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F5DF"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7443C69"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4FCE5E29" w14:textId="77777777" w:rsidR="003E2212" w:rsidRDefault="003E2212"/>
    <w:p w14:paraId="3AFF38D1" w14:textId="77777777" w:rsidR="003E2212" w:rsidRDefault="003E2212"/>
    <w:p w14:paraId="6C336F4F" w14:textId="77777777" w:rsidR="003E2212" w:rsidRDefault="003E2212"/>
    <w:p w14:paraId="0C420B2F" w14:textId="77777777" w:rsidR="003E2212" w:rsidRDefault="003E2212"/>
    <w:p w14:paraId="5CB3C9B0" w14:textId="77777777" w:rsidR="003E2212" w:rsidRDefault="003E2212"/>
    <w:p w14:paraId="784D46F1" w14:textId="77777777" w:rsidR="003E2212" w:rsidRDefault="003E2212"/>
    <w:p w14:paraId="47A77BDE" w14:textId="77777777" w:rsidR="003E2212" w:rsidRDefault="003E2212"/>
    <w:p w14:paraId="7F47D846" w14:textId="77777777" w:rsidR="00B349D3" w:rsidRDefault="00B349D3"/>
    <w:p w14:paraId="0240F377" w14:textId="77777777" w:rsidR="003E2212" w:rsidRDefault="00CE0B7F">
      <w:pPr>
        <w:jc w:val="center"/>
        <w:rPr>
          <w:rFonts w:ascii="Arial" w:hAnsi="Arial" w:cs="Arial"/>
          <w:sz w:val="28"/>
        </w:rPr>
      </w:pPr>
      <w:r>
        <w:rPr>
          <w:rFonts w:ascii="Arial" w:hAnsi="Arial" w:cs="Arial"/>
          <w:sz w:val="28"/>
        </w:rPr>
        <w:t xml:space="preserve">ZAVRŠNI RAD </w:t>
      </w:r>
      <w:r w:rsidR="00CA450B">
        <w:rPr>
          <w:rFonts w:ascii="Arial" w:hAnsi="Arial" w:cs="Arial"/>
          <w:sz w:val="28"/>
        </w:rPr>
        <w:t>br. xxxx</w:t>
      </w:r>
    </w:p>
    <w:p w14:paraId="10C8BD6D" w14:textId="77777777" w:rsidR="003E2212" w:rsidRPr="000D1179" w:rsidRDefault="000D1179">
      <w:pPr>
        <w:jc w:val="center"/>
        <w:rPr>
          <w:rFonts w:ascii="Arial" w:hAnsi="Arial" w:cs="Arial"/>
          <w:b/>
          <w:bCs/>
          <w:sz w:val="40"/>
          <w:szCs w:val="40"/>
        </w:rPr>
      </w:pPr>
      <w:r w:rsidRPr="000D1179">
        <w:rPr>
          <w:rFonts w:ascii="Arial" w:hAnsi="Arial" w:cs="Arial"/>
          <w:b/>
          <w:bCs/>
          <w:sz w:val="40"/>
          <w:szCs w:val="40"/>
          <w:lang w:eastAsia="hr-HR"/>
        </w:rPr>
        <w:t>Aplikacija za analizu bioinformatičkih podataka pomoću vanjskih alata</w:t>
      </w:r>
    </w:p>
    <w:p w14:paraId="0017C3FD" w14:textId="77777777" w:rsidR="003E2212" w:rsidRDefault="000D1179">
      <w:pPr>
        <w:jc w:val="center"/>
        <w:rPr>
          <w:rFonts w:ascii="Arial" w:hAnsi="Arial" w:cs="Arial"/>
          <w:sz w:val="28"/>
        </w:rPr>
      </w:pPr>
      <w:r>
        <w:rPr>
          <w:rFonts w:ascii="Arial" w:hAnsi="Arial" w:cs="Arial"/>
          <w:sz w:val="28"/>
        </w:rPr>
        <w:t>Zvonimir Briševac</w:t>
      </w:r>
    </w:p>
    <w:p w14:paraId="2AC66CAB" w14:textId="77777777" w:rsidR="003E2212" w:rsidRDefault="003E2212">
      <w:pPr>
        <w:jc w:val="center"/>
      </w:pPr>
    </w:p>
    <w:p w14:paraId="1943B8F6" w14:textId="77777777" w:rsidR="003E2212" w:rsidRDefault="003E2212">
      <w:pPr>
        <w:jc w:val="center"/>
      </w:pPr>
    </w:p>
    <w:p w14:paraId="561B7880" w14:textId="77777777" w:rsidR="003E2212" w:rsidRDefault="003E2212">
      <w:pPr>
        <w:jc w:val="center"/>
      </w:pPr>
    </w:p>
    <w:p w14:paraId="76EABD1C" w14:textId="77777777" w:rsidR="003E2212" w:rsidRDefault="003E2212">
      <w:pPr>
        <w:jc w:val="center"/>
      </w:pPr>
    </w:p>
    <w:p w14:paraId="2665C99E" w14:textId="77777777" w:rsidR="003E2212" w:rsidRDefault="003E2212">
      <w:pPr>
        <w:jc w:val="center"/>
      </w:pPr>
    </w:p>
    <w:p w14:paraId="29F48259" w14:textId="77777777" w:rsidR="003E2212" w:rsidRDefault="003E2212">
      <w:pPr>
        <w:jc w:val="center"/>
      </w:pPr>
    </w:p>
    <w:p w14:paraId="243962E8" w14:textId="77777777" w:rsidR="003E2212" w:rsidRDefault="003E2212">
      <w:pPr>
        <w:jc w:val="center"/>
      </w:pPr>
    </w:p>
    <w:p w14:paraId="48941833" w14:textId="77777777" w:rsidR="003E2212" w:rsidRDefault="003E2212">
      <w:pPr>
        <w:jc w:val="center"/>
      </w:pPr>
    </w:p>
    <w:p w14:paraId="74714606" w14:textId="77777777" w:rsidR="00A12F57" w:rsidRDefault="00A12F57" w:rsidP="00A12F57"/>
    <w:p w14:paraId="439B2238" w14:textId="77777777" w:rsidR="006A0822" w:rsidRDefault="006A0822" w:rsidP="00A12F57">
      <w:pPr>
        <w:jc w:val="center"/>
        <w:rPr>
          <w:rFonts w:ascii="Arial" w:hAnsi="Arial" w:cs="Arial"/>
          <w:sz w:val="28"/>
        </w:rPr>
      </w:pPr>
    </w:p>
    <w:p w14:paraId="38984ACB" w14:textId="317C8A66" w:rsidR="003E2212" w:rsidRDefault="00D86BA3" w:rsidP="00A12F57">
      <w:pPr>
        <w:jc w:val="center"/>
        <w:rPr>
          <w:rFonts w:ascii="Arial" w:hAnsi="Arial" w:cs="Arial"/>
          <w:sz w:val="28"/>
        </w:rPr>
      </w:pPr>
      <w:r>
        <w:rPr>
          <w:rFonts w:ascii="Arial" w:hAnsi="Arial" w:cs="Arial"/>
          <w:sz w:val="28"/>
        </w:rPr>
        <w:t xml:space="preserve">Zagreb, </w:t>
      </w:r>
      <w:r w:rsidR="00A12F57">
        <w:rPr>
          <w:rFonts w:ascii="Arial" w:hAnsi="Arial" w:cs="Arial"/>
          <w:sz w:val="28"/>
        </w:rPr>
        <w:t>lipanj</w:t>
      </w:r>
      <w:r>
        <w:rPr>
          <w:rFonts w:ascii="Arial" w:hAnsi="Arial" w:cs="Arial"/>
          <w:sz w:val="28"/>
        </w:rPr>
        <w:t xml:space="preserve"> 20</w:t>
      </w:r>
      <w:r w:rsidR="00A12F57">
        <w:rPr>
          <w:rFonts w:ascii="Arial" w:hAnsi="Arial" w:cs="Arial"/>
          <w:sz w:val="28"/>
        </w:rPr>
        <w:t>21</w:t>
      </w:r>
      <w:r w:rsidR="003E2212">
        <w:rPr>
          <w:rFonts w:ascii="Arial" w:hAnsi="Arial" w:cs="Arial"/>
          <w:sz w:val="28"/>
        </w:rPr>
        <w:t>.</w:t>
      </w:r>
    </w:p>
    <w:p w14:paraId="30784EF3" w14:textId="77777777" w:rsidR="007041D3" w:rsidRDefault="007041D3" w:rsidP="007041D3">
      <w:pPr>
        <w:rPr>
          <w:rFonts w:ascii="TimesNewRomanPSMT" w:hAnsi="TimesNewRomanPSMT"/>
          <w:color w:val="000000"/>
        </w:rPr>
      </w:pPr>
    </w:p>
    <w:p w14:paraId="5A03F1A5" w14:textId="77777777" w:rsidR="00F1070D" w:rsidRPr="00DF3333" w:rsidRDefault="00F1070D" w:rsidP="00F1070D">
      <w:pPr>
        <w:jc w:val="left"/>
      </w:pPr>
      <w:r w:rsidRPr="00DF3333">
        <w:t xml:space="preserve">ILI prazna stranica </w:t>
      </w:r>
    </w:p>
    <w:p w14:paraId="645A243A"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712CA460" w14:textId="77777777" w:rsidR="00F1070D" w:rsidRDefault="00F1070D" w:rsidP="00A63F83">
      <w:pPr>
        <w:rPr>
          <w:rStyle w:val="fontstyle01"/>
        </w:rPr>
      </w:pPr>
    </w:p>
    <w:p w14:paraId="58AAF8E0" w14:textId="77777777" w:rsidR="00BA7CC7" w:rsidRDefault="00BA7CC7">
      <w:pPr>
        <w:jc w:val="center"/>
        <w:rPr>
          <w:rFonts w:ascii="Arial" w:hAnsi="Arial" w:cs="Arial"/>
          <w:sz w:val="28"/>
        </w:rPr>
      </w:pPr>
    </w:p>
    <w:p w14:paraId="321A88E9" w14:textId="77777777" w:rsidR="004F666A" w:rsidRPr="00DF3333" w:rsidRDefault="004F666A">
      <w:pPr>
        <w:pStyle w:val="Podnaslov1"/>
        <w:rPr>
          <w:lang w:val="es-ES"/>
        </w:rPr>
        <w:sectPr w:rsidR="004F666A" w:rsidRPr="00DF3333" w:rsidSect="003C680D">
          <w:headerReference w:type="default" r:id="rId11"/>
          <w:headerReference w:type="first" r:id="rId12"/>
          <w:pgSz w:w="11907" w:h="16840" w:code="9"/>
          <w:pgMar w:top="1418" w:right="1418" w:bottom="1418" w:left="1701" w:header="851" w:footer="567" w:gutter="0"/>
          <w:cols w:space="708"/>
          <w:titlePg/>
          <w:docGrid w:linePitch="360"/>
        </w:sectPr>
      </w:pPr>
    </w:p>
    <w:p w14:paraId="79DB6F18" w14:textId="77777777" w:rsidR="001470B4" w:rsidRDefault="001470B4">
      <w:pPr>
        <w:pStyle w:val="TOCNaslov"/>
      </w:pPr>
      <w:r>
        <w:lastRenderedPageBreak/>
        <w:t>Sadržaj</w:t>
      </w:r>
    </w:p>
    <w:p w14:paraId="2158CD70" w14:textId="7CF781F9" w:rsidR="001470B4" w:rsidRPr="001470B4" w:rsidRDefault="001470B4">
      <w:pPr>
        <w:pStyle w:val="Sadraj1"/>
        <w:tabs>
          <w:tab w:val="right" w:leader="dot" w:pos="8778"/>
        </w:tabs>
        <w:rPr>
          <w:rFonts w:ascii="Calibri" w:hAnsi="Calibri"/>
          <w:noProof/>
          <w:sz w:val="22"/>
          <w:szCs w:val="22"/>
          <w:lang w:eastAsia="hr-HR"/>
        </w:rPr>
      </w:pPr>
      <w:r>
        <w:fldChar w:fldCharType="begin"/>
      </w:r>
      <w:r>
        <w:instrText xml:space="preserve"> TOC \o "1-3" \h \z \u </w:instrText>
      </w:r>
      <w:r>
        <w:fldChar w:fldCharType="separate"/>
      </w:r>
      <w:hyperlink w:anchor="_Toc74096508" w:history="1">
        <w:r w:rsidRPr="00E546B8">
          <w:rPr>
            <w:rStyle w:val="Hiperveza"/>
            <w:noProof/>
          </w:rPr>
          <w:t>Uvod</w:t>
        </w:r>
        <w:r>
          <w:rPr>
            <w:noProof/>
            <w:webHidden/>
          </w:rPr>
          <w:tab/>
        </w:r>
        <w:r>
          <w:rPr>
            <w:noProof/>
            <w:webHidden/>
          </w:rPr>
          <w:fldChar w:fldCharType="begin"/>
        </w:r>
        <w:r>
          <w:rPr>
            <w:noProof/>
            <w:webHidden/>
          </w:rPr>
          <w:instrText xml:space="preserve"> PAGEREF _Toc74096508 \h </w:instrText>
        </w:r>
        <w:r>
          <w:rPr>
            <w:noProof/>
            <w:webHidden/>
          </w:rPr>
        </w:r>
        <w:r>
          <w:rPr>
            <w:noProof/>
            <w:webHidden/>
          </w:rPr>
          <w:fldChar w:fldCharType="separate"/>
        </w:r>
        <w:r>
          <w:rPr>
            <w:noProof/>
            <w:webHidden/>
          </w:rPr>
          <w:t>1</w:t>
        </w:r>
        <w:r>
          <w:rPr>
            <w:noProof/>
            <w:webHidden/>
          </w:rPr>
          <w:fldChar w:fldCharType="end"/>
        </w:r>
      </w:hyperlink>
    </w:p>
    <w:p w14:paraId="66CE0E69" w14:textId="67BE4CC3" w:rsidR="001470B4" w:rsidRPr="001470B4" w:rsidRDefault="00E945E9">
      <w:pPr>
        <w:pStyle w:val="Sadraj1"/>
        <w:tabs>
          <w:tab w:val="left" w:pos="480"/>
          <w:tab w:val="right" w:leader="dot" w:pos="8778"/>
        </w:tabs>
        <w:rPr>
          <w:rFonts w:ascii="Calibri" w:hAnsi="Calibri"/>
          <w:noProof/>
          <w:sz w:val="22"/>
          <w:szCs w:val="22"/>
          <w:lang w:eastAsia="hr-HR"/>
        </w:rPr>
      </w:pPr>
      <w:hyperlink w:anchor="_Toc74096509" w:history="1">
        <w:r w:rsidR="001470B4" w:rsidRPr="00E546B8">
          <w:rPr>
            <w:rStyle w:val="Hiperveza"/>
            <w:noProof/>
          </w:rPr>
          <w:t>1.</w:t>
        </w:r>
        <w:r w:rsidR="001470B4" w:rsidRPr="001470B4">
          <w:rPr>
            <w:rFonts w:ascii="Calibri" w:hAnsi="Calibri"/>
            <w:noProof/>
            <w:sz w:val="22"/>
            <w:szCs w:val="22"/>
            <w:lang w:eastAsia="hr-HR"/>
          </w:rPr>
          <w:tab/>
        </w:r>
        <w:r w:rsidR="001470B4" w:rsidRPr="00E546B8">
          <w:rPr>
            <w:rStyle w:val="Hiperveza"/>
            <w:noProof/>
          </w:rPr>
          <w:t>Korištene tehnologije i alati</w:t>
        </w:r>
        <w:r w:rsidR="001470B4">
          <w:rPr>
            <w:noProof/>
            <w:webHidden/>
          </w:rPr>
          <w:tab/>
        </w:r>
        <w:r w:rsidR="001470B4">
          <w:rPr>
            <w:noProof/>
            <w:webHidden/>
          </w:rPr>
          <w:fldChar w:fldCharType="begin"/>
        </w:r>
        <w:r w:rsidR="001470B4">
          <w:rPr>
            <w:noProof/>
            <w:webHidden/>
          </w:rPr>
          <w:instrText xml:space="preserve"> PAGEREF _Toc74096509 \h </w:instrText>
        </w:r>
        <w:r w:rsidR="001470B4">
          <w:rPr>
            <w:noProof/>
            <w:webHidden/>
          </w:rPr>
        </w:r>
        <w:r w:rsidR="001470B4">
          <w:rPr>
            <w:noProof/>
            <w:webHidden/>
          </w:rPr>
          <w:fldChar w:fldCharType="separate"/>
        </w:r>
        <w:r w:rsidR="001470B4">
          <w:rPr>
            <w:noProof/>
            <w:webHidden/>
          </w:rPr>
          <w:t>3</w:t>
        </w:r>
        <w:r w:rsidR="001470B4">
          <w:rPr>
            <w:noProof/>
            <w:webHidden/>
          </w:rPr>
          <w:fldChar w:fldCharType="end"/>
        </w:r>
      </w:hyperlink>
    </w:p>
    <w:p w14:paraId="0A0BD25A" w14:textId="1B4F63A5"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10" w:history="1">
        <w:r w:rsidR="001470B4" w:rsidRPr="00E546B8">
          <w:rPr>
            <w:rStyle w:val="Hiperveza"/>
            <w:noProof/>
          </w:rPr>
          <w:t>1.1.</w:t>
        </w:r>
        <w:r w:rsidR="001470B4" w:rsidRPr="001470B4">
          <w:rPr>
            <w:rFonts w:ascii="Calibri" w:hAnsi="Calibri"/>
            <w:noProof/>
            <w:sz w:val="22"/>
            <w:szCs w:val="22"/>
            <w:lang w:eastAsia="hr-HR"/>
          </w:rPr>
          <w:tab/>
        </w:r>
        <w:r w:rsidR="001470B4" w:rsidRPr="00E546B8">
          <w:rPr>
            <w:rStyle w:val="Hiperveza"/>
            <w:noProof/>
          </w:rPr>
          <w:t>Java</w:t>
        </w:r>
        <w:r w:rsidR="001470B4">
          <w:rPr>
            <w:noProof/>
            <w:webHidden/>
          </w:rPr>
          <w:tab/>
        </w:r>
        <w:r w:rsidR="001470B4">
          <w:rPr>
            <w:noProof/>
            <w:webHidden/>
          </w:rPr>
          <w:fldChar w:fldCharType="begin"/>
        </w:r>
        <w:r w:rsidR="001470B4">
          <w:rPr>
            <w:noProof/>
            <w:webHidden/>
          </w:rPr>
          <w:instrText xml:space="preserve"> PAGEREF _Toc74096510 \h </w:instrText>
        </w:r>
        <w:r w:rsidR="001470B4">
          <w:rPr>
            <w:noProof/>
            <w:webHidden/>
          </w:rPr>
        </w:r>
        <w:r w:rsidR="001470B4">
          <w:rPr>
            <w:noProof/>
            <w:webHidden/>
          </w:rPr>
          <w:fldChar w:fldCharType="separate"/>
        </w:r>
        <w:r w:rsidR="001470B4">
          <w:rPr>
            <w:noProof/>
            <w:webHidden/>
          </w:rPr>
          <w:t>3</w:t>
        </w:r>
        <w:r w:rsidR="001470B4">
          <w:rPr>
            <w:noProof/>
            <w:webHidden/>
          </w:rPr>
          <w:fldChar w:fldCharType="end"/>
        </w:r>
      </w:hyperlink>
    </w:p>
    <w:p w14:paraId="02917202" w14:textId="456B4B1E"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11" w:history="1">
        <w:r w:rsidR="001470B4" w:rsidRPr="00E546B8">
          <w:rPr>
            <w:rStyle w:val="Hiperveza"/>
            <w:noProof/>
          </w:rPr>
          <w:t>1.2.</w:t>
        </w:r>
        <w:r w:rsidR="001470B4" w:rsidRPr="001470B4">
          <w:rPr>
            <w:rFonts w:ascii="Calibri" w:hAnsi="Calibri"/>
            <w:noProof/>
            <w:sz w:val="22"/>
            <w:szCs w:val="22"/>
            <w:lang w:eastAsia="hr-HR"/>
          </w:rPr>
          <w:tab/>
        </w:r>
        <w:r w:rsidR="001470B4" w:rsidRPr="00E546B8">
          <w:rPr>
            <w:rStyle w:val="Hiperveza"/>
            <w:noProof/>
          </w:rPr>
          <w:t>Linux</w:t>
        </w:r>
        <w:r w:rsidR="001470B4">
          <w:rPr>
            <w:noProof/>
            <w:webHidden/>
          </w:rPr>
          <w:tab/>
        </w:r>
        <w:r w:rsidR="001470B4">
          <w:rPr>
            <w:noProof/>
            <w:webHidden/>
          </w:rPr>
          <w:fldChar w:fldCharType="begin"/>
        </w:r>
        <w:r w:rsidR="001470B4">
          <w:rPr>
            <w:noProof/>
            <w:webHidden/>
          </w:rPr>
          <w:instrText xml:space="preserve"> PAGEREF _Toc74096511 \h </w:instrText>
        </w:r>
        <w:r w:rsidR="001470B4">
          <w:rPr>
            <w:noProof/>
            <w:webHidden/>
          </w:rPr>
        </w:r>
        <w:r w:rsidR="001470B4">
          <w:rPr>
            <w:noProof/>
            <w:webHidden/>
          </w:rPr>
          <w:fldChar w:fldCharType="separate"/>
        </w:r>
        <w:r w:rsidR="001470B4">
          <w:rPr>
            <w:noProof/>
            <w:webHidden/>
          </w:rPr>
          <w:t>3</w:t>
        </w:r>
        <w:r w:rsidR="001470B4">
          <w:rPr>
            <w:noProof/>
            <w:webHidden/>
          </w:rPr>
          <w:fldChar w:fldCharType="end"/>
        </w:r>
      </w:hyperlink>
    </w:p>
    <w:p w14:paraId="20CF69C1" w14:textId="50C6121F"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12" w:history="1">
        <w:r w:rsidR="001470B4" w:rsidRPr="00E546B8">
          <w:rPr>
            <w:rStyle w:val="Hiperveza"/>
            <w:noProof/>
          </w:rPr>
          <w:t>1.3.</w:t>
        </w:r>
        <w:r w:rsidR="001470B4" w:rsidRPr="001470B4">
          <w:rPr>
            <w:rFonts w:ascii="Calibri" w:hAnsi="Calibri"/>
            <w:noProof/>
            <w:sz w:val="22"/>
            <w:szCs w:val="22"/>
            <w:lang w:eastAsia="hr-HR"/>
          </w:rPr>
          <w:tab/>
        </w:r>
        <w:r w:rsidR="001470B4" w:rsidRPr="00E546B8">
          <w:rPr>
            <w:rStyle w:val="Hiperveza"/>
            <w:noProof/>
          </w:rPr>
          <w:t>Git</w:t>
        </w:r>
        <w:r w:rsidR="001470B4">
          <w:rPr>
            <w:noProof/>
            <w:webHidden/>
          </w:rPr>
          <w:tab/>
        </w:r>
        <w:r w:rsidR="001470B4">
          <w:rPr>
            <w:noProof/>
            <w:webHidden/>
          </w:rPr>
          <w:fldChar w:fldCharType="begin"/>
        </w:r>
        <w:r w:rsidR="001470B4">
          <w:rPr>
            <w:noProof/>
            <w:webHidden/>
          </w:rPr>
          <w:instrText xml:space="preserve"> PAGEREF _Toc74096512 \h </w:instrText>
        </w:r>
        <w:r w:rsidR="001470B4">
          <w:rPr>
            <w:noProof/>
            <w:webHidden/>
          </w:rPr>
        </w:r>
        <w:r w:rsidR="001470B4">
          <w:rPr>
            <w:noProof/>
            <w:webHidden/>
          </w:rPr>
          <w:fldChar w:fldCharType="separate"/>
        </w:r>
        <w:r w:rsidR="001470B4">
          <w:rPr>
            <w:noProof/>
            <w:webHidden/>
          </w:rPr>
          <w:t>3</w:t>
        </w:r>
        <w:r w:rsidR="001470B4">
          <w:rPr>
            <w:noProof/>
            <w:webHidden/>
          </w:rPr>
          <w:fldChar w:fldCharType="end"/>
        </w:r>
      </w:hyperlink>
    </w:p>
    <w:p w14:paraId="5018DF57" w14:textId="4F1D1E7C"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13" w:history="1">
        <w:r w:rsidR="001470B4" w:rsidRPr="00E546B8">
          <w:rPr>
            <w:rStyle w:val="Hiperveza"/>
            <w:noProof/>
          </w:rPr>
          <w:t>1.4.</w:t>
        </w:r>
        <w:r w:rsidR="001470B4" w:rsidRPr="001470B4">
          <w:rPr>
            <w:rFonts w:ascii="Calibri" w:hAnsi="Calibri"/>
            <w:noProof/>
            <w:sz w:val="22"/>
            <w:szCs w:val="22"/>
            <w:lang w:eastAsia="hr-HR"/>
          </w:rPr>
          <w:tab/>
        </w:r>
        <w:r w:rsidR="001470B4" w:rsidRPr="00E546B8">
          <w:rPr>
            <w:rStyle w:val="Hiperveza"/>
            <w:noProof/>
          </w:rPr>
          <w:t>Apache Maven</w:t>
        </w:r>
        <w:r w:rsidR="001470B4">
          <w:rPr>
            <w:noProof/>
            <w:webHidden/>
          </w:rPr>
          <w:tab/>
        </w:r>
        <w:r w:rsidR="001470B4">
          <w:rPr>
            <w:noProof/>
            <w:webHidden/>
          </w:rPr>
          <w:fldChar w:fldCharType="begin"/>
        </w:r>
        <w:r w:rsidR="001470B4">
          <w:rPr>
            <w:noProof/>
            <w:webHidden/>
          </w:rPr>
          <w:instrText xml:space="preserve"> PAGEREF _Toc74096513 \h </w:instrText>
        </w:r>
        <w:r w:rsidR="001470B4">
          <w:rPr>
            <w:noProof/>
            <w:webHidden/>
          </w:rPr>
        </w:r>
        <w:r w:rsidR="001470B4">
          <w:rPr>
            <w:noProof/>
            <w:webHidden/>
          </w:rPr>
          <w:fldChar w:fldCharType="separate"/>
        </w:r>
        <w:r w:rsidR="001470B4">
          <w:rPr>
            <w:noProof/>
            <w:webHidden/>
          </w:rPr>
          <w:t>3</w:t>
        </w:r>
        <w:r w:rsidR="001470B4">
          <w:rPr>
            <w:noProof/>
            <w:webHidden/>
          </w:rPr>
          <w:fldChar w:fldCharType="end"/>
        </w:r>
      </w:hyperlink>
    </w:p>
    <w:p w14:paraId="653CEF5C" w14:textId="597473A2"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14" w:history="1">
        <w:r w:rsidR="001470B4" w:rsidRPr="00E546B8">
          <w:rPr>
            <w:rStyle w:val="Hiperveza"/>
            <w:noProof/>
          </w:rPr>
          <w:t>1.5.</w:t>
        </w:r>
        <w:r w:rsidR="001470B4" w:rsidRPr="001470B4">
          <w:rPr>
            <w:rFonts w:ascii="Calibri" w:hAnsi="Calibri"/>
            <w:noProof/>
            <w:sz w:val="22"/>
            <w:szCs w:val="22"/>
            <w:lang w:eastAsia="hr-HR"/>
          </w:rPr>
          <w:tab/>
        </w:r>
        <w:r w:rsidR="001470B4" w:rsidRPr="00E546B8">
          <w:rPr>
            <w:rStyle w:val="Hiperveza"/>
            <w:noProof/>
          </w:rPr>
          <w:t>Minimap2</w:t>
        </w:r>
        <w:r w:rsidR="001470B4">
          <w:rPr>
            <w:noProof/>
            <w:webHidden/>
          </w:rPr>
          <w:tab/>
        </w:r>
        <w:r w:rsidR="001470B4">
          <w:rPr>
            <w:noProof/>
            <w:webHidden/>
          </w:rPr>
          <w:fldChar w:fldCharType="begin"/>
        </w:r>
        <w:r w:rsidR="001470B4">
          <w:rPr>
            <w:noProof/>
            <w:webHidden/>
          </w:rPr>
          <w:instrText xml:space="preserve"> PAGEREF _Toc74096514 \h </w:instrText>
        </w:r>
        <w:r w:rsidR="001470B4">
          <w:rPr>
            <w:noProof/>
            <w:webHidden/>
          </w:rPr>
        </w:r>
        <w:r w:rsidR="001470B4">
          <w:rPr>
            <w:noProof/>
            <w:webHidden/>
          </w:rPr>
          <w:fldChar w:fldCharType="separate"/>
        </w:r>
        <w:r w:rsidR="001470B4">
          <w:rPr>
            <w:noProof/>
            <w:webHidden/>
          </w:rPr>
          <w:t>3</w:t>
        </w:r>
        <w:r w:rsidR="001470B4">
          <w:rPr>
            <w:noProof/>
            <w:webHidden/>
          </w:rPr>
          <w:fldChar w:fldCharType="end"/>
        </w:r>
      </w:hyperlink>
    </w:p>
    <w:p w14:paraId="6DB785B2" w14:textId="37707D1E"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15" w:history="1">
        <w:r w:rsidR="001470B4" w:rsidRPr="00E546B8">
          <w:rPr>
            <w:rStyle w:val="Hiperveza"/>
            <w:noProof/>
          </w:rPr>
          <w:t>1.6.</w:t>
        </w:r>
        <w:r w:rsidR="001470B4" w:rsidRPr="001470B4">
          <w:rPr>
            <w:rFonts w:ascii="Calibri" w:hAnsi="Calibri"/>
            <w:noProof/>
            <w:sz w:val="22"/>
            <w:szCs w:val="22"/>
            <w:lang w:eastAsia="hr-HR"/>
          </w:rPr>
          <w:tab/>
        </w:r>
        <w:r w:rsidR="001470B4" w:rsidRPr="00E546B8">
          <w:rPr>
            <w:rStyle w:val="Hiperveza"/>
            <w:noProof/>
            <w:shd w:val="clear" w:color="auto" w:fill="FFFFFF"/>
          </w:rPr>
          <w:t>Ram</w:t>
        </w:r>
        <w:r w:rsidR="001470B4">
          <w:rPr>
            <w:noProof/>
            <w:webHidden/>
          </w:rPr>
          <w:tab/>
        </w:r>
        <w:r w:rsidR="001470B4">
          <w:rPr>
            <w:noProof/>
            <w:webHidden/>
          </w:rPr>
          <w:fldChar w:fldCharType="begin"/>
        </w:r>
        <w:r w:rsidR="001470B4">
          <w:rPr>
            <w:noProof/>
            <w:webHidden/>
          </w:rPr>
          <w:instrText xml:space="preserve"> PAGEREF _Toc74096515 \h </w:instrText>
        </w:r>
        <w:r w:rsidR="001470B4">
          <w:rPr>
            <w:noProof/>
            <w:webHidden/>
          </w:rPr>
        </w:r>
        <w:r w:rsidR="001470B4">
          <w:rPr>
            <w:noProof/>
            <w:webHidden/>
          </w:rPr>
          <w:fldChar w:fldCharType="separate"/>
        </w:r>
        <w:r w:rsidR="001470B4">
          <w:rPr>
            <w:noProof/>
            <w:webHidden/>
          </w:rPr>
          <w:t>4</w:t>
        </w:r>
        <w:r w:rsidR="001470B4">
          <w:rPr>
            <w:noProof/>
            <w:webHidden/>
          </w:rPr>
          <w:fldChar w:fldCharType="end"/>
        </w:r>
      </w:hyperlink>
    </w:p>
    <w:p w14:paraId="3490DF5F" w14:textId="4ED1D62B"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16" w:history="1">
        <w:r w:rsidR="001470B4" w:rsidRPr="00E546B8">
          <w:rPr>
            <w:rStyle w:val="Hiperveza"/>
            <w:noProof/>
          </w:rPr>
          <w:t>1.7.</w:t>
        </w:r>
        <w:r w:rsidR="001470B4" w:rsidRPr="001470B4">
          <w:rPr>
            <w:rFonts w:ascii="Calibri" w:hAnsi="Calibri"/>
            <w:noProof/>
            <w:sz w:val="22"/>
            <w:szCs w:val="22"/>
            <w:lang w:eastAsia="hr-HR"/>
          </w:rPr>
          <w:tab/>
        </w:r>
        <w:r w:rsidR="001470B4" w:rsidRPr="00E546B8">
          <w:rPr>
            <w:rStyle w:val="Hiperveza"/>
            <w:noProof/>
          </w:rPr>
          <w:t>Raven</w:t>
        </w:r>
        <w:r w:rsidR="001470B4">
          <w:rPr>
            <w:noProof/>
            <w:webHidden/>
          </w:rPr>
          <w:tab/>
        </w:r>
        <w:r w:rsidR="001470B4">
          <w:rPr>
            <w:noProof/>
            <w:webHidden/>
          </w:rPr>
          <w:fldChar w:fldCharType="begin"/>
        </w:r>
        <w:r w:rsidR="001470B4">
          <w:rPr>
            <w:noProof/>
            <w:webHidden/>
          </w:rPr>
          <w:instrText xml:space="preserve"> PAGEREF _Toc74096516 \h </w:instrText>
        </w:r>
        <w:r w:rsidR="001470B4">
          <w:rPr>
            <w:noProof/>
            <w:webHidden/>
          </w:rPr>
        </w:r>
        <w:r w:rsidR="001470B4">
          <w:rPr>
            <w:noProof/>
            <w:webHidden/>
          </w:rPr>
          <w:fldChar w:fldCharType="separate"/>
        </w:r>
        <w:r w:rsidR="001470B4">
          <w:rPr>
            <w:noProof/>
            <w:webHidden/>
          </w:rPr>
          <w:t>4</w:t>
        </w:r>
        <w:r w:rsidR="001470B4">
          <w:rPr>
            <w:noProof/>
            <w:webHidden/>
          </w:rPr>
          <w:fldChar w:fldCharType="end"/>
        </w:r>
      </w:hyperlink>
    </w:p>
    <w:p w14:paraId="34D613F5" w14:textId="3BFD4986"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17" w:history="1">
        <w:r w:rsidR="001470B4" w:rsidRPr="00E546B8">
          <w:rPr>
            <w:rStyle w:val="Hiperveza"/>
            <w:noProof/>
          </w:rPr>
          <w:t>1.8.</w:t>
        </w:r>
        <w:r w:rsidR="001470B4" w:rsidRPr="001470B4">
          <w:rPr>
            <w:rFonts w:ascii="Calibri" w:hAnsi="Calibri"/>
            <w:noProof/>
            <w:sz w:val="22"/>
            <w:szCs w:val="22"/>
            <w:lang w:eastAsia="hr-HR"/>
          </w:rPr>
          <w:tab/>
        </w:r>
        <w:r w:rsidR="001470B4" w:rsidRPr="00E546B8">
          <w:rPr>
            <w:rStyle w:val="Hiperveza"/>
            <w:noProof/>
          </w:rPr>
          <w:t>Quast</w:t>
        </w:r>
        <w:r w:rsidR="001470B4">
          <w:rPr>
            <w:noProof/>
            <w:webHidden/>
          </w:rPr>
          <w:tab/>
        </w:r>
        <w:r w:rsidR="001470B4">
          <w:rPr>
            <w:noProof/>
            <w:webHidden/>
          </w:rPr>
          <w:fldChar w:fldCharType="begin"/>
        </w:r>
        <w:r w:rsidR="001470B4">
          <w:rPr>
            <w:noProof/>
            <w:webHidden/>
          </w:rPr>
          <w:instrText xml:space="preserve"> PAGEREF _Toc74096517 \h </w:instrText>
        </w:r>
        <w:r w:rsidR="001470B4">
          <w:rPr>
            <w:noProof/>
            <w:webHidden/>
          </w:rPr>
        </w:r>
        <w:r w:rsidR="001470B4">
          <w:rPr>
            <w:noProof/>
            <w:webHidden/>
          </w:rPr>
          <w:fldChar w:fldCharType="separate"/>
        </w:r>
        <w:r w:rsidR="001470B4">
          <w:rPr>
            <w:noProof/>
            <w:webHidden/>
          </w:rPr>
          <w:t>4</w:t>
        </w:r>
        <w:r w:rsidR="001470B4">
          <w:rPr>
            <w:noProof/>
            <w:webHidden/>
          </w:rPr>
          <w:fldChar w:fldCharType="end"/>
        </w:r>
      </w:hyperlink>
    </w:p>
    <w:p w14:paraId="13C86CAE" w14:textId="09E630B3" w:rsidR="001470B4" w:rsidRPr="001470B4" w:rsidRDefault="00E945E9">
      <w:pPr>
        <w:pStyle w:val="Sadraj1"/>
        <w:tabs>
          <w:tab w:val="left" w:pos="480"/>
          <w:tab w:val="right" w:leader="dot" w:pos="8778"/>
        </w:tabs>
        <w:rPr>
          <w:rFonts w:ascii="Calibri" w:hAnsi="Calibri"/>
          <w:noProof/>
          <w:sz w:val="22"/>
          <w:szCs w:val="22"/>
          <w:lang w:eastAsia="hr-HR"/>
        </w:rPr>
      </w:pPr>
      <w:hyperlink w:anchor="_Toc74096518" w:history="1">
        <w:r w:rsidR="001470B4" w:rsidRPr="00E546B8">
          <w:rPr>
            <w:rStyle w:val="Hiperveza"/>
            <w:noProof/>
          </w:rPr>
          <w:t>2.</w:t>
        </w:r>
        <w:r w:rsidR="001470B4" w:rsidRPr="001470B4">
          <w:rPr>
            <w:rFonts w:ascii="Calibri" w:hAnsi="Calibri"/>
            <w:noProof/>
            <w:sz w:val="22"/>
            <w:szCs w:val="22"/>
            <w:lang w:eastAsia="hr-HR"/>
          </w:rPr>
          <w:tab/>
        </w:r>
        <w:r w:rsidR="001470B4" w:rsidRPr="00E546B8">
          <w:rPr>
            <w:rStyle w:val="Hiperveza"/>
            <w:noProof/>
          </w:rPr>
          <w:t>Formati podataka</w:t>
        </w:r>
        <w:r w:rsidR="001470B4">
          <w:rPr>
            <w:noProof/>
            <w:webHidden/>
          </w:rPr>
          <w:tab/>
        </w:r>
        <w:r w:rsidR="001470B4">
          <w:rPr>
            <w:noProof/>
            <w:webHidden/>
          </w:rPr>
          <w:fldChar w:fldCharType="begin"/>
        </w:r>
        <w:r w:rsidR="001470B4">
          <w:rPr>
            <w:noProof/>
            <w:webHidden/>
          </w:rPr>
          <w:instrText xml:space="preserve"> PAGEREF _Toc74096518 \h </w:instrText>
        </w:r>
        <w:r w:rsidR="001470B4">
          <w:rPr>
            <w:noProof/>
            <w:webHidden/>
          </w:rPr>
        </w:r>
        <w:r w:rsidR="001470B4">
          <w:rPr>
            <w:noProof/>
            <w:webHidden/>
          </w:rPr>
          <w:fldChar w:fldCharType="separate"/>
        </w:r>
        <w:r w:rsidR="001470B4">
          <w:rPr>
            <w:noProof/>
            <w:webHidden/>
          </w:rPr>
          <w:t>5</w:t>
        </w:r>
        <w:r w:rsidR="001470B4">
          <w:rPr>
            <w:noProof/>
            <w:webHidden/>
          </w:rPr>
          <w:fldChar w:fldCharType="end"/>
        </w:r>
      </w:hyperlink>
    </w:p>
    <w:p w14:paraId="0AFE1E6A" w14:textId="6069BACD"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19" w:history="1">
        <w:r w:rsidR="001470B4" w:rsidRPr="00E546B8">
          <w:rPr>
            <w:rStyle w:val="Hiperveza"/>
            <w:noProof/>
          </w:rPr>
          <w:t>2.1.</w:t>
        </w:r>
        <w:r w:rsidR="001470B4" w:rsidRPr="001470B4">
          <w:rPr>
            <w:rFonts w:ascii="Calibri" w:hAnsi="Calibri"/>
            <w:noProof/>
            <w:sz w:val="22"/>
            <w:szCs w:val="22"/>
            <w:lang w:eastAsia="hr-HR"/>
          </w:rPr>
          <w:tab/>
        </w:r>
        <w:r w:rsidR="001470B4" w:rsidRPr="00E546B8">
          <w:rPr>
            <w:rStyle w:val="Hiperveza"/>
            <w:noProof/>
          </w:rPr>
          <w:t>FASTA</w:t>
        </w:r>
        <w:r w:rsidR="001470B4">
          <w:rPr>
            <w:noProof/>
            <w:webHidden/>
          </w:rPr>
          <w:tab/>
        </w:r>
        <w:r w:rsidR="001470B4">
          <w:rPr>
            <w:noProof/>
            <w:webHidden/>
          </w:rPr>
          <w:fldChar w:fldCharType="begin"/>
        </w:r>
        <w:r w:rsidR="001470B4">
          <w:rPr>
            <w:noProof/>
            <w:webHidden/>
          </w:rPr>
          <w:instrText xml:space="preserve"> PAGEREF _Toc74096519 \h </w:instrText>
        </w:r>
        <w:r w:rsidR="001470B4">
          <w:rPr>
            <w:noProof/>
            <w:webHidden/>
          </w:rPr>
        </w:r>
        <w:r w:rsidR="001470B4">
          <w:rPr>
            <w:noProof/>
            <w:webHidden/>
          </w:rPr>
          <w:fldChar w:fldCharType="separate"/>
        </w:r>
        <w:r w:rsidR="001470B4">
          <w:rPr>
            <w:noProof/>
            <w:webHidden/>
          </w:rPr>
          <w:t>5</w:t>
        </w:r>
        <w:r w:rsidR="001470B4">
          <w:rPr>
            <w:noProof/>
            <w:webHidden/>
          </w:rPr>
          <w:fldChar w:fldCharType="end"/>
        </w:r>
      </w:hyperlink>
    </w:p>
    <w:p w14:paraId="51E17BC2" w14:textId="32F6BB96"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20" w:history="1">
        <w:r w:rsidR="001470B4" w:rsidRPr="00E546B8">
          <w:rPr>
            <w:rStyle w:val="Hiperveza"/>
            <w:noProof/>
          </w:rPr>
          <w:t>2.2.</w:t>
        </w:r>
        <w:r w:rsidR="001470B4" w:rsidRPr="001470B4">
          <w:rPr>
            <w:rFonts w:ascii="Calibri" w:hAnsi="Calibri"/>
            <w:noProof/>
            <w:sz w:val="22"/>
            <w:szCs w:val="22"/>
            <w:lang w:eastAsia="hr-HR"/>
          </w:rPr>
          <w:tab/>
        </w:r>
        <w:r w:rsidR="001470B4" w:rsidRPr="00E546B8">
          <w:rPr>
            <w:rStyle w:val="Hiperveza"/>
            <w:noProof/>
          </w:rPr>
          <w:t>FASTQ</w:t>
        </w:r>
        <w:r w:rsidR="001470B4">
          <w:rPr>
            <w:noProof/>
            <w:webHidden/>
          </w:rPr>
          <w:tab/>
        </w:r>
        <w:r w:rsidR="001470B4">
          <w:rPr>
            <w:noProof/>
            <w:webHidden/>
          </w:rPr>
          <w:fldChar w:fldCharType="begin"/>
        </w:r>
        <w:r w:rsidR="001470B4">
          <w:rPr>
            <w:noProof/>
            <w:webHidden/>
          </w:rPr>
          <w:instrText xml:space="preserve"> PAGEREF _Toc74096520 \h </w:instrText>
        </w:r>
        <w:r w:rsidR="001470B4">
          <w:rPr>
            <w:noProof/>
            <w:webHidden/>
          </w:rPr>
        </w:r>
        <w:r w:rsidR="001470B4">
          <w:rPr>
            <w:noProof/>
            <w:webHidden/>
          </w:rPr>
          <w:fldChar w:fldCharType="separate"/>
        </w:r>
        <w:r w:rsidR="001470B4">
          <w:rPr>
            <w:noProof/>
            <w:webHidden/>
          </w:rPr>
          <w:t>6</w:t>
        </w:r>
        <w:r w:rsidR="001470B4">
          <w:rPr>
            <w:noProof/>
            <w:webHidden/>
          </w:rPr>
          <w:fldChar w:fldCharType="end"/>
        </w:r>
      </w:hyperlink>
    </w:p>
    <w:p w14:paraId="5255A49B" w14:textId="3A28D695"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21" w:history="1">
        <w:r w:rsidR="001470B4" w:rsidRPr="00E546B8">
          <w:rPr>
            <w:rStyle w:val="Hiperveza"/>
            <w:noProof/>
          </w:rPr>
          <w:t>2.3.</w:t>
        </w:r>
        <w:r w:rsidR="001470B4" w:rsidRPr="001470B4">
          <w:rPr>
            <w:rFonts w:ascii="Calibri" w:hAnsi="Calibri"/>
            <w:noProof/>
            <w:sz w:val="22"/>
            <w:szCs w:val="22"/>
            <w:lang w:eastAsia="hr-HR"/>
          </w:rPr>
          <w:tab/>
        </w:r>
        <w:r w:rsidR="001470B4" w:rsidRPr="00E546B8">
          <w:rPr>
            <w:rStyle w:val="Hiperveza"/>
            <w:noProof/>
          </w:rPr>
          <w:t>SAM</w:t>
        </w:r>
        <w:r w:rsidR="001470B4">
          <w:rPr>
            <w:noProof/>
            <w:webHidden/>
          </w:rPr>
          <w:tab/>
        </w:r>
        <w:r w:rsidR="001470B4">
          <w:rPr>
            <w:noProof/>
            <w:webHidden/>
          </w:rPr>
          <w:fldChar w:fldCharType="begin"/>
        </w:r>
        <w:r w:rsidR="001470B4">
          <w:rPr>
            <w:noProof/>
            <w:webHidden/>
          </w:rPr>
          <w:instrText xml:space="preserve"> PAGEREF _Toc74096521 \h </w:instrText>
        </w:r>
        <w:r w:rsidR="001470B4">
          <w:rPr>
            <w:noProof/>
            <w:webHidden/>
          </w:rPr>
        </w:r>
        <w:r w:rsidR="001470B4">
          <w:rPr>
            <w:noProof/>
            <w:webHidden/>
          </w:rPr>
          <w:fldChar w:fldCharType="separate"/>
        </w:r>
        <w:r w:rsidR="001470B4">
          <w:rPr>
            <w:noProof/>
            <w:webHidden/>
          </w:rPr>
          <w:t>7</w:t>
        </w:r>
        <w:r w:rsidR="001470B4">
          <w:rPr>
            <w:noProof/>
            <w:webHidden/>
          </w:rPr>
          <w:fldChar w:fldCharType="end"/>
        </w:r>
      </w:hyperlink>
    </w:p>
    <w:p w14:paraId="3A98B410" w14:textId="1A9D9748"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22" w:history="1">
        <w:r w:rsidR="001470B4" w:rsidRPr="00E546B8">
          <w:rPr>
            <w:rStyle w:val="Hiperveza"/>
            <w:noProof/>
          </w:rPr>
          <w:t>2.4.</w:t>
        </w:r>
        <w:r w:rsidR="001470B4" w:rsidRPr="001470B4">
          <w:rPr>
            <w:rFonts w:ascii="Calibri" w:hAnsi="Calibri"/>
            <w:noProof/>
            <w:sz w:val="22"/>
            <w:szCs w:val="22"/>
            <w:lang w:eastAsia="hr-HR"/>
          </w:rPr>
          <w:tab/>
        </w:r>
        <w:r w:rsidR="001470B4" w:rsidRPr="00E546B8">
          <w:rPr>
            <w:rStyle w:val="Hiperveza"/>
            <w:noProof/>
          </w:rPr>
          <w:t>PAF</w:t>
        </w:r>
        <w:r w:rsidR="001470B4">
          <w:rPr>
            <w:noProof/>
            <w:webHidden/>
          </w:rPr>
          <w:tab/>
        </w:r>
        <w:r w:rsidR="001470B4">
          <w:rPr>
            <w:noProof/>
            <w:webHidden/>
          </w:rPr>
          <w:fldChar w:fldCharType="begin"/>
        </w:r>
        <w:r w:rsidR="001470B4">
          <w:rPr>
            <w:noProof/>
            <w:webHidden/>
          </w:rPr>
          <w:instrText xml:space="preserve"> PAGEREF _Toc74096522 \h </w:instrText>
        </w:r>
        <w:r w:rsidR="001470B4">
          <w:rPr>
            <w:noProof/>
            <w:webHidden/>
          </w:rPr>
        </w:r>
        <w:r w:rsidR="001470B4">
          <w:rPr>
            <w:noProof/>
            <w:webHidden/>
          </w:rPr>
          <w:fldChar w:fldCharType="separate"/>
        </w:r>
        <w:r w:rsidR="001470B4">
          <w:rPr>
            <w:noProof/>
            <w:webHidden/>
          </w:rPr>
          <w:t>8</w:t>
        </w:r>
        <w:r w:rsidR="001470B4">
          <w:rPr>
            <w:noProof/>
            <w:webHidden/>
          </w:rPr>
          <w:fldChar w:fldCharType="end"/>
        </w:r>
      </w:hyperlink>
    </w:p>
    <w:p w14:paraId="0F4096EB" w14:textId="5FD6C8FF" w:rsidR="001470B4" w:rsidRPr="001470B4" w:rsidRDefault="00E945E9">
      <w:pPr>
        <w:pStyle w:val="Sadraj1"/>
        <w:tabs>
          <w:tab w:val="left" w:pos="480"/>
          <w:tab w:val="right" w:leader="dot" w:pos="8778"/>
        </w:tabs>
        <w:rPr>
          <w:rFonts w:ascii="Calibri" w:hAnsi="Calibri"/>
          <w:noProof/>
          <w:sz w:val="22"/>
          <w:szCs w:val="22"/>
          <w:lang w:eastAsia="hr-HR"/>
        </w:rPr>
      </w:pPr>
      <w:hyperlink w:anchor="_Toc74096523" w:history="1">
        <w:r w:rsidR="001470B4" w:rsidRPr="00E546B8">
          <w:rPr>
            <w:rStyle w:val="Hiperveza"/>
            <w:noProof/>
          </w:rPr>
          <w:t>3.</w:t>
        </w:r>
        <w:r w:rsidR="001470B4" w:rsidRPr="001470B4">
          <w:rPr>
            <w:rFonts w:ascii="Calibri" w:hAnsi="Calibri"/>
            <w:noProof/>
            <w:sz w:val="22"/>
            <w:szCs w:val="22"/>
            <w:lang w:eastAsia="hr-HR"/>
          </w:rPr>
          <w:tab/>
        </w:r>
        <w:r w:rsidR="001470B4" w:rsidRPr="00E546B8">
          <w:rPr>
            <w:rStyle w:val="Hiperveza"/>
            <w:noProof/>
          </w:rPr>
          <w:t>Pokretanje aplikacije</w:t>
        </w:r>
        <w:r w:rsidR="001470B4">
          <w:rPr>
            <w:noProof/>
            <w:webHidden/>
          </w:rPr>
          <w:tab/>
        </w:r>
        <w:r w:rsidR="001470B4">
          <w:rPr>
            <w:noProof/>
            <w:webHidden/>
          </w:rPr>
          <w:fldChar w:fldCharType="begin"/>
        </w:r>
        <w:r w:rsidR="001470B4">
          <w:rPr>
            <w:noProof/>
            <w:webHidden/>
          </w:rPr>
          <w:instrText xml:space="preserve"> PAGEREF _Toc74096523 \h </w:instrText>
        </w:r>
        <w:r w:rsidR="001470B4">
          <w:rPr>
            <w:noProof/>
            <w:webHidden/>
          </w:rPr>
        </w:r>
        <w:r w:rsidR="001470B4">
          <w:rPr>
            <w:noProof/>
            <w:webHidden/>
          </w:rPr>
          <w:fldChar w:fldCharType="separate"/>
        </w:r>
        <w:r w:rsidR="001470B4">
          <w:rPr>
            <w:noProof/>
            <w:webHidden/>
          </w:rPr>
          <w:t>10</w:t>
        </w:r>
        <w:r w:rsidR="001470B4">
          <w:rPr>
            <w:noProof/>
            <w:webHidden/>
          </w:rPr>
          <w:fldChar w:fldCharType="end"/>
        </w:r>
      </w:hyperlink>
    </w:p>
    <w:p w14:paraId="3BEA6553" w14:textId="5ADD7FE8"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24" w:history="1">
        <w:r w:rsidR="001470B4" w:rsidRPr="00E546B8">
          <w:rPr>
            <w:rStyle w:val="Hiperveza"/>
            <w:noProof/>
          </w:rPr>
          <w:t>3.1.</w:t>
        </w:r>
        <w:r w:rsidR="001470B4" w:rsidRPr="001470B4">
          <w:rPr>
            <w:rFonts w:ascii="Calibri" w:hAnsi="Calibri"/>
            <w:noProof/>
            <w:sz w:val="22"/>
            <w:szCs w:val="22"/>
            <w:lang w:eastAsia="hr-HR"/>
          </w:rPr>
          <w:tab/>
        </w:r>
        <w:r w:rsidR="001470B4" w:rsidRPr="00E546B8">
          <w:rPr>
            <w:rStyle w:val="Hiperveza"/>
            <w:noProof/>
          </w:rPr>
          <w:t xml:space="preserve">Izbornik </w:t>
        </w:r>
        <w:r w:rsidR="001470B4" w:rsidRPr="00E546B8">
          <w:rPr>
            <w:rStyle w:val="Hiperveza"/>
            <w:i/>
            <w:noProof/>
          </w:rPr>
          <w:t>Tools</w:t>
        </w:r>
        <w:r w:rsidR="001470B4">
          <w:rPr>
            <w:noProof/>
            <w:webHidden/>
          </w:rPr>
          <w:tab/>
        </w:r>
        <w:r w:rsidR="001470B4">
          <w:rPr>
            <w:noProof/>
            <w:webHidden/>
          </w:rPr>
          <w:fldChar w:fldCharType="begin"/>
        </w:r>
        <w:r w:rsidR="001470B4">
          <w:rPr>
            <w:noProof/>
            <w:webHidden/>
          </w:rPr>
          <w:instrText xml:space="preserve"> PAGEREF _Toc74096524 \h </w:instrText>
        </w:r>
        <w:r w:rsidR="001470B4">
          <w:rPr>
            <w:noProof/>
            <w:webHidden/>
          </w:rPr>
        </w:r>
        <w:r w:rsidR="001470B4">
          <w:rPr>
            <w:noProof/>
            <w:webHidden/>
          </w:rPr>
          <w:fldChar w:fldCharType="separate"/>
        </w:r>
        <w:r w:rsidR="001470B4">
          <w:rPr>
            <w:noProof/>
            <w:webHidden/>
          </w:rPr>
          <w:t>10</w:t>
        </w:r>
        <w:r w:rsidR="001470B4">
          <w:rPr>
            <w:noProof/>
            <w:webHidden/>
          </w:rPr>
          <w:fldChar w:fldCharType="end"/>
        </w:r>
      </w:hyperlink>
    </w:p>
    <w:p w14:paraId="2A3E0495" w14:textId="22438398"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25" w:history="1">
        <w:r w:rsidR="001470B4" w:rsidRPr="00E546B8">
          <w:rPr>
            <w:rStyle w:val="Hiperveza"/>
            <w:noProof/>
          </w:rPr>
          <w:t>3.2.</w:t>
        </w:r>
        <w:r w:rsidR="001470B4" w:rsidRPr="001470B4">
          <w:rPr>
            <w:rFonts w:ascii="Calibri" w:hAnsi="Calibri"/>
            <w:noProof/>
            <w:sz w:val="22"/>
            <w:szCs w:val="22"/>
            <w:lang w:eastAsia="hr-HR"/>
          </w:rPr>
          <w:tab/>
        </w:r>
        <w:r w:rsidR="001470B4" w:rsidRPr="00E546B8">
          <w:rPr>
            <w:rStyle w:val="Hiperveza"/>
            <w:noProof/>
          </w:rPr>
          <w:t xml:space="preserve">Izbornik </w:t>
        </w:r>
        <w:r w:rsidR="001470B4" w:rsidRPr="00E546B8">
          <w:rPr>
            <w:rStyle w:val="Hiperveza"/>
            <w:i/>
            <w:noProof/>
          </w:rPr>
          <w:t>Processes</w:t>
        </w:r>
        <w:r w:rsidR="001470B4">
          <w:rPr>
            <w:noProof/>
            <w:webHidden/>
          </w:rPr>
          <w:tab/>
        </w:r>
        <w:r w:rsidR="001470B4">
          <w:rPr>
            <w:noProof/>
            <w:webHidden/>
          </w:rPr>
          <w:fldChar w:fldCharType="begin"/>
        </w:r>
        <w:r w:rsidR="001470B4">
          <w:rPr>
            <w:noProof/>
            <w:webHidden/>
          </w:rPr>
          <w:instrText xml:space="preserve"> PAGEREF _Toc74096525 \h </w:instrText>
        </w:r>
        <w:r w:rsidR="001470B4">
          <w:rPr>
            <w:noProof/>
            <w:webHidden/>
          </w:rPr>
        </w:r>
        <w:r w:rsidR="001470B4">
          <w:rPr>
            <w:noProof/>
            <w:webHidden/>
          </w:rPr>
          <w:fldChar w:fldCharType="separate"/>
        </w:r>
        <w:r w:rsidR="001470B4">
          <w:rPr>
            <w:noProof/>
            <w:webHidden/>
          </w:rPr>
          <w:t>11</w:t>
        </w:r>
        <w:r w:rsidR="001470B4">
          <w:rPr>
            <w:noProof/>
            <w:webHidden/>
          </w:rPr>
          <w:fldChar w:fldCharType="end"/>
        </w:r>
      </w:hyperlink>
    </w:p>
    <w:p w14:paraId="2842A365" w14:textId="4E53C633"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26" w:history="1">
        <w:r w:rsidR="001470B4" w:rsidRPr="00E546B8">
          <w:rPr>
            <w:rStyle w:val="Hiperveza"/>
            <w:noProof/>
          </w:rPr>
          <w:t>3.3.</w:t>
        </w:r>
        <w:r w:rsidR="001470B4" w:rsidRPr="001470B4">
          <w:rPr>
            <w:rFonts w:ascii="Calibri" w:hAnsi="Calibri"/>
            <w:noProof/>
            <w:sz w:val="22"/>
            <w:szCs w:val="22"/>
            <w:lang w:eastAsia="hr-HR"/>
          </w:rPr>
          <w:tab/>
        </w:r>
        <w:r w:rsidR="001470B4" w:rsidRPr="00E546B8">
          <w:rPr>
            <w:rStyle w:val="Hiperveza"/>
            <w:noProof/>
          </w:rPr>
          <w:t xml:space="preserve">Izbornik </w:t>
        </w:r>
        <w:r w:rsidR="001470B4" w:rsidRPr="00E546B8">
          <w:rPr>
            <w:rStyle w:val="Hiperveza"/>
            <w:i/>
            <w:noProof/>
          </w:rPr>
          <w:t>Help</w:t>
        </w:r>
        <w:r w:rsidR="001470B4">
          <w:rPr>
            <w:noProof/>
            <w:webHidden/>
          </w:rPr>
          <w:tab/>
        </w:r>
        <w:r w:rsidR="001470B4">
          <w:rPr>
            <w:noProof/>
            <w:webHidden/>
          </w:rPr>
          <w:fldChar w:fldCharType="begin"/>
        </w:r>
        <w:r w:rsidR="001470B4">
          <w:rPr>
            <w:noProof/>
            <w:webHidden/>
          </w:rPr>
          <w:instrText xml:space="preserve"> PAGEREF _Toc74096526 \h </w:instrText>
        </w:r>
        <w:r w:rsidR="001470B4">
          <w:rPr>
            <w:noProof/>
            <w:webHidden/>
          </w:rPr>
        </w:r>
        <w:r w:rsidR="001470B4">
          <w:rPr>
            <w:noProof/>
            <w:webHidden/>
          </w:rPr>
          <w:fldChar w:fldCharType="separate"/>
        </w:r>
        <w:r w:rsidR="001470B4">
          <w:rPr>
            <w:noProof/>
            <w:webHidden/>
          </w:rPr>
          <w:t>12</w:t>
        </w:r>
        <w:r w:rsidR="001470B4">
          <w:rPr>
            <w:noProof/>
            <w:webHidden/>
          </w:rPr>
          <w:fldChar w:fldCharType="end"/>
        </w:r>
      </w:hyperlink>
    </w:p>
    <w:p w14:paraId="1F831650" w14:textId="59ECBE15"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27" w:history="1">
        <w:r w:rsidR="001470B4" w:rsidRPr="00E546B8">
          <w:rPr>
            <w:rStyle w:val="Hiperveza"/>
            <w:noProof/>
          </w:rPr>
          <w:t>3.4.</w:t>
        </w:r>
        <w:r w:rsidR="001470B4" w:rsidRPr="001470B4">
          <w:rPr>
            <w:rFonts w:ascii="Calibri" w:hAnsi="Calibri"/>
            <w:noProof/>
            <w:sz w:val="22"/>
            <w:szCs w:val="22"/>
            <w:lang w:eastAsia="hr-HR"/>
          </w:rPr>
          <w:tab/>
        </w:r>
        <w:r w:rsidR="001470B4" w:rsidRPr="00E546B8">
          <w:rPr>
            <w:rStyle w:val="Hiperveza"/>
            <w:noProof/>
          </w:rPr>
          <w:t>Sučelja za pokretanje procesa</w:t>
        </w:r>
        <w:r w:rsidR="001470B4">
          <w:rPr>
            <w:noProof/>
            <w:webHidden/>
          </w:rPr>
          <w:tab/>
        </w:r>
        <w:r w:rsidR="001470B4">
          <w:rPr>
            <w:noProof/>
            <w:webHidden/>
          </w:rPr>
          <w:fldChar w:fldCharType="begin"/>
        </w:r>
        <w:r w:rsidR="001470B4">
          <w:rPr>
            <w:noProof/>
            <w:webHidden/>
          </w:rPr>
          <w:instrText xml:space="preserve"> PAGEREF _Toc74096527 \h </w:instrText>
        </w:r>
        <w:r w:rsidR="001470B4">
          <w:rPr>
            <w:noProof/>
            <w:webHidden/>
          </w:rPr>
        </w:r>
        <w:r w:rsidR="001470B4">
          <w:rPr>
            <w:noProof/>
            <w:webHidden/>
          </w:rPr>
          <w:fldChar w:fldCharType="separate"/>
        </w:r>
        <w:r w:rsidR="001470B4">
          <w:rPr>
            <w:noProof/>
            <w:webHidden/>
          </w:rPr>
          <w:t>15</w:t>
        </w:r>
        <w:r w:rsidR="001470B4">
          <w:rPr>
            <w:noProof/>
            <w:webHidden/>
          </w:rPr>
          <w:fldChar w:fldCharType="end"/>
        </w:r>
      </w:hyperlink>
    </w:p>
    <w:p w14:paraId="02FBAC85" w14:textId="6F7A2EDF" w:rsidR="001470B4" w:rsidRPr="001470B4" w:rsidRDefault="00E945E9">
      <w:pPr>
        <w:pStyle w:val="Sadraj3"/>
        <w:tabs>
          <w:tab w:val="left" w:pos="1440"/>
          <w:tab w:val="right" w:leader="dot" w:pos="8778"/>
        </w:tabs>
        <w:rPr>
          <w:rFonts w:ascii="Calibri" w:hAnsi="Calibri"/>
          <w:noProof/>
          <w:sz w:val="22"/>
          <w:szCs w:val="22"/>
          <w:lang w:eastAsia="hr-HR"/>
        </w:rPr>
      </w:pPr>
      <w:hyperlink w:anchor="_Toc74096528" w:history="1">
        <w:r w:rsidR="001470B4" w:rsidRPr="00E546B8">
          <w:rPr>
            <w:rStyle w:val="Hiperveza"/>
            <w:noProof/>
          </w:rPr>
          <w:t>3.4.1.</w:t>
        </w:r>
        <w:r w:rsidR="001470B4" w:rsidRPr="001470B4">
          <w:rPr>
            <w:rFonts w:ascii="Calibri" w:hAnsi="Calibri"/>
            <w:noProof/>
            <w:sz w:val="22"/>
            <w:szCs w:val="22"/>
            <w:lang w:eastAsia="hr-HR"/>
          </w:rPr>
          <w:tab/>
        </w:r>
        <w:r w:rsidR="001470B4" w:rsidRPr="00E546B8">
          <w:rPr>
            <w:rStyle w:val="Hiperveza"/>
            <w:noProof/>
          </w:rPr>
          <w:t xml:space="preserve">Sučelje </w:t>
        </w:r>
        <w:r w:rsidR="001470B4" w:rsidRPr="00E546B8">
          <w:rPr>
            <w:rStyle w:val="Hiperveza"/>
            <w:i/>
            <w:iCs/>
            <w:noProof/>
          </w:rPr>
          <w:t>Minimap2 alignment</w:t>
        </w:r>
        <w:r w:rsidR="001470B4">
          <w:rPr>
            <w:noProof/>
            <w:webHidden/>
          </w:rPr>
          <w:tab/>
        </w:r>
        <w:r w:rsidR="001470B4">
          <w:rPr>
            <w:noProof/>
            <w:webHidden/>
          </w:rPr>
          <w:fldChar w:fldCharType="begin"/>
        </w:r>
        <w:r w:rsidR="001470B4">
          <w:rPr>
            <w:noProof/>
            <w:webHidden/>
          </w:rPr>
          <w:instrText xml:space="preserve"> PAGEREF _Toc74096528 \h </w:instrText>
        </w:r>
        <w:r w:rsidR="001470B4">
          <w:rPr>
            <w:noProof/>
            <w:webHidden/>
          </w:rPr>
        </w:r>
        <w:r w:rsidR="001470B4">
          <w:rPr>
            <w:noProof/>
            <w:webHidden/>
          </w:rPr>
          <w:fldChar w:fldCharType="separate"/>
        </w:r>
        <w:r w:rsidR="001470B4">
          <w:rPr>
            <w:noProof/>
            <w:webHidden/>
          </w:rPr>
          <w:t>15</w:t>
        </w:r>
        <w:r w:rsidR="001470B4">
          <w:rPr>
            <w:noProof/>
            <w:webHidden/>
          </w:rPr>
          <w:fldChar w:fldCharType="end"/>
        </w:r>
      </w:hyperlink>
    </w:p>
    <w:p w14:paraId="0C16194D" w14:textId="7ACE15B9" w:rsidR="001470B4" w:rsidRPr="001470B4" w:rsidRDefault="00E945E9">
      <w:pPr>
        <w:pStyle w:val="Sadraj3"/>
        <w:tabs>
          <w:tab w:val="left" w:pos="1440"/>
          <w:tab w:val="right" w:leader="dot" w:pos="8778"/>
        </w:tabs>
        <w:rPr>
          <w:rFonts w:ascii="Calibri" w:hAnsi="Calibri"/>
          <w:noProof/>
          <w:sz w:val="22"/>
          <w:szCs w:val="22"/>
          <w:lang w:eastAsia="hr-HR"/>
        </w:rPr>
      </w:pPr>
      <w:hyperlink w:anchor="_Toc74096529" w:history="1">
        <w:r w:rsidR="001470B4" w:rsidRPr="00E546B8">
          <w:rPr>
            <w:rStyle w:val="Hiperveza"/>
            <w:noProof/>
          </w:rPr>
          <w:t>3.4.2.</w:t>
        </w:r>
        <w:r w:rsidR="001470B4" w:rsidRPr="001470B4">
          <w:rPr>
            <w:rFonts w:ascii="Calibri" w:hAnsi="Calibri"/>
            <w:noProof/>
            <w:sz w:val="22"/>
            <w:szCs w:val="22"/>
            <w:lang w:eastAsia="hr-HR"/>
          </w:rPr>
          <w:tab/>
        </w:r>
        <w:r w:rsidR="001470B4" w:rsidRPr="00E546B8">
          <w:rPr>
            <w:rStyle w:val="Hiperveza"/>
            <w:noProof/>
          </w:rPr>
          <w:t xml:space="preserve">Sučelje </w:t>
        </w:r>
        <w:r w:rsidR="001470B4" w:rsidRPr="00E546B8">
          <w:rPr>
            <w:rStyle w:val="Hiperveza"/>
            <w:i/>
            <w:iCs/>
            <w:noProof/>
          </w:rPr>
          <w:t>Minimap2 mapping</w:t>
        </w:r>
        <w:r w:rsidR="001470B4">
          <w:rPr>
            <w:noProof/>
            <w:webHidden/>
          </w:rPr>
          <w:tab/>
        </w:r>
        <w:r w:rsidR="001470B4">
          <w:rPr>
            <w:noProof/>
            <w:webHidden/>
          </w:rPr>
          <w:fldChar w:fldCharType="begin"/>
        </w:r>
        <w:r w:rsidR="001470B4">
          <w:rPr>
            <w:noProof/>
            <w:webHidden/>
          </w:rPr>
          <w:instrText xml:space="preserve"> PAGEREF _Toc74096529 \h </w:instrText>
        </w:r>
        <w:r w:rsidR="001470B4">
          <w:rPr>
            <w:noProof/>
            <w:webHidden/>
          </w:rPr>
        </w:r>
        <w:r w:rsidR="001470B4">
          <w:rPr>
            <w:noProof/>
            <w:webHidden/>
          </w:rPr>
          <w:fldChar w:fldCharType="separate"/>
        </w:r>
        <w:r w:rsidR="001470B4">
          <w:rPr>
            <w:noProof/>
            <w:webHidden/>
          </w:rPr>
          <w:t>16</w:t>
        </w:r>
        <w:r w:rsidR="001470B4">
          <w:rPr>
            <w:noProof/>
            <w:webHidden/>
          </w:rPr>
          <w:fldChar w:fldCharType="end"/>
        </w:r>
      </w:hyperlink>
    </w:p>
    <w:p w14:paraId="46D54E2E" w14:textId="61720DB5" w:rsidR="001470B4" w:rsidRPr="001470B4" w:rsidRDefault="00E945E9">
      <w:pPr>
        <w:pStyle w:val="Sadraj3"/>
        <w:tabs>
          <w:tab w:val="left" w:pos="1440"/>
          <w:tab w:val="right" w:leader="dot" w:pos="8778"/>
        </w:tabs>
        <w:rPr>
          <w:rFonts w:ascii="Calibri" w:hAnsi="Calibri"/>
          <w:noProof/>
          <w:sz w:val="22"/>
          <w:szCs w:val="22"/>
          <w:lang w:eastAsia="hr-HR"/>
        </w:rPr>
      </w:pPr>
      <w:hyperlink w:anchor="_Toc74096530" w:history="1">
        <w:r w:rsidR="001470B4" w:rsidRPr="00E546B8">
          <w:rPr>
            <w:rStyle w:val="Hiperveza"/>
            <w:noProof/>
          </w:rPr>
          <w:t>3.4.3.</w:t>
        </w:r>
        <w:r w:rsidR="001470B4" w:rsidRPr="001470B4">
          <w:rPr>
            <w:rFonts w:ascii="Calibri" w:hAnsi="Calibri"/>
            <w:noProof/>
            <w:sz w:val="22"/>
            <w:szCs w:val="22"/>
            <w:lang w:eastAsia="hr-HR"/>
          </w:rPr>
          <w:tab/>
        </w:r>
        <w:r w:rsidR="001470B4" w:rsidRPr="00E546B8">
          <w:rPr>
            <w:rStyle w:val="Hiperveza"/>
            <w:noProof/>
          </w:rPr>
          <w:t xml:space="preserve">Sučelje </w:t>
        </w:r>
        <w:r w:rsidR="001470B4" w:rsidRPr="00E546B8">
          <w:rPr>
            <w:rStyle w:val="Hiperveza"/>
            <w:i/>
            <w:iCs/>
            <w:noProof/>
          </w:rPr>
          <w:t>Minimap2 indexing</w:t>
        </w:r>
        <w:r w:rsidR="001470B4">
          <w:rPr>
            <w:noProof/>
            <w:webHidden/>
          </w:rPr>
          <w:tab/>
        </w:r>
        <w:r w:rsidR="001470B4">
          <w:rPr>
            <w:noProof/>
            <w:webHidden/>
          </w:rPr>
          <w:fldChar w:fldCharType="begin"/>
        </w:r>
        <w:r w:rsidR="001470B4">
          <w:rPr>
            <w:noProof/>
            <w:webHidden/>
          </w:rPr>
          <w:instrText xml:space="preserve"> PAGEREF _Toc74096530 \h </w:instrText>
        </w:r>
        <w:r w:rsidR="001470B4">
          <w:rPr>
            <w:noProof/>
            <w:webHidden/>
          </w:rPr>
        </w:r>
        <w:r w:rsidR="001470B4">
          <w:rPr>
            <w:noProof/>
            <w:webHidden/>
          </w:rPr>
          <w:fldChar w:fldCharType="separate"/>
        </w:r>
        <w:r w:rsidR="001470B4">
          <w:rPr>
            <w:noProof/>
            <w:webHidden/>
          </w:rPr>
          <w:t>17</w:t>
        </w:r>
        <w:r w:rsidR="001470B4">
          <w:rPr>
            <w:noProof/>
            <w:webHidden/>
          </w:rPr>
          <w:fldChar w:fldCharType="end"/>
        </w:r>
      </w:hyperlink>
    </w:p>
    <w:p w14:paraId="002515D2" w14:textId="09796DAC" w:rsidR="001470B4" w:rsidRPr="001470B4" w:rsidRDefault="00E945E9">
      <w:pPr>
        <w:pStyle w:val="Sadraj3"/>
        <w:tabs>
          <w:tab w:val="left" w:pos="1440"/>
          <w:tab w:val="right" w:leader="dot" w:pos="8778"/>
        </w:tabs>
        <w:rPr>
          <w:rFonts w:ascii="Calibri" w:hAnsi="Calibri"/>
          <w:noProof/>
          <w:sz w:val="22"/>
          <w:szCs w:val="22"/>
          <w:lang w:eastAsia="hr-HR"/>
        </w:rPr>
      </w:pPr>
      <w:hyperlink w:anchor="_Toc74096531" w:history="1">
        <w:r w:rsidR="001470B4" w:rsidRPr="00E546B8">
          <w:rPr>
            <w:rStyle w:val="Hiperveza"/>
            <w:noProof/>
          </w:rPr>
          <w:t>3.4.4.</w:t>
        </w:r>
        <w:r w:rsidR="001470B4" w:rsidRPr="001470B4">
          <w:rPr>
            <w:rFonts w:ascii="Calibri" w:hAnsi="Calibri"/>
            <w:noProof/>
            <w:sz w:val="22"/>
            <w:szCs w:val="22"/>
            <w:lang w:eastAsia="hr-HR"/>
          </w:rPr>
          <w:tab/>
        </w:r>
        <w:r w:rsidR="001470B4" w:rsidRPr="00E546B8">
          <w:rPr>
            <w:rStyle w:val="Hiperveza"/>
            <w:noProof/>
          </w:rPr>
          <w:t xml:space="preserve">Sučelje </w:t>
        </w:r>
        <w:r w:rsidR="001470B4" w:rsidRPr="00E546B8">
          <w:rPr>
            <w:rStyle w:val="Hiperveza"/>
            <w:i/>
            <w:iCs/>
            <w:noProof/>
          </w:rPr>
          <w:t>Ram</w:t>
        </w:r>
        <w:r w:rsidR="001470B4">
          <w:rPr>
            <w:noProof/>
            <w:webHidden/>
          </w:rPr>
          <w:tab/>
        </w:r>
        <w:r w:rsidR="001470B4">
          <w:rPr>
            <w:noProof/>
            <w:webHidden/>
          </w:rPr>
          <w:fldChar w:fldCharType="begin"/>
        </w:r>
        <w:r w:rsidR="001470B4">
          <w:rPr>
            <w:noProof/>
            <w:webHidden/>
          </w:rPr>
          <w:instrText xml:space="preserve"> PAGEREF _Toc74096531 \h </w:instrText>
        </w:r>
        <w:r w:rsidR="001470B4">
          <w:rPr>
            <w:noProof/>
            <w:webHidden/>
          </w:rPr>
        </w:r>
        <w:r w:rsidR="001470B4">
          <w:rPr>
            <w:noProof/>
            <w:webHidden/>
          </w:rPr>
          <w:fldChar w:fldCharType="separate"/>
        </w:r>
        <w:r w:rsidR="001470B4">
          <w:rPr>
            <w:noProof/>
            <w:webHidden/>
          </w:rPr>
          <w:t>17</w:t>
        </w:r>
        <w:r w:rsidR="001470B4">
          <w:rPr>
            <w:noProof/>
            <w:webHidden/>
          </w:rPr>
          <w:fldChar w:fldCharType="end"/>
        </w:r>
      </w:hyperlink>
    </w:p>
    <w:p w14:paraId="29C2B8B0" w14:textId="11B74E60" w:rsidR="001470B4" w:rsidRPr="001470B4" w:rsidRDefault="00E945E9">
      <w:pPr>
        <w:pStyle w:val="Sadraj3"/>
        <w:tabs>
          <w:tab w:val="left" w:pos="1440"/>
          <w:tab w:val="right" w:leader="dot" w:pos="8778"/>
        </w:tabs>
        <w:rPr>
          <w:rFonts w:ascii="Calibri" w:hAnsi="Calibri"/>
          <w:noProof/>
          <w:sz w:val="22"/>
          <w:szCs w:val="22"/>
          <w:lang w:eastAsia="hr-HR"/>
        </w:rPr>
      </w:pPr>
      <w:hyperlink w:anchor="_Toc74096532" w:history="1">
        <w:r w:rsidR="001470B4" w:rsidRPr="00E546B8">
          <w:rPr>
            <w:rStyle w:val="Hiperveza"/>
            <w:noProof/>
          </w:rPr>
          <w:t>3.4.5.</w:t>
        </w:r>
        <w:r w:rsidR="001470B4" w:rsidRPr="001470B4">
          <w:rPr>
            <w:rFonts w:ascii="Calibri" w:hAnsi="Calibri"/>
            <w:noProof/>
            <w:sz w:val="22"/>
            <w:szCs w:val="22"/>
            <w:lang w:eastAsia="hr-HR"/>
          </w:rPr>
          <w:tab/>
        </w:r>
        <w:r w:rsidR="001470B4" w:rsidRPr="00E546B8">
          <w:rPr>
            <w:rStyle w:val="Hiperveza"/>
            <w:noProof/>
          </w:rPr>
          <w:t xml:space="preserve">Sučelje </w:t>
        </w:r>
        <w:r w:rsidR="001470B4" w:rsidRPr="00E546B8">
          <w:rPr>
            <w:rStyle w:val="Hiperveza"/>
            <w:i/>
            <w:iCs/>
            <w:noProof/>
          </w:rPr>
          <w:t>Raven</w:t>
        </w:r>
        <w:r w:rsidR="001470B4">
          <w:rPr>
            <w:noProof/>
            <w:webHidden/>
          </w:rPr>
          <w:tab/>
        </w:r>
        <w:r w:rsidR="001470B4">
          <w:rPr>
            <w:noProof/>
            <w:webHidden/>
          </w:rPr>
          <w:fldChar w:fldCharType="begin"/>
        </w:r>
        <w:r w:rsidR="001470B4">
          <w:rPr>
            <w:noProof/>
            <w:webHidden/>
          </w:rPr>
          <w:instrText xml:space="preserve"> PAGEREF _Toc74096532 \h </w:instrText>
        </w:r>
        <w:r w:rsidR="001470B4">
          <w:rPr>
            <w:noProof/>
            <w:webHidden/>
          </w:rPr>
        </w:r>
        <w:r w:rsidR="001470B4">
          <w:rPr>
            <w:noProof/>
            <w:webHidden/>
          </w:rPr>
          <w:fldChar w:fldCharType="separate"/>
        </w:r>
        <w:r w:rsidR="001470B4">
          <w:rPr>
            <w:noProof/>
            <w:webHidden/>
          </w:rPr>
          <w:t>18</w:t>
        </w:r>
        <w:r w:rsidR="001470B4">
          <w:rPr>
            <w:noProof/>
            <w:webHidden/>
          </w:rPr>
          <w:fldChar w:fldCharType="end"/>
        </w:r>
      </w:hyperlink>
    </w:p>
    <w:p w14:paraId="2E33EF8A" w14:textId="5D31D50A" w:rsidR="001470B4" w:rsidRPr="001470B4" w:rsidRDefault="00E945E9">
      <w:pPr>
        <w:pStyle w:val="Sadraj1"/>
        <w:tabs>
          <w:tab w:val="left" w:pos="480"/>
          <w:tab w:val="right" w:leader="dot" w:pos="8778"/>
        </w:tabs>
        <w:rPr>
          <w:rFonts w:ascii="Calibri" w:hAnsi="Calibri"/>
          <w:noProof/>
          <w:sz w:val="22"/>
          <w:szCs w:val="22"/>
          <w:lang w:eastAsia="hr-HR"/>
        </w:rPr>
      </w:pPr>
      <w:hyperlink w:anchor="_Toc74096533" w:history="1">
        <w:r w:rsidR="001470B4" w:rsidRPr="00E546B8">
          <w:rPr>
            <w:rStyle w:val="Hiperveza"/>
            <w:noProof/>
          </w:rPr>
          <w:t>4.</w:t>
        </w:r>
        <w:r w:rsidR="001470B4" w:rsidRPr="001470B4">
          <w:rPr>
            <w:rFonts w:ascii="Calibri" w:hAnsi="Calibri"/>
            <w:noProof/>
            <w:sz w:val="22"/>
            <w:szCs w:val="22"/>
            <w:lang w:eastAsia="hr-HR"/>
          </w:rPr>
          <w:tab/>
        </w:r>
        <w:r w:rsidR="001470B4" w:rsidRPr="00E546B8">
          <w:rPr>
            <w:rStyle w:val="Hiperveza"/>
            <w:noProof/>
          </w:rPr>
          <w:t>Pokretanje procesa</w:t>
        </w:r>
        <w:r w:rsidR="001470B4">
          <w:rPr>
            <w:noProof/>
            <w:webHidden/>
          </w:rPr>
          <w:tab/>
        </w:r>
        <w:r w:rsidR="001470B4">
          <w:rPr>
            <w:noProof/>
            <w:webHidden/>
          </w:rPr>
          <w:fldChar w:fldCharType="begin"/>
        </w:r>
        <w:r w:rsidR="001470B4">
          <w:rPr>
            <w:noProof/>
            <w:webHidden/>
          </w:rPr>
          <w:instrText xml:space="preserve"> PAGEREF _Toc74096533 \h </w:instrText>
        </w:r>
        <w:r w:rsidR="001470B4">
          <w:rPr>
            <w:noProof/>
            <w:webHidden/>
          </w:rPr>
        </w:r>
        <w:r w:rsidR="001470B4">
          <w:rPr>
            <w:noProof/>
            <w:webHidden/>
          </w:rPr>
          <w:fldChar w:fldCharType="separate"/>
        </w:r>
        <w:r w:rsidR="001470B4">
          <w:rPr>
            <w:noProof/>
            <w:webHidden/>
          </w:rPr>
          <w:t>19</w:t>
        </w:r>
        <w:r w:rsidR="001470B4">
          <w:rPr>
            <w:noProof/>
            <w:webHidden/>
          </w:rPr>
          <w:fldChar w:fldCharType="end"/>
        </w:r>
      </w:hyperlink>
    </w:p>
    <w:p w14:paraId="19793A75" w14:textId="2A91A82A"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34" w:history="1">
        <w:r w:rsidR="001470B4" w:rsidRPr="00E546B8">
          <w:rPr>
            <w:rStyle w:val="Hiperveza"/>
            <w:noProof/>
          </w:rPr>
          <w:t>4.1.</w:t>
        </w:r>
        <w:r w:rsidR="001470B4" w:rsidRPr="001470B4">
          <w:rPr>
            <w:rFonts w:ascii="Calibri" w:hAnsi="Calibri"/>
            <w:noProof/>
            <w:sz w:val="22"/>
            <w:szCs w:val="22"/>
            <w:lang w:eastAsia="hr-HR"/>
          </w:rPr>
          <w:tab/>
        </w:r>
        <w:r w:rsidR="001470B4" w:rsidRPr="00E546B8">
          <w:rPr>
            <w:rStyle w:val="Hiperveza"/>
            <w:noProof/>
          </w:rPr>
          <w:t xml:space="preserve">Pomoćni program </w:t>
        </w:r>
        <w:r w:rsidR="001470B4" w:rsidRPr="00E546B8">
          <w:rPr>
            <w:rStyle w:val="Hiperveza"/>
            <w:i/>
            <w:noProof/>
          </w:rPr>
          <w:t>ProcessRunner</w:t>
        </w:r>
        <w:r w:rsidR="001470B4">
          <w:rPr>
            <w:noProof/>
            <w:webHidden/>
          </w:rPr>
          <w:tab/>
        </w:r>
        <w:r w:rsidR="001470B4">
          <w:rPr>
            <w:noProof/>
            <w:webHidden/>
          </w:rPr>
          <w:fldChar w:fldCharType="begin"/>
        </w:r>
        <w:r w:rsidR="001470B4">
          <w:rPr>
            <w:noProof/>
            <w:webHidden/>
          </w:rPr>
          <w:instrText xml:space="preserve"> PAGEREF _Toc74096534 \h </w:instrText>
        </w:r>
        <w:r w:rsidR="001470B4">
          <w:rPr>
            <w:noProof/>
            <w:webHidden/>
          </w:rPr>
        </w:r>
        <w:r w:rsidR="001470B4">
          <w:rPr>
            <w:noProof/>
            <w:webHidden/>
          </w:rPr>
          <w:fldChar w:fldCharType="separate"/>
        </w:r>
        <w:r w:rsidR="001470B4">
          <w:rPr>
            <w:noProof/>
            <w:webHidden/>
          </w:rPr>
          <w:t>19</w:t>
        </w:r>
        <w:r w:rsidR="001470B4">
          <w:rPr>
            <w:noProof/>
            <w:webHidden/>
          </w:rPr>
          <w:fldChar w:fldCharType="end"/>
        </w:r>
      </w:hyperlink>
    </w:p>
    <w:p w14:paraId="5AC44C41" w14:textId="0918097C"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35" w:history="1">
        <w:r w:rsidR="001470B4" w:rsidRPr="00E546B8">
          <w:rPr>
            <w:rStyle w:val="Hiperveza"/>
            <w:noProof/>
          </w:rPr>
          <w:t>4.2.</w:t>
        </w:r>
        <w:r w:rsidR="001470B4" w:rsidRPr="001470B4">
          <w:rPr>
            <w:rFonts w:ascii="Calibri" w:hAnsi="Calibri"/>
            <w:noProof/>
            <w:sz w:val="22"/>
            <w:szCs w:val="22"/>
            <w:lang w:eastAsia="hr-HR"/>
          </w:rPr>
          <w:tab/>
        </w:r>
        <w:r w:rsidR="001470B4" w:rsidRPr="00E546B8">
          <w:rPr>
            <w:rStyle w:val="Hiperveza"/>
            <w:noProof/>
          </w:rPr>
          <w:t>Stvaranje datoteka</w:t>
        </w:r>
        <w:r w:rsidR="001470B4">
          <w:rPr>
            <w:noProof/>
            <w:webHidden/>
          </w:rPr>
          <w:tab/>
        </w:r>
        <w:r w:rsidR="001470B4">
          <w:rPr>
            <w:noProof/>
            <w:webHidden/>
          </w:rPr>
          <w:fldChar w:fldCharType="begin"/>
        </w:r>
        <w:r w:rsidR="001470B4">
          <w:rPr>
            <w:noProof/>
            <w:webHidden/>
          </w:rPr>
          <w:instrText xml:space="preserve"> PAGEREF _Toc74096535 \h </w:instrText>
        </w:r>
        <w:r w:rsidR="001470B4">
          <w:rPr>
            <w:noProof/>
            <w:webHidden/>
          </w:rPr>
        </w:r>
        <w:r w:rsidR="001470B4">
          <w:rPr>
            <w:noProof/>
            <w:webHidden/>
          </w:rPr>
          <w:fldChar w:fldCharType="separate"/>
        </w:r>
        <w:r w:rsidR="001470B4">
          <w:rPr>
            <w:noProof/>
            <w:webHidden/>
          </w:rPr>
          <w:t>19</w:t>
        </w:r>
        <w:r w:rsidR="001470B4">
          <w:rPr>
            <w:noProof/>
            <w:webHidden/>
          </w:rPr>
          <w:fldChar w:fldCharType="end"/>
        </w:r>
      </w:hyperlink>
    </w:p>
    <w:p w14:paraId="37AE4AD5" w14:textId="6D5660E3" w:rsidR="001470B4" w:rsidRPr="001470B4" w:rsidRDefault="00E945E9">
      <w:pPr>
        <w:pStyle w:val="Sadraj1"/>
        <w:tabs>
          <w:tab w:val="left" w:pos="480"/>
          <w:tab w:val="right" w:leader="dot" w:pos="8778"/>
        </w:tabs>
        <w:rPr>
          <w:rFonts w:ascii="Calibri" w:hAnsi="Calibri"/>
          <w:noProof/>
          <w:sz w:val="22"/>
          <w:szCs w:val="22"/>
          <w:lang w:eastAsia="hr-HR"/>
        </w:rPr>
      </w:pPr>
      <w:hyperlink w:anchor="_Toc74096536" w:history="1">
        <w:r w:rsidR="001470B4" w:rsidRPr="00E546B8">
          <w:rPr>
            <w:rStyle w:val="Hiperveza"/>
            <w:noProof/>
          </w:rPr>
          <w:t>5.</w:t>
        </w:r>
        <w:r w:rsidR="001470B4" w:rsidRPr="001470B4">
          <w:rPr>
            <w:rFonts w:ascii="Calibri" w:hAnsi="Calibri"/>
            <w:noProof/>
            <w:sz w:val="22"/>
            <w:szCs w:val="22"/>
            <w:lang w:eastAsia="hr-HR"/>
          </w:rPr>
          <w:tab/>
        </w:r>
        <w:r w:rsidR="001470B4" w:rsidRPr="00E546B8">
          <w:rPr>
            <w:rStyle w:val="Hiperveza"/>
            <w:noProof/>
          </w:rPr>
          <w:t>Analiza rezultata</w:t>
        </w:r>
        <w:r w:rsidR="001470B4">
          <w:rPr>
            <w:noProof/>
            <w:webHidden/>
          </w:rPr>
          <w:tab/>
        </w:r>
        <w:r w:rsidR="001470B4">
          <w:rPr>
            <w:noProof/>
            <w:webHidden/>
          </w:rPr>
          <w:fldChar w:fldCharType="begin"/>
        </w:r>
        <w:r w:rsidR="001470B4">
          <w:rPr>
            <w:noProof/>
            <w:webHidden/>
          </w:rPr>
          <w:instrText xml:space="preserve"> PAGEREF _Toc74096536 \h </w:instrText>
        </w:r>
        <w:r w:rsidR="001470B4">
          <w:rPr>
            <w:noProof/>
            <w:webHidden/>
          </w:rPr>
        </w:r>
        <w:r w:rsidR="001470B4">
          <w:rPr>
            <w:noProof/>
            <w:webHidden/>
          </w:rPr>
          <w:fldChar w:fldCharType="separate"/>
        </w:r>
        <w:r w:rsidR="001470B4">
          <w:rPr>
            <w:noProof/>
            <w:webHidden/>
          </w:rPr>
          <w:t>21</w:t>
        </w:r>
        <w:r w:rsidR="001470B4">
          <w:rPr>
            <w:noProof/>
            <w:webHidden/>
          </w:rPr>
          <w:fldChar w:fldCharType="end"/>
        </w:r>
      </w:hyperlink>
    </w:p>
    <w:p w14:paraId="34799277" w14:textId="5BB80462"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37" w:history="1">
        <w:r w:rsidR="001470B4" w:rsidRPr="00E546B8">
          <w:rPr>
            <w:rStyle w:val="Hiperveza"/>
            <w:noProof/>
          </w:rPr>
          <w:t>5.1.</w:t>
        </w:r>
        <w:r w:rsidR="001470B4" w:rsidRPr="001470B4">
          <w:rPr>
            <w:rFonts w:ascii="Calibri" w:hAnsi="Calibri"/>
            <w:noProof/>
            <w:sz w:val="22"/>
            <w:szCs w:val="22"/>
            <w:lang w:eastAsia="hr-HR"/>
          </w:rPr>
          <w:tab/>
        </w:r>
        <w:r w:rsidR="001470B4" w:rsidRPr="00E546B8">
          <w:rPr>
            <w:rStyle w:val="Hiperveza"/>
            <w:noProof/>
          </w:rPr>
          <w:t>Analiza SAM datoteka</w:t>
        </w:r>
        <w:r w:rsidR="001470B4">
          <w:rPr>
            <w:noProof/>
            <w:webHidden/>
          </w:rPr>
          <w:tab/>
        </w:r>
        <w:r w:rsidR="001470B4">
          <w:rPr>
            <w:noProof/>
            <w:webHidden/>
          </w:rPr>
          <w:fldChar w:fldCharType="begin"/>
        </w:r>
        <w:r w:rsidR="001470B4">
          <w:rPr>
            <w:noProof/>
            <w:webHidden/>
          </w:rPr>
          <w:instrText xml:space="preserve"> PAGEREF _Toc74096537 \h </w:instrText>
        </w:r>
        <w:r w:rsidR="001470B4">
          <w:rPr>
            <w:noProof/>
            <w:webHidden/>
          </w:rPr>
        </w:r>
        <w:r w:rsidR="001470B4">
          <w:rPr>
            <w:noProof/>
            <w:webHidden/>
          </w:rPr>
          <w:fldChar w:fldCharType="separate"/>
        </w:r>
        <w:r w:rsidR="001470B4">
          <w:rPr>
            <w:noProof/>
            <w:webHidden/>
          </w:rPr>
          <w:t>21</w:t>
        </w:r>
        <w:r w:rsidR="001470B4">
          <w:rPr>
            <w:noProof/>
            <w:webHidden/>
          </w:rPr>
          <w:fldChar w:fldCharType="end"/>
        </w:r>
      </w:hyperlink>
    </w:p>
    <w:p w14:paraId="36F4A4D7" w14:textId="5811A777"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38" w:history="1">
        <w:r w:rsidR="001470B4" w:rsidRPr="00E546B8">
          <w:rPr>
            <w:rStyle w:val="Hiperveza"/>
            <w:noProof/>
          </w:rPr>
          <w:t>5.2.</w:t>
        </w:r>
        <w:r w:rsidR="001470B4" w:rsidRPr="001470B4">
          <w:rPr>
            <w:rFonts w:ascii="Calibri" w:hAnsi="Calibri"/>
            <w:noProof/>
            <w:sz w:val="22"/>
            <w:szCs w:val="22"/>
            <w:lang w:eastAsia="hr-HR"/>
          </w:rPr>
          <w:tab/>
        </w:r>
        <w:r w:rsidR="001470B4" w:rsidRPr="00E546B8">
          <w:rPr>
            <w:rStyle w:val="Hiperveza"/>
            <w:noProof/>
          </w:rPr>
          <w:t>Analiza PAF datoteka</w:t>
        </w:r>
        <w:r w:rsidR="001470B4">
          <w:rPr>
            <w:noProof/>
            <w:webHidden/>
          </w:rPr>
          <w:tab/>
        </w:r>
        <w:r w:rsidR="001470B4">
          <w:rPr>
            <w:noProof/>
            <w:webHidden/>
          </w:rPr>
          <w:fldChar w:fldCharType="begin"/>
        </w:r>
        <w:r w:rsidR="001470B4">
          <w:rPr>
            <w:noProof/>
            <w:webHidden/>
          </w:rPr>
          <w:instrText xml:space="preserve"> PAGEREF _Toc74096538 \h </w:instrText>
        </w:r>
        <w:r w:rsidR="001470B4">
          <w:rPr>
            <w:noProof/>
            <w:webHidden/>
          </w:rPr>
        </w:r>
        <w:r w:rsidR="001470B4">
          <w:rPr>
            <w:noProof/>
            <w:webHidden/>
          </w:rPr>
          <w:fldChar w:fldCharType="separate"/>
        </w:r>
        <w:r w:rsidR="001470B4">
          <w:rPr>
            <w:noProof/>
            <w:webHidden/>
          </w:rPr>
          <w:t>21</w:t>
        </w:r>
        <w:r w:rsidR="001470B4">
          <w:rPr>
            <w:noProof/>
            <w:webHidden/>
          </w:rPr>
          <w:fldChar w:fldCharType="end"/>
        </w:r>
      </w:hyperlink>
    </w:p>
    <w:p w14:paraId="62649C21" w14:textId="137C0231" w:rsidR="001470B4" w:rsidRPr="001470B4" w:rsidRDefault="00E945E9">
      <w:pPr>
        <w:pStyle w:val="Sadraj2"/>
        <w:tabs>
          <w:tab w:val="left" w:pos="960"/>
          <w:tab w:val="right" w:leader="dot" w:pos="8778"/>
        </w:tabs>
        <w:rPr>
          <w:rFonts w:ascii="Calibri" w:hAnsi="Calibri"/>
          <w:noProof/>
          <w:sz w:val="22"/>
          <w:szCs w:val="22"/>
          <w:lang w:eastAsia="hr-HR"/>
        </w:rPr>
      </w:pPr>
      <w:hyperlink w:anchor="_Toc74096539" w:history="1">
        <w:r w:rsidR="001470B4" w:rsidRPr="00E546B8">
          <w:rPr>
            <w:rStyle w:val="Hiperveza"/>
            <w:noProof/>
          </w:rPr>
          <w:t>5.3.</w:t>
        </w:r>
        <w:r w:rsidR="001470B4" w:rsidRPr="001470B4">
          <w:rPr>
            <w:rFonts w:ascii="Calibri" w:hAnsi="Calibri"/>
            <w:noProof/>
            <w:sz w:val="22"/>
            <w:szCs w:val="22"/>
            <w:lang w:eastAsia="hr-HR"/>
          </w:rPr>
          <w:tab/>
        </w:r>
        <w:r w:rsidR="001470B4" w:rsidRPr="00E546B8">
          <w:rPr>
            <w:rStyle w:val="Hiperveza"/>
            <w:noProof/>
          </w:rPr>
          <w:t xml:space="preserve">Analiza FASTA datoteka nastalih </w:t>
        </w:r>
        <w:r w:rsidR="001470B4" w:rsidRPr="00E546B8">
          <w:rPr>
            <w:rStyle w:val="Hiperveza"/>
            <w:i/>
            <w:noProof/>
          </w:rPr>
          <w:t xml:space="preserve">de novo </w:t>
        </w:r>
        <w:r w:rsidR="001470B4" w:rsidRPr="00E546B8">
          <w:rPr>
            <w:rStyle w:val="Hiperveza"/>
            <w:noProof/>
          </w:rPr>
          <w:t>sastavljanjem</w:t>
        </w:r>
        <w:r w:rsidR="001470B4">
          <w:rPr>
            <w:noProof/>
            <w:webHidden/>
          </w:rPr>
          <w:tab/>
        </w:r>
        <w:r w:rsidR="001470B4">
          <w:rPr>
            <w:noProof/>
            <w:webHidden/>
          </w:rPr>
          <w:fldChar w:fldCharType="begin"/>
        </w:r>
        <w:r w:rsidR="001470B4">
          <w:rPr>
            <w:noProof/>
            <w:webHidden/>
          </w:rPr>
          <w:instrText xml:space="preserve"> PAGEREF _Toc74096539 \h </w:instrText>
        </w:r>
        <w:r w:rsidR="001470B4">
          <w:rPr>
            <w:noProof/>
            <w:webHidden/>
          </w:rPr>
        </w:r>
        <w:r w:rsidR="001470B4">
          <w:rPr>
            <w:noProof/>
            <w:webHidden/>
          </w:rPr>
          <w:fldChar w:fldCharType="separate"/>
        </w:r>
        <w:r w:rsidR="001470B4">
          <w:rPr>
            <w:noProof/>
            <w:webHidden/>
          </w:rPr>
          <w:t>22</w:t>
        </w:r>
        <w:r w:rsidR="001470B4">
          <w:rPr>
            <w:noProof/>
            <w:webHidden/>
          </w:rPr>
          <w:fldChar w:fldCharType="end"/>
        </w:r>
      </w:hyperlink>
    </w:p>
    <w:p w14:paraId="48C67787" w14:textId="49EBD67B" w:rsidR="001470B4" w:rsidRPr="001470B4" w:rsidRDefault="00E945E9">
      <w:pPr>
        <w:pStyle w:val="Sadraj1"/>
        <w:tabs>
          <w:tab w:val="right" w:leader="dot" w:pos="8778"/>
        </w:tabs>
        <w:rPr>
          <w:rFonts w:ascii="Calibri" w:hAnsi="Calibri"/>
          <w:noProof/>
          <w:sz w:val="22"/>
          <w:szCs w:val="22"/>
          <w:lang w:eastAsia="hr-HR"/>
        </w:rPr>
      </w:pPr>
      <w:hyperlink w:anchor="_Toc74096540" w:history="1">
        <w:r w:rsidR="001470B4" w:rsidRPr="00E546B8">
          <w:rPr>
            <w:rStyle w:val="Hiperveza"/>
            <w:noProof/>
          </w:rPr>
          <w:t>Zaključak</w:t>
        </w:r>
        <w:r w:rsidR="001470B4">
          <w:rPr>
            <w:noProof/>
            <w:webHidden/>
          </w:rPr>
          <w:tab/>
        </w:r>
        <w:r w:rsidR="001470B4">
          <w:rPr>
            <w:noProof/>
            <w:webHidden/>
          </w:rPr>
          <w:fldChar w:fldCharType="begin"/>
        </w:r>
        <w:r w:rsidR="001470B4">
          <w:rPr>
            <w:noProof/>
            <w:webHidden/>
          </w:rPr>
          <w:instrText xml:space="preserve"> PAGEREF _Toc74096540 \h </w:instrText>
        </w:r>
        <w:r w:rsidR="001470B4">
          <w:rPr>
            <w:noProof/>
            <w:webHidden/>
          </w:rPr>
        </w:r>
        <w:r w:rsidR="001470B4">
          <w:rPr>
            <w:noProof/>
            <w:webHidden/>
          </w:rPr>
          <w:fldChar w:fldCharType="separate"/>
        </w:r>
        <w:r w:rsidR="001470B4">
          <w:rPr>
            <w:noProof/>
            <w:webHidden/>
          </w:rPr>
          <w:t>24</w:t>
        </w:r>
        <w:r w:rsidR="001470B4">
          <w:rPr>
            <w:noProof/>
            <w:webHidden/>
          </w:rPr>
          <w:fldChar w:fldCharType="end"/>
        </w:r>
      </w:hyperlink>
    </w:p>
    <w:p w14:paraId="00E45235" w14:textId="16766C77" w:rsidR="001470B4" w:rsidRPr="001470B4" w:rsidRDefault="00E945E9">
      <w:pPr>
        <w:pStyle w:val="Sadraj1"/>
        <w:tabs>
          <w:tab w:val="right" w:leader="dot" w:pos="8778"/>
        </w:tabs>
        <w:rPr>
          <w:rFonts w:ascii="Calibri" w:hAnsi="Calibri"/>
          <w:noProof/>
          <w:sz w:val="22"/>
          <w:szCs w:val="22"/>
          <w:lang w:eastAsia="hr-HR"/>
        </w:rPr>
      </w:pPr>
      <w:hyperlink w:anchor="_Toc74096541" w:history="1">
        <w:r w:rsidR="001470B4" w:rsidRPr="00E546B8">
          <w:rPr>
            <w:rStyle w:val="Hiperveza"/>
            <w:noProof/>
          </w:rPr>
          <w:t>Literatura</w:t>
        </w:r>
        <w:r w:rsidR="001470B4">
          <w:rPr>
            <w:noProof/>
            <w:webHidden/>
          </w:rPr>
          <w:tab/>
        </w:r>
        <w:r w:rsidR="001470B4">
          <w:rPr>
            <w:noProof/>
            <w:webHidden/>
          </w:rPr>
          <w:fldChar w:fldCharType="begin"/>
        </w:r>
        <w:r w:rsidR="001470B4">
          <w:rPr>
            <w:noProof/>
            <w:webHidden/>
          </w:rPr>
          <w:instrText xml:space="preserve"> PAGEREF _Toc74096541 \h </w:instrText>
        </w:r>
        <w:r w:rsidR="001470B4">
          <w:rPr>
            <w:noProof/>
            <w:webHidden/>
          </w:rPr>
        </w:r>
        <w:r w:rsidR="001470B4">
          <w:rPr>
            <w:noProof/>
            <w:webHidden/>
          </w:rPr>
          <w:fldChar w:fldCharType="separate"/>
        </w:r>
        <w:r w:rsidR="001470B4">
          <w:rPr>
            <w:noProof/>
            <w:webHidden/>
          </w:rPr>
          <w:t>25</w:t>
        </w:r>
        <w:r w:rsidR="001470B4">
          <w:rPr>
            <w:noProof/>
            <w:webHidden/>
          </w:rPr>
          <w:fldChar w:fldCharType="end"/>
        </w:r>
      </w:hyperlink>
    </w:p>
    <w:p w14:paraId="52327EC3" w14:textId="441826E6" w:rsidR="001470B4" w:rsidRPr="001470B4" w:rsidRDefault="00E945E9">
      <w:pPr>
        <w:pStyle w:val="Sadraj1"/>
        <w:tabs>
          <w:tab w:val="right" w:leader="dot" w:pos="8778"/>
        </w:tabs>
        <w:rPr>
          <w:rFonts w:ascii="Calibri" w:hAnsi="Calibri"/>
          <w:noProof/>
          <w:sz w:val="22"/>
          <w:szCs w:val="22"/>
          <w:lang w:eastAsia="hr-HR"/>
        </w:rPr>
      </w:pPr>
      <w:hyperlink w:anchor="_Toc74096542" w:history="1">
        <w:r w:rsidR="001470B4" w:rsidRPr="00E546B8">
          <w:rPr>
            <w:rStyle w:val="Hiperveza"/>
            <w:noProof/>
          </w:rPr>
          <w:t>Sažetak</w:t>
        </w:r>
        <w:r w:rsidR="001470B4">
          <w:rPr>
            <w:noProof/>
            <w:webHidden/>
          </w:rPr>
          <w:tab/>
        </w:r>
        <w:r w:rsidR="001470B4">
          <w:rPr>
            <w:noProof/>
            <w:webHidden/>
          </w:rPr>
          <w:fldChar w:fldCharType="begin"/>
        </w:r>
        <w:r w:rsidR="001470B4">
          <w:rPr>
            <w:noProof/>
            <w:webHidden/>
          </w:rPr>
          <w:instrText xml:space="preserve"> PAGEREF _Toc74096542 \h </w:instrText>
        </w:r>
        <w:r w:rsidR="001470B4">
          <w:rPr>
            <w:noProof/>
            <w:webHidden/>
          </w:rPr>
        </w:r>
        <w:r w:rsidR="001470B4">
          <w:rPr>
            <w:noProof/>
            <w:webHidden/>
          </w:rPr>
          <w:fldChar w:fldCharType="separate"/>
        </w:r>
        <w:r w:rsidR="001470B4">
          <w:rPr>
            <w:noProof/>
            <w:webHidden/>
          </w:rPr>
          <w:t>26</w:t>
        </w:r>
        <w:r w:rsidR="001470B4">
          <w:rPr>
            <w:noProof/>
            <w:webHidden/>
          </w:rPr>
          <w:fldChar w:fldCharType="end"/>
        </w:r>
      </w:hyperlink>
    </w:p>
    <w:p w14:paraId="7635F1EE" w14:textId="4E2C01FA" w:rsidR="001470B4" w:rsidRPr="001470B4" w:rsidRDefault="00E945E9">
      <w:pPr>
        <w:pStyle w:val="Sadraj1"/>
        <w:tabs>
          <w:tab w:val="right" w:leader="dot" w:pos="8778"/>
        </w:tabs>
        <w:rPr>
          <w:rFonts w:ascii="Calibri" w:hAnsi="Calibri"/>
          <w:noProof/>
          <w:sz w:val="22"/>
          <w:szCs w:val="22"/>
          <w:lang w:eastAsia="hr-HR"/>
        </w:rPr>
      </w:pPr>
      <w:hyperlink w:anchor="_Toc74096543" w:history="1">
        <w:r w:rsidR="001470B4" w:rsidRPr="00E546B8">
          <w:rPr>
            <w:rStyle w:val="Hiperveza"/>
            <w:noProof/>
          </w:rPr>
          <w:t>Summary</w:t>
        </w:r>
        <w:r w:rsidR="001470B4">
          <w:rPr>
            <w:noProof/>
            <w:webHidden/>
          </w:rPr>
          <w:tab/>
        </w:r>
        <w:r w:rsidR="001470B4">
          <w:rPr>
            <w:noProof/>
            <w:webHidden/>
          </w:rPr>
          <w:fldChar w:fldCharType="begin"/>
        </w:r>
        <w:r w:rsidR="001470B4">
          <w:rPr>
            <w:noProof/>
            <w:webHidden/>
          </w:rPr>
          <w:instrText xml:space="preserve"> PAGEREF _Toc74096543 \h </w:instrText>
        </w:r>
        <w:r w:rsidR="001470B4">
          <w:rPr>
            <w:noProof/>
            <w:webHidden/>
          </w:rPr>
        </w:r>
        <w:r w:rsidR="001470B4">
          <w:rPr>
            <w:noProof/>
            <w:webHidden/>
          </w:rPr>
          <w:fldChar w:fldCharType="separate"/>
        </w:r>
        <w:r w:rsidR="001470B4">
          <w:rPr>
            <w:noProof/>
            <w:webHidden/>
          </w:rPr>
          <w:t>27</w:t>
        </w:r>
        <w:r w:rsidR="001470B4">
          <w:rPr>
            <w:noProof/>
            <w:webHidden/>
          </w:rPr>
          <w:fldChar w:fldCharType="end"/>
        </w:r>
      </w:hyperlink>
    </w:p>
    <w:p w14:paraId="7241DE5B" w14:textId="0E8F1CC4" w:rsidR="001470B4" w:rsidRDefault="001470B4">
      <w:r>
        <w:rPr>
          <w:b/>
          <w:bCs/>
        </w:rPr>
        <w:fldChar w:fldCharType="end"/>
      </w:r>
    </w:p>
    <w:p w14:paraId="1C01A58D" w14:textId="653E04F9" w:rsidR="008E1660" w:rsidRDefault="008E1660"/>
    <w:p w14:paraId="4072215A" w14:textId="3ADD2655" w:rsidR="006A0822" w:rsidRDefault="006A0822" w:rsidP="006A0822">
      <w:pPr>
        <w:pStyle w:val="Podnaslov1"/>
      </w:pPr>
    </w:p>
    <w:p w14:paraId="2813CCD6" w14:textId="77777777" w:rsidR="009F4605" w:rsidRDefault="009F4605"/>
    <w:p w14:paraId="1AA5F826" w14:textId="77777777" w:rsidR="009F4605" w:rsidRDefault="009F4605"/>
    <w:p w14:paraId="6C2D8B71" w14:textId="77777777" w:rsidR="009F4605" w:rsidRDefault="009F4605"/>
    <w:p w14:paraId="2A4B4C63" w14:textId="77777777" w:rsidR="009F4605" w:rsidRDefault="009F4605"/>
    <w:p w14:paraId="25BE3FD1" w14:textId="77777777" w:rsidR="009F4605" w:rsidRDefault="009F4605"/>
    <w:p w14:paraId="0EA30434" w14:textId="77777777" w:rsidR="009F4605" w:rsidRDefault="009F4605"/>
    <w:p w14:paraId="1EE4F91D" w14:textId="77777777" w:rsidR="009F4605" w:rsidRDefault="009F4605"/>
    <w:p w14:paraId="5135862E" w14:textId="77777777" w:rsidR="009F4605" w:rsidRDefault="009F4605"/>
    <w:p w14:paraId="4D3CA153" w14:textId="77777777" w:rsidR="003E2212" w:rsidRDefault="003E2212">
      <w:pPr>
        <w:jc w:val="left"/>
        <w:sectPr w:rsidR="003E2212" w:rsidSect="003C680D">
          <w:footerReference w:type="first" r:id="rId13"/>
          <w:pgSz w:w="11907" w:h="16840" w:code="9"/>
          <w:pgMar w:top="1418" w:right="1418" w:bottom="1418" w:left="1701" w:header="851" w:footer="567" w:gutter="0"/>
          <w:pgNumType w:fmt="lowerRoman"/>
          <w:cols w:space="708"/>
          <w:titlePg/>
          <w:docGrid w:linePitch="360"/>
        </w:sectPr>
      </w:pPr>
    </w:p>
    <w:p w14:paraId="2A05DC33" w14:textId="77777777" w:rsidR="003E2212" w:rsidRDefault="003E2212">
      <w:pPr>
        <w:pStyle w:val="Naslov1"/>
        <w:numPr>
          <w:ilvl w:val="0"/>
          <w:numId w:val="0"/>
        </w:numPr>
      </w:pPr>
      <w:bookmarkStart w:id="0" w:name="_Toc73970831"/>
      <w:bookmarkStart w:id="1" w:name="_Toc73970862"/>
      <w:bookmarkStart w:id="2" w:name="_Toc73992524"/>
      <w:bookmarkStart w:id="3" w:name="_Ref74014489"/>
      <w:bookmarkStart w:id="4" w:name="_Toc74016181"/>
      <w:bookmarkStart w:id="5" w:name="_Toc74056239"/>
      <w:bookmarkStart w:id="6" w:name="_Toc74083223"/>
      <w:bookmarkStart w:id="7" w:name="_Toc74096508"/>
      <w:r>
        <w:lastRenderedPageBreak/>
        <w:t>Uvod</w:t>
      </w:r>
      <w:bookmarkEnd w:id="0"/>
      <w:bookmarkEnd w:id="1"/>
      <w:bookmarkEnd w:id="2"/>
      <w:bookmarkEnd w:id="3"/>
      <w:bookmarkEnd w:id="4"/>
      <w:bookmarkEnd w:id="5"/>
      <w:bookmarkEnd w:id="6"/>
      <w:bookmarkEnd w:id="7"/>
    </w:p>
    <w:p w14:paraId="3DDD4B59" w14:textId="77777777" w:rsidR="000D1179" w:rsidRPr="00EE4A2B" w:rsidRDefault="000D1179" w:rsidP="000D1179">
      <w:pPr>
        <w:autoSpaceDE w:val="0"/>
        <w:autoSpaceDN w:val="0"/>
        <w:adjustRightInd w:val="0"/>
        <w:spacing w:after="0"/>
      </w:pPr>
      <w:r w:rsidRPr="00EE4A2B">
        <w:t>Gen je osnovna molekularna jedinica nasljeđivanja svih živih organizama. U genima čuvaju se kodirane upute</w:t>
      </w:r>
      <w:r w:rsidR="001464AF">
        <w:t xml:space="preserve"> </w:t>
      </w:r>
      <w:r w:rsidRPr="00EE4A2B">
        <w:t xml:space="preserve">za proizvodnju proteina ili RNA lanaca koji imaju aktivnu funkciju u organizmu. Kod većine živih bića geni se nalaze pohranjeni u dvostrukoj DNA uzvojnici koja se sastoji od niza nukleotida. </w:t>
      </w:r>
    </w:p>
    <w:p w14:paraId="6DA05F5C" w14:textId="77777777" w:rsidR="000D1179" w:rsidRPr="00EE4A2B" w:rsidRDefault="000D1179" w:rsidP="000D1179">
      <w:pPr>
        <w:autoSpaceDE w:val="0"/>
        <w:autoSpaceDN w:val="0"/>
        <w:adjustRightInd w:val="0"/>
        <w:spacing w:after="0"/>
      </w:pPr>
      <w:r w:rsidRPr="00EE4A2B">
        <w:t>Skup svih gena nekog organizma naziva se genom. Genom sadrži sveukupnu nasljednu informaciju nekog organizma, stoga je određivanje slijeda nukleinskih baza unutar njega od velike koristi. Određivanje tog slijeda pomaže nam u boljem razumijevanju svih bioloških interakcija organizma, nasljednih bolesti, tumora i drugih zloćudnih pojava i stanja u organizmu te njihovom liječenju i dijagnosticiranju. Proces određivanja slijeda pojedinih nukleinskih baza unutar DNA ili RNA lanca nazivamo sekvenciranje. Rezultati sekvenciranja koriste se za utvr</w:t>
      </w:r>
      <w:r w:rsidRPr="00EE4A2B">
        <w:rPr>
          <w:rFonts w:eastAsia="TimesNewRoman"/>
        </w:rPr>
        <w:t>đ</w:t>
      </w:r>
      <w:r w:rsidRPr="00EE4A2B">
        <w:t>ivanje samoga genoma, utvr</w:t>
      </w:r>
      <w:r w:rsidRPr="00EE4A2B">
        <w:rPr>
          <w:rFonts w:eastAsia="TimesNewRoman"/>
        </w:rPr>
        <w:t>đ</w:t>
      </w:r>
      <w:r w:rsidRPr="00EE4A2B">
        <w:t>ivanje srodnosti i evolucije vrsta, utvr</w:t>
      </w:r>
      <w:r w:rsidRPr="00EE4A2B">
        <w:rPr>
          <w:rFonts w:eastAsia="TimesNewRoman"/>
        </w:rPr>
        <w:t>đ</w:t>
      </w:r>
      <w:r w:rsidRPr="00EE4A2B">
        <w:t>ivanje novih gena i njihovo pridruživanje bolestima, utvr</w:t>
      </w:r>
      <w:r w:rsidRPr="00EE4A2B">
        <w:rPr>
          <w:rFonts w:eastAsia="TimesNewRoman"/>
        </w:rPr>
        <w:t>đ</w:t>
      </w:r>
      <w:r w:rsidRPr="00EE4A2B">
        <w:t>ivanje potencijalnih ciljeva za lijekove te metagenomiku (istraživanje zajednica mikroba direktno iz okoliša). Kako broj nukleotida koji se može sekvencirat</w:t>
      </w:r>
      <w:r w:rsidR="0090600F">
        <w:t>i</w:t>
      </w:r>
      <w:r w:rsidRPr="00EE4A2B">
        <w:t xml:space="preserve"> varira ovisno o metodi sekvenciranja i njenoj izvedbi, prije sekvenciranja potrebno je podijeliti dulje nukleotidne lance u kraće. Najdominantnija strategija sekvenciranja je </w:t>
      </w:r>
      <w:r w:rsidRPr="00EE4A2B">
        <w:rPr>
          <w:i/>
          <w:iCs/>
        </w:rPr>
        <w:t xml:space="preserve">shotgun </w:t>
      </w:r>
      <w:r w:rsidRPr="00EE4A2B">
        <w:t>sekvenciranje kod kojeg se višestruka očitanja DNA na slučajan način lome na kraće dijelove koji se kasnije pomoću računalnih programa sastavljaju u kontinuiranu sekvencu.</w:t>
      </w:r>
    </w:p>
    <w:p w14:paraId="3C7737F2" w14:textId="67377FDA" w:rsidR="000D1179" w:rsidRPr="00EE4A2B" w:rsidRDefault="000D1179" w:rsidP="000D1179">
      <w:pPr>
        <w:autoSpaceDE w:val="0"/>
        <w:autoSpaceDN w:val="0"/>
        <w:adjustRightInd w:val="0"/>
        <w:spacing w:after="0"/>
      </w:pPr>
      <w:r w:rsidRPr="00EE4A2B">
        <w:t xml:space="preserve">Za sastavljanje fragmenata nazad u genom koriste se razne metode od kojih su najznačajnije: algoritmi poravnanja, mapiranje na referentni genom i </w:t>
      </w:r>
      <w:r w:rsidRPr="00EE4A2B">
        <w:rPr>
          <w:i/>
          <w:iCs/>
        </w:rPr>
        <w:t>de novo</w:t>
      </w:r>
      <w:r w:rsidRPr="00EE4A2B">
        <w:t xml:space="preserve"> sastavljanje. Algoritmi poravnanja koriste dinamičko programiranje kako bi opisali razliku između dva niza, </w:t>
      </w:r>
      <w:commentRangeStart w:id="8"/>
      <w:r w:rsidRPr="00EE4A2B">
        <w:t>odnosno</w:t>
      </w:r>
      <w:commentRangeEnd w:id="8"/>
      <w:r w:rsidRPr="00EE4A2B">
        <w:rPr>
          <w:rStyle w:val="Referencakomentara"/>
          <w:sz w:val="24"/>
          <w:szCs w:val="24"/>
        </w:rPr>
        <w:commentReference w:id="8"/>
      </w:r>
      <w:r w:rsidRPr="00EE4A2B">
        <w:t xml:space="preserve"> način na koji se jedan niz može dobiti iz drugog. Najjednostavniji način implementiranja algoritma poravnanja je korištenje matrice dimenzija </w:t>
      </w:r>
      <w:r w:rsidRPr="00EE4A2B">
        <w:rPr>
          <w:i/>
          <w:iCs/>
        </w:rPr>
        <w:t>(n + 1) * (m + 1),</w:t>
      </w:r>
      <w:r w:rsidRPr="00EE4A2B">
        <w:t xml:space="preserve"> pri čemu su </w:t>
      </w:r>
      <w:r w:rsidRPr="00EE4A2B">
        <w:rPr>
          <w:i/>
          <w:iCs/>
        </w:rPr>
        <w:t>n</w:t>
      </w:r>
      <w:r w:rsidRPr="00EE4A2B">
        <w:t xml:space="preserve"> i </w:t>
      </w:r>
      <w:r w:rsidRPr="00EE4A2B">
        <w:rPr>
          <w:i/>
          <w:iCs/>
        </w:rPr>
        <w:t>m</w:t>
      </w:r>
      <w:r w:rsidRPr="00EE4A2B">
        <w:t xml:space="preserve"> duljine nizova koje poravnavamo. Vrijednost svake ćelije dobivamo iz rezultata dobivenih zbrajanjem gornje ćelije s cijenom zamjene baza, zbrajanjem lijeve ćelije s cijenom umetanja baze te zbrajanjem gornje lijeve ćelije s cijenom usklađenosti, odnosno neusklađenosti baza nakon čega uzimamo najveću vrijednost od svih dobivenih rezultata kao vrijednost ćelije. Vrijednosti ćelija prvog stupca i prvog retka ovise o vrsti poravnanja koje može biti: globalno, poluglobalno i</w:t>
      </w:r>
      <w:r w:rsidR="001464AF">
        <w:t>li</w:t>
      </w:r>
      <w:r w:rsidRPr="00EE4A2B">
        <w:t xml:space="preserve"> lokalno. Praćenjem puta kojim smo </w:t>
      </w:r>
      <w:r w:rsidRPr="00EE4A2B">
        <w:lastRenderedPageBreak/>
        <w:t xml:space="preserve">dobili ciljnu ćeliju (koja također ovisi o vrsti poravnanja) dobivamo optimalno poravnanje dvaju niza. Mapiranjem na referentni genom dobivamo područja na referentnom genomu koje najbolje odgovaraju pojedinom fragmentu. Najpopularniji način određivanja regije s kojim se fragment najbolje podudara je usporedbom </w:t>
      </w:r>
      <w:r w:rsidRPr="00EE4A2B">
        <w:rPr>
          <w:i/>
          <w:iCs/>
        </w:rPr>
        <w:t xml:space="preserve">minimizera, </w:t>
      </w:r>
      <w:r w:rsidRPr="00EE4A2B">
        <w:t xml:space="preserve">leksikografski najmanjih podnizova (tzv. </w:t>
      </w:r>
      <w:r w:rsidRPr="00EE4A2B">
        <w:rPr>
          <w:i/>
          <w:iCs/>
        </w:rPr>
        <w:t>k-merova</w:t>
      </w:r>
      <w:r w:rsidRPr="00EE4A2B">
        <w:t xml:space="preserve">) od svih </w:t>
      </w:r>
      <w:r w:rsidRPr="00EE4A2B">
        <w:rPr>
          <w:i/>
          <w:iCs/>
        </w:rPr>
        <w:t>w</w:t>
      </w:r>
      <w:r w:rsidRPr="00EE4A2B">
        <w:t xml:space="preserve"> podnizova duljine </w:t>
      </w:r>
      <w:r w:rsidRPr="00EE4A2B">
        <w:rPr>
          <w:i/>
          <w:iCs/>
        </w:rPr>
        <w:t>k</w:t>
      </w:r>
      <w:r w:rsidRPr="00EE4A2B">
        <w:t xml:space="preserve"> unutar </w:t>
      </w:r>
      <w:r w:rsidR="00A4123C" w:rsidRPr="00EE4A2B">
        <w:t>pod</w:t>
      </w:r>
      <w:r w:rsidRPr="00EE4A2B">
        <w:t xml:space="preserve">niza. </w:t>
      </w:r>
      <w:r w:rsidR="00155367">
        <w:t xml:space="preserve">Proces određivanja </w:t>
      </w:r>
      <w:r w:rsidR="00155367" w:rsidRPr="00155367">
        <w:rPr>
          <w:i/>
          <w:iCs/>
        </w:rPr>
        <w:t>minimizera</w:t>
      </w:r>
      <w:r w:rsidR="00155367">
        <w:t xml:space="preserve"> sekvence naziva se indeksiranje sekvence. </w:t>
      </w:r>
      <w:r w:rsidRPr="00EE4A2B">
        <w:t>Mapiranje na referentni ge</w:t>
      </w:r>
      <w:r w:rsidR="00A4123C" w:rsidRPr="00EE4A2B">
        <w:t>nom često prethodi algoritmu poravnanja u smislu određivanja regija nad kojima će se vršiti poravnanje.</w:t>
      </w:r>
      <w:r w:rsidRPr="00EE4A2B">
        <w:t xml:space="preserve"> U slučaju kad ne postoji  referentni genom onda govorimo o </w:t>
      </w:r>
      <w:r w:rsidRPr="00EE4A2B">
        <w:rPr>
          <w:i/>
          <w:iCs/>
        </w:rPr>
        <w:t>de novo</w:t>
      </w:r>
      <w:r w:rsidRPr="00EE4A2B">
        <w:t xml:space="preserve"> sastavljanju koje traži najbolja preklapanja između fragmenata</w:t>
      </w:r>
      <w:r w:rsidR="004A0F73">
        <w:t xml:space="preserve">, </w:t>
      </w:r>
      <w:r w:rsidRPr="00EE4A2B">
        <w:t xml:space="preserve">te ih tako slaže </w:t>
      </w:r>
      <w:r w:rsidR="009F1B92">
        <w:t>u kontinuiranu sekvencz</w:t>
      </w:r>
      <w:r w:rsidRPr="00EE4A2B">
        <w:t>.</w:t>
      </w:r>
    </w:p>
    <w:p w14:paraId="44AA0B91" w14:textId="0DBC3E37" w:rsidR="009B3B42" w:rsidRPr="00EE4A2B" w:rsidRDefault="00155367" w:rsidP="000D1179">
      <w:r>
        <w:t>Kako duljina genoma varira između par tisuća i par stotina milijuna parova baza, tako i trajanje procesa</w:t>
      </w:r>
      <w:r w:rsidR="0090600F">
        <w:t xml:space="preserve"> pomoću navedenih metoda</w:t>
      </w:r>
      <w:r>
        <w:t xml:space="preserve"> može varirati između nekoliko minuta i nekoliko dana. </w:t>
      </w:r>
      <w:r w:rsidRPr="00EE4A2B">
        <w:t xml:space="preserve">Postoje brojni alati koji koriste navedene metode za sastavljanje genoma. Neki od tih alata su: </w:t>
      </w:r>
      <w:r w:rsidRPr="00EE4A2B">
        <w:rPr>
          <w:i/>
          <w:iCs/>
        </w:rPr>
        <w:t>Minimap2</w:t>
      </w:r>
      <w:r w:rsidRPr="00EE4A2B">
        <w:t xml:space="preserve">, </w:t>
      </w:r>
      <w:r w:rsidRPr="00EE4A2B">
        <w:rPr>
          <w:i/>
          <w:iCs/>
        </w:rPr>
        <w:t>Ram</w:t>
      </w:r>
      <w:r w:rsidRPr="00EE4A2B">
        <w:t xml:space="preserve"> i </w:t>
      </w:r>
      <w:r w:rsidRPr="00EE4A2B">
        <w:rPr>
          <w:i/>
          <w:iCs/>
        </w:rPr>
        <w:t>Raven</w:t>
      </w:r>
      <w:r>
        <w:rPr>
          <w:i/>
          <w:iCs/>
        </w:rPr>
        <w:t xml:space="preserve">. </w:t>
      </w:r>
      <w:r>
        <w:t>Problem kod navedenih alata je što se moraju pokretati iz naredbenog retka koji onda mora biti uključen dok se proces ne završi. Također</w:t>
      </w:r>
      <w:r w:rsidR="00031D7F">
        <w:t xml:space="preserve">, </w:t>
      </w:r>
      <w:r>
        <w:t>ako proces traje duži vremenski period, korisnik vrlo lako može zaboraviti na pokrenuti proces, te ukoliko je proces završen ili je prekinut korisnik neće biti obavješten.</w:t>
      </w:r>
      <w:r w:rsidR="000D1179" w:rsidRPr="00EE4A2B">
        <w:rPr>
          <w:i/>
          <w:iCs/>
        </w:rPr>
        <w:t xml:space="preserve"> </w:t>
      </w:r>
      <w:r w:rsidR="000D1179" w:rsidRPr="00EE4A2B">
        <w:t xml:space="preserve">Cilj ovog rada je napraviti aplikaciju s grafičkim sučeljem koja pokreće </w:t>
      </w:r>
      <w:r>
        <w:t xml:space="preserve">navedene </w:t>
      </w:r>
      <w:r w:rsidR="000D1179" w:rsidRPr="00EE4A2B">
        <w:t>procese pomoću navedenih alata</w:t>
      </w:r>
      <w:r>
        <w:t>.</w:t>
      </w:r>
      <w:r w:rsidR="000D1179" w:rsidRPr="00EE4A2B">
        <w:t xml:space="preserve"> </w:t>
      </w:r>
      <w:r>
        <w:t>Aplikacija mora pokretati procese u pozadini računala kako ne bi ometali korisnika</w:t>
      </w:r>
      <w:r w:rsidR="0090600F">
        <w:t>, te mora obavijestiti korisnika ukoliko je proces</w:t>
      </w:r>
      <w:r w:rsidR="00E55560">
        <w:t xml:space="preserve"> uspješno</w:t>
      </w:r>
      <w:r w:rsidR="0090600F">
        <w:t xml:space="preserve"> završen ili prekinut. Aplikacija također treba pružiti </w:t>
      </w:r>
      <w:r w:rsidR="000D1179" w:rsidRPr="00EE4A2B">
        <w:t>jednostavnu analizu rezultata procesa ukoliko su uspješno završeni.</w:t>
      </w:r>
    </w:p>
    <w:p w14:paraId="4A8A8C8C" w14:textId="77777777" w:rsidR="003E2212" w:rsidRDefault="00A4123C">
      <w:pPr>
        <w:pStyle w:val="Naslov1"/>
      </w:pPr>
      <w:bookmarkStart w:id="9" w:name="_Toc73992525"/>
      <w:bookmarkStart w:id="10" w:name="_Toc74016182"/>
      <w:bookmarkStart w:id="11" w:name="_Toc74056240"/>
      <w:bookmarkStart w:id="12" w:name="_Toc74083224"/>
      <w:bookmarkStart w:id="13" w:name="_Toc74096509"/>
      <w:r>
        <w:lastRenderedPageBreak/>
        <w:t>Korištene tehnologije i alati</w:t>
      </w:r>
      <w:bookmarkEnd w:id="9"/>
      <w:bookmarkEnd w:id="10"/>
      <w:bookmarkEnd w:id="11"/>
      <w:bookmarkEnd w:id="12"/>
      <w:bookmarkEnd w:id="13"/>
    </w:p>
    <w:p w14:paraId="403EACA7" w14:textId="77777777" w:rsidR="00A12F57" w:rsidRDefault="00A12F57" w:rsidP="00A12F57">
      <w:pPr>
        <w:pStyle w:val="Naslov2"/>
      </w:pPr>
      <w:bookmarkStart w:id="14" w:name="_Toc73992526"/>
      <w:bookmarkStart w:id="15" w:name="_Toc74016183"/>
      <w:bookmarkStart w:id="16" w:name="_Toc74056241"/>
      <w:bookmarkStart w:id="17" w:name="_Toc74083225"/>
      <w:bookmarkStart w:id="18" w:name="_Toc74096510"/>
      <w:r>
        <w:t>Java</w:t>
      </w:r>
      <w:bookmarkStart w:id="19" w:name="_Toc73970834"/>
      <w:bookmarkStart w:id="20" w:name="_Toc73970865"/>
      <w:bookmarkEnd w:id="14"/>
      <w:bookmarkEnd w:id="15"/>
      <w:bookmarkEnd w:id="16"/>
      <w:bookmarkEnd w:id="17"/>
      <w:bookmarkEnd w:id="18"/>
    </w:p>
    <w:p w14:paraId="3F725BAF" w14:textId="12B571CD" w:rsidR="00EE4A2B" w:rsidRDefault="00A12F57" w:rsidP="00A12F57">
      <w:r w:rsidRPr="00EE4A2B">
        <w:t xml:space="preserve">Aplikacija je u potpunosti napisana u programskom jeziku </w:t>
      </w:r>
      <w:r w:rsidRPr="001A0A25">
        <w:rPr>
          <w:i/>
          <w:iCs/>
        </w:rPr>
        <w:t>Java</w:t>
      </w:r>
      <w:r w:rsidRPr="00EE4A2B">
        <w:t xml:space="preserve">. Za pisanje aplikacije korišten je </w:t>
      </w:r>
      <w:r w:rsidRPr="001A0A25">
        <w:rPr>
          <w:i/>
          <w:iCs/>
        </w:rPr>
        <w:t>Open Java Development Kit</w:t>
      </w:r>
      <w:r w:rsidRPr="00EE4A2B">
        <w:t xml:space="preserve"> </w:t>
      </w:r>
      <w:r w:rsidRPr="001A0A25">
        <w:rPr>
          <w:i/>
          <w:iCs/>
        </w:rPr>
        <w:t>14.0.2</w:t>
      </w:r>
      <w:r w:rsidRPr="00EE4A2B">
        <w:t xml:space="preserve">. Za izradu grafičkog sučelja korištena je Javina biblioteka </w:t>
      </w:r>
      <w:r w:rsidRPr="001A0A25">
        <w:rPr>
          <w:i/>
          <w:iCs/>
        </w:rPr>
        <w:t>Swing</w:t>
      </w:r>
      <w:r w:rsidRPr="00EE4A2B">
        <w:t>.</w:t>
      </w:r>
    </w:p>
    <w:p w14:paraId="21341A53" w14:textId="77777777" w:rsidR="00EE4A2B" w:rsidRDefault="00EE4A2B" w:rsidP="00EE4A2B">
      <w:pPr>
        <w:pStyle w:val="Naslov2"/>
      </w:pPr>
      <w:bookmarkStart w:id="21" w:name="_Toc73992527"/>
      <w:bookmarkStart w:id="22" w:name="_Toc74016184"/>
      <w:bookmarkStart w:id="23" w:name="_Toc74056242"/>
      <w:bookmarkStart w:id="24" w:name="_Toc74083226"/>
      <w:bookmarkStart w:id="25" w:name="_Toc74096511"/>
      <w:r>
        <w:t>Linux</w:t>
      </w:r>
      <w:bookmarkEnd w:id="21"/>
      <w:bookmarkEnd w:id="22"/>
      <w:bookmarkEnd w:id="23"/>
      <w:bookmarkEnd w:id="24"/>
      <w:bookmarkEnd w:id="25"/>
    </w:p>
    <w:p w14:paraId="66E29C25" w14:textId="5469B660" w:rsidR="00EE4A2B" w:rsidRDefault="00EE4A2B" w:rsidP="00EE4A2B">
      <w:r w:rsidRPr="0056549D">
        <w:t xml:space="preserve">Aplikacija je napisana za </w:t>
      </w:r>
      <w:r w:rsidRPr="001A0A25">
        <w:rPr>
          <w:i/>
          <w:iCs/>
        </w:rPr>
        <w:t>Linux</w:t>
      </w:r>
      <w:r w:rsidRPr="0056549D">
        <w:t xml:space="preserve"> operacijske sustave</w:t>
      </w:r>
      <w:r w:rsidR="001A0A25">
        <w:t>,</w:t>
      </w:r>
      <w:r w:rsidRPr="0056549D">
        <w:t xml:space="preserve"> te je napravljena u Linux distribuciji </w:t>
      </w:r>
      <w:r w:rsidRPr="001A0A25">
        <w:rPr>
          <w:i/>
          <w:iCs/>
        </w:rPr>
        <w:t>Ubuntu</w:t>
      </w:r>
      <w:r w:rsidRPr="0056549D">
        <w:t xml:space="preserve"> </w:t>
      </w:r>
      <w:r w:rsidRPr="001A0A25">
        <w:rPr>
          <w:i/>
          <w:iCs/>
        </w:rPr>
        <w:t>20.04</w:t>
      </w:r>
      <w:r w:rsidRPr="0056549D">
        <w:t xml:space="preserve"> unutar virtualnog stroja </w:t>
      </w:r>
      <w:r w:rsidRPr="001A0A25">
        <w:rPr>
          <w:i/>
          <w:iCs/>
        </w:rPr>
        <w:t>VMware Workstation Pro 16.1.2</w:t>
      </w:r>
      <w:r w:rsidRPr="0056549D">
        <w:t>.</w:t>
      </w:r>
    </w:p>
    <w:p w14:paraId="1E8D27E9" w14:textId="77777777" w:rsidR="00EE4A2B" w:rsidRDefault="00EE4A2B" w:rsidP="00EE4A2B">
      <w:pPr>
        <w:pStyle w:val="Naslov2"/>
      </w:pPr>
      <w:bookmarkStart w:id="26" w:name="_Toc73992528"/>
      <w:bookmarkStart w:id="27" w:name="_Toc74016185"/>
      <w:bookmarkStart w:id="28" w:name="_Toc74056243"/>
      <w:bookmarkStart w:id="29" w:name="_Toc74083227"/>
      <w:bookmarkStart w:id="30" w:name="_Toc74096512"/>
      <w:r>
        <w:t>Git</w:t>
      </w:r>
      <w:bookmarkEnd w:id="26"/>
      <w:bookmarkEnd w:id="27"/>
      <w:bookmarkEnd w:id="28"/>
      <w:bookmarkEnd w:id="29"/>
      <w:bookmarkEnd w:id="30"/>
    </w:p>
    <w:p w14:paraId="2840E1C6" w14:textId="741DEECD" w:rsidR="00EE4A2B" w:rsidRDefault="00EE4A2B" w:rsidP="00EE4A2B">
      <w:r w:rsidRPr="0056549D">
        <w:t xml:space="preserve">Za upravljanjem verzijama koda korišten distribucijski sustav </w:t>
      </w:r>
      <w:r w:rsidRPr="001A0A25">
        <w:rPr>
          <w:i/>
          <w:iCs/>
        </w:rPr>
        <w:t>Git</w:t>
      </w:r>
      <w:r w:rsidRPr="0056549D">
        <w:t xml:space="preserve">. Čitav je projekt cijelo vrijeme bio ažuriran i pohranjen na </w:t>
      </w:r>
      <w:r w:rsidRPr="00FF3D8D">
        <w:rPr>
          <w:i/>
          <w:iCs/>
        </w:rPr>
        <w:t>GitHub</w:t>
      </w:r>
      <w:r w:rsidR="001A0A25">
        <w:t xml:space="preserve"> repozitoriju</w:t>
      </w:r>
      <w:r>
        <w:t>.</w:t>
      </w:r>
    </w:p>
    <w:p w14:paraId="5C223162" w14:textId="77777777" w:rsidR="00EE4A2B" w:rsidRDefault="00EE4A2B" w:rsidP="00EE4A2B">
      <w:pPr>
        <w:pStyle w:val="Naslov2"/>
      </w:pPr>
      <w:bookmarkStart w:id="31" w:name="_Toc73992529"/>
      <w:bookmarkStart w:id="32" w:name="_Toc74016186"/>
      <w:bookmarkStart w:id="33" w:name="_Toc74056244"/>
      <w:bookmarkStart w:id="34" w:name="_Toc74083228"/>
      <w:bookmarkStart w:id="35" w:name="_Toc74096513"/>
      <w:r>
        <w:t>Apache Maven</w:t>
      </w:r>
      <w:bookmarkEnd w:id="31"/>
      <w:bookmarkEnd w:id="32"/>
      <w:bookmarkEnd w:id="33"/>
      <w:bookmarkEnd w:id="34"/>
      <w:bookmarkEnd w:id="35"/>
    </w:p>
    <w:p w14:paraId="26CD6F3E" w14:textId="77777777" w:rsidR="00EE4A2B" w:rsidRDefault="00EE4A2B" w:rsidP="00EE4A2B">
      <w:r w:rsidRPr="0056549D">
        <w:t xml:space="preserve">Za izgradnju cijelog projekta korišten je </w:t>
      </w:r>
      <w:r w:rsidRPr="00FF3D8D">
        <w:rPr>
          <w:i/>
          <w:iCs/>
        </w:rPr>
        <w:t>Apache Maven 3.6.3</w:t>
      </w:r>
      <w:r w:rsidRPr="0056549D">
        <w:t>.</w:t>
      </w:r>
    </w:p>
    <w:p w14:paraId="323173EB" w14:textId="77777777" w:rsidR="00EE4A2B" w:rsidRDefault="00EE4A2B" w:rsidP="00EE4A2B">
      <w:pPr>
        <w:pStyle w:val="Naslov2"/>
      </w:pPr>
      <w:bookmarkStart w:id="36" w:name="_Toc73992530"/>
      <w:bookmarkStart w:id="37" w:name="_Toc74016187"/>
      <w:bookmarkStart w:id="38" w:name="_Toc74056245"/>
      <w:bookmarkStart w:id="39" w:name="_Toc74083229"/>
      <w:bookmarkStart w:id="40" w:name="_Toc74096514"/>
      <w:r>
        <w:t>Minimap2</w:t>
      </w:r>
      <w:bookmarkEnd w:id="36"/>
      <w:bookmarkEnd w:id="37"/>
      <w:bookmarkEnd w:id="38"/>
      <w:bookmarkEnd w:id="39"/>
      <w:bookmarkEnd w:id="40"/>
    </w:p>
    <w:p w14:paraId="64A5BC67" w14:textId="018C3127" w:rsidR="00EE4A2B" w:rsidRDefault="00EE4A2B" w:rsidP="00EE4A2B">
      <w:pPr>
        <w:rPr>
          <w:rFonts w:cs="Segoe UI"/>
          <w:color w:val="24292E"/>
          <w:shd w:val="clear" w:color="auto" w:fill="FFFFFF"/>
        </w:rPr>
      </w:pPr>
      <w:r w:rsidRPr="00FF3D8D">
        <w:rPr>
          <w:i/>
          <w:iCs/>
        </w:rPr>
        <w:t>Minimap2</w:t>
      </w:r>
      <w:r w:rsidRPr="0056549D">
        <w:t xml:space="preserve"> je svestran program za </w:t>
      </w:r>
      <w:r>
        <w:t>indeksiranje genoma</w:t>
      </w:r>
      <w:r w:rsidR="007E5306">
        <w:t>,</w:t>
      </w:r>
      <w:r>
        <w:t xml:space="preserve"> te </w:t>
      </w:r>
      <w:r w:rsidRPr="0056549D">
        <w:t>poravnanje i</w:t>
      </w:r>
      <w:r>
        <w:t>li</w:t>
      </w:r>
      <w:r w:rsidRPr="0056549D">
        <w:t xml:space="preserve"> mapiranje DNA ili mRNA sekvenci na referentni genom. Neke od njegovih najčešća uporaba su: mapiranje </w:t>
      </w:r>
      <w:r w:rsidRPr="007E5306">
        <w:rPr>
          <w:i/>
          <w:iCs/>
        </w:rPr>
        <w:t>PacBio</w:t>
      </w:r>
      <w:r w:rsidRPr="0056549D">
        <w:t xml:space="preserve"> ili </w:t>
      </w:r>
      <w:r w:rsidRPr="007E5306">
        <w:rPr>
          <w:i/>
          <w:iCs/>
        </w:rPr>
        <w:t>Oxford Nanopore</w:t>
      </w:r>
      <w:r w:rsidRPr="0056549D">
        <w:t xml:space="preserve"> genomskih očitanja na ljudski genom, pronalazak preklapanja između dugačkih očitanja sa stopom pogreške do ~15%</w:t>
      </w:r>
      <w:r>
        <w:t xml:space="preserve">, </w:t>
      </w:r>
      <w:r w:rsidRPr="007E5306">
        <w:rPr>
          <w:rFonts w:cs="Segoe UI"/>
          <w:i/>
          <w:iCs/>
          <w:color w:val="24292E"/>
          <w:shd w:val="clear" w:color="auto" w:fill="FFFFFF"/>
        </w:rPr>
        <w:t>splice-aware</w:t>
      </w:r>
      <w:r w:rsidRPr="0056549D">
        <w:rPr>
          <w:rFonts w:cs="Segoe UI"/>
          <w:color w:val="24292E"/>
          <w:shd w:val="clear" w:color="auto" w:fill="FFFFFF"/>
        </w:rPr>
        <w:t xml:space="preserve"> </w:t>
      </w:r>
      <w:r>
        <w:rPr>
          <w:rFonts w:cs="Segoe UI"/>
          <w:color w:val="24292E"/>
          <w:shd w:val="clear" w:color="auto" w:fill="FFFFFF"/>
        </w:rPr>
        <w:t xml:space="preserve">poravnanje </w:t>
      </w:r>
      <w:r w:rsidRPr="007E5306">
        <w:rPr>
          <w:rFonts w:cs="Segoe UI"/>
          <w:i/>
          <w:iCs/>
          <w:color w:val="24292E"/>
          <w:shd w:val="clear" w:color="auto" w:fill="FFFFFF"/>
        </w:rPr>
        <w:t xml:space="preserve">Pac-Bio Iso-Seq </w:t>
      </w:r>
      <w:r w:rsidRPr="007E5306">
        <w:rPr>
          <w:rFonts w:cs="Segoe UI"/>
          <w:color w:val="24292E"/>
          <w:shd w:val="clear" w:color="auto" w:fill="FFFFFF"/>
        </w:rPr>
        <w:t>ili</w:t>
      </w:r>
      <w:r w:rsidRPr="007E5306">
        <w:rPr>
          <w:rFonts w:cs="Segoe UI"/>
          <w:i/>
          <w:iCs/>
          <w:color w:val="24292E"/>
          <w:shd w:val="clear" w:color="auto" w:fill="FFFFFF"/>
        </w:rPr>
        <w:t xml:space="preserve"> Nanopore cDNA</w:t>
      </w:r>
      <w:r>
        <w:rPr>
          <w:rFonts w:cs="Segoe UI"/>
          <w:color w:val="24292E"/>
          <w:shd w:val="clear" w:color="auto" w:fill="FFFFFF"/>
        </w:rPr>
        <w:t xml:space="preserve"> ili direktna RNA očitanja na referentni genom itd. Za ~10 kb </w:t>
      </w:r>
      <w:r w:rsidRPr="007E5306">
        <w:rPr>
          <w:rFonts w:cs="Segoe UI"/>
          <w:i/>
          <w:iCs/>
          <w:color w:val="24292E"/>
          <w:shd w:val="clear" w:color="auto" w:fill="FFFFFF"/>
        </w:rPr>
        <w:t>noisy reads</w:t>
      </w:r>
      <w:r>
        <w:rPr>
          <w:rFonts w:cs="Segoe UI"/>
          <w:color w:val="24292E"/>
          <w:shd w:val="clear" w:color="auto" w:fill="FFFFFF"/>
        </w:rPr>
        <w:t xml:space="preserve"> sekvenci, </w:t>
      </w:r>
      <w:r w:rsidR="007E5306">
        <w:rPr>
          <w:rFonts w:cs="Segoe UI"/>
          <w:i/>
          <w:iCs/>
          <w:color w:val="24292E"/>
          <w:shd w:val="clear" w:color="auto" w:fill="FFFFFF"/>
        </w:rPr>
        <w:t>Minmap2</w:t>
      </w:r>
      <w:r>
        <w:rPr>
          <w:rFonts w:cs="Segoe UI"/>
          <w:color w:val="24292E"/>
          <w:shd w:val="clear" w:color="auto" w:fill="FFFFFF"/>
        </w:rPr>
        <w:t xml:space="preserve"> se pokazao nekoliko desetaka puta brži od ostalih </w:t>
      </w:r>
      <w:commentRangeStart w:id="41"/>
      <w:r>
        <w:rPr>
          <w:rFonts w:cs="Segoe UI"/>
          <w:color w:val="24292E"/>
          <w:shd w:val="clear" w:color="auto" w:fill="FFFFFF"/>
        </w:rPr>
        <w:t>uobičajenih</w:t>
      </w:r>
      <w:commentRangeEnd w:id="41"/>
      <w:r>
        <w:rPr>
          <w:rStyle w:val="Referencakomentara"/>
        </w:rPr>
        <w:commentReference w:id="41"/>
      </w:r>
      <w:r>
        <w:rPr>
          <w:rFonts w:cs="Segoe UI"/>
          <w:color w:val="24292E"/>
          <w:shd w:val="clear" w:color="auto" w:fill="FFFFFF"/>
        </w:rPr>
        <w:t xml:space="preserve"> alata za mapiranje dugačkih očitanja kao što su </w:t>
      </w:r>
      <w:r w:rsidRPr="007E5306">
        <w:rPr>
          <w:rFonts w:cs="Segoe UI"/>
          <w:i/>
          <w:iCs/>
          <w:color w:val="24292E"/>
          <w:shd w:val="clear" w:color="auto" w:fill="FFFFFF"/>
        </w:rPr>
        <w:t xml:space="preserve">BLASR, BWA-MEM, NGMLR </w:t>
      </w:r>
      <w:r w:rsidR="007E5306">
        <w:rPr>
          <w:rFonts w:cs="Segoe UI"/>
          <w:i/>
          <w:iCs/>
          <w:color w:val="24292E"/>
          <w:shd w:val="clear" w:color="auto" w:fill="FFFFFF"/>
        </w:rPr>
        <w:t xml:space="preserve"> </w:t>
      </w:r>
      <w:r w:rsidR="007E5306">
        <w:rPr>
          <w:rFonts w:cs="Segoe UI"/>
          <w:color w:val="24292E"/>
          <w:shd w:val="clear" w:color="auto" w:fill="FFFFFF"/>
        </w:rPr>
        <w:t xml:space="preserve">i </w:t>
      </w:r>
      <w:r w:rsidRPr="007E5306">
        <w:rPr>
          <w:rFonts w:cs="Segoe UI"/>
          <w:i/>
          <w:iCs/>
          <w:color w:val="24292E"/>
          <w:shd w:val="clear" w:color="auto" w:fill="FFFFFF"/>
        </w:rPr>
        <w:t>GMAP</w:t>
      </w:r>
      <w:r>
        <w:rPr>
          <w:rFonts w:cs="Segoe UI"/>
          <w:color w:val="24292E"/>
          <w:shd w:val="clear" w:color="auto" w:fill="FFFFFF"/>
        </w:rPr>
        <w:t xml:space="preserve">. Također se pokazao trostruko bržim od alata </w:t>
      </w:r>
      <w:r w:rsidRPr="007E5306">
        <w:rPr>
          <w:rFonts w:cs="Segoe UI"/>
          <w:i/>
          <w:iCs/>
          <w:color w:val="24292E"/>
          <w:shd w:val="clear" w:color="auto" w:fill="FFFFFF"/>
        </w:rPr>
        <w:t>BWA-MEM</w:t>
      </w:r>
      <w:r>
        <w:rPr>
          <w:rFonts w:cs="Segoe UI"/>
          <w:color w:val="24292E"/>
          <w:shd w:val="clear" w:color="auto" w:fill="FFFFFF"/>
        </w:rPr>
        <w:t xml:space="preserve"> i </w:t>
      </w:r>
      <w:r w:rsidRPr="007E5306">
        <w:rPr>
          <w:rFonts w:cs="Segoe UI"/>
          <w:i/>
          <w:iCs/>
          <w:color w:val="24292E"/>
          <w:shd w:val="clear" w:color="auto" w:fill="FFFFFF"/>
        </w:rPr>
        <w:t>Bowtie2</w:t>
      </w:r>
      <w:r>
        <w:rPr>
          <w:rFonts w:cs="Segoe UI"/>
          <w:color w:val="24292E"/>
          <w:shd w:val="clear" w:color="auto" w:fill="FFFFFF"/>
        </w:rPr>
        <w:t xml:space="preserve"> na &gt;100bp </w:t>
      </w:r>
      <w:r w:rsidRPr="007E5306">
        <w:rPr>
          <w:rFonts w:cs="Segoe UI"/>
          <w:i/>
          <w:iCs/>
          <w:color w:val="24292E"/>
          <w:shd w:val="clear" w:color="auto" w:fill="FFFFFF"/>
        </w:rPr>
        <w:t>Illumina</w:t>
      </w:r>
      <w:r>
        <w:rPr>
          <w:rFonts w:cs="Segoe UI"/>
          <w:color w:val="24292E"/>
          <w:shd w:val="clear" w:color="auto" w:fill="FFFFFF"/>
        </w:rPr>
        <w:t xml:space="preserve"> kratkim očitanjima. </w:t>
      </w:r>
      <w:r w:rsidRPr="006E47E0">
        <w:rPr>
          <w:rFonts w:cs="Segoe UI"/>
          <w:i/>
          <w:iCs/>
          <w:color w:val="24292E"/>
          <w:shd w:val="clear" w:color="auto" w:fill="FFFFFF"/>
        </w:rPr>
        <w:t>Minimap2</w:t>
      </w:r>
      <w:r>
        <w:rPr>
          <w:rFonts w:cs="Segoe UI"/>
          <w:color w:val="24292E"/>
          <w:shd w:val="clear" w:color="auto" w:fill="FFFFFF"/>
        </w:rPr>
        <w:t xml:space="preserve"> napisan je u programskom jeziku C sa API-jima u </w:t>
      </w:r>
      <w:r>
        <w:rPr>
          <w:rFonts w:cs="Segoe UI"/>
          <w:color w:val="24292E"/>
          <w:shd w:val="clear" w:color="auto" w:fill="FFFFFF"/>
        </w:rPr>
        <w:lastRenderedPageBreak/>
        <w:t xml:space="preserve">Pythonu i C-u. Alat nudi brojne opcije određivanja vlastitih parametara za indeksiranje </w:t>
      </w:r>
      <w:r w:rsidRPr="007E5306">
        <w:rPr>
          <w:rFonts w:cs="Segoe UI"/>
          <w:i/>
          <w:iCs/>
          <w:color w:val="24292E"/>
          <w:shd w:val="clear" w:color="auto" w:fill="FFFFFF"/>
        </w:rPr>
        <w:t>minimizera</w:t>
      </w:r>
      <w:r>
        <w:rPr>
          <w:rFonts w:cs="Segoe UI"/>
          <w:color w:val="24292E"/>
          <w:shd w:val="clear" w:color="auto" w:fill="FFFFFF"/>
        </w:rPr>
        <w:t xml:space="preserve">, poravnanja te mapiranja sekvenci. Također nudi brojne popularne </w:t>
      </w:r>
      <w:r w:rsidRPr="00A14504">
        <w:rPr>
          <w:rFonts w:cs="Segoe UI"/>
          <w:i/>
          <w:iCs/>
          <w:color w:val="24292E"/>
          <w:shd w:val="clear" w:color="auto" w:fill="FFFFFF"/>
        </w:rPr>
        <w:t>presetove</w:t>
      </w:r>
      <w:r>
        <w:rPr>
          <w:rFonts w:cs="Segoe UI"/>
          <w:color w:val="24292E"/>
          <w:shd w:val="clear" w:color="auto" w:fill="FFFFFF"/>
        </w:rPr>
        <w:t xml:space="preserve"> za mapiranje i poravnanje kao što su: PacBio ili Nanopore mapiranje na referentni genom, PacBio ili Nanopore preklapanje očitanja, mapiranje genomskih kratkih očitanja itd. </w:t>
      </w:r>
    </w:p>
    <w:p w14:paraId="4539B939" w14:textId="77777777" w:rsidR="00EE4A2B" w:rsidRDefault="00EE4A2B" w:rsidP="00EE4A2B">
      <w:pPr>
        <w:pStyle w:val="Naslov2"/>
        <w:rPr>
          <w:shd w:val="clear" w:color="auto" w:fill="FFFFFF"/>
        </w:rPr>
      </w:pPr>
      <w:bookmarkStart w:id="42" w:name="_Toc73992531"/>
      <w:bookmarkStart w:id="43" w:name="_Toc74016188"/>
      <w:bookmarkStart w:id="44" w:name="_Toc74056246"/>
      <w:bookmarkStart w:id="45" w:name="_Toc74083230"/>
      <w:bookmarkStart w:id="46" w:name="_Toc74096515"/>
      <w:r>
        <w:rPr>
          <w:shd w:val="clear" w:color="auto" w:fill="FFFFFF"/>
        </w:rPr>
        <w:t>Ram</w:t>
      </w:r>
      <w:bookmarkEnd w:id="42"/>
      <w:bookmarkEnd w:id="43"/>
      <w:bookmarkEnd w:id="44"/>
      <w:bookmarkEnd w:id="45"/>
      <w:bookmarkEnd w:id="46"/>
    </w:p>
    <w:p w14:paraId="79651737" w14:textId="61414486" w:rsidR="00EE4A2B" w:rsidRPr="00894863" w:rsidRDefault="00EE4A2B" w:rsidP="00EE4A2B">
      <w:r w:rsidRPr="00CD453B">
        <w:rPr>
          <w:i/>
          <w:iCs/>
        </w:rPr>
        <w:t>Ram</w:t>
      </w:r>
      <w:r w:rsidRPr="00D43FED">
        <w:t xml:space="preserve"> je C++ inačica alata </w:t>
      </w:r>
      <w:r w:rsidR="00CD453B">
        <w:rPr>
          <w:i/>
          <w:iCs/>
        </w:rPr>
        <w:t>M</w:t>
      </w:r>
      <w:r w:rsidRPr="00CD453B">
        <w:rPr>
          <w:i/>
          <w:iCs/>
        </w:rPr>
        <w:t>inimap</w:t>
      </w:r>
      <w:r w:rsidRPr="00D43FED">
        <w:t xml:space="preserve"> uz nekoliko dodatnih modifikacija. Služi za mapiranje sekvenci na referentni genom. </w:t>
      </w:r>
      <w:r>
        <w:t xml:space="preserve">Korisniku je omogućena izmjena određenih parametara po vlastitoj želji. </w:t>
      </w:r>
      <w:r w:rsidRPr="00D43FED">
        <w:t xml:space="preserve">Alat </w:t>
      </w:r>
      <w:r w:rsidR="00CD453B">
        <w:rPr>
          <w:i/>
          <w:iCs/>
        </w:rPr>
        <w:t>R</w:t>
      </w:r>
      <w:r w:rsidRPr="00CD453B">
        <w:rPr>
          <w:i/>
          <w:iCs/>
        </w:rPr>
        <w:t>am</w:t>
      </w:r>
      <w:r w:rsidRPr="00D43FED">
        <w:t xml:space="preserve"> izradio je dr. sc. Robert Vaser sa Zavoda </w:t>
      </w:r>
      <w:r w:rsidRPr="00EE4A2B">
        <w:rPr>
          <w:rFonts w:cs="Calibri"/>
          <w:color w:val="333333"/>
          <w:shd w:val="clear" w:color="auto" w:fill="FFFFFF"/>
        </w:rPr>
        <w:t>za</w:t>
      </w:r>
      <w:r w:rsidRPr="00EE4A2B">
        <w:rPr>
          <w:rFonts w:cs="Calibri"/>
          <w:shd w:val="clear" w:color="auto" w:fill="FFFFFF"/>
        </w:rPr>
        <w:t xml:space="preserve"> elektroničke sustave i obradbu informacija u suradnji s mag. ing. Josipom Marićem.</w:t>
      </w:r>
    </w:p>
    <w:p w14:paraId="363888B3" w14:textId="77777777" w:rsidR="00EE4A2B" w:rsidRDefault="00241DB0" w:rsidP="00241DB0">
      <w:pPr>
        <w:pStyle w:val="Naslov2"/>
      </w:pPr>
      <w:bookmarkStart w:id="47" w:name="_Toc73992532"/>
      <w:bookmarkStart w:id="48" w:name="_Toc74016189"/>
      <w:bookmarkStart w:id="49" w:name="_Toc74056247"/>
      <w:bookmarkStart w:id="50" w:name="_Toc74083231"/>
      <w:bookmarkStart w:id="51" w:name="_Toc74096516"/>
      <w:r>
        <w:t>Raven</w:t>
      </w:r>
      <w:bookmarkEnd w:id="47"/>
      <w:bookmarkEnd w:id="48"/>
      <w:bookmarkEnd w:id="49"/>
      <w:bookmarkEnd w:id="50"/>
      <w:bookmarkEnd w:id="51"/>
    </w:p>
    <w:p w14:paraId="209E8218" w14:textId="252D6854" w:rsidR="00B24D61" w:rsidRPr="000B6547" w:rsidRDefault="00241DB0" w:rsidP="00241DB0">
      <w:pPr>
        <w:rPr>
          <w:rFonts w:cs="Calibri"/>
          <w:shd w:val="clear" w:color="auto" w:fill="FFFFFF"/>
        </w:rPr>
      </w:pPr>
      <w:r w:rsidRPr="00CD453B">
        <w:rPr>
          <w:rFonts w:cs="Calibri"/>
          <w:i/>
          <w:iCs/>
          <w:shd w:val="clear" w:color="auto" w:fill="FFFFFF"/>
        </w:rPr>
        <w:t>Raven</w:t>
      </w:r>
      <w:r w:rsidRPr="00241DB0">
        <w:rPr>
          <w:rFonts w:cs="Calibri"/>
          <w:shd w:val="clear" w:color="auto" w:fill="FFFFFF"/>
        </w:rPr>
        <w:t xml:space="preserve"> je alat za </w:t>
      </w:r>
      <w:r w:rsidRPr="00241DB0">
        <w:rPr>
          <w:rFonts w:cs="Calibri"/>
          <w:i/>
          <w:iCs/>
          <w:shd w:val="clear" w:color="auto" w:fill="FFFFFF"/>
        </w:rPr>
        <w:t>de novo</w:t>
      </w:r>
      <w:r w:rsidRPr="00241DB0">
        <w:rPr>
          <w:rFonts w:cs="Calibri"/>
          <w:shd w:val="clear" w:color="auto" w:fill="FFFFFF"/>
        </w:rPr>
        <w:t xml:space="preserve"> sastavljanje dugačkih neispravnih očitanja uz mogućnost mijenjanja određenih parametara po vlastitoj želji. </w:t>
      </w:r>
      <w:r w:rsidR="00B24D61">
        <w:t xml:space="preserve">Alat </w:t>
      </w:r>
      <w:r w:rsidR="00CD453B">
        <w:rPr>
          <w:i/>
          <w:iCs/>
        </w:rPr>
        <w:t>R</w:t>
      </w:r>
      <w:r w:rsidR="00B24D61" w:rsidRPr="00CD453B">
        <w:rPr>
          <w:i/>
          <w:iCs/>
        </w:rPr>
        <w:t>aven</w:t>
      </w:r>
      <w:r w:rsidR="00B24D61">
        <w:t xml:space="preserve"> također je izradio dr. sc. Robert Vaser u suradnji s dr. Thanh Le Vietom.</w:t>
      </w:r>
    </w:p>
    <w:p w14:paraId="7BF1A177" w14:textId="77777777" w:rsidR="00EE4A2B" w:rsidRDefault="00B24D61" w:rsidP="00B24D61">
      <w:pPr>
        <w:pStyle w:val="Naslov2"/>
      </w:pPr>
      <w:bookmarkStart w:id="52" w:name="_Toc73992533"/>
      <w:bookmarkStart w:id="53" w:name="_Toc74016190"/>
      <w:bookmarkStart w:id="54" w:name="_Toc74056248"/>
      <w:bookmarkStart w:id="55" w:name="_Toc74083232"/>
      <w:bookmarkStart w:id="56" w:name="_Toc74096517"/>
      <w:r>
        <w:t>Quast</w:t>
      </w:r>
      <w:bookmarkEnd w:id="52"/>
      <w:bookmarkEnd w:id="53"/>
      <w:bookmarkEnd w:id="54"/>
      <w:bookmarkEnd w:id="55"/>
      <w:bookmarkEnd w:id="56"/>
    </w:p>
    <w:p w14:paraId="5BF6647B" w14:textId="7D37F1AB" w:rsidR="00B24D61" w:rsidRDefault="00B24D61" w:rsidP="000B6547">
      <w:pPr>
        <w:spacing w:before="0"/>
      </w:pPr>
      <w:r w:rsidRPr="00CD453B">
        <w:rPr>
          <w:i/>
          <w:iCs/>
        </w:rPr>
        <w:t>Quast</w:t>
      </w:r>
      <w:r>
        <w:t xml:space="preserve"> </w:t>
      </w:r>
      <w:r w:rsidRPr="00B24D61">
        <w:t xml:space="preserve">je alat koji služi za analizu rezultata dobivenih </w:t>
      </w:r>
      <w:r w:rsidRPr="008C74A7">
        <w:rPr>
          <w:i/>
          <w:iCs/>
        </w:rPr>
        <w:t>de novo</w:t>
      </w:r>
      <w:r w:rsidRPr="00B24D61">
        <w:t xml:space="preserve"> sastavljanjem. Rezultati analize su brojne datoteke koje sadrže vrijednosti nekih parametara očitanja kao što su ukupna duljina, N50 duljina, ukupan broj baza gvanina i citozina u sekvenci itd.</w:t>
      </w:r>
    </w:p>
    <w:p w14:paraId="270D32FD" w14:textId="77777777" w:rsidR="008D4F18" w:rsidRDefault="008D4F18" w:rsidP="008D4F18"/>
    <w:p w14:paraId="4069D147" w14:textId="77777777" w:rsidR="008D4F18" w:rsidRDefault="008D4F18" w:rsidP="008D4F18">
      <w:pPr>
        <w:pStyle w:val="Naslov1"/>
      </w:pPr>
      <w:bookmarkStart w:id="57" w:name="_Toc73992534"/>
      <w:bookmarkStart w:id="58" w:name="_Toc74016191"/>
      <w:bookmarkStart w:id="59" w:name="_Toc74056249"/>
      <w:bookmarkStart w:id="60" w:name="_Toc74083233"/>
      <w:bookmarkStart w:id="61" w:name="_Toc74096518"/>
      <w:r>
        <w:lastRenderedPageBreak/>
        <w:t>Formati podataka</w:t>
      </w:r>
      <w:bookmarkEnd w:id="57"/>
      <w:bookmarkEnd w:id="58"/>
      <w:bookmarkEnd w:id="59"/>
      <w:bookmarkEnd w:id="60"/>
      <w:bookmarkEnd w:id="61"/>
    </w:p>
    <w:p w14:paraId="368E6191" w14:textId="77777777" w:rsidR="008D4F18" w:rsidRDefault="008D4F18" w:rsidP="008D4F18">
      <w:pPr>
        <w:pStyle w:val="Naslov2"/>
      </w:pPr>
      <w:bookmarkStart w:id="62" w:name="_Toc73992535"/>
      <w:bookmarkStart w:id="63" w:name="_Ref74014449"/>
      <w:bookmarkStart w:id="64" w:name="_Ref74014461"/>
      <w:bookmarkStart w:id="65" w:name="_Ref74014472"/>
      <w:bookmarkStart w:id="66" w:name="_Ref74014501"/>
      <w:bookmarkStart w:id="67" w:name="_Toc74016192"/>
      <w:bookmarkStart w:id="68" w:name="_Toc74056250"/>
      <w:bookmarkStart w:id="69" w:name="_Toc74083234"/>
      <w:bookmarkStart w:id="70" w:name="_Toc74096519"/>
      <w:r>
        <w:t>FASTA</w:t>
      </w:r>
      <w:bookmarkEnd w:id="62"/>
      <w:bookmarkEnd w:id="63"/>
      <w:bookmarkEnd w:id="64"/>
      <w:bookmarkEnd w:id="65"/>
      <w:bookmarkEnd w:id="66"/>
      <w:bookmarkEnd w:id="67"/>
      <w:bookmarkEnd w:id="68"/>
      <w:bookmarkEnd w:id="69"/>
      <w:bookmarkEnd w:id="70"/>
    </w:p>
    <w:p w14:paraId="0F41CA2D" w14:textId="7E420E78" w:rsidR="008D4F18" w:rsidRDefault="008D4F18" w:rsidP="008D4F18">
      <w:r>
        <w:t xml:space="preserve">FASTA format je format tekstualne datoteke koja sadrži u sebi nizove nukleinskih baza ili aminokiselina s njihovim opisima, odnosno imenima. Svaki niz najčešće započinje s linijom opisa koja započinje sa znakom &gt; koju nazivamo zaglavljem </w:t>
      </w:r>
      <w:commentRangeStart w:id="71"/>
      <w:r>
        <w:t>sekvence</w:t>
      </w:r>
      <w:commentRangeEnd w:id="71"/>
      <w:r>
        <w:rPr>
          <w:rStyle w:val="Referencakomentara"/>
        </w:rPr>
        <w:commentReference w:id="71"/>
      </w:r>
      <w:r>
        <w:t>. U zaglavlju nalazi se ime ili identifikator sekvence uz mogući dodatak njenog opisa.</w:t>
      </w:r>
      <w:r w:rsidRPr="00E84011">
        <w:t xml:space="preserve"> </w:t>
      </w:r>
      <w:r>
        <w:t>Iza ili umjesto zaglavlja sekvence mogu se nalaziti linije komentara koje sadrže neke dodatne opise sekvenci. Linije komentara započinju sa znakom ;. Iza zaglavlja slijedi niz slova znakova kod kojeg svaki znak predstavlja određenu nukleinsku bazu ili aminokiselinu</w:t>
      </w:r>
      <w:r w:rsidR="00E91C21">
        <w:t xml:space="preserve"> (</w:t>
      </w:r>
      <w:r w:rsidR="00E91C21">
        <w:fldChar w:fldCharType="begin"/>
      </w:r>
      <w:r w:rsidR="00E91C21">
        <w:instrText xml:space="preserve"> REF _Ref74094022 \h </w:instrText>
      </w:r>
      <w:r w:rsidR="00E91C21">
        <w:fldChar w:fldCharType="separate"/>
      </w:r>
      <w:r w:rsidR="00E91C21">
        <w:t xml:space="preserve">Tablica </w:t>
      </w:r>
      <w:r w:rsidR="00E91C21">
        <w:rPr>
          <w:noProof/>
        </w:rPr>
        <w:t>2</w:t>
      </w:r>
      <w:r w:rsidR="00E91C21">
        <w:t>.</w:t>
      </w:r>
      <w:r w:rsidR="00E91C21">
        <w:rPr>
          <w:noProof/>
        </w:rPr>
        <w:t>1</w:t>
      </w:r>
      <w:r w:rsidR="00E91C21">
        <w:fldChar w:fldCharType="end"/>
      </w:r>
      <w:r w:rsidR="00E91C21">
        <w:t>)</w:t>
      </w:r>
      <w:r>
        <w:t xml:space="preserve">. Ne postoji dogovorena ekstenzija datoteke u FASTA formatu, stoga neki alati ne mogu prepoznati neke datoteke kao datoteke u FASTA formatu. Najčešće ekstenzije su: </w:t>
      </w:r>
      <w:r w:rsidRPr="00D128BB">
        <w:t>.fasta, .fna, .ffn, .faa, .frn, .fa</w:t>
      </w:r>
      <w:r>
        <w:t>.</w:t>
      </w:r>
    </w:p>
    <w:p w14:paraId="69F5D34C" w14:textId="77777777" w:rsidR="008D4F18" w:rsidRDefault="008D4F18" w:rsidP="008D4F18">
      <w:pPr>
        <w:pStyle w:val="Opisslike"/>
        <w:keepNext/>
      </w:pPr>
      <w:bookmarkStart w:id="72" w:name="_Ref74094022"/>
      <w:r>
        <w:t xml:space="preserve">Tablica </w:t>
      </w:r>
      <w:fldSimple w:instr=" STYLEREF 1 \s ">
        <w:r w:rsidR="001464AF">
          <w:rPr>
            <w:noProof/>
          </w:rPr>
          <w:t>2</w:t>
        </w:r>
      </w:fldSimple>
      <w:r w:rsidR="001464AF">
        <w:t>.</w:t>
      </w:r>
      <w:fldSimple w:instr=" SEQ Tablica \* ARABIC \s 1 ">
        <w:r w:rsidR="001464AF">
          <w:rPr>
            <w:noProof/>
          </w:rPr>
          <w:t>1</w:t>
        </w:r>
      </w:fldSimple>
      <w:bookmarkEnd w:id="72"/>
      <w:r>
        <w:t>: opis i značenje kodnih izraza za nukleinske baze</w:t>
      </w:r>
    </w:p>
    <w:tbl>
      <w:tblPr>
        <w:tblW w:w="7532"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1"/>
        <w:gridCol w:w="4551"/>
      </w:tblGrid>
      <w:tr w:rsidR="003C680D" w14:paraId="594A054D" w14:textId="77777777" w:rsidTr="000855B7">
        <w:trPr>
          <w:trHeight w:val="441"/>
        </w:trPr>
        <w:tc>
          <w:tcPr>
            <w:tcW w:w="2981" w:type="dxa"/>
            <w:shd w:val="clear" w:color="auto" w:fill="D5DCE4"/>
            <w:vAlign w:val="center"/>
          </w:tcPr>
          <w:p w14:paraId="16B7F83B" w14:textId="77777777" w:rsidR="008D4F18" w:rsidRDefault="008D4F18" w:rsidP="000855B7">
            <w:pPr>
              <w:jc w:val="center"/>
            </w:pPr>
            <w:r>
              <w:t>Kodni izraz nukleinske baze</w:t>
            </w:r>
          </w:p>
        </w:tc>
        <w:tc>
          <w:tcPr>
            <w:tcW w:w="4551" w:type="dxa"/>
            <w:shd w:val="clear" w:color="auto" w:fill="D5DCE4"/>
            <w:vAlign w:val="center"/>
          </w:tcPr>
          <w:p w14:paraId="2ABABF4F" w14:textId="77777777" w:rsidR="008D4F18" w:rsidRDefault="008D4F18" w:rsidP="000855B7">
            <w:pPr>
              <w:jc w:val="center"/>
            </w:pPr>
            <w:r>
              <w:t>Značenje</w:t>
            </w:r>
          </w:p>
        </w:tc>
      </w:tr>
      <w:tr w:rsidR="008D4F18" w14:paraId="13FDE6C6" w14:textId="77777777" w:rsidTr="000855B7">
        <w:trPr>
          <w:trHeight w:val="279"/>
        </w:trPr>
        <w:tc>
          <w:tcPr>
            <w:tcW w:w="2981" w:type="dxa"/>
            <w:shd w:val="clear" w:color="auto" w:fill="auto"/>
            <w:vAlign w:val="center"/>
          </w:tcPr>
          <w:p w14:paraId="07BA3F61" w14:textId="77777777" w:rsidR="008D4F18" w:rsidRPr="00321383" w:rsidRDefault="008D4F18" w:rsidP="000855B7">
            <w:pPr>
              <w:jc w:val="center"/>
            </w:pPr>
            <w:r>
              <w:t>A</w:t>
            </w:r>
          </w:p>
        </w:tc>
        <w:tc>
          <w:tcPr>
            <w:tcW w:w="4551" w:type="dxa"/>
            <w:shd w:val="clear" w:color="auto" w:fill="auto"/>
            <w:vAlign w:val="center"/>
          </w:tcPr>
          <w:p w14:paraId="0F1E2F01" w14:textId="77777777" w:rsidR="008D4F18" w:rsidRPr="00321383" w:rsidRDefault="008D4F18" w:rsidP="000855B7">
            <w:pPr>
              <w:jc w:val="center"/>
            </w:pPr>
            <w:r>
              <w:t>adenin</w:t>
            </w:r>
          </w:p>
        </w:tc>
      </w:tr>
      <w:tr w:rsidR="008D4F18" w14:paraId="593A7360" w14:textId="77777777" w:rsidTr="000855B7">
        <w:trPr>
          <w:trHeight w:val="523"/>
        </w:trPr>
        <w:tc>
          <w:tcPr>
            <w:tcW w:w="2981" w:type="dxa"/>
            <w:shd w:val="clear" w:color="auto" w:fill="auto"/>
            <w:vAlign w:val="center"/>
          </w:tcPr>
          <w:p w14:paraId="0E8AF042" w14:textId="77777777" w:rsidR="008D4F18" w:rsidRPr="00321383" w:rsidRDefault="008D4F18" w:rsidP="000855B7">
            <w:pPr>
              <w:jc w:val="center"/>
            </w:pPr>
            <w:r>
              <w:t>C</w:t>
            </w:r>
          </w:p>
        </w:tc>
        <w:tc>
          <w:tcPr>
            <w:tcW w:w="4551" w:type="dxa"/>
            <w:shd w:val="clear" w:color="auto" w:fill="auto"/>
            <w:vAlign w:val="center"/>
          </w:tcPr>
          <w:p w14:paraId="032FBB8B" w14:textId="77777777" w:rsidR="008D4F18" w:rsidRPr="00321383" w:rsidRDefault="008D4F18" w:rsidP="000855B7">
            <w:pPr>
              <w:jc w:val="center"/>
            </w:pPr>
            <w:r>
              <w:t>citozin</w:t>
            </w:r>
          </w:p>
        </w:tc>
      </w:tr>
      <w:tr w:rsidR="008D4F18" w14:paraId="61A28507" w14:textId="77777777" w:rsidTr="000855B7">
        <w:trPr>
          <w:trHeight w:val="533"/>
        </w:trPr>
        <w:tc>
          <w:tcPr>
            <w:tcW w:w="2981" w:type="dxa"/>
            <w:shd w:val="clear" w:color="auto" w:fill="auto"/>
            <w:vAlign w:val="center"/>
          </w:tcPr>
          <w:p w14:paraId="32690657" w14:textId="77777777" w:rsidR="008D4F18" w:rsidRPr="00321383" w:rsidRDefault="008D4F18" w:rsidP="000855B7">
            <w:pPr>
              <w:jc w:val="center"/>
            </w:pPr>
            <w:r>
              <w:t>G</w:t>
            </w:r>
          </w:p>
        </w:tc>
        <w:tc>
          <w:tcPr>
            <w:tcW w:w="4551" w:type="dxa"/>
            <w:shd w:val="clear" w:color="auto" w:fill="auto"/>
            <w:vAlign w:val="center"/>
          </w:tcPr>
          <w:p w14:paraId="022507A2" w14:textId="77777777" w:rsidR="008D4F18" w:rsidRPr="00321383" w:rsidRDefault="008D4F18" w:rsidP="000855B7">
            <w:pPr>
              <w:jc w:val="center"/>
            </w:pPr>
            <w:r>
              <w:t>guanin</w:t>
            </w:r>
          </w:p>
        </w:tc>
      </w:tr>
      <w:tr w:rsidR="008D4F18" w14:paraId="0100ADBB" w14:textId="77777777" w:rsidTr="000855B7">
        <w:trPr>
          <w:trHeight w:val="523"/>
        </w:trPr>
        <w:tc>
          <w:tcPr>
            <w:tcW w:w="2981" w:type="dxa"/>
            <w:shd w:val="clear" w:color="auto" w:fill="auto"/>
            <w:vAlign w:val="center"/>
          </w:tcPr>
          <w:p w14:paraId="32D639B5" w14:textId="77777777" w:rsidR="008D4F18" w:rsidRPr="00321383" w:rsidRDefault="008D4F18" w:rsidP="000855B7">
            <w:pPr>
              <w:jc w:val="center"/>
            </w:pPr>
            <w:r>
              <w:t>T</w:t>
            </w:r>
          </w:p>
        </w:tc>
        <w:tc>
          <w:tcPr>
            <w:tcW w:w="4551" w:type="dxa"/>
            <w:shd w:val="clear" w:color="auto" w:fill="auto"/>
            <w:vAlign w:val="center"/>
          </w:tcPr>
          <w:p w14:paraId="5F70AF44" w14:textId="77777777" w:rsidR="008D4F18" w:rsidRPr="00321383" w:rsidRDefault="008D4F18" w:rsidP="000855B7">
            <w:pPr>
              <w:jc w:val="center"/>
            </w:pPr>
            <w:r>
              <w:t>timin</w:t>
            </w:r>
          </w:p>
        </w:tc>
      </w:tr>
      <w:tr w:rsidR="008D4F18" w14:paraId="7C399E9C" w14:textId="77777777" w:rsidTr="000855B7">
        <w:trPr>
          <w:trHeight w:val="533"/>
        </w:trPr>
        <w:tc>
          <w:tcPr>
            <w:tcW w:w="2981" w:type="dxa"/>
            <w:shd w:val="clear" w:color="auto" w:fill="auto"/>
            <w:vAlign w:val="center"/>
          </w:tcPr>
          <w:p w14:paraId="1215933D" w14:textId="77777777" w:rsidR="008D4F18" w:rsidRPr="00321383" w:rsidRDefault="008D4F18" w:rsidP="000855B7">
            <w:pPr>
              <w:jc w:val="center"/>
            </w:pPr>
            <w:r>
              <w:t>U</w:t>
            </w:r>
          </w:p>
        </w:tc>
        <w:tc>
          <w:tcPr>
            <w:tcW w:w="4551" w:type="dxa"/>
            <w:shd w:val="clear" w:color="auto" w:fill="auto"/>
            <w:vAlign w:val="center"/>
          </w:tcPr>
          <w:p w14:paraId="60BE3665" w14:textId="77777777" w:rsidR="008D4F18" w:rsidRPr="00321383" w:rsidRDefault="008D4F18" w:rsidP="000855B7">
            <w:pPr>
              <w:jc w:val="center"/>
            </w:pPr>
            <w:r>
              <w:t>uracil</w:t>
            </w:r>
          </w:p>
        </w:tc>
      </w:tr>
      <w:tr w:rsidR="008D4F18" w14:paraId="3EC11E1B" w14:textId="77777777" w:rsidTr="000855B7">
        <w:trPr>
          <w:trHeight w:val="523"/>
        </w:trPr>
        <w:tc>
          <w:tcPr>
            <w:tcW w:w="2981" w:type="dxa"/>
            <w:shd w:val="clear" w:color="auto" w:fill="auto"/>
            <w:vAlign w:val="center"/>
          </w:tcPr>
          <w:p w14:paraId="4986CDFE" w14:textId="77777777" w:rsidR="008D4F18" w:rsidRPr="00321383" w:rsidRDefault="008D4F18" w:rsidP="000855B7">
            <w:pPr>
              <w:jc w:val="center"/>
            </w:pPr>
            <w:r>
              <w:t>(i)</w:t>
            </w:r>
          </w:p>
        </w:tc>
        <w:tc>
          <w:tcPr>
            <w:tcW w:w="4551" w:type="dxa"/>
            <w:shd w:val="clear" w:color="auto" w:fill="auto"/>
            <w:vAlign w:val="center"/>
          </w:tcPr>
          <w:p w14:paraId="539964E9" w14:textId="77777777" w:rsidR="008D4F18" w:rsidRPr="00321383" w:rsidRDefault="008D4F18" w:rsidP="000855B7">
            <w:pPr>
              <w:jc w:val="center"/>
            </w:pPr>
            <w:r>
              <w:t>inozin</w:t>
            </w:r>
          </w:p>
        </w:tc>
      </w:tr>
      <w:tr w:rsidR="008D4F18" w14:paraId="60A3153A" w14:textId="77777777" w:rsidTr="000855B7">
        <w:trPr>
          <w:trHeight w:val="533"/>
        </w:trPr>
        <w:tc>
          <w:tcPr>
            <w:tcW w:w="2981" w:type="dxa"/>
            <w:shd w:val="clear" w:color="auto" w:fill="auto"/>
            <w:vAlign w:val="center"/>
          </w:tcPr>
          <w:p w14:paraId="11ACB506" w14:textId="77777777" w:rsidR="008D4F18" w:rsidRPr="00321383" w:rsidRDefault="008D4F18" w:rsidP="000855B7">
            <w:pPr>
              <w:jc w:val="center"/>
            </w:pPr>
            <w:r>
              <w:t>R</w:t>
            </w:r>
          </w:p>
        </w:tc>
        <w:tc>
          <w:tcPr>
            <w:tcW w:w="4551" w:type="dxa"/>
            <w:shd w:val="clear" w:color="auto" w:fill="auto"/>
            <w:vAlign w:val="center"/>
          </w:tcPr>
          <w:p w14:paraId="29A95809" w14:textId="77777777" w:rsidR="008D4F18" w:rsidRPr="00321383" w:rsidRDefault="008D4F18" w:rsidP="000855B7">
            <w:pPr>
              <w:jc w:val="center"/>
            </w:pPr>
            <w:r>
              <w:t>A ili G (purin)</w:t>
            </w:r>
          </w:p>
        </w:tc>
      </w:tr>
      <w:tr w:rsidR="008D4F18" w14:paraId="48137804" w14:textId="77777777" w:rsidTr="000855B7">
        <w:trPr>
          <w:trHeight w:val="523"/>
        </w:trPr>
        <w:tc>
          <w:tcPr>
            <w:tcW w:w="2981" w:type="dxa"/>
            <w:shd w:val="clear" w:color="auto" w:fill="auto"/>
            <w:vAlign w:val="center"/>
          </w:tcPr>
          <w:p w14:paraId="6B72489B" w14:textId="77777777" w:rsidR="008D4F18" w:rsidRPr="00321383" w:rsidRDefault="008D4F18" w:rsidP="000855B7">
            <w:pPr>
              <w:jc w:val="center"/>
            </w:pPr>
            <w:r>
              <w:t>Y</w:t>
            </w:r>
          </w:p>
        </w:tc>
        <w:tc>
          <w:tcPr>
            <w:tcW w:w="4551" w:type="dxa"/>
            <w:shd w:val="clear" w:color="auto" w:fill="auto"/>
            <w:vAlign w:val="center"/>
          </w:tcPr>
          <w:p w14:paraId="1A5849CA" w14:textId="77777777" w:rsidR="008D4F18" w:rsidRPr="00321383" w:rsidRDefault="008D4F18" w:rsidP="000855B7">
            <w:pPr>
              <w:jc w:val="center"/>
            </w:pPr>
            <w:r>
              <w:t>C, T ili U (pirimidin)</w:t>
            </w:r>
          </w:p>
        </w:tc>
      </w:tr>
      <w:tr w:rsidR="008D4F18" w14:paraId="03F62116" w14:textId="77777777" w:rsidTr="000855B7">
        <w:trPr>
          <w:trHeight w:val="533"/>
        </w:trPr>
        <w:tc>
          <w:tcPr>
            <w:tcW w:w="2981" w:type="dxa"/>
            <w:shd w:val="clear" w:color="auto" w:fill="auto"/>
            <w:vAlign w:val="center"/>
          </w:tcPr>
          <w:p w14:paraId="2DEFFCAF" w14:textId="77777777" w:rsidR="008D4F18" w:rsidRPr="00321383" w:rsidRDefault="008D4F18" w:rsidP="000855B7">
            <w:pPr>
              <w:jc w:val="center"/>
            </w:pPr>
            <w:r>
              <w:t>K</w:t>
            </w:r>
          </w:p>
        </w:tc>
        <w:tc>
          <w:tcPr>
            <w:tcW w:w="4551" w:type="dxa"/>
            <w:shd w:val="clear" w:color="auto" w:fill="auto"/>
            <w:vAlign w:val="center"/>
          </w:tcPr>
          <w:p w14:paraId="6ABD8722" w14:textId="77777777" w:rsidR="008D4F18" w:rsidRPr="00321383" w:rsidRDefault="008D4F18" w:rsidP="000855B7">
            <w:pPr>
              <w:jc w:val="center"/>
            </w:pPr>
            <w:r>
              <w:t>G, T ili U (baze koje su ketoni)</w:t>
            </w:r>
          </w:p>
        </w:tc>
      </w:tr>
      <w:tr w:rsidR="008D4F18" w14:paraId="3EF686AF" w14:textId="77777777" w:rsidTr="000855B7">
        <w:trPr>
          <w:trHeight w:val="523"/>
        </w:trPr>
        <w:tc>
          <w:tcPr>
            <w:tcW w:w="2981" w:type="dxa"/>
            <w:shd w:val="clear" w:color="auto" w:fill="auto"/>
            <w:vAlign w:val="center"/>
          </w:tcPr>
          <w:p w14:paraId="145FF487" w14:textId="77777777" w:rsidR="008D4F18" w:rsidRPr="00321383" w:rsidRDefault="008D4F18" w:rsidP="000855B7">
            <w:pPr>
              <w:jc w:val="center"/>
            </w:pPr>
            <w:r>
              <w:t>M</w:t>
            </w:r>
          </w:p>
        </w:tc>
        <w:tc>
          <w:tcPr>
            <w:tcW w:w="4551" w:type="dxa"/>
            <w:shd w:val="clear" w:color="auto" w:fill="auto"/>
            <w:vAlign w:val="center"/>
          </w:tcPr>
          <w:p w14:paraId="4034A6F9" w14:textId="77777777" w:rsidR="008D4F18" w:rsidRPr="00321383" w:rsidRDefault="008D4F18" w:rsidP="000855B7">
            <w:pPr>
              <w:jc w:val="center"/>
            </w:pPr>
            <w:r>
              <w:t>A ili C (baze s amino skupinama)</w:t>
            </w:r>
          </w:p>
        </w:tc>
      </w:tr>
      <w:tr w:rsidR="008D4F18" w14:paraId="4ED91C04" w14:textId="77777777" w:rsidTr="000855B7">
        <w:trPr>
          <w:trHeight w:val="533"/>
        </w:trPr>
        <w:tc>
          <w:tcPr>
            <w:tcW w:w="2981" w:type="dxa"/>
            <w:shd w:val="clear" w:color="auto" w:fill="auto"/>
            <w:vAlign w:val="center"/>
          </w:tcPr>
          <w:p w14:paraId="1299B474" w14:textId="77777777" w:rsidR="008D4F18" w:rsidRPr="00321383" w:rsidRDefault="008D4F18" w:rsidP="000855B7">
            <w:pPr>
              <w:jc w:val="center"/>
            </w:pPr>
            <w:r>
              <w:lastRenderedPageBreak/>
              <w:t>S</w:t>
            </w:r>
          </w:p>
        </w:tc>
        <w:tc>
          <w:tcPr>
            <w:tcW w:w="4551" w:type="dxa"/>
            <w:shd w:val="clear" w:color="auto" w:fill="auto"/>
            <w:vAlign w:val="center"/>
          </w:tcPr>
          <w:p w14:paraId="2DAC878E" w14:textId="77777777" w:rsidR="008D4F18" w:rsidRPr="00321383" w:rsidRDefault="008D4F18" w:rsidP="000855B7">
            <w:pPr>
              <w:jc w:val="center"/>
            </w:pPr>
            <w:r>
              <w:t>C ili G (jaka veza)</w:t>
            </w:r>
          </w:p>
        </w:tc>
      </w:tr>
      <w:tr w:rsidR="008D4F18" w14:paraId="72AEA578" w14:textId="77777777" w:rsidTr="000855B7">
        <w:trPr>
          <w:trHeight w:val="523"/>
        </w:trPr>
        <w:tc>
          <w:tcPr>
            <w:tcW w:w="2981" w:type="dxa"/>
            <w:shd w:val="clear" w:color="auto" w:fill="auto"/>
            <w:vAlign w:val="center"/>
          </w:tcPr>
          <w:p w14:paraId="7A149F97" w14:textId="77777777" w:rsidR="008D4F18" w:rsidRPr="00321383" w:rsidRDefault="008D4F18" w:rsidP="000855B7">
            <w:pPr>
              <w:jc w:val="center"/>
            </w:pPr>
            <w:r>
              <w:t>W</w:t>
            </w:r>
          </w:p>
        </w:tc>
        <w:tc>
          <w:tcPr>
            <w:tcW w:w="4551" w:type="dxa"/>
            <w:shd w:val="clear" w:color="auto" w:fill="auto"/>
            <w:vAlign w:val="center"/>
          </w:tcPr>
          <w:p w14:paraId="043B5168" w14:textId="77777777" w:rsidR="008D4F18" w:rsidRPr="00321383" w:rsidRDefault="008D4F18" w:rsidP="000855B7">
            <w:pPr>
              <w:jc w:val="center"/>
            </w:pPr>
            <w:r>
              <w:t>A, T ili U (slaba veza)</w:t>
            </w:r>
          </w:p>
        </w:tc>
      </w:tr>
      <w:tr w:rsidR="008D4F18" w14:paraId="7F9FED35" w14:textId="77777777" w:rsidTr="000855B7">
        <w:trPr>
          <w:trHeight w:val="533"/>
        </w:trPr>
        <w:tc>
          <w:tcPr>
            <w:tcW w:w="2981" w:type="dxa"/>
            <w:shd w:val="clear" w:color="auto" w:fill="auto"/>
            <w:vAlign w:val="center"/>
          </w:tcPr>
          <w:p w14:paraId="310EF09E" w14:textId="77777777" w:rsidR="008D4F18" w:rsidRPr="00321383" w:rsidRDefault="008D4F18" w:rsidP="000855B7">
            <w:pPr>
              <w:jc w:val="center"/>
            </w:pPr>
            <w:r>
              <w:t>B</w:t>
            </w:r>
          </w:p>
        </w:tc>
        <w:tc>
          <w:tcPr>
            <w:tcW w:w="4551" w:type="dxa"/>
            <w:shd w:val="clear" w:color="auto" w:fill="auto"/>
            <w:vAlign w:val="center"/>
          </w:tcPr>
          <w:p w14:paraId="2531B956" w14:textId="77777777" w:rsidR="008D4F18" w:rsidRPr="00321383" w:rsidRDefault="008D4F18" w:rsidP="000855B7">
            <w:pPr>
              <w:jc w:val="center"/>
            </w:pPr>
            <w:r>
              <w:t>C, G, T ili U</w:t>
            </w:r>
          </w:p>
        </w:tc>
      </w:tr>
      <w:tr w:rsidR="008D4F18" w14:paraId="765EE0B3" w14:textId="77777777" w:rsidTr="000855B7">
        <w:trPr>
          <w:trHeight w:val="523"/>
        </w:trPr>
        <w:tc>
          <w:tcPr>
            <w:tcW w:w="2981" w:type="dxa"/>
            <w:shd w:val="clear" w:color="auto" w:fill="auto"/>
            <w:vAlign w:val="center"/>
          </w:tcPr>
          <w:p w14:paraId="355C09B5" w14:textId="77777777" w:rsidR="008D4F18" w:rsidRPr="00321383" w:rsidRDefault="008D4F18" w:rsidP="000855B7">
            <w:pPr>
              <w:jc w:val="center"/>
            </w:pPr>
            <w:r>
              <w:t>D</w:t>
            </w:r>
          </w:p>
        </w:tc>
        <w:tc>
          <w:tcPr>
            <w:tcW w:w="4551" w:type="dxa"/>
            <w:shd w:val="clear" w:color="auto" w:fill="auto"/>
            <w:vAlign w:val="center"/>
          </w:tcPr>
          <w:p w14:paraId="26ED3D8C" w14:textId="77777777" w:rsidR="008D4F18" w:rsidRPr="00321383" w:rsidRDefault="008D4F18" w:rsidP="000855B7">
            <w:pPr>
              <w:jc w:val="center"/>
            </w:pPr>
            <w:r>
              <w:t>A, G, T ili U</w:t>
            </w:r>
          </w:p>
        </w:tc>
      </w:tr>
      <w:tr w:rsidR="008D4F18" w14:paraId="5E6AA97F" w14:textId="77777777" w:rsidTr="000855B7">
        <w:trPr>
          <w:trHeight w:val="533"/>
        </w:trPr>
        <w:tc>
          <w:tcPr>
            <w:tcW w:w="2981" w:type="dxa"/>
            <w:shd w:val="clear" w:color="auto" w:fill="auto"/>
            <w:vAlign w:val="center"/>
          </w:tcPr>
          <w:p w14:paraId="30DF1FC0" w14:textId="77777777" w:rsidR="008D4F18" w:rsidRPr="00321383" w:rsidRDefault="008D4F18" w:rsidP="000855B7">
            <w:pPr>
              <w:jc w:val="center"/>
            </w:pPr>
            <w:r>
              <w:t>H</w:t>
            </w:r>
          </w:p>
        </w:tc>
        <w:tc>
          <w:tcPr>
            <w:tcW w:w="4551" w:type="dxa"/>
            <w:shd w:val="clear" w:color="auto" w:fill="auto"/>
            <w:vAlign w:val="center"/>
          </w:tcPr>
          <w:p w14:paraId="7AD1D1CD" w14:textId="77777777" w:rsidR="008D4F18" w:rsidRPr="00321383" w:rsidRDefault="008D4F18" w:rsidP="000855B7">
            <w:pPr>
              <w:jc w:val="center"/>
            </w:pPr>
            <w:r>
              <w:t>A, C, T ili U</w:t>
            </w:r>
          </w:p>
        </w:tc>
      </w:tr>
      <w:tr w:rsidR="008D4F18" w14:paraId="2E096E1A" w14:textId="77777777" w:rsidTr="000855B7">
        <w:trPr>
          <w:trHeight w:val="523"/>
        </w:trPr>
        <w:tc>
          <w:tcPr>
            <w:tcW w:w="2981" w:type="dxa"/>
            <w:shd w:val="clear" w:color="auto" w:fill="auto"/>
            <w:vAlign w:val="center"/>
          </w:tcPr>
          <w:p w14:paraId="3CF54913" w14:textId="77777777" w:rsidR="008D4F18" w:rsidRPr="00321383" w:rsidRDefault="008D4F18" w:rsidP="000855B7">
            <w:pPr>
              <w:jc w:val="center"/>
            </w:pPr>
            <w:r>
              <w:t>V</w:t>
            </w:r>
          </w:p>
        </w:tc>
        <w:tc>
          <w:tcPr>
            <w:tcW w:w="4551" w:type="dxa"/>
            <w:shd w:val="clear" w:color="auto" w:fill="auto"/>
            <w:vAlign w:val="center"/>
          </w:tcPr>
          <w:p w14:paraId="290132DF" w14:textId="77777777" w:rsidR="008D4F18" w:rsidRPr="00321383" w:rsidRDefault="008D4F18" w:rsidP="000855B7">
            <w:pPr>
              <w:jc w:val="center"/>
            </w:pPr>
            <w:r>
              <w:t>A, C ili G</w:t>
            </w:r>
          </w:p>
        </w:tc>
      </w:tr>
      <w:tr w:rsidR="008D4F18" w14:paraId="0FA993D5" w14:textId="77777777" w:rsidTr="000855B7">
        <w:trPr>
          <w:trHeight w:val="533"/>
        </w:trPr>
        <w:tc>
          <w:tcPr>
            <w:tcW w:w="2981" w:type="dxa"/>
            <w:shd w:val="clear" w:color="auto" w:fill="auto"/>
            <w:vAlign w:val="center"/>
          </w:tcPr>
          <w:p w14:paraId="3AD1B429" w14:textId="77777777" w:rsidR="008D4F18" w:rsidRPr="00321383" w:rsidRDefault="008D4F18" w:rsidP="000855B7">
            <w:pPr>
              <w:jc w:val="center"/>
            </w:pPr>
            <w:r>
              <w:t>N</w:t>
            </w:r>
          </w:p>
        </w:tc>
        <w:tc>
          <w:tcPr>
            <w:tcW w:w="4551" w:type="dxa"/>
            <w:shd w:val="clear" w:color="auto" w:fill="auto"/>
            <w:vAlign w:val="center"/>
          </w:tcPr>
          <w:p w14:paraId="19F96522" w14:textId="77777777" w:rsidR="008D4F18" w:rsidRPr="00321383" w:rsidRDefault="008D4F18" w:rsidP="000855B7">
            <w:pPr>
              <w:jc w:val="center"/>
            </w:pPr>
            <w:r>
              <w:t>A, C, G, T ili U</w:t>
            </w:r>
          </w:p>
        </w:tc>
      </w:tr>
      <w:tr w:rsidR="008D4F18" w14:paraId="554279FD" w14:textId="77777777" w:rsidTr="000855B7">
        <w:trPr>
          <w:trHeight w:val="523"/>
        </w:trPr>
        <w:tc>
          <w:tcPr>
            <w:tcW w:w="2981" w:type="dxa"/>
            <w:shd w:val="clear" w:color="auto" w:fill="auto"/>
            <w:vAlign w:val="center"/>
          </w:tcPr>
          <w:p w14:paraId="77991AFB" w14:textId="77777777" w:rsidR="008D4F18" w:rsidRDefault="008D4F18" w:rsidP="000855B7">
            <w:pPr>
              <w:jc w:val="center"/>
            </w:pPr>
            <w:r>
              <w:t>-</w:t>
            </w:r>
          </w:p>
        </w:tc>
        <w:tc>
          <w:tcPr>
            <w:tcW w:w="4551" w:type="dxa"/>
            <w:shd w:val="clear" w:color="auto" w:fill="auto"/>
            <w:vAlign w:val="center"/>
          </w:tcPr>
          <w:p w14:paraId="47AD0FC3" w14:textId="77777777" w:rsidR="008D4F18" w:rsidRDefault="008D4F18" w:rsidP="000855B7">
            <w:pPr>
              <w:jc w:val="center"/>
            </w:pPr>
            <w:r>
              <w:t>praznina određene duljine</w:t>
            </w:r>
          </w:p>
        </w:tc>
      </w:tr>
    </w:tbl>
    <w:p w14:paraId="724ECA0E" w14:textId="77777777" w:rsidR="008D4F18" w:rsidRDefault="008D4F18" w:rsidP="008D4F18"/>
    <w:bookmarkStart w:id="73" w:name="_MON_1684498822"/>
    <w:bookmarkEnd w:id="73"/>
    <w:p w14:paraId="53AA718C" w14:textId="645FF0D4" w:rsidR="008D4F18" w:rsidRDefault="003C680D" w:rsidP="00E44771">
      <w:pPr>
        <w:keepNext/>
        <w:jc w:val="center"/>
      </w:pPr>
      <w:r>
        <w:object w:dxaOrig="9642" w:dyaOrig="4792" w14:anchorId="76E19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224.4pt" o:ole="">
            <v:imagedata r:id="rId17" o:title=""/>
          </v:shape>
          <o:OLEObject Type="Embed" ProgID="Word.OpenDocumentText.12" ShapeID="_x0000_i1025" DrawAspect="Content" ObjectID="_1684709635" r:id="rId18"/>
        </w:object>
      </w:r>
      <w:r w:rsidR="00FA677F">
        <w:t xml:space="preserve">Slika </w:t>
      </w:r>
      <w:fldSimple w:instr=" STYLEREF 1 \s ">
        <w:r w:rsidR="000E410F">
          <w:rPr>
            <w:noProof/>
          </w:rPr>
          <w:t>2</w:t>
        </w:r>
      </w:fldSimple>
      <w:r w:rsidR="000E410F">
        <w:t>.</w:t>
      </w:r>
      <w:fldSimple w:instr=" SEQ Slika \* ARABIC \s 1 ">
        <w:r w:rsidR="000E410F">
          <w:rPr>
            <w:noProof/>
          </w:rPr>
          <w:t>1</w:t>
        </w:r>
      </w:fldSimple>
      <w:r w:rsidR="00FA677F">
        <w:t>: primjer sadržaja FASTA datoteke</w:t>
      </w:r>
    </w:p>
    <w:p w14:paraId="4CD2E871" w14:textId="77777777" w:rsidR="008D4F18" w:rsidRDefault="008D4F18" w:rsidP="008D4F18">
      <w:pPr>
        <w:pStyle w:val="Naslov2"/>
      </w:pPr>
      <w:bookmarkStart w:id="74" w:name="_Toc73992536"/>
      <w:bookmarkStart w:id="75" w:name="_Toc74016193"/>
      <w:bookmarkStart w:id="76" w:name="_Toc74056251"/>
      <w:bookmarkStart w:id="77" w:name="_Toc74083235"/>
      <w:bookmarkStart w:id="78" w:name="_Toc74096520"/>
      <w:r>
        <w:t>FASTQ</w:t>
      </w:r>
      <w:bookmarkEnd w:id="74"/>
      <w:bookmarkEnd w:id="75"/>
      <w:bookmarkEnd w:id="76"/>
      <w:bookmarkEnd w:id="77"/>
      <w:bookmarkEnd w:id="78"/>
    </w:p>
    <w:p w14:paraId="522C160F" w14:textId="77777777" w:rsidR="008D4F18" w:rsidRDefault="008D4F18" w:rsidP="008D4F18">
      <w:r>
        <w:t xml:space="preserve">FASTQ format je format tekstualne datoteke koja, uz sve podatke </w:t>
      </w:r>
      <w:commentRangeStart w:id="79"/>
      <w:r>
        <w:t>koje</w:t>
      </w:r>
      <w:commentRangeEnd w:id="79"/>
      <w:r>
        <w:rPr>
          <w:rStyle w:val="Referencakomentara"/>
        </w:rPr>
        <w:commentReference w:id="79"/>
      </w:r>
      <w:r>
        <w:t xml:space="preserve"> sadrži i datoteka u FASTA formatu, sadrži informacije o kvaliteti očitanja. Svaka sekvenca u datoteci FASTQ formata sadrži 4 linije</w:t>
      </w:r>
      <w:r w:rsidR="00BF5DA4">
        <w:t xml:space="preserve"> ()</w:t>
      </w:r>
      <w:r>
        <w:t xml:space="preserve">. Prva linija započinje znakom @ i sadrži ime i/ili identifikator sekvence, po mogućnosti uz još neke dodatne informacije. Druga linija predstavlja niz nukleinskih baza sekvence. Treća linija sastoji se od znaka + koji predstavlja separator uz koji se ponekad nalazi ponovljeno ime i opis iz prve linije. Četvrta linija sadrži niz znakova </w:t>
      </w:r>
      <w:r>
        <w:lastRenderedPageBreak/>
        <w:t xml:space="preserve">koji predstavljaju kvalitetu očitanja sekvence iz druge linije. Četvrta linija mora imati jednak broj znakova kao druga linija. Kao i kod FASTA formatiranih datoteka, ne postoji dogovorena ekstenzija za datoteke u FASTQ formatu zbog čega ih neki alati ne mogu prepoznati. Najčešće korištene ekstenzije su: .fq i .fastq. </w:t>
      </w:r>
    </w:p>
    <w:bookmarkStart w:id="80" w:name="_Ref73990356"/>
    <w:bookmarkStart w:id="81" w:name="_MON_1684509594"/>
    <w:bookmarkEnd w:id="81"/>
    <w:p w14:paraId="00572395" w14:textId="6D7349C9" w:rsidR="008D4F18" w:rsidRDefault="008D4F18" w:rsidP="00031EE1">
      <w:pPr>
        <w:keepNext/>
        <w:jc w:val="center"/>
      </w:pPr>
      <w:r>
        <w:object w:dxaOrig="9442" w:dyaOrig="1846" w14:anchorId="475B1039">
          <v:shape id="_x0000_i1026" type="#_x0000_t75" style="width:472.2pt;height:92.4pt" o:ole="">
            <v:imagedata r:id="rId19" o:title=""/>
          </v:shape>
          <o:OLEObject Type="Embed" ProgID="Word.OpenDocumentText.12" ShapeID="_x0000_i1026" DrawAspect="Content" ObjectID="_1684709636" r:id="rId20"/>
        </w:object>
      </w:r>
      <w:r w:rsidR="00FA677F">
        <w:t xml:space="preserve">Slika </w:t>
      </w:r>
      <w:fldSimple w:instr=" STYLEREF 1 \s ">
        <w:r w:rsidR="000E410F">
          <w:rPr>
            <w:noProof/>
          </w:rPr>
          <w:t>2</w:t>
        </w:r>
      </w:fldSimple>
      <w:r w:rsidR="000E410F">
        <w:t>.</w:t>
      </w:r>
      <w:fldSimple w:instr=" SEQ Slika \* ARABIC \s 1 ">
        <w:r w:rsidR="000E410F">
          <w:rPr>
            <w:noProof/>
          </w:rPr>
          <w:t>2</w:t>
        </w:r>
      </w:fldSimple>
      <w:bookmarkEnd w:id="80"/>
      <w:r w:rsidR="00FA677F">
        <w:t>: primjer sadržaja FASTQ datoteke</w:t>
      </w:r>
    </w:p>
    <w:p w14:paraId="29FCAE59" w14:textId="77777777" w:rsidR="008D4F18" w:rsidRDefault="00FA677F" w:rsidP="00FA677F">
      <w:pPr>
        <w:pStyle w:val="Naslov2"/>
      </w:pPr>
      <w:bookmarkStart w:id="82" w:name="_Toc73992537"/>
      <w:bookmarkStart w:id="83" w:name="_Ref74014534"/>
      <w:bookmarkStart w:id="84" w:name="_Toc74016194"/>
      <w:bookmarkStart w:id="85" w:name="_Toc74056252"/>
      <w:bookmarkStart w:id="86" w:name="_Toc74083236"/>
      <w:bookmarkStart w:id="87" w:name="_Toc74096521"/>
      <w:r w:rsidRPr="00FA677F">
        <w:t>SAM</w:t>
      </w:r>
      <w:bookmarkEnd w:id="82"/>
      <w:bookmarkEnd w:id="83"/>
      <w:bookmarkEnd w:id="84"/>
      <w:bookmarkEnd w:id="85"/>
      <w:bookmarkEnd w:id="86"/>
      <w:bookmarkEnd w:id="87"/>
    </w:p>
    <w:p w14:paraId="5DB94E0B" w14:textId="38A430CC" w:rsidR="00FA677F" w:rsidRDefault="00FA677F" w:rsidP="00FA677F">
      <w:r w:rsidRPr="00FA677F">
        <w:t>SAM je tekstualni format koji opisuje poravnanja između fragmenata i referentnog genoma. Sastoji se od dva dijela: zaglavlja i dijela poravnanja. Skraćenica je za „Sequence Alignment/Map format“. Sve vrijednosti unutar SAM datoteke odvojene su znakom TAB. Svaka linija zaglavlja počinje znakom @ nakon čega slijedi oznaka linije zaglavlja koja se sastoji od dva slova. Nakon toga u svakoj liniji zaglavlja slijedi niz parova OZNAKA:VRIJEDNOST odvojenih znakom TAB. U drugom dijelu datoteke opisuje se poravnanje svakog fragmenta na referentni genom. Svaka linija sastoji se od najmanje 11 vrijednosti međusobno odvojenih znakom TAB koje nam daju opis i informacije o poravnanju</w:t>
      </w:r>
      <w:r w:rsidR="00BF5DA4">
        <w:t xml:space="preserve"> (</w:t>
      </w:r>
      <w:r w:rsidR="00BF5DA4">
        <w:fldChar w:fldCharType="begin"/>
      </w:r>
      <w:r w:rsidR="00BF5DA4">
        <w:instrText xml:space="preserve"> REF _Ref73990208 \h </w:instrText>
      </w:r>
      <w:r w:rsidR="00BF5DA4">
        <w:fldChar w:fldCharType="separate"/>
      </w:r>
      <w:r w:rsidR="00BF5DA4">
        <w:t xml:space="preserve">Tablica </w:t>
      </w:r>
      <w:r w:rsidR="00BF5DA4">
        <w:rPr>
          <w:noProof/>
        </w:rPr>
        <w:t>2</w:t>
      </w:r>
      <w:r w:rsidR="00BF5DA4">
        <w:t>.</w:t>
      </w:r>
      <w:r w:rsidR="00BF5DA4">
        <w:rPr>
          <w:noProof/>
        </w:rPr>
        <w:t>2</w:t>
      </w:r>
      <w:r w:rsidR="00BF5DA4">
        <w:fldChar w:fldCharType="end"/>
      </w:r>
      <w:r w:rsidR="00BF5DA4">
        <w:t>)</w:t>
      </w:r>
      <w:r w:rsidR="005A7AE8">
        <w:t>.</w:t>
      </w:r>
    </w:p>
    <w:p w14:paraId="28F3EFB0" w14:textId="77777777" w:rsidR="00102EEF" w:rsidRDefault="00102EEF" w:rsidP="00FA677F"/>
    <w:p w14:paraId="313EF7CC" w14:textId="77777777" w:rsidR="00102EEF" w:rsidRDefault="00102EEF" w:rsidP="00FA677F"/>
    <w:p w14:paraId="57B5242D" w14:textId="77777777" w:rsidR="00102EEF" w:rsidRDefault="00102EEF" w:rsidP="00FA677F"/>
    <w:p w14:paraId="5B39AEBC" w14:textId="77777777" w:rsidR="00102EEF" w:rsidRDefault="00102EEF" w:rsidP="00FA677F"/>
    <w:p w14:paraId="4EF13AB6" w14:textId="77777777" w:rsidR="00102EEF" w:rsidRDefault="00102EEF" w:rsidP="00FA677F"/>
    <w:p w14:paraId="17663ED9" w14:textId="77777777" w:rsidR="00102EEF" w:rsidRDefault="00102EEF" w:rsidP="00FA677F"/>
    <w:p w14:paraId="4885BF6E" w14:textId="77777777" w:rsidR="00102EEF" w:rsidRDefault="00102EEF" w:rsidP="00FA677F"/>
    <w:p w14:paraId="4E0DCC6E" w14:textId="77777777" w:rsidR="00CE49BA" w:rsidRDefault="00CE49BA" w:rsidP="00FA677F"/>
    <w:p w14:paraId="02688044" w14:textId="77777777" w:rsidR="001464AF" w:rsidRDefault="001464AF" w:rsidP="001464AF">
      <w:pPr>
        <w:pStyle w:val="Opisslike"/>
        <w:keepNext/>
      </w:pPr>
      <w:bookmarkStart w:id="88" w:name="_Ref73990208"/>
      <w:bookmarkStart w:id="89" w:name="_Ref74014286"/>
      <w:r>
        <w:lastRenderedPageBreak/>
        <w:t xml:space="preserve">Tablica </w:t>
      </w:r>
      <w:fldSimple w:instr=" STYLEREF 1 \s ">
        <w:r>
          <w:rPr>
            <w:noProof/>
          </w:rPr>
          <w:t>2</w:t>
        </w:r>
      </w:fldSimple>
      <w:r>
        <w:t>.</w:t>
      </w:r>
      <w:fldSimple w:instr=" SEQ Tablica \* ARABIC \s 1 ">
        <w:r>
          <w:rPr>
            <w:noProof/>
          </w:rPr>
          <w:t>2</w:t>
        </w:r>
      </w:fldSimple>
      <w:bookmarkEnd w:id="88"/>
      <w:r>
        <w:t>:</w:t>
      </w:r>
      <w:r w:rsidRPr="002307BE">
        <w:t xml:space="preserve"> opis svakog polja u liniji koja predstavlja poravnanje u SAM datoteci</w:t>
      </w:r>
      <w:bookmarkEnd w:id="89"/>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984"/>
        <w:gridCol w:w="1985"/>
        <w:gridCol w:w="3509"/>
      </w:tblGrid>
      <w:tr w:rsidR="00FA677F" w14:paraId="73C5B30E" w14:textId="77777777" w:rsidTr="000855B7">
        <w:tc>
          <w:tcPr>
            <w:tcW w:w="1526" w:type="dxa"/>
            <w:shd w:val="clear" w:color="auto" w:fill="D5DCE4"/>
          </w:tcPr>
          <w:p w14:paraId="7E0D5E2E" w14:textId="77777777" w:rsidR="00FA677F" w:rsidRDefault="00FA677F" w:rsidP="000855B7">
            <w:pPr>
              <w:jc w:val="center"/>
            </w:pPr>
            <w:r>
              <w:t>Indeks polja</w:t>
            </w:r>
          </w:p>
        </w:tc>
        <w:tc>
          <w:tcPr>
            <w:tcW w:w="1984" w:type="dxa"/>
            <w:shd w:val="clear" w:color="auto" w:fill="D5DCE4"/>
          </w:tcPr>
          <w:p w14:paraId="61E314BB" w14:textId="77777777" w:rsidR="00FA677F" w:rsidRDefault="00FA677F" w:rsidP="000855B7">
            <w:pPr>
              <w:jc w:val="center"/>
            </w:pPr>
            <w:r>
              <w:t>Naziv polja</w:t>
            </w:r>
          </w:p>
        </w:tc>
        <w:tc>
          <w:tcPr>
            <w:tcW w:w="1985" w:type="dxa"/>
            <w:shd w:val="clear" w:color="auto" w:fill="D5DCE4"/>
          </w:tcPr>
          <w:p w14:paraId="5F9F2AD0" w14:textId="77777777" w:rsidR="00FA677F" w:rsidRDefault="00FA677F" w:rsidP="000855B7">
            <w:pPr>
              <w:jc w:val="center"/>
            </w:pPr>
            <w:r>
              <w:t>Vrsta podatka</w:t>
            </w:r>
          </w:p>
        </w:tc>
        <w:tc>
          <w:tcPr>
            <w:tcW w:w="3509" w:type="dxa"/>
            <w:shd w:val="clear" w:color="auto" w:fill="D5DCE4"/>
          </w:tcPr>
          <w:p w14:paraId="783A6871" w14:textId="77777777" w:rsidR="00FA677F" w:rsidRDefault="00FA677F" w:rsidP="000855B7">
            <w:pPr>
              <w:jc w:val="center"/>
            </w:pPr>
            <w:r>
              <w:t>Opis</w:t>
            </w:r>
          </w:p>
        </w:tc>
      </w:tr>
      <w:tr w:rsidR="00FA677F" w14:paraId="0429554B" w14:textId="77777777" w:rsidTr="000855B7">
        <w:tc>
          <w:tcPr>
            <w:tcW w:w="1526" w:type="dxa"/>
            <w:shd w:val="clear" w:color="auto" w:fill="auto"/>
          </w:tcPr>
          <w:p w14:paraId="0273119B" w14:textId="77777777" w:rsidR="00FA677F" w:rsidRDefault="00FA677F" w:rsidP="000855B7">
            <w:pPr>
              <w:spacing w:line="240" w:lineRule="auto"/>
              <w:jc w:val="center"/>
            </w:pPr>
            <w:r>
              <w:t>1</w:t>
            </w:r>
          </w:p>
        </w:tc>
        <w:tc>
          <w:tcPr>
            <w:tcW w:w="1984" w:type="dxa"/>
            <w:shd w:val="clear" w:color="auto" w:fill="auto"/>
          </w:tcPr>
          <w:p w14:paraId="137721FB" w14:textId="77777777" w:rsidR="00FA677F" w:rsidRDefault="00FA677F" w:rsidP="000855B7">
            <w:pPr>
              <w:spacing w:line="240" w:lineRule="auto"/>
              <w:jc w:val="center"/>
            </w:pPr>
            <w:r>
              <w:t>QNAME</w:t>
            </w:r>
          </w:p>
        </w:tc>
        <w:tc>
          <w:tcPr>
            <w:tcW w:w="1985" w:type="dxa"/>
            <w:shd w:val="clear" w:color="auto" w:fill="auto"/>
          </w:tcPr>
          <w:p w14:paraId="5C5F5647" w14:textId="77777777" w:rsidR="00FA677F" w:rsidRDefault="00FA677F" w:rsidP="000855B7">
            <w:pPr>
              <w:spacing w:line="240" w:lineRule="auto"/>
              <w:jc w:val="center"/>
            </w:pPr>
            <w:r w:rsidRPr="004325F1">
              <w:t>string</w:t>
            </w:r>
          </w:p>
        </w:tc>
        <w:tc>
          <w:tcPr>
            <w:tcW w:w="3509" w:type="dxa"/>
            <w:shd w:val="clear" w:color="auto" w:fill="auto"/>
          </w:tcPr>
          <w:p w14:paraId="507DC632" w14:textId="77777777" w:rsidR="00FA677F" w:rsidRDefault="00FA677F" w:rsidP="000855B7">
            <w:pPr>
              <w:spacing w:line="276" w:lineRule="auto"/>
              <w:jc w:val="center"/>
            </w:pPr>
            <w:r>
              <w:t>naziv fragmenta</w:t>
            </w:r>
          </w:p>
        </w:tc>
      </w:tr>
      <w:tr w:rsidR="00FA677F" w14:paraId="0E25D0D9" w14:textId="77777777" w:rsidTr="000855B7">
        <w:tc>
          <w:tcPr>
            <w:tcW w:w="1526" w:type="dxa"/>
            <w:shd w:val="clear" w:color="auto" w:fill="auto"/>
          </w:tcPr>
          <w:p w14:paraId="40B9CBA7" w14:textId="77777777" w:rsidR="00FA677F" w:rsidRDefault="00FA677F" w:rsidP="000855B7">
            <w:pPr>
              <w:spacing w:line="240" w:lineRule="auto"/>
              <w:jc w:val="center"/>
            </w:pPr>
            <w:r>
              <w:t>2</w:t>
            </w:r>
          </w:p>
        </w:tc>
        <w:tc>
          <w:tcPr>
            <w:tcW w:w="1984" w:type="dxa"/>
            <w:shd w:val="clear" w:color="auto" w:fill="auto"/>
          </w:tcPr>
          <w:p w14:paraId="32C6A25B" w14:textId="77777777" w:rsidR="00FA677F" w:rsidRDefault="00FA677F" w:rsidP="000855B7">
            <w:pPr>
              <w:spacing w:line="240" w:lineRule="auto"/>
              <w:jc w:val="center"/>
            </w:pPr>
            <w:r>
              <w:t>FLAG</w:t>
            </w:r>
          </w:p>
        </w:tc>
        <w:tc>
          <w:tcPr>
            <w:tcW w:w="1985" w:type="dxa"/>
            <w:shd w:val="clear" w:color="auto" w:fill="auto"/>
          </w:tcPr>
          <w:p w14:paraId="094F4AFD" w14:textId="77777777" w:rsidR="00FA677F" w:rsidRDefault="00FA677F" w:rsidP="000855B7">
            <w:pPr>
              <w:spacing w:line="240" w:lineRule="auto"/>
              <w:jc w:val="center"/>
            </w:pPr>
            <w:r w:rsidRPr="004325F1">
              <w:t>integer</w:t>
            </w:r>
          </w:p>
        </w:tc>
        <w:tc>
          <w:tcPr>
            <w:tcW w:w="3509" w:type="dxa"/>
            <w:shd w:val="clear" w:color="auto" w:fill="auto"/>
          </w:tcPr>
          <w:p w14:paraId="41FC7BCA" w14:textId="77777777" w:rsidR="00FA677F" w:rsidRDefault="00FA677F" w:rsidP="000855B7">
            <w:pPr>
              <w:spacing w:line="276" w:lineRule="auto"/>
              <w:jc w:val="center"/>
            </w:pPr>
            <w:r>
              <w:t>bitovi koji predstavljaju zastavice</w:t>
            </w:r>
          </w:p>
        </w:tc>
      </w:tr>
      <w:tr w:rsidR="00FA677F" w14:paraId="4386E180" w14:textId="77777777" w:rsidTr="000855B7">
        <w:tc>
          <w:tcPr>
            <w:tcW w:w="1526" w:type="dxa"/>
            <w:shd w:val="clear" w:color="auto" w:fill="auto"/>
          </w:tcPr>
          <w:p w14:paraId="5BC9CDDA" w14:textId="77777777" w:rsidR="00FA677F" w:rsidRDefault="00FA677F" w:rsidP="000855B7">
            <w:pPr>
              <w:spacing w:line="240" w:lineRule="auto"/>
              <w:jc w:val="center"/>
            </w:pPr>
            <w:r>
              <w:t>3</w:t>
            </w:r>
          </w:p>
        </w:tc>
        <w:tc>
          <w:tcPr>
            <w:tcW w:w="1984" w:type="dxa"/>
            <w:shd w:val="clear" w:color="auto" w:fill="auto"/>
          </w:tcPr>
          <w:p w14:paraId="67EB06CD" w14:textId="77777777" w:rsidR="00FA677F" w:rsidRDefault="00FA677F" w:rsidP="000855B7">
            <w:pPr>
              <w:spacing w:line="240" w:lineRule="auto"/>
              <w:jc w:val="center"/>
            </w:pPr>
            <w:r>
              <w:t>RNAME</w:t>
            </w:r>
          </w:p>
        </w:tc>
        <w:tc>
          <w:tcPr>
            <w:tcW w:w="1985" w:type="dxa"/>
            <w:shd w:val="clear" w:color="auto" w:fill="auto"/>
          </w:tcPr>
          <w:p w14:paraId="3E70C1D0" w14:textId="77777777" w:rsidR="00FA677F" w:rsidRDefault="00FA677F" w:rsidP="000855B7">
            <w:pPr>
              <w:spacing w:line="240" w:lineRule="auto"/>
              <w:jc w:val="center"/>
            </w:pPr>
            <w:r w:rsidRPr="004325F1">
              <w:t>string</w:t>
            </w:r>
          </w:p>
        </w:tc>
        <w:tc>
          <w:tcPr>
            <w:tcW w:w="3509" w:type="dxa"/>
            <w:shd w:val="clear" w:color="auto" w:fill="auto"/>
          </w:tcPr>
          <w:p w14:paraId="06C80C27" w14:textId="77777777" w:rsidR="00FA677F" w:rsidRDefault="00FA677F" w:rsidP="000855B7">
            <w:pPr>
              <w:spacing w:line="276" w:lineRule="auto"/>
              <w:jc w:val="center"/>
            </w:pPr>
            <w:r>
              <w:t>naziv reference</w:t>
            </w:r>
          </w:p>
        </w:tc>
      </w:tr>
      <w:tr w:rsidR="00FA677F" w14:paraId="19C2266F" w14:textId="77777777" w:rsidTr="000855B7">
        <w:tc>
          <w:tcPr>
            <w:tcW w:w="1526" w:type="dxa"/>
            <w:shd w:val="clear" w:color="auto" w:fill="auto"/>
          </w:tcPr>
          <w:p w14:paraId="2885C138" w14:textId="77777777" w:rsidR="00FA677F" w:rsidRDefault="00FA677F" w:rsidP="000855B7">
            <w:pPr>
              <w:spacing w:line="240" w:lineRule="auto"/>
              <w:jc w:val="center"/>
            </w:pPr>
            <w:r>
              <w:t>4</w:t>
            </w:r>
          </w:p>
        </w:tc>
        <w:tc>
          <w:tcPr>
            <w:tcW w:w="1984" w:type="dxa"/>
            <w:shd w:val="clear" w:color="auto" w:fill="auto"/>
          </w:tcPr>
          <w:p w14:paraId="2E525364" w14:textId="77777777" w:rsidR="00FA677F" w:rsidRDefault="00FA677F" w:rsidP="000855B7">
            <w:pPr>
              <w:spacing w:line="240" w:lineRule="auto"/>
              <w:jc w:val="center"/>
            </w:pPr>
            <w:r>
              <w:t>POS</w:t>
            </w:r>
          </w:p>
        </w:tc>
        <w:tc>
          <w:tcPr>
            <w:tcW w:w="1985" w:type="dxa"/>
            <w:shd w:val="clear" w:color="auto" w:fill="auto"/>
          </w:tcPr>
          <w:p w14:paraId="2755F933" w14:textId="77777777" w:rsidR="00FA677F" w:rsidRDefault="00FA677F" w:rsidP="000855B7">
            <w:pPr>
              <w:spacing w:line="240" w:lineRule="auto"/>
              <w:jc w:val="center"/>
            </w:pPr>
            <w:r w:rsidRPr="004325F1">
              <w:t>integer</w:t>
            </w:r>
          </w:p>
        </w:tc>
        <w:tc>
          <w:tcPr>
            <w:tcW w:w="3509" w:type="dxa"/>
            <w:shd w:val="clear" w:color="auto" w:fill="auto"/>
          </w:tcPr>
          <w:p w14:paraId="2845D326" w14:textId="77777777" w:rsidR="00FA677F" w:rsidRDefault="00FA677F" w:rsidP="000855B7">
            <w:pPr>
              <w:spacing w:line="276" w:lineRule="auto"/>
              <w:jc w:val="center"/>
            </w:pPr>
            <w:r>
              <w:t>početak mapiranja</w:t>
            </w:r>
            <w:r w:rsidR="0060392F">
              <w:t xml:space="preserve"> </w:t>
            </w:r>
            <w:r>
              <w:t>(počinje od 1)</w:t>
            </w:r>
          </w:p>
        </w:tc>
      </w:tr>
      <w:tr w:rsidR="00FA677F" w14:paraId="0B5F6A03" w14:textId="77777777" w:rsidTr="000855B7">
        <w:tc>
          <w:tcPr>
            <w:tcW w:w="1526" w:type="dxa"/>
            <w:shd w:val="clear" w:color="auto" w:fill="auto"/>
          </w:tcPr>
          <w:p w14:paraId="48492AB1" w14:textId="77777777" w:rsidR="00FA677F" w:rsidRDefault="00FA677F" w:rsidP="000855B7">
            <w:pPr>
              <w:spacing w:line="240" w:lineRule="auto"/>
              <w:jc w:val="center"/>
            </w:pPr>
            <w:r>
              <w:t>5</w:t>
            </w:r>
          </w:p>
        </w:tc>
        <w:tc>
          <w:tcPr>
            <w:tcW w:w="1984" w:type="dxa"/>
            <w:shd w:val="clear" w:color="auto" w:fill="auto"/>
          </w:tcPr>
          <w:p w14:paraId="39F7B53F" w14:textId="77777777" w:rsidR="00FA677F" w:rsidRDefault="00FA677F" w:rsidP="000855B7">
            <w:pPr>
              <w:spacing w:line="240" w:lineRule="auto"/>
              <w:jc w:val="center"/>
            </w:pPr>
            <w:r>
              <w:t>MAPQ</w:t>
            </w:r>
          </w:p>
        </w:tc>
        <w:tc>
          <w:tcPr>
            <w:tcW w:w="1985" w:type="dxa"/>
            <w:shd w:val="clear" w:color="auto" w:fill="auto"/>
          </w:tcPr>
          <w:p w14:paraId="6EF10FC5" w14:textId="77777777" w:rsidR="00FA677F" w:rsidRDefault="00FA677F" w:rsidP="000855B7">
            <w:pPr>
              <w:spacing w:line="240" w:lineRule="auto"/>
              <w:jc w:val="center"/>
            </w:pPr>
            <w:r w:rsidRPr="004325F1">
              <w:t>integer</w:t>
            </w:r>
          </w:p>
        </w:tc>
        <w:tc>
          <w:tcPr>
            <w:tcW w:w="3509" w:type="dxa"/>
            <w:shd w:val="clear" w:color="auto" w:fill="auto"/>
          </w:tcPr>
          <w:p w14:paraId="30F6E943" w14:textId="77777777" w:rsidR="00FA677F" w:rsidRDefault="00FA677F" w:rsidP="000855B7">
            <w:pPr>
              <w:spacing w:line="276" w:lineRule="auto"/>
              <w:jc w:val="center"/>
            </w:pPr>
            <w:r>
              <w:t>kvaliteta mapiranja</w:t>
            </w:r>
          </w:p>
        </w:tc>
      </w:tr>
      <w:tr w:rsidR="00FA677F" w14:paraId="52A30383" w14:textId="77777777" w:rsidTr="000855B7">
        <w:tc>
          <w:tcPr>
            <w:tcW w:w="1526" w:type="dxa"/>
            <w:shd w:val="clear" w:color="auto" w:fill="auto"/>
          </w:tcPr>
          <w:p w14:paraId="6672B12E" w14:textId="77777777" w:rsidR="00FA677F" w:rsidRDefault="00FA677F" w:rsidP="000855B7">
            <w:pPr>
              <w:spacing w:line="240" w:lineRule="auto"/>
              <w:jc w:val="center"/>
            </w:pPr>
            <w:r>
              <w:t>6</w:t>
            </w:r>
          </w:p>
        </w:tc>
        <w:tc>
          <w:tcPr>
            <w:tcW w:w="1984" w:type="dxa"/>
            <w:shd w:val="clear" w:color="auto" w:fill="auto"/>
          </w:tcPr>
          <w:p w14:paraId="59042579" w14:textId="77777777" w:rsidR="00FA677F" w:rsidRDefault="00FA677F" w:rsidP="000855B7">
            <w:pPr>
              <w:spacing w:line="240" w:lineRule="auto"/>
              <w:jc w:val="center"/>
            </w:pPr>
            <w:r>
              <w:t>CIGAR</w:t>
            </w:r>
          </w:p>
        </w:tc>
        <w:tc>
          <w:tcPr>
            <w:tcW w:w="1985" w:type="dxa"/>
            <w:shd w:val="clear" w:color="auto" w:fill="auto"/>
          </w:tcPr>
          <w:p w14:paraId="0F1E8527" w14:textId="77777777" w:rsidR="00FA677F" w:rsidRDefault="00FA677F" w:rsidP="000855B7">
            <w:pPr>
              <w:spacing w:line="240" w:lineRule="auto"/>
              <w:jc w:val="center"/>
            </w:pPr>
            <w:r w:rsidRPr="004325F1">
              <w:t>string</w:t>
            </w:r>
          </w:p>
        </w:tc>
        <w:tc>
          <w:tcPr>
            <w:tcW w:w="3509" w:type="dxa"/>
            <w:shd w:val="clear" w:color="auto" w:fill="auto"/>
          </w:tcPr>
          <w:p w14:paraId="20E6D5C1" w14:textId="77777777" w:rsidR="00FA677F" w:rsidRDefault="00FA677F" w:rsidP="000855B7">
            <w:pPr>
              <w:spacing w:line="276" w:lineRule="auto"/>
              <w:jc w:val="center"/>
            </w:pPr>
            <w:r>
              <w:t>CIGAR string</w:t>
            </w:r>
          </w:p>
        </w:tc>
      </w:tr>
      <w:tr w:rsidR="00FA677F" w14:paraId="57E89626" w14:textId="77777777" w:rsidTr="000855B7">
        <w:tc>
          <w:tcPr>
            <w:tcW w:w="1526" w:type="dxa"/>
            <w:shd w:val="clear" w:color="auto" w:fill="auto"/>
          </w:tcPr>
          <w:p w14:paraId="52CA8D7C" w14:textId="77777777" w:rsidR="00FA677F" w:rsidRDefault="00FA677F" w:rsidP="000855B7">
            <w:pPr>
              <w:spacing w:line="240" w:lineRule="auto"/>
              <w:jc w:val="center"/>
            </w:pPr>
            <w:r>
              <w:t>7</w:t>
            </w:r>
          </w:p>
        </w:tc>
        <w:tc>
          <w:tcPr>
            <w:tcW w:w="1984" w:type="dxa"/>
            <w:shd w:val="clear" w:color="auto" w:fill="auto"/>
          </w:tcPr>
          <w:p w14:paraId="3FA2A02B" w14:textId="77777777" w:rsidR="00FA677F" w:rsidRDefault="00FA677F" w:rsidP="000855B7">
            <w:pPr>
              <w:spacing w:line="240" w:lineRule="auto"/>
              <w:jc w:val="center"/>
            </w:pPr>
            <w:r>
              <w:t>RNEXT</w:t>
            </w:r>
          </w:p>
        </w:tc>
        <w:tc>
          <w:tcPr>
            <w:tcW w:w="1985" w:type="dxa"/>
            <w:shd w:val="clear" w:color="auto" w:fill="auto"/>
          </w:tcPr>
          <w:p w14:paraId="5CE76E75" w14:textId="77777777" w:rsidR="00FA677F" w:rsidRDefault="00FA677F" w:rsidP="000855B7">
            <w:pPr>
              <w:spacing w:line="240" w:lineRule="auto"/>
              <w:jc w:val="center"/>
            </w:pPr>
            <w:r w:rsidRPr="004325F1">
              <w:t>string</w:t>
            </w:r>
          </w:p>
        </w:tc>
        <w:tc>
          <w:tcPr>
            <w:tcW w:w="3509" w:type="dxa"/>
            <w:shd w:val="clear" w:color="auto" w:fill="auto"/>
          </w:tcPr>
          <w:p w14:paraId="35855A5E" w14:textId="77777777" w:rsidR="00FA677F" w:rsidRDefault="00FA677F" w:rsidP="000855B7">
            <w:pPr>
              <w:spacing w:line="276" w:lineRule="auto"/>
              <w:jc w:val="center"/>
            </w:pPr>
            <w:r>
              <w:t>naziv referentne sekvence idućeg očitanja fragmenta</w:t>
            </w:r>
          </w:p>
        </w:tc>
      </w:tr>
      <w:tr w:rsidR="00FA677F" w14:paraId="3E886D03" w14:textId="77777777" w:rsidTr="000855B7">
        <w:tc>
          <w:tcPr>
            <w:tcW w:w="1526" w:type="dxa"/>
            <w:shd w:val="clear" w:color="auto" w:fill="auto"/>
          </w:tcPr>
          <w:p w14:paraId="10D50D05" w14:textId="77777777" w:rsidR="00FA677F" w:rsidRDefault="00FA677F" w:rsidP="000855B7">
            <w:pPr>
              <w:spacing w:line="240" w:lineRule="auto"/>
              <w:jc w:val="center"/>
            </w:pPr>
            <w:r>
              <w:t>8</w:t>
            </w:r>
          </w:p>
        </w:tc>
        <w:tc>
          <w:tcPr>
            <w:tcW w:w="1984" w:type="dxa"/>
            <w:shd w:val="clear" w:color="auto" w:fill="auto"/>
          </w:tcPr>
          <w:p w14:paraId="58612ACB" w14:textId="77777777" w:rsidR="00FA677F" w:rsidRDefault="00FA677F" w:rsidP="000855B7">
            <w:pPr>
              <w:spacing w:line="240" w:lineRule="auto"/>
              <w:jc w:val="center"/>
            </w:pPr>
            <w:r>
              <w:t>PNEXT</w:t>
            </w:r>
          </w:p>
        </w:tc>
        <w:tc>
          <w:tcPr>
            <w:tcW w:w="1985" w:type="dxa"/>
            <w:shd w:val="clear" w:color="auto" w:fill="auto"/>
          </w:tcPr>
          <w:p w14:paraId="22B38D82" w14:textId="77777777" w:rsidR="00FA677F" w:rsidRDefault="00FA677F" w:rsidP="000855B7">
            <w:pPr>
              <w:spacing w:line="240" w:lineRule="auto"/>
              <w:jc w:val="center"/>
            </w:pPr>
            <w:r w:rsidRPr="004325F1">
              <w:t>integer</w:t>
            </w:r>
          </w:p>
        </w:tc>
        <w:tc>
          <w:tcPr>
            <w:tcW w:w="3509" w:type="dxa"/>
            <w:shd w:val="clear" w:color="auto" w:fill="auto"/>
          </w:tcPr>
          <w:p w14:paraId="5D486CF2" w14:textId="77777777" w:rsidR="00FA677F" w:rsidRDefault="00FA677F" w:rsidP="000855B7">
            <w:pPr>
              <w:spacing w:line="276" w:lineRule="auto"/>
              <w:jc w:val="center"/>
            </w:pPr>
            <w:r>
              <w:t>početak referentne sekvence idućeg očitanja fragmenta (počinje od 1)</w:t>
            </w:r>
          </w:p>
        </w:tc>
      </w:tr>
      <w:tr w:rsidR="00FA677F" w14:paraId="1457F3A4" w14:textId="77777777" w:rsidTr="000855B7">
        <w:tc>
          <w:tcPr>
            <w:tcW w:w="1526" w:type="dxa"/>
            <w:shd w:val="clear" w:color="auto" w:fill="auto"/>
          </w:tcPr>
          <w:p w14:paraId="12CAD18D" w14:textId="77777777" w:rsidR="00FA677F" w:rsidRDefault="00FA677F" w:rsidP="000855B7">
            <w:pPr>
              <w:spacing w:line="240" w:lineRule="auto"/>
              <w:jc w:val="center"/>
            </w:pPr>
            <w:r>
              <w:t>9</w:t>
            </w:r>
          </w:p>
        </w:tc>
        <w:tc>
          <w:tcPr>
            <w:tcW w:w="1984" w:type="dxa"/>
            <w:shd w:val="clear" w:color="auto" w:fill="auto"/>
          </w:tcPr>
          <w:p w14:paraId="09D5D050" w14:textId="77777777" w:rsidR="00FA677F" w:rsidRDefault="00FA677F" w:rsidP="000855B7">
            <w:pPr>
              <w:spacing w:line="240" w:lineRule="auto"/>
              <w:jc w:val="center"/>
            </w:pPr>
            <w:r>
              <w:t>TLEN</w:t>
            </w:r>
          </w:p>
        </w:tc>
        <w:tc>
          <w:tcPr>
            <w:tcW w:w="1985" w:type="dxa"/>
            <w:shd w:val="clear" w:color="auto" w:fill="auto"/>
          </w:tcPr>
          <w:p w14:paraId="6AA5487A" w14:textId="77777777" w:rsidR="00FA677F" w:rsidRDefault="00FA677F" w:rsidP="000855B7">
            <w:pPr>
              <w:spacing w:line="240" w:lineRule="auto"/>
              <w:jc w:val="center"/>
            </w:pPr>
            <w:r w:rsidRPr="004325F1">
              <w:t>integer</w:t>
            </w:r>
          </w:p>
        </w:tc>
        <w:tc>
          <w:tcPr>
            <w:tcW w:w="3509" w:type="dxa"/>
            <w:shd w:val="clear" w:color="auto" w:fill="auto"/>
          </w:tcPr>
          <w:p w14:paraId="61DA7218" w14:textId="77777777" w:rsidR="00FA677F" w:rsidRDefault="00FA677F" w:rsidP="000855B7">
            <w:pPr>
              <w:spacing w:line="276" w:lineRule="auto"/>
              <w:jc w:val="center"/>
            </w:pPr>
            <w:r>
              <w:t>duljina fragmenta</w:t>
            </w:r>
          </w:p>
        </w:tc>
      </w:tr>
      <w:tr w:rsidR="00FA677F" w14:paraId="0BE6A894" w14:textId="77777777" w:rsidTr="000855B7">
        <w:tc>
          <w:tcPr>
            <w:tcW w:w="1526" w:type="dxa"/>
            <w:shd w:val="clear" w:color="auto" w:fill="auto"/>
          </w:tcPr>
          <w:p w14:paraId="0D2A83CB" w14:textId="77777777" w:rsidR="00FA677F" w:rsidRDefault="00FA677F" w:rsidP="000855B7">
            <w:pPr>
              <w:spacing w:line="240" w:lineRule="auto"/>
              <w:jc w:val="center"/>
            </w:pPr>
            <w:r>
              <w:t>10</w:t>
            </w:r>
          </w:p>
        </w:tc>
        <w:tc>
          <w:tcPr>
            <w:tcW w:w="1984" w:type="dxa"/>
            <w:shd w:val="clear" w:color="auto" w:fill="auto"/>
          </w:tcPr>
          <w:p w14:paraId="330EB27A" w14:textId="77777777" w:rsidR="00FA677F" w:rsidRDefault="00FA677F" w:rsidP="000855B7">
            <w:pPr>
              <w:spacing w:line="240" w:lineRule="auto"/>
              <w:jc w:val="center"/>
            </w:pPr>
            <w:r>
              <w:t>SEQ</w:t>
            </w:r>
          </w:p>
        </w:tc>
        <w:tc>
          <w:tcPr>
            <w:tcW w:w="1985" w:type="dxa"/>
            <w:shd w:val="clear" w:color="auto" w:fill="auto"/>
          </w:tcPr>
          <w:p w14:paraId="55E1C0D8" w14:textId="77777777" w:rsidR="00FA677F" w:rsidRDefault="00FA677F" w:rsidP="000855B7">
            <w:pPr>
              <w:spacing w:line="240" w:lineRule="auto"/>
              <w:jc w:val="center"/>
            </w:pPr>
            <w:r w:rsidRPr="004325F1">
              <w:t>string</w:t>
            </w:r>
          </w:p>
        </w:tc>
        <w:tc>
          <w:tcPr>
            <w:tcW w:w="3509" w:type="dxa"/>
            <w:shd w:val="clear" w:color="auto" w:fill="auto"/>
          </w:tcPr>
          <w:p w14:paraId="50B00618" w14:textId="77777777" w:rsidR="00FA677F" w:rsidRDefault="00FA677F" w:rsidP="000855B7">
            <w:pPr>
              <w:spacing w:line="276" w:lineRule="auto"/>
              <w:jc w:val="center"/>
            </w:pPr>
            <w:r>
              <w:t>niz baza u sekvenci</w:t>
            </w:r>
            <w:r w:rsidR="0060392F">
              <w:t xml:space="preserve"> </w:t>
            </w:r>
            <w:r>
              <w:t>(A, C, G, T, U ili N)</w:t>
            </w:r>
          </w:p>
        </w:tc>
      </w:tr>
      <w:tr w:rsidR="00FA677F" w14:paraId="72B79461" w14:textId="77777777" w:rsidTr="000855B7">
        <w:tc>
          <w:tcPr>
            <w:tcW w:w="1526" w:type="dxa"/>
            <w:shd w:val="clear" w:color="auto" w:fill="auto"/>
          </w:tcPr>
          <w:p w14:paraId="2ADDF1C9" w14:textId="77777777" w:rsidR="00FA677F" w:rsidRDefault="00FA677F" w:rsidP="000855B7">
            <w:pPr>
              <w:spacing w:line="240" w:lineRule="auto"/>
              <w:jc w:val="center"/>
            </w:pPr>
            <w:r>
              <w:t>11</w:t>
            </w:r>
          </w:p>
        </w:tc>
        <w:tc>
          <w:tcPr>
            <w:tcW w:w="1984" w:type="dxa"/>
            <w:shd w:val="clear" w:color="auto" w:fill="auto"/>
          </w:tcPr>
          <w:p w14:paraId="1F917274" w14:textId="77777777" w:rsidR="00FA677F" w:rsidRDefault="00FA677F" w:rsidP="000855B7">
            <w:pPr>
              <w:spacing w:line="240" w:lineRule="auto"/>
              <w:jc w:val="center"/>
            </w:pPr>
            <w:r>
              <w:t>QUAL</w:t>
            </w:r>
          </w:p>
        </w:tc>
        <w:tc>
          <w:tcPr>
            <w:tcW w:w="1985" w:type="dxa"/>
            <w:shd w:val="clear" w:color="auto" w:fill="auto"/>
          </w:tcPr>
          <w:p w14:paraId="29E09C17" w14:textId="77777777" w:rsidR="00FA677F" w:rsidRDefault="00FA677F" w:rsidP="000855B7">
            <w:pPr>
              <w:spacing w:line="240" w:lineRule="auto"/>
              <w:jc w:val="center"/>
            </w:pPr>
            <w:r w:rsidRPr="004325F1">
              <w:t>string</w:t>
            </w:r>
          </w:p>
        </w:tc>
        <w:tc>
          <w:tcPr>
            <w:tcW w:w="3509" w:type="dxa"/>
            <w:shd w:val="clear" w:color="auto" w:fill="auto"/>
          </w:tcPr>
          <w:p w14:paraId="28D0F0EE" w14:textId="77777777" w:rsidR="00FA677F" w:rsidRDefault="00FA677F" w:rsidP="000855B7">
            <w:pPr>
              <w:spacing w:line="276" w:lineRule="auto"/>
              <w:jc w:val="center"/>
            </w:pPr>
            <w:r>
              <w:t>niz koji opisuje kvalitetu očitanja sekvence</w:t>
            </w:r>
          </w:p>
        </w:tc>
      </w:tr>
    </w:tbl>
    <w:p w14:paraId="07C436BE" w14:textId="77777777" w:rsidR="00102EEF" w:rsidRDefault="00102EEF" w:rsidP="008D4F18">
      <w:pPr>
        <w:spacing w:line="276" w:lineRule="auto"/>
        <w:jc w:val="center"/>
      </w:pPr>
    </w:p>
    <w:p w14:paraId="0D74C0E9" w14:textId="77777777" w:rsidR="008D4F18" w:rsidRDefault="008D4F18" w:rsidP="00102EEF">
      <w:pPr>
        <w:pStyle w:val="Naslov2"/>
      </w:pPr>
      <w:bookmarkStart w:id="90" w:name="_Toc73992538"/>
      <w:bookmarkStart w:id="91" w:name="_Ref74014550"/>
      <w:bookmarkStart w:id="92" w:name="_Toc74016195"/>
      <w:bookmarkStart w:id="93" w:name="_Toc74056253"/>
      <w:bookmarkStart w:id="94" w:name="_Toc74083237"/>
      <w:bookmarkStart w:id="95" w:name="_Toc74096522"/>
      <w:r>
        <w:t>PAF</w:t>
      </w:r>
      <w:bookmarkEnd w:id="90"/>
      <w:bookmarkEnd w:id="91"/>
      <w:bookmarkEnd w:id="92"/>
      <w:bookmarkEnd w:id="93"/>
      <w:bookmarkEnd w:id="94"/>
      <w:bookmarkEnd w:id="95"/>
    </w:p>
    <w:p w14:paraId="531972BA" w14:textId="4424D7BD" w:rsidR="008D4F18" w:rsidRDefault="008D4F18" w:rsidP="008D4F18">
      <w:r>
        <w:t xml:space="preserve">PAF je tekstualni format datoteka koji služi za opis regija mapiranja između sekvenci. Svaka linija unutar PAF datoteke sadrži vrijednosti </w:t>
      </w:r>
      <w:commentRangeStart w:id="96"/>
      <w:r>
        <w:t>odvojene</w:t>
      </w:r>
      <w:commentRangeEnd w:id="96"/>
      <w:r>
        <w:rPr>
          <w:rStyle w:val="Referencakomentara"/>
        </w:rPr>
        <w:commentReference w:id="96"/>
      </w:r>
      <w:r>
        <w:t xml:space="preserve"> znakom TAB koje opisuju </w:t>
      </w:r>
      <w:r w:rsidR="002F1D45">
        <w:t xml:space="preserve">pojedinu regiju </w:t>
      </w:r>
      <w:r>
        <w:t>mapiranj</w:t>
      </w:r>
      <w:r w:rsidR="002F1D45">
        <w:t>a</w:t>
      </w:r>
      <w:r>
        <w:t xml:space="preserve"> sekvence na referentni genom</w:t>
      </w:r>
      <w:r w:rsidR="00BF5DA4">
        <w:t xml:space="preserve"> (</w:t>
      </w:r>
      <w:r w:rsidR="00BF5DA4">
        <w:fldChar w:fldCharType="begin"/>
      </w:r>
      <w:r w:rsidR="00BF5DA4">
        <w:instrText xml:space="preserve"> REF _Ref73990466 \h </w:instrText>
      </w:r>
      <w:r w:rsidR="00BF5DA4">
        <w:fldChar w:fldCharType="separate"/>
      </w:r>
      <w:r w:rsidR="00BF5DA4">
        <w:t xml:space="preserve">Tablica </w:t>
      </w:r>
      <w:r w:rsidR="00BF5DA4">
        <w:rPr>
          <w:noProof/>
        </w:rPr>
        <w:t>2</w:t>
      </w:r>
      <w:r w:rsidR="00BF5DA4">
        <w:t>.</w:t>
      </w:r>
      <w:r w:rsidR="00BF5DA4">
        <w:rPr>
          <w:noProof/>
        </w:rPr>
        <w:t>3</w:t>
      </w:r>
      <w:r w:rsidR="00BF5DA4">
        <w:fldChar w:fldCharType="end"/>
      </w:r>
      <w:r w:rsidR="00BF5DA4">
        <w:t>)</w:t>
      </w:r>
      <w:r>
        <w:t>.</w:t>
      </w:r>
    </w:p>
    <w:p w14:paraId="1253195F" w14:textId="77777777" w:rsidR="00102EEF" w:rsidRDefault="00102EEF" w:rsidP="008D4F18"/>
    <w:p w14:paraId="19011626" w14:textId="77777777" w:rsidR="00102EEF" w:rsidRDefault="00102EEF" w:rsidP="008D4F18"/>
    <w:p w14:paraId="59BB71F7" w14:textId="77777777" w:rsidR="00102EEF" w:rsidRDefault="00102EEF" w:rsidP="008D4F18"/>
    <w:p w14:paraId="070FF97C" w14:textId="77777777" w:rsidR="00102EEF" w:rsidRDefault="00102EEF" w:rsidP="008D4F18"/>
    <w:p w14:paraId="0AE2BAFB" w14:textId="77777777" w:rsidR="00102EEF" w:rsidRDefault="00102EEF" w:rsidP="008D4F18"/>
    <w:p w14:paraId="372BD3C0" w14:textId="77777777" w:rsidR="008D4F18" w:rsidRDefault="008D4F18" w:rsidP="008D4F18">
      <w:pPr>
        <w:pStyle w:val="Opisslike"/>
        <w:keepNext/>
      </w:pPr>
      <w:bookmarkStart w:id="97" w:name="_Ref73990466"/>
      <w:r>
        <w:lastRenderedPageBreak/>
        <w:t xml:space="preserve">Tablica </w:t>
      </w:r>
      <w:fldSimple w:instr=" STYLEREF 1 \s ">
        <w:r w:rsidR="001464AF">
          <w:rPr>
            <w:noProof/>
          </w:rPr>
          <w:t>2</w:t>
        </w:r>
      </w:fldSimple>
      <w:r w:rsidR="001464AF">
        <w:t>.</w:t>
      </w:r>
      <w:fldSimple w:instr=" SEQ Tablica \* ARABIC \s 1 ">
        <w:r w:rsidR="001464AF">
          <w:rPr>
            <w:noProof/>
          </w:rPr>
          <w:t>3</w:t>
        </w:r>
      </w:fldSimple>
      <w:bookmarkEnd w:id="97"/>
      <w:r>
        <w:t xml:space="preserve">: </w:t>
      </w:r>
      <w:r w:rsidRPr="007D5874">
        <w:t>Opis vrijednosti svakog polja unutar svake linije PAF datoteke</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984"/>
        <w:gridCol w:w="5977"/>
      </w:tblGrid>
      <w:tr w:rsidR="0060392F" w14:paraId="2DF2EF3E" w14:textId="77777777" w:rsidTr="000855B7">
        <w:trPr>
          <w:trHeight w:val="432"/>
        </w:trPr>
        <w:tc>
          <w:tcPr>
            <w:tcW w:w="1668" w:type="dxa"/>
            <w:shd w:val="clear" w:color="auto" w:fill="D5DCE4"/>
          </w:tcPr>
          <w:p w14:paraId="276738CE" w14:textId="77777777" w:rsidR="008D4F18" w:rsidRDefault="008D4F18" w:rsidP="000855B7">
            <w:pPr>
              <w:jc w:val="center"/>
            </w:pPr>
            <w:r>
              <w:t>Indeks polja</w:t>
            </w:r>
          </w:p>
        </w:tc>
        <w:tc>
          <w:tcPr>
            <w:tcW w:w="1984" w:type="dxa"/>
            <w:shd w:val="clear" w:color="auto" w:fill="D5DCE4"/>
          </w:tcPr>
          <w:p w14:paraId="3DFAF853" w14:textId="77777777" w:rsidR="008D4F18" w:rsidRDefault="008D4F18" w:rsidP="000855B7">
            <w:pPr>
              <w:jc w:val="center"/>
            </w:pPr>
            <w:r>
              <w:t>Vrsta podataka</w:t>
            </w:r>
          </w:p>
        </w:tc>
        <w:tc>
          <w:tcPr>
            <w:tcW w:w="5977" w:type="dxa"/>
            <w:shd w:val="clear" w:color="auto" w:fill="D5DCE4"/>
          </w:tcPr>
          <w:p w14:paraId="6015588C" w14:textId="77777777" w:rsidR="008D4F18" w:rsidRDefault="008D4F18" w:rsidP="000855B7">
            <w:pPr>
              <w:jc w:val="center"/>
            </w:pPr>
            <w:r>
              <w:t>Opis</w:t>
            </w:r>
          </w:p>
        </w:tc>
      </w:tr>
      <w:tr w:rsidR="008D4F18" w14:paraId="7B6D4703" w14:textId="77777777" w:rsidTr="000855B7">
        <w:trPr>
          <w:trHeight w:val="442"/>
        </w:trPr>
        <w:tc>
          <w:tcPr>
            <w:tcW w:w="1668" w:type="dxa"/>
            <w:shd w:val="clear" w:color="auto" w:fill="auto"/>
          </w:tcPr>
          <w:p w14:paraId="5BD0E514" w14:textId="77777777" w:rsidR="008D4F18" w:rsidRDefault="008D4F18" w:rsidP="000855B7">
            <w:pPr>
              <w:jc w:val="center"/>
            </w:pPr>
            <w:r>
              <w:t>1</w:t>
            </w:r>
          </w:p>
        </w:tc>
        <w:tc>
          <w:tcPr>
            <w:tcW w:w="1984" w:type="dxa"/>
            <w:shd w:val="clear" w:color="auto" w:fill="auto"/>
          </w:tcPr>
          <w:p w14:paraId="77F11C02" w14:textId="77777777" w:rsidR="008D4F18" w:rsidRDefault="008D4F18" w:rsidP="000855B7">
            <w:pPr>
              <w:jc w:val="center"/>
            </w:pPr>
            <w:r>
              <w:t>string</w:t>
            </w:r>
          </w:p>
        </w:tc>
        <w:tc>
          <w:tcPr>
            <w:tcW w:w="5977" w:type="dxa"/>
            <w:shd w:val="clear" w:color="auto" w:fill="auto"/>
          </w:tcPr>
          <w:p w14:paraId="77CC8092" w14:textId="77777777" w:rsidR="008D4F18" w:rsidRDefault="008D4F18" w:rsidP="000855B7">
            <w:pPr>
              <w:spacing w:line="240" w:lineRule="auto"/>
              <w:jc w:val="center"/>
            </w:pPr>
            <w:r>
              <w:t>ime fragmenta</w:t>
            </w:r>
          </w:p>
        </w:tc>
      </w:tr>
      <w:tr w:rsidR="008D4F18" w14:paraId="5F2CEB42" w14:textId="77777777" w:rsidTr="000855B7">
        <w:trPr>
          <w:trHeight w:val="442"/>
        </w:trPr>
        <w:tc>
          <w:tcPr>
            <w:tcW w:w="1668" w:type="dxa"/>
            <w:shd w:val="clear" w:color="auto" w:fill="auto"/>
          </w:tcPr>
          <w:p w14:paraId="2A4A4689" w14:textId="77777777" w:rsidR="008D4F18" w:rsidRDefault="008D4F18" w:rsidP="000855B7">
            <w:pPr>
              <w:jc w:val="center"/>
            </w:pPr>
            <w:r>
              <w:t>2</w:t>
            </w:r>
          </w:p>
        </w:tc>
        <w:tc>
          <w:tcPr>
            <w:tcW w:w="1984" w:type="dxa"/>
            <w:shd w:val="clear" w:color="auto" w:fill="auto"/>
          </w:tcPr>
          <w:p w14:paraId="7E80C6C3" w14:textId="77777777" w:rsidR="008D4F18" w:rsidRDefault="008D4F18" w:rsidP="000855B7">
            <w:pPr>
              <w:jc w:val="center"/>
            </w:pPr>
            <w:r>
              <w:t>integer</w:t>
            </w:r>
          </w:p>
        </w:tc>
        <w:tc>
          <w:tcPr>
            <w:tcW w:w="5977" w:type="dxa"/>
            <w:shd w:val="clear" w:color="auto" w:fill="auto"/>
          </w:tcPr>
          <w:p w14:paraId="2D56349B" w14:textId="77777777" w:rsidR="008D4F18" w:rsidRDefault="008D4F18" w:rsidP="000855B7">
            <w:pPr>
              <w:spacing w:line="240" w:lineRule="auto"/>
              <w:jc w:val="center"/>
            </w:pPr>
            <w:r>
              <w:t>duljina fragmenta</w:t>
            </w:r>
          </w:p>
        </w:tc>
      </w:tr>
      <w:tr w:rsidR="008D4F18" w14:paraId="1F917C42" w14:textId="77777777" w:rsidTr="000855B7">
        <w:trPr>
          <w:trHeight w:val="442"/>
        </w:trPr>
        <w:tc>
          <w:tcPr>
            <w:tcW w:w="1668" w:type="dxa"/>
            <w:shd w:val="clear" w:color="auto" w:fill="auto"/>
          </w:tcPr>
          <w:p w14:paraId="594A31B8" w14:textId="77777777" w:rsidR="008D4F18" w:rsidRDefault="008D4F18" w:rsidP="000855B7">
            <w:pPr>
              <w:jc w:val="center"/>
            </w:pPr>
            <w:r>
              <w:t>3</w:t>
            </w:r>
          </w:p>
        </w:tc>
        <w:tc>
          <w:tcPr>
            <w:tcW w:w="1984" w:type="dxa"/>
            <w:shd w:val="clear" w:color="auto" w:fill="auto"/>
          </w:tcPr>
          <w:p w14:paraId="0E624B85" w14:textId="77777777" w:rsidR="008D4F18" w:rsidRDefault="008D4F18" w:rsidP="000855B7">
            <w:pPr>
              <w:jc w:val="center"/>
            </w:pPr>
            <w:r>
              <w:t>integer</w:t>
            </w:r>
          </w:p>
        </w:tc>
        <w:tc>
          <w:tcPr>
            <w:tcW w:w="5977" w:type="dxa"/>
            <w:shd w:val="clear" w:color="auto" w:fill="auto"/>
          </w:tcPr>
          <w:p w14:paraId="6BF7E177" w14:textId="77777777" w:rsidR="008D4F18" w:rsidRDefault="008D4F18" w:rsidP="000855B7">
            <w:pPr>
              <w:spacing w:line="240" w:lineRule="auto"/>
              <w:jc w:val="center"/>
            </w:pPr>
            <w:r>
              <w:t>početak fragmenta (počinje od nule, zatvoren kraj intervala)</w:t>
            </w:r>
          </w:p>
        </w:tc>
      </w:tr>
      <w:tr w:rsidR="008D4F18" w14:paraId="3ECACF4D" w14:textId="77777777" w:rsidTr="000855B7">
        <w:trPr>
          <w:trHeight w:val="442"/>
        </w:trPr>
        <w:tc>
          <w:tcPr>
            <w:tcW w:w="1668" w:type="dxa"/>
            <w:shd w:val="clear" w:color="auto" w:fill="auto"/>
          </w:tcPr>
          <w:p w14:paraId="2B58A45A" w14:textId="77777777" w:rsidR="008D4F18" w:rsidRDefault="008D4F18" w:rsidP="000855B7">
            <w:pPr>
              <w:jc w:val="center"/>
            </w:pPr>
            <w:r>
              <w:t>4</w:t>
            </w:r>
          </w:p>
        </w:tc>
        <w:tc>
          <w:tcPr>
            <w:tcW w:w="1984" w:type="dxa"/>
            <w:shd w:val="clear" w:color="auto" w:fill="auto"/>
          </w:tcPr>
          <w:p w14:paraId="02A5E944" w14:textId="77777777" w:rsidR="008D4F18" w:rsidRDefault="008D4F18" w:rsidP="000855B7">
            <w:pPr>
              <w:jc w:val="center"/>
            </w:pPr>
            <w:r>
              <w:t>integer</w:t>
            </w:r>
          </w:p>
        </w:tc>
        <w:tc>
          <w:tcPr>
            <w:tcW w:w="5977" w:type="dxa"/>
            <w:shd w:val="clear" w:color="auto" w:fill="auto"/>
          </w:tcPr>
          <w:p w14:paraId="31F27DA4" w14:textId="77777777" w:rsidR="008D4F18" w:rsidRDefault="008D4F18" w:rsidP="000855B7">
            <w:pPr>
              <w:spacing w:line="240" w:lineRule="auto"/>
              <w:jc w:val="center"/>
            </w:pPr>
            <w:r>
              <w:t>završetak fragmenta (počinje od nule, otvoren kraj intervala)</w:t>
            </w:r>
          </w:p>
        </w:tc>
      </w:tr>
      <w:tr w:rsidR="008D4F18" w14:paraId="09E6AB40" w14:textId="77777777" w:rsidTr="000855B7">
        <w:trPr>
          <w:trHeight w:val="442"/>
        </w:trPr>
        <w:tc>
          <w:tcPr>
            <w:tcW w:w="1668" w:type="dxa"/>
            <w:shd w:val="clear" w:color="auto" w:fill="auto"/>
          </w:tcPr>
          <w:p w14:paraId="057F9BD6" w14:textId="77777777" w:rsidR="008D4F18" w:rsidRDefault="008D4F18" w:rsidP="000855B7">
            <w:pPr>
              <w:jc w:val="center"/>
            </w:pPr>
            <w:r>
              <w:t>5</w:t>
            </w:r>
          </w:p>
        </w:tc>
        <w:tc>
          <w:tcPr>
            <w:tcW w:w="1984" w:type="dxa"/>
            <w:shd w:val="clear" w:color="auto" w:fill="auto"/>
          </w:tcPr>
          <w:p w14:paraId="0B8A1293" w14:textId="77777777" w:rsidR="008D4F18" w:rsidRDefault="008D4F18" w:rsidP="000855B7">
            <w:pPr>
              <w:jc w:val="center"/>
            </w:pPr>
            <w:r>
              <w:t>char</w:t>
            </w:r>
          </w:p>
        </w:tc>
        <w:tc>
          <w:tcPr>
            <w:tcW w:w="5977" w:type="dxa"/>
            <w:shd w:val="clear" w:color="auto" w:fill="auto"/>
          </w:tcPr>
          <w:p w14:paraId="4AF73CDC" w14:textId="77777777" w:rsidR="008D4F18" w:rsidRDefault="008D4F18" w:rsidP="000855B7">
            <w:pPr>
              <w:spacing w:line="240" w:lineRule="auto"/>
              <w:jc w:val="center"/>
            </w:pPr>
            <w:r>
              <w:t xml:space="preserve">odnos između sekvenci </w:t>
            </w:r>
            <w:r w:rsidR="0060392F">
              <w:t xml:space="preserve"> </w:t>
            </w:r>
            <w:r>
              <w:t>(originalan položaj ili reverzno komplementaran; + ili - )</w:t>
            </w:r>
          </w:p>
        </w:tc>
      </w:tr>
      <w:tr w:rsidR="008D4F18" w14:paraId="0A0EDE44" w14:textId="77777777" w:rsidTr="000855B7">
        <w:trPr>
          <w:trHeight w:val="442"/>
        </w:trPr>
        <w:tc>
          <w:tcPr>
            <w:tcW w:w="1668" w:type="dxa"/>
            <w:shd w:val="clear" w:color="auto" w:fill="auto"/>
          </w:tcPr>
          <w:p w14:paraId="71447C3B" w14:textId="77777777" w:rsidR="008D4F18" w:rsidRDefault="008D4F18" w:rsidP="000855B7">
            <w:pPr>
              <w:jc w:val="center"/>
            </w:pPr>
            <w:r>
              <w:t>6</w:t>
            </w:r>
          </w:p>
        </w:tc>
        <w:tc>
          <w:tcPr>
            <w:tcW w:w="1984" w:type="dxa"/>
            <w:shd w:val="clear" w:color="auto" w:fill="auto"/>
          </w:tcPr>
          <w:p w14:paraId="6B5ED64C" w14:textId="77777777" w:rsidR="008D4F18" w:rsidRDefault="008D4F18" w:rsidP="000855B7">
            <w:pPr>
              <w:jc w:val="center"/>
            </w:pPr>
            <w:r>
              <w:t>string</w:t>
            </w:r>
          </w:p>
        </w:tc>
        <w:tc>
          <w:tcPr>
            <w:tcW w:w="5977" w:type="dxa"/>
            <w:shd w:val="clear" w:color="auto" w:fill="auto"/>
          </w:tcPr>
          <w:p w14:paraId="30500CFC" w14:textId="77777777" w:rsidR="008D4F18" w:rsidRDefault="008D4F18" w:rsidP="000855B7">
            <w:pPr>
              <w:spacing w:line="240" w:lineRule="auto"/>
              <w:jc w:val="center"/>
            </w:pPr>
            <w:r>
              <w:t>ime sekvence referentnog genoma</w:t>
            </w:r>
          </w:p>
        </w:tc>
      </w:tr>
      <w:tr w:rsidR="008D4F18" w14:paraId="235711D1" w14:textId="77777777" w:rsidTr="000855B7">
        <w:trPr>
          <w:trHeight w:val="442"/>
        </w:trPr>
        <w:tc>
          <w:tcPr>
            <w:tcW w:w="1668" w:type="dxa"/>
            <w:shd w:val="clear" w:color="auto" w:fill="auto"/>
          </w:tcPr>
          <w:p w14:paraId="77718B73" w14:textId="77777777" w:rsidR="008D4F18" w:rsidRDefault="008D4F18" w:rsidP="000855B7">
            <w:pPr>
              <w:jc w:val="center"/>
            </w:pPr>
            <w:r>
              <w:t>7</w:t>
            </w:r>
          </w:p>
        </w:tc>
        <w:tc>
          <w:tcPr>
            <w:tcW w:w="1984" w:type="dxa"/>
            <w:shd w:val="clear" w:color="auto" w:fill="auto"/>
          </w:tcPr>
          <w:p w14:paraId="59FFB62F" w14:textId="77777777" w:rsidR="008D4F18" w:rsidRDefault="008D4F18" w:rsidP="000855B7">
            <w:pPr>
              <w:jc w:val="center"/>
            </w:pPr>
            <w:r>
              <w:t>integer</w:t>
            </w:r>
          </w:p>
        </w:tc>
        <w:tc>
          <w:tcPr>
            <w:tcW w:w="5977" w:type="dxa"/>
            <w:shd w:val="clear" w:color="auto" w:fill="auto"/>
          </w:tcPr>
          <w:p w14:paraId="41FD0935" w14:textId="77777777" w:rsidR="008D4F18" w:rsidRDefault="008D4F18" w:rsidP="000855B7">
            <w:pPr>
              <w:spacing w:line="240" w:lineRule="auto"/>
              <w:jc w:val="center"/>
            </w:pPr>
            <w:r>
              <w:t>duljina sekvence referentnog genoma</w:t>
            </w:r>
          </w:p>
        </w:tc>
      </w:tr>
      <w:tr w:rsidR="008D4F18" w14:paraId="695573C7" w14:textId="77777777" w:rsidTr="000855B7">
        <w:trPr>
          <w:trHeight w:val="442"/>
        </w:trPr>
        <w:tc>
          <w:tcPr>
            <w:tcW w:w="1668" w:type="dxa"/>
            <w:shd w:val="clear" w:color="auto" w:fill="auto"/>
          </w:tcPr>
          <w:p w14:paraId="5E53576A" w14:textId="77777777" w:rsidR="008D4F18" w:rsidRDefault="008D4F18" w:rsidP="000855B7">
            <w:pPr>
              <w:jc w:val="center"/>
            </w:pPr>
            <w:r>
              <w:t>8</w:t>
            </w:r>
          </w:p>
        </w:tc>
        <w:tc>
          <w:tcPr>
            <w:tcW w:w="1984" w:type="dxa"/>
            <w:shd w:val="clear" w:color="auto" w:fill="auto"/>
          </w:tcPr>
          <w:p w14:paraId="3E4D6B34" w14:textId="77777777" w:rsidR="008D4F18" w:rsidRDefault="008D4F18" w:rsidP="000855B7">
            <w:pPr>
              <w:jc w:val="center"/>
            </w:pPr>
            <w:r>
              <w:t>integer</w:t>
            </w:r>
          </w:p>
        </w:tc>
        <w:tc>
          <w:tcPr>
            <w:tcW w:w="5977" w:type="dxa"/>
            <w:shd w:val="clear" w:color="auto" w:fill="auto"/>
          </w:tcPr>
          <w:p w14:paraId="3B1680BC" w14:textId="77777777" w:rsidR="008D4F18" w:rsidRDefault="008D4F18" w:rsidP="000855B7">
            <w:pPr>
              <w:spacing w:line="240" w:lineRule="auto"/>
              <w:jc w:val="center"/>
            </w:pPr>
            <w:r>
              <w:t>početak sekvence referentnog genoma na originalnom lancu (počinje od nule)</w:t>
            </w:r>
          </w:p>
        </w:tc>
      </w:tr>
      <w:tr w:rsidR="008D4F18" w14:paraId="4E10C8DE" w14:textId="77777777" w:rsidTr="000855B7">
        <w:trPr>
          <w:trHeight w:val="442"/>
        </w:trPr>
        <w:tc>
          <w:tcPr>
            <w:tcW w:w="1668" w:type="dxa"/>
            <w:shd w:val="clear" w:color="auto" w:fill="auto"/>
          </w:tcPr>
          <w:p w14:paraId="0E477E13" w14:textId="77777777" w:rsidR="008D4F18" w:rsidRDefault="008D4F18" w:rsidP="000855B7">
            <w:pPr>
              <w:jc w:val="center"/>
            </w:pPr>
            <w:r>
              <w:t>9</w:t>
            </w:r>
          </w:p>
        </w:tc>
        <w:tc>
          <w:tcPr>
            <w:tcW w:w="1984" w:type="dxa"/>
            <w:shd w:val="clear" w:color="auto" w:fill="auto"/>
          </w:tcPr>
          <w:p w14:paraId="67BC5E24" w14:textId="77777777" w:rsidR="008D4F18" w:rsidRDefault="008D4F18" w:rsidP="000855B7">
            <w:pPr>
              <w:jc w:val="center"/>
            </w:pPr>
            <w:r>
              <w:t>integer</w:t>
            </w:r>
          </w:p>
        </w:tc>
        <w:tc>
          <w:tcPr>
            <w:tcW w:w="5977" w:type="dxa"/>
            <w:shd w:val="clear" w:color="auto" w:fill="auto"/>
          </w:tcPr>
          <w:p w14:paraId="4074709B" w14:textId="77777777" w:rsidR="008D4F18" w:rsidRDefault="008D4F18" w:rsidP="000855B7">
            <w:pPr>
              <w:spacing w:line="240" w:lineRule="auto"/>
              <w:jc w:val="center"/>
            </w:pPr>
            <w:r>
              <w:t>završetak sekvence referentnog gena na originalnom lancu (počinje od nule)</w:t>
            </w:r>
          </w:p>
        </w:tc>
      </w:tr>
      <w:tr w:rsidR="008D4F18" w14:paraId="6444BBF7" w14:textId="77777777" w:rsidTr="000855B7">
        <w:trPr>
          <w:trHeight w:val="442"/>
        </w:trPr>
        <w:tc>
          <w:tcPr>
            <w:tcW w:w="1668" w:type="dxa"/>
            <w:shd w:val="clear" w:color="auto" w:fill="auto"/>
          </w:tcPr>
          <w:p w14:paraId="74F6CF53" w14:textId="77777777" w:rsidR="008D4F18" w:rsidRDefault="008D4F18" w:rsidP="000855B7">
            <w:pPr>
              <w:jc w:val="center"/>
            </w:pPr>
            <w:r>
              <w:t>10</w:t>
            </w:r>
          </w:p>
        </w:tc>
        <w:tc>
          <w:tcPr>
            <w:tcW w:w="1984" w:type="dxa"/>
            <w:shd w:val="clear" w:color="auto" w:fill="auto"/>
          </w:tcPr>
          <w:p w14:paraId="3B7CABD2" w14:textId="77777777" w:rsidR="008D4F18" w:rsidRDefault="008D4F18" w:rsidP="000855B7">
            <w:pPr>
              <w:jc w:val="center"/>
            </w:pPr>
            <w:r>
              <w:t>integer</w:t>
            </w:r>
          </w:p>
        </w:tc>
        <w:tc>
          <w:tcPr>
            <w:tcW w:w="5977" w:type="dxa"/>
            <w:shd w:val="clear" w:color="auto" w:fill="auto"/>
          </w:tcPr>
          <w:p w14:paraId="38D87D1E" w14:textId="77777777" w:rsidR="008D4F18" w:rsidRDefault="008D4F18" w:rsidP="000855B7">
            <w:pPr>
              <w:spacing w:line="240" w:lineRule="auto"/>
              <w:jc w:val="center"/>
            </w:pPr>
            <w:r>
              <w:t>broj usklađenih parova baza</w:t>
            </w:r>
          </w:p>
        </w:tc>
      </w:tr>
      <w:tr w:rsidR="008D4F18" w14:paraId="7628BD95" w14:textId="77777777" w:rsidTr="000855B7">
        <w:trPr>
          <w:trHeight w:val="442"/>
        </w:trPr>
        <w:tc>
          <w:tcPr>
            <w:tcW w:w="1668" w:type="dxa"/>
            <w:shd w:val="clear" w:color="auto" w:fill="auto"/>
          </w:tcPr>
          <w:p w14:paraId="3BEBEB4A" w14:textId="77777777" w:rsidR="008D4F18" w:rsidRDefault="008D4F18" w:rsidP="000855B7">
            <w:pPr>
              <w:jc w:val="center"/>
            </w:pPr>
            <w:r>
              <w:t>11</w:t>
            </w:r>
          </w:p>
        </w:tc>
        <w:tc>
          <w:tcPr>
            <w:tcW w:w="1984" w:type="dxa"/>
            <w:shd w:val="clear" w:color="auto" w:fill="auto"/>
          </w:tcPr>
          <w:p w14:paraId="64AE59AF" w14:textId="77777777" w:rsidR="008D4F18" w:rsidRDefault="008D4F18" w:rsidP="000855B7">
            <w:pPr>
              <w:jc w:val="center"/>
            </w:pPr>
            <w:r>
              <w:t>integer</w:t>
            </w:r>
          </w:p>
        </w:tc>
        <w:tc>
          <w:tcPr>
            <w:tcW w:w="5977" w:type="dxa"/>
            <w:shd w:val="clear" w:color="auto" w:fill="auto"/>
          </w:tcPr>
          <w:p w14:paraId="0FB38CAF" w14:textId="77777777" w:rsidR="008D4F18" w:rsidRDefault="008D4F18" w:rsidP="000855B7">
            <w:pPr>
              <w:spacing w:line="240" w:lineRule="auto"/>
              <w:jc w:val="center"/>
            </w:pPr>
            <w:r>
              <w:t>duljina bloka poravnanja</w:t>
            </w:r>
          </w:p>
        </w:tc>
      </w:tr>
      <w:tr w:rsidR="008D4F18" w14:paraId="58CA5FBF" w14:textId="77777777" w:rsidTr="000855B7">
        <w:trPr>
          <w:trHeight w:val="442"/>
        </w:trPr>
        <w:tc>
          <w:tcPr>
            <w:tcW w:w="1668" w:type="dxa"/>
            <w:shd w:val="clear" w:color="auto" w:fill="auto"/>
          </w:tcPr>
          <w:p w14:paraId="13FDFD2F" w14:textId="77777777" w:rsidR="008D4F18" w:rsidRDefault="008D4F18" w:rsidP="000855B7">
            <w:pPr>
              <w:jc w:val="center"/>
            </w:pPr>
            <w:r>
              <w:t>12</w:t>
            </w:r>
          </w:p>
        </w:tc>
        <w:tc>
          <w:tcPr>
            <w:tcW w:w="1984" w:type="dxa"/>
            <w:shd w:val="clear" w:color="auto" w:fill="auto"/>
          </w:tcPr>
          <w:p w14:paraId="11E6B7E3" w14:textId="77777777" w:rsidR="008D4F18" w:rsidRDefault="008D4F18" w:rsidP="000855B7">
            <w:pPr>
              <w:jc w:val="center"/>
            </w:pPr>
            <w:r>
              <w:t>integer</w:t>
            </w:r>
          </w:p>
        </w:tc>
        <w:tc>
          <w:tcPr>
            <w:tcW w:w="5977" w:type="dxa"/>
            <w:shd w:val="clear" w:color="auto" w:fill="auto"/>
          </w:tcPr>
          <w:p w14:paraId="5B2941B3" w14:textId="77777777" w:rsidR="008D4F18" w:rsidRDefault="008D4F18" w:rsidP="000855B7">
            <w:pPr>
              <w:spacing w:line="240" w:lineRule="auto"/>
              <w:jc w:val="center"/>
            </w:pPr>
            <w:r>
              <w:t xml:space="preserve">kvaliteta mapiranja </w:t>
            </w:r>
            <w:r w:rsidR="0060392F">
              <w:t xml:space="preserve"> </w:t>
            </w:r>
            <w:r>
              <w:t>(0-255; 0 je apsolutno podudaranje)</w:t>
            </w:r>
          </w:p>
        </w:tc>
      </w:tr>
    </w:tbl>
    <w:p w14:paraId="66C7F58E" w14:textId="77777777" w:rsidR="008D4F18" w:rsidRDefault="008D4F18" w:rsidP="008D4F18">
      <w:pPr>
        <w:jc w:val="center"/>
      </w:pPr>
    </w:p>
    <w:p w14:paraId="20243A41" w14:textId="77777777" w:rsidR="008D4F18" w:rsidRDefault="008D4F18" w:rsidP="008D4F18"/>
    <w:p w14:paraId="28DB9825" w14:textId="77777777" w:rsidR="001464AF" w:rsidRDefault="001464AF" w:rsidP="008D4F18"/>
    <w:p w14:paraId="0B6896B1" w14:textId="77777777" w:rsidR="001464AF" w:rsidRDefault="001464AF" w:rsidP="008D4F18"/>
    <w:p w14:paraId="4669B035" w14:textId="77777777" w:rsidR="001464AF" w:rsidRDefault="001464AF" w:rsidP="008D4F18"/>
    <w:p w14:paraId="5F99CC06" w14:textId="77777777" w:rsidR="001464AF" w:rsidRDefault="001464AF" w:rsidP="008D4F18"/>
    <w:p w14:paraId="2A34FC2A" w14:textId="77777777" w:rsidR="001464AF" w:rsidRDefault="001464AF" w:rsidP="008D4F18"/>
    <w:p w14:paraId="4DBAA602" w14:textId="77777777" w:rsidR="001464AF" w:rsidRPr="008D4F18" w:rsidRDefault="001464AF" w:rsidP="008D4F18"/>
    <w:p w14:paraId="0C7F70E6" w14:textId="77777777" w:rsidR="007C7E1D" w:rsidRDefault="007C7E1D" w:rsidP="0060392F">
      <w:pPr>
        <w:pStyle w:val="Naslov1"/>
      </w:pPr>
      <w:bookmarkStart w:id="98" w:name="_Toc73992539"/>
      <w:bookmarkStart w:id="99" w:name="_Toc74016196"/>
      <w:bookmarkStart w:id="100" w:name="_Toc74056254"/>
      <w:bookmarkStart w:id="101" w:name="_Toc74083238"/>
      <w:bookmarkStart w:id="102" w:name="_Toc74096523"/>
      <w:r>
        <w:lastRenderedPageBreak/>
        <w:t>Pokretanje aplikacije</w:t>
      </w:r>
      <w:bookmarkEnd w:id="98"/>
      <w:bookmarkEnd w:id="99"/>
      <w:bookmarkEnd w:id="100"/>
      <w:bookmarkEnd w:id="101"/>
      <w:bookmarkEnd w:id="102"/>
    </w:p>
    <w:p w14:paraId="101AD6B0" w14:textId="6363DC7E" w:rsidR="007C7E1D" w:rsidRDefault="007C7E1D" w:rsidP="007C7E1D">
      <w:r>
        <w:t xml:space="preserve">Za pokretanje bilo kojeg procesa pomoću određenog alata potrebno je na računalu imati instaliran taj alat. Aplikacija sadrži grafička sučelja za pokretanje svakog procesa unutar pojedinog alata. </w:t>
      </w:r>
      <w:r w:rsidR="00731508">
        <w:t xml:space="preserve">Prema zadanim postavkama, prilikom pokretanja aplikacije otvara se grafičko sučelje za pokretanje procesa poravnanja pomoću alata </w:t>
      </w:r>
      <w:r w:rsidR="00476001">
        <w:rPr>
          <w:i/>
          <w:iCs/>
        </w:rPr>
        <w:t>M</w:t>
      </w:r>
      <w:r w:rsidR="00731508" w:rsidRPr="00476001">
        <w:rPr>
          <w:i/>
          <w:iCs/>
        </w:rPr>
        <w:t>inimap2</w:t>
      </w:r>
      <w:r w:rsidR="00731508">
        <w:t>.</w:t>
      </w:r>
    </w:p>
    <w:p w14:paraId="70AADB14" w14:textId="77777777" w:rsidR="00731508" w:rsidRDefault="00731508" w:rsidP="007C7E1D">
      <w:r>
        <w:t>Na vrhu aplikacije nalazi se traka izbornika koja se sastoji od tri izbornika:</w:t>
      </w:r>
    </w:p>
    <w:p w14:paraId="65A3707F" w14:textId="77777777" w:rsidR="00731508" w:rsidRDefault="00731508" w:rsidP="00731508">
      <w:pPr>
        <w:numPr>
          <w:ilvl w:val="0"/>
          <w:numId w:val="13"/>
        </w:numPr>
        <w:spacing w:line="276" w:lineRule="auto"/>
      </w:pPr>
      <w:r>
        <w:t>Tools</w:t>
      </w:r>
    </w:p>
    <w:p w14:paraId="4A1F9712" w14:textId="77777777" w:rsidR="00731508" w:rsidRDefault="00731508" w:rsidP="00731508">
      <w:pPr>
        <w:numPr>
          <w:ilvl w:val="0"/>
          <w:numId w:val="13"/>
        </w:numPr>
        <w:spacing w:line="276" w:lineRule="auto"/>
      </w:pPr>
      <w:r>
        <w:t>Processes</w:t>
      </w:r>
    </w:p>
    <w:p w14:paraId="38F36CB3" w14:textId="77777777" w:rsidR="00731508" w:rsidRDefault="00731508" w:rsidP="00731508">
      <w:pPr>
        <w:numPr>
          <w:ilvl w:val="0"/>
          <w:numId w:val="13"/>
        </w:numPr>
        <w:spacing w:line="276" w:lineRule="auto"/>
      </w:pPr>
      <w:r>
        <w:t>Help</w:t>
      </w:r>
    </w:p>
    <w:p w14:paraId="6D9DDCBA" w14:textId="77777777" w:rsidR="00CE35B2" w:rsidRPr="00CE35B2" w:rsidRDefault="00CE35B2" w:rsidP="00CE35B2">
      <w:pPr>
        <w:pStyle w:val="Naslov2"/>
        <w:rPr>
          <w:i/>
        </w:rPr>
      </w:pPr>
      <w:bookmarkStart w:id="103" w:name="_Toc73992540"/>
      <w:bookmarkStart w:id="104" w:name="_Toc74016197"/>
      <w:bookmarkStart w:id="105" w:name="_Toc74056255"/>
      <w:bookmarkStart w:id="106" w:name="_Toc74083239"/>
      <w:bookmarkStart w:id="107" w:name="_Toc74096524"/>
      <w:r>
        <w:t xml:space="preserve">Izbornik </w:t>
      </w:r>
      <w:r>
        <w:rPr>
          <w:i/>
        </w:rPr>
        <w:t>Tools</w:t>
      </w:r>
      <w:bookmarkEnd w:id="103"/>
      <w:bookmarkEnd w:id="104"/>
      <w:bookmarkEnd w:id="105"/>
      <w:bookmarkEnd w:id="106"/>
      <w:bookmarkEnd w:id="107"/>
    </w:p>
    <w:p w14:paraId="5C29B345" w14:textId="77777777" w:rsidR="00091BD0" w:rsidRDefault="00731508" w:rsidP="00F219F2">
      <w:r>
        <w:t xml:space="preserve">Klikom na </w:t>
      </w:r>
      <w:r w:rsidRPr="00731508">
        <w:rPr>
          <w:i/>
          <w:iCs/>
        </w:rPr>
        <w:t>Tools</w:t>
      </w:r>
      <w:r>
        <w:t xml:space="preserve"> izbornik, korisnik vidi popis svih </w:t>
      </w:r>
      <w:r w:rsidR="00AA360F">
        <w:t xml:space="preserve">alata koje je moguće pokrenuti te </w:t>
      </w:r>
      <w:r w:rsidR="00091BD0">
        <w:t xml:space="preserve">vrste </w:t>
      </w:r>
      <w:r w:rsidR="00AA360F">
        <w:t>proces</w:t>
      </w:r>
      <w:r w:rsidR="00091BD0">
        <w:t>a</w:t>
      </w:r>
      <w:r w:rsidR="00AA360F">
        <w:t xml:space="preserve"> koje je moguće pokrenuti pomoću njih ako ih ima više</w:t>
      </w:r>
      <w:r w:rsidR="00CE35B2">
        <w:t xml:space="preserve"> po pojedinom alatu (</w:t>
      </w:r>
      <w:r w:rsidR="00CE35B2">
        <w:fldChar w:fldCharType="begin"/>
      </w:r>
      <w:r w:rsidR="00CE35B2">
        <w:instrText xml:space="preserve"> REF _Ref73992238 \h </w:instrText>
      </w:r>
      <w:r w:rsidR="00CE35B2">
        <w:fldChar w:fldCharType="separate"/>
      </w:r>
      <w:r w:rsidR="00CE35B2">
        <w:t xml:space="preserve">Slika </w:t>
      </w:r>
      <w:r w:rsidR="00CE35B2">
        <w:rPr>
          <w:noProof/>
        </w:rPr>
        <w:t>3</w:t>
      </w:r>
      <w:r w:rsidR="00CE35B2">
        <w:t>.</w:t>
      </w:r>
      <w:r w:rsidR="00CE35B2">
        <w:rPr>
          <w:noProof/>
        </w:rPr>
        <w:t>1</w:t>
      </w:r>
      <w:r w:rsidR="00CE35B2">
        <w:fldChar w:fldCharType="end"/>
      </w:r>
      <w:r w:rsidR="00CE35B2">
        <w:t>)</w:t>
      </w:r>
      <w:r w:rsidR="00AA360F">
        <w:t>.</w:t>
      </w:r>
      <w:r w:rsidR="00E44CD3">
        <w:t xml:space="preserve"> Klikom na pojedini alat, odnosno na pojedinu vrstu procesa, korisniku se otvara grafičko sučelje s poljima koje </w:t>
      </w:r>
      <w:r w:rsidR="002377B5">
        <w:t xml:space="preserve">je </w:t>
      </w:r>
      <w:r w:rsidR="00E44CD3">
        <w:t>potrebno ispuniti za pokretanje željenog procesa</w:t>
      </w:r>
      <w:r w:rsidR="002377B5">
        <w:t xml:space="preserve">. Procesi koji se nude prilikom klika na izbornik </w:t>
      </w:r>
      <w:r w:rsidR="002377B5">
        <w:rPr>
          <w:i/>
          <w:iCs/>
        </w:rPr>
        <w:t xml:space="preserve">Tools </w:t>
      </w:r>
      <w:r w:rsidR="002377B5">
        <w:t>su:</w:t>
      </w:r>
    </w:p>
    <w:p w14:paraId="46CF46E4" w14:textId="77777777" w:rsidR="002377B5" w:rsidRDefault="002377B5" w:rsidP="002377B5">
      <w:pPr>
        <w:numPr>
          <w:ilvl w:val="0"/>
          <w:numId w:val="14"/>
        </w:numPr>
        <w:spacing w:line="276" w:lineRule="auto"/>
      </w:pPr>
      <w:r>
        <w:t>Minimap2 indexing</w:t>
      </w:r>
    </w:p>
    <w:p w14:paraId="18DF7717" w14:textId="77777777" w:rsidR="002377B5" w:rsidRDefault="002377B5" w:rsidP="002377B5">
      <w:pPr>
        <w:numPr>
          <w:ilvl w:val="0"/>
          <w:numId w:val="14"/>
        </w:numPr>
        <w:spacing w:line="276" w:lineRule="auto"/>
      </w:pPr>
      <w:r>
        <w:t>Minimap2 alignment</w:t>
      </w:r>
    </w:p>
    <w:p w14:paraId="4FE87429" w14:textId="77777777" w:rsidR="002377B5" w:rsidRDefault="002377B5" w:rsidP="002377B5">
      <w:pPr>
        <w:numPr>
          <w:ilvl w:val="0"/>
          <w:numId w:val="14"/>
        </w:numPr>
        <w:spacing w:line="276" w:lineRule="auto"/>
      </w:pPr>
      <w:r>
        <w:t>Minimap2 mapping</w:t>
      </w:r>
    </w:p>
    <w:p w14:paraId="23BD3BB0" w14:textId="77777777" w:rsidR="002377B5" w:rsidRDefault="002377B5" w:rsidP="002377B5">
      <w:pPr>
        <w:numPr>
          <w:ilvl w:val="0"/>
          <w:numId w:val="14"/>
        </w:numPr>
        <w:spacing w:line="276" w:lineRule="auto"/>
      </w:pPr>
      <w:r>
        <w:t>Ram</w:t>
      </w:r>
    </w:p>
    <w:p w14:paraId="0FD55C14" w14:textId="152FEC08" w:rsidR="00CE35B2" w:rsidRDefault="002377B5" w:rsidP="00CE35B2">
      <w:pPr>
        <w:numPr>
          <w:ilvl w:val="0"/>
          <w:numId w:val="14"/>
        </w:numPr>
        <w:spacing w:line="276" w:lineRule="auto"/>
      </w:pPr>
      <w:r>
        <w:t>Raven</w:t>
      </w:r>
    </w:p>
    <w:p w14:paraId="073A1CCC" w14:textId="378C07F0" w:rsidR="00F219F2" w:rsidRDefault="00E945E9" w:rsidP="00F219F2">
      <w:pPr>
        <w:keepNext/>
        <w:spacing w:line="276" w:lineRule="auto"/>
        <w:jc w:val="center"/>
      </w:pPr>
      <w:r>
        <w:rPr>
          <w:noProof/>
        </w:rPr>
        <w:lastRenderedPageBreak/>
        <w:drawing>
          <wp:inline distT="0" distB="0" distL="0" distR="0" wp14:anchorId="0B8A2DCE" wp14:editId="4347E0E8">
            <wp:extent cx="2705100" cy="23393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r="3027" b="1286"/>
                    <a:stretch>
                      <a:fillRect/>
                    </a:stretch>
                  </pic:blipFill>
                  <pic:spPr bwMode="auto">
                    <a:xfrm>
                      <a:off x="0" y="0"/>
                      <a:ext cx="2705100" cy="2339340"/>
                    </a:xfrm>
                    <a:prstGeom prst="rect">
                      <a:avLst/>
                    </a:prstGeom>
                    <a:noFill/>
                    <a:ln>
                      <a:noFill/>
                    </a:ln>
                  </pic:spPr>
                </pic:pic>
              </a:graphicData>
            </a:graphic>
          </wp:inline>
        </w:drawing>
      </w:r>
    </w:p>
    <w:p w14:paraId="5B6F740E" w14:textId="17D0C251" w:rsidR="002377B5" w:rsidRPr="002377B5" w:rsidRDefault="00F219F2" w:rsidP="00F219F2">
      <w:pPr>
        <w:pStyle w:val="Opisslike"/>
      </w:pPr>
      <w:bookmarkStart w:id="108" w:name="_Ref73992238"/>
      <w:r>
        <w:t xml:space="preserve">Slika </w:t>
      </w:r>
      <w:fldSimple w:instr=" STYLEREF 1 \s ">
        <w:r w:rsidR="000E410F">
          <w:rPr>
            <w:noProof/>
          </w:rPr>
          <w:t>3</w:t>
        </w:r>
      </w:fldSimple>
      <w:r w:rsidR="000E410F">
        <w:t>.</w:t>
      </w:r>
      <w:fldSimple w:instr=" SEQ Slika \* ARABIC \s 1 ">
        <w:r w:rsidR="000E410F">
          <w:rPr>
            <w:noProof/>
          </w:rPr>
          <w:t>1</w:t>
        </w:r>
      </w:fldSimple>
      <w:bookmarkEnd w:id="108"/>
      <w:r>
        <w:t xml:space="preserve">: prikaz izbornika </w:t>
      </w:r>
      <w:r>
        <w:rPr>
          <w:i/>
          <w:iCs/>
        </w:rPr>
        <w:t>Tools</w:t>
      </w:r>
    </w:p>
    <w:p w14:paraId="5DC434E5" w14:textId="77777777" w:rsidR="00ED6E8F" w:rsidRDefault="00ED6E8F" w:rsidP="00ED6E8F">
      <w:pPr>
        <w:pStyle w:val="Naslov2"/>
      </w:pPr>
      <w:bookmarkStart w:id="109" w:name="_Toc74016198"/>
      <w:bookmarkStart w:id="110" w:name="_Toc74056256"/>
      <w:bookmarkStart w:id="111" w:name="_Toc74083240"/>
      <w:bookmarkStart w:id="112" w:name="_Toc74096525"/>
      <w:r>
        <w:t xml:space="preserve">Izbornik </w:t>
      </w:r>
      <w:r w:rsidRPr="00ED6E8F">
        <w:rPr>
          <w:i/>
          <w:iCs w:val="0"/>
        </w:rPr>
        <w:t>Processes</w:t>
      </w:r>
      <w:bookmarkEnd w:id="109"/>
      <w:bookmarkEnd w:id="110"/>
      <w:bookmarkEnd w:id="111"/>
      <w:bookmarkEnd w:id="112"/>
    </w:p>
    <w:p w14:paraId="4B2E200A" w14:textId="77777777" w:rsidR="00091BD0" w:rsidRDefault="00091BD0" w:rsidP="00ED6E8F">
      <w:r>
        <w:t xml:space="preserve">Izbornik </w:t>
      </w:r>
      <w:r w:rsidRPr="00091BD0">
        <w:rPr>
          <w:i/>
          <w:iCs/>
        </w:rPr>
        <w:t>Processes</w:t>
      </w:r>
      <w:r>
        <w:rPr>
          <w:i/>
          <w:iCs/>
        </w:rPr>
        <w:t xml:space="preserve"> </w:t>
      </w:r>
      <w:r>
        <w:t xml:space="preserve">sadrži opcije pomoću kojih je moguće vidjeti tablični popis procesa sa informacijama o pojedinom procesu (opcija </w:t>
      </w:r>
      <w:r w:rsidRPr="00091BD0">
        <w:rPr>
          <w:i/>
          <w:iCs/>
        </w:rPr>
        <w:t>Che</w:t>
      </w:r>
      <w:r>
        <w:rPr>
          <w:i/>
          <w:iCs/>
        </w:rPr>
        <w:t>c</w:t>
      </w:r>
      <w:r w:rsidRPr="00091BD0">
        <w:rPr>
          <w:i/>
          <w:iCs/>
        </w:rPr>
        <w:t>kou</w:t>
      </w:r>
      <w:r>
        <w:rPr>
          <w:i/>
          <w:iCs/>
        </w:rPr>
        <w:t>t processes</w:t>
      </w:r>
      <w:r>
        <w:t xml:space="preserve">) ili pokrenuti analizu pojedinog procesa ukoliko je proces uspješno završio (opcija </w:t>
      </w:r>
      <w:r>
        <w:rPr>
          <w:i/>
          <w:iCs/>
        </w:rPr>
        <w:t>Analyze process</w:t>
      </w:r>
      <w:r>
        <w:t>).</w:t>
      </w:r>
      <w:r w:rsidR="002377B5">
        <w:t xml:space="preserve"> Klikom na opciju </w:t>
      </w:r>
      <w:r w:rsidR="002377B5">
        <w:rPr>
          <w:i/>
          <w:iCs/>
        </w:rPr>
        <w:t>Checkout processes,</w:t>
      </w:r>
      <w:r w:rsidR="002377B5">
        <w:t xml:space="preserve"> korisniku se otvara prozor</w:t>
      </w:r>
      <w:r w:rsidR="00DC3E6F">
        <w:t xml:space="preserve"> naziva </w:t>
      </w:r>
      <w:r w:rsidR="00DC3E6F">
        <w:rPr>
          <w:i/>
          <w:iCs/>
        </w:rPr>
        <w:t>Your processes</w:t>
      </w:r>
      <w:r w:rsidR="002377B5">
        <w:t xml:space="preserve"> koji sadrži</w:t>
      </w:r>
      <w:r w:rsidR="00CE35B2">
        <w:t xml:space="preserve"> popis svih pokrenutih te uspješno ili neuspješno završenih </w:t>
      </w:r>
      <w:r w:rsidR="002377B5">
        <w:t xml:space="preserve">procesa </w:t>
      </w:r>
      <w:r w:rsidR="00DC3E6F">
        <w:t>sa</w:t>
      </w:r>
      <w:r w:rsidR="002377B5">
        <w:t xml:space="preserve"> njihov</w:t>
      </w:r>
      <w:r w:rsidR="00DC3E6F">
        <w:t>im</w:t>
      </w:r>
      <w:r w:rsidR="002377B5">
        <w:t xml:space="preserve"> </w:t>
      </w:r>
      <w:r w:rsidR="00CE35B2">
        <w:t xml:space="preserve">osnovnim </w:t>
      </w:r>
      <w:r w:rsidR="002377B5">
        <w:t>informacij</w:t>
      </w:r>
      <w:r w:rsidR="00DC3E6F">
        <w:t>ama</w:t>
      </w:r>
      <w:r w:rsidR="00CE35B2">
        <w:t xml:space="preserve"> (</w:t>
      </w:r>
      <w:r w:rsidR="00CE35B2">
        <w:fldChar w:fldCharType="begin"/>
      </w:r>
      <w:r w:rsidR="00CE35B2">
        <w:instrText xml:space="preserve"> REF _Ref73992086 \h </w:instrText>
      </w:r>
      <w:r w:rsidR="00ED6E8F">
        <w:instrText xml:space="preserve"> \* MERGEFORMAT </w:instrText>
      </w:r>
      <w:r w:rsidR="00CE35B2">
        <w:fldChar w:fldCharType="separate"/>
      </w:r>
      <w:r w:rsidR="00CE35B2">
        <w:t xml:space="preserve">Slika </w:t>
      </w:r>
      <w:r w:rsidR="00CE35B2">
        <w:rPr>
          <w:noProof/>
        </w:rPr>
        <w:t>3</w:t>
      </w:r>
      <w:r w:rsidR="00CE35B2">
        <w:t>.</w:t>
      </w:r>
      <w:r w:rsidR="00CE35B2">
        <w:rPr>
          <w:noProof/>
        </w:rPr>
        <w:t>2</w:t>
      </w:r>
      <w:r w:rsidR="00CE35B2">
        <w:fldChar w:fldCharType="end"/>
      </w:r>
      <w:r w:rsidR="00CE35B2">
        <w:t>)</w:t>
      </w:r>
      <w:r w:rsidR="002377B5">
        <w:t xml:space="preserve">. </w:t>
      </w:r>
      <w:r w:rsidR="00F219F2">
        <w:t>Svaki proces sadrži sljedeće informacije:</w:t>
      </w:r>
    </w:p>
    <w:p w14:paraId="438FFA39" w14:textId="77777777" w:rsidR="00F219F2" w:rsidRDefault="00F219F2" w:rsidP="00F219F2">
      <w:pPr>
        <w:numPr>
          <w:ilvl w:val="0"/>
          <w:numId w:val="15"/>
        </w:numPr>
        <w:spacing w:line="276" w:lineRule="auto"/>
      </w:pPr>
      <w:r>
        <w:t>Identifikacijski broj procesa</w:t>
      </w:r>
    </w:p>
    <w:p w14:paraId="057F2757" w14:textId="77777777" w:rsidR="00F219F2" w:rsidRDefault="00F219F2" w:rsidP="00F219F2">
      <w:pPr>
        <w:numPr>
          <w:ilvl w:val="0"/>
          <w:numId w:val="15"/>
        </w:numPr>
        <w:spacing w:line="276" w:lineRule="auto"/>
      </w:pPr>
      <w:r>
        <w:t>Putanja do datoteke referentnog genoma (ako postoji)</w:t>
      </w:r>
    </w:p>
    <w:p w14:paraId="7A14E4C8" w14:textId="77777777" w:rsidR="00F219F2" w:rsidRDefault="00F219F2" w:rsidP="00F219F2">
      <w:pPr>
        <w:numPr>
          <w:ilvl w:val="0"/>
          <w:numId w:val="15"/>
        </w:numPr>
        <w:spacing w:line="276" w:lineRule="auto"/>
      </w:pPr>
      <w:r>
        <w:t>Putanje do datoteka fragmenata</w:t>
      </w:r>
    </w:p>
    <w:p w14:paraId="0E99C4FF" w14:textId="77777777" w:rsidR="00F219F2" w:rsidRDefault="00F219F2" w:rsidP="00F219F2">
      <w:pPr>
        <w:numPr>
          <w:ilvl w:val="0"/>
          <w:numId w:val="15"/>
        </w:numPr>
        <w:spacing w:line="276" w:lineRule="auto"/>
      </w:pPr>
      <w:r>
        <w:t>Putanja do datoteke rezultata procesa</w:t>
      </w:r>
    </w:p>
    <w:p w14:paraId="3C271353" w14:textId="77777777" w:rsidR="00F219F2" w:rsidRDefault="00F219F2" w:rsidP="00F219F2">
      <w:pPr>
        <w:numPr>
          <w:ilvl w:val="0"/>
          <w:numId w:val="15"/>
        </w:numPr>
        <w:spacing w:line="276" w:lineRule="auto"/>
      </w:pPr>
      <w:r>
        <w:t>Datum i vrijeme početka procesa</w:t>
      </w:r>
    </w:p>
    <w:p w14:paraId="421D22D5" w14:textId="77777777" w:rsidR="00F219F2" w:rsidRDefault="00F219F2" w:rsidP="00F219F2">
      <w:pPr>
        <w:numPr>
          <w:ilvl w:val="0"/>
          <w:numId w:val="15"/>
        </w:numPr>
        <w:spacing w:line="276" w:lineRule="auto"/>
      </w:pPr>
      <w:r>
        <w:t>Datum i vrijeme završetka procesa</w:t>
      </w:r>
    </w:p>
    <w:p w14:paraId="72CE0A63" w14:textId="77777777" w:rsidR="00F219F2" w:rsidRDefault="00F219F2" w:rsidP="00F219F2">
      <w:pPr>
        <w:numPr>
          <w:ilvl w:val="0"/>
          <w:numId w:val="15"/>
        </w:numPr>
        <w:spacing w:line="276" w:lineRule="auto"/>
      </w:pPr>
      <w:r>
        <w:t>Vrsta procesa</w:t>
      </w:r>
    </w:p>
    <w:p w14:paraId="65715CF7" w14:textId="77777777" w:rsidR="00DC3E6F" w:rsidRDefault="00DC3E6F" w:rsidP="00DC3E6F">
      <w:pPr>
        <w:numPr>
          <w:ilvl w:val="0"/>
          <w:numId w:val="19"/>
        </w:numPr>
        <w:spacing w:line="276" w:lineRule="auto"/>
      </w:pPr>
      <w:r>
        <w:t>Status procesa</w:t>
      </w:r>
    </w:p>
    <w:p w14:paraId="49086A3D" w14:textId="77777777" w:rsidR="00DC3E6F" w:rsidRDefault="00DC3E6F" w:rsidP="00ED6E8F">
      <w:r>
        <w:t xml:space="preserve">Procesi u tablici mogu se filtrirati prema vrsti i/ili statusu procesa. Aplikacija </w:t>
      </w:r>
      <w:r w:rsidR="00CE35B2">
        <w:t>svakom procesu dodjeli jednu od sljedećih oznaka kao vrstu procesa</w:t>
      </w:r>
      <w:r>
        <w:t>:</w:t>
      </w:r>
    </w:p>
    <w:p w14:paraId="62E07F53" w14:textId="77777777" w:rsidR="00DC3E6F" w:rsidRDefault="00DC3E6F" w:rsidP="00DC3E6F">
      <w:pPr>
        <w:numPr>
          <w:ilvl w:val="0"/>
          <w:numId w:val="19"/>
        </w:numPr>
        <w:spacing w:line="276" w:lineRule="auto"/>
      </w:pPr>
      <w:r>
        <w:t>MINIMAP2_ALIGN</w:t>
      </w:r>
    </w:p>
    <w:p w14:paraId="598172D6" w14:textId="77777777" w:rsidR="00DC3E6F" w:rsidRDefault="00DC3E6F" w:rsidP="00DC3E6F">
      <w:pPr>
        <w:numPr>
          <w:ilvl w:val="0"/>
          <w:numId w:val="19"/>
        </w:numPr>
        <w:spacing w:line="276" w:lineRule="auto"/>
      </w:pPr>
      <w:r>
        <w:t>MINIMAP2_MAPPING</w:t>
      </w:r>
    </w:p>
    <w:p w14:paraId="561F53DB" w14:textId="77777777" w:rsidR="00DC3E6F" w:rsidRDefault="00DC3E6F" w:rsidP="00DC3E6F">
      <w:pPr>
        <w:numPr>
          <w:ilvl w:val="0"/>
          <w:numId w:val="19"/>
        </w:numPr>
        <w:spacing w:line="276" w:lineRule="auto"/>
      </w:pPr>
      <w:r>
        <w:t>MINIMAP2_INDEXING</w:t>
      </w:r>
    </w:p>
    <w:p w14:paraId="0AE0E9C7" w14:textId="77777777" w:rsidR="00DC3E6F" w:rsidRDefault="00DC3E6F" w:rsidP="00DC3E6F">
      <w:pPr>
        <w:numPr>
          <w:ilvl w:val="0"/>
          <w:numId w:val="19"/>
        </w:numPr>
        <w:spacing w:line="276" w:lineRule="auto"/>
      </w:pPr>
      <w:r>
        <w:lastRenderedPageBreak/>
        <w:t>RAM_MAPPING</w:t>
      </w:r>
    </w:p>
    <w:p w14:paraId="71753C60" w14:textId="77777777" w:rsidR="00DC3E6F" w:rsidRDefault="00DC3E6F" w:rsidP="00DC3E6F">
      <w:pPr>
        <w:numPr>
          <w:ilvl w:val="0"/>
          <w:numId w:val="19"/>
        </w:numPr>
        <w:spacing w:line="276" w:lineRule="auto"/>
      </w:pPr>
      <w:r>
        <w:t>RAVEN</w:t>
      </w:r>
    </w:p>
    <w:p w14:paraId="399A1AD9" w14:textId="77777777" w:rsidR="00DC3E6F" w:rsidRDefault="00DC3E6F" w:rsidP="00ED6E8F">
      <w:r>
        <w:t>Procesi u aplikaciji mogu imati jedan od slje</w:t>
      </w:r>
      <w:r w:rsidR="00CE35B2">
        <w:t>dećih statusa ovisno o stadiju u kojem se procesi nalaze</w:t>
      </w:r>
      <w:r w:rsidR="00685B59">
        <w:t xml:space="preserve"> i njihovoj uspješnosti</w:t>
      </w:r>
      <w:r w:rsidR="00CE35B2">
        <w:t>:</w:t>
      </w:r>
    </w:p>
    <w:p w14:paraId="6804C6EE" w14:textId="77777777" w:rsidR="00CE35B2" w:rsidRDefault="00CE35B2" w:rsidP="00CE35B2">
      <w:pPr>
        <w:numPr>
          <w:ilvl w:val="0"/>
          <w:numId w:val="20"/>
        </w:numPr>
        <w:spacing w:line="276" w:lineRule="auto"/>
      </w:pPr>
      <w:r>
        <w:t>FINISHED</w:t>
      </w:r>
    </w:p>
    <w:p w14:paraId="1A5078F9" w14:textId="77777777" w:rsidR="00CE35B2" w:rsidRDefault="00CE35B2" w:rsidP="00CE35B2">
      <w:pPr>
        <w:numPr>
          <w:ilvl w:val="0"/>
          <w:numId w:val="20"/>
        </w:numPr>
        <w:spacing w:line="276" w:lineRule="auto"/>
      </w:pPr>
      <w:r>
        <w:t>FAILED</w:t>
      </w:r>
    </w:p>
    <w:p w14:paraId="1C3D9A23" w14:textId="77777777" w:rsidR="00CE35B2" w:rsidRDefault="00CE35B2" w:rsidP="00CE35B2">
      <w:pPr>
        <w:numPr>
          <w:ilvl w:val="0"/>
          <w:numId w:val="20"/>
        </w:numPr>
        <w:spacing w:line="276" w:lineRule="auto"/>
      </w:pPr>
      <w:r>
        <w:t>RUNNING</w:t>
      </w:r>
    </w:p>
    <w:p w14:paraId="024EF49B" w14:textId="1C20CD42" w:rsidR="00CE35B2" w:rsidRDefault="00E945E9" w:rsidP="00031EE1">
      <w:pPr>
        <w:keepNext/>
        <w:spacing w:line="276" w:lineRule="auto"/>
        <w:jc w:val="center"/>
      </w:pPr>
      <w:r>
        <w:rPr>
          <w:noProof/>
        </w:rPr>
        <w:drawing>
          <wp:inline distT="0" distB="0" distL="0" distR="0" wp14:anchorId="4F0BFC2C" wp14:editId="17B52A34">
            <wp:extent cx="5775960" cy="193548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5960" cy="1935480"/>
                    </a:xfrm>
                    <a:prstGeom prst="rect">
                      <a:avLst/>
                    </a:prstGeom>
                    <a:noFill/>
                    <a:ln>
                      <a:noFill/>
                    </a:ln>
                  </pic:spPr>
                </pic:pic>
              </a:graphicData>
            </a:graphic>
          </wp:inline>
        </w:drawing>
      </w:r>
    </w:p>
    <w:p w14:paraId="2A0A8127" w14:textId="0776B9D5" w:rsidR="00CE35B2" w:rsidRDefault="00CE35B2" w:rsidP="00031EE1">
      <w:pPr>
        <w:pStyle w:val="Opisslike"/>
      </w:pPr>
      <w:bookmarkStart w:id="113" w:name="_Ref73992086"/>
      <w:r>
        <w:t xml:space="preserve">Slika </w:t>
      </w:r>
      <w:fldSimple w:instr=" STYLEREF 1 \s ">
        <w:r w:rsidR="000E410F">
          <w:rPr>
            <w:noProof/>
          </w:rPr>
          <w:t>3</w:t>
        </w:r>
      </w:fldSimple>
      <w:r w:rsidR="000E410F">
        <w:t>.</w:t>
      </w:r>
      <w:fldSimple w:instr=" SEQ Slika \* ARABIC \s 1 ">
        <w:r w:rsidR="000E410F">
          <w:rPr>
            <w:noProof/>
          </w:rPr>
          <w:t>2</w:t>
        </w:r>
      </w:fldSimple>
      <w:bookmarkEnd w:id="113"/>
      <w:r>
        <w:t xml:space="preserve">: prozor </w:t>
      </w:r>
      <w:r>
        <w:rPr>
          <w:i/>
          <w:iCs/>
        </w:rPr>
        <w:t xml:space="preserve">Your processes </w:t>
      </w:r>
      <w:r>
        <w:t>s tabličnim prikazom svih procesa</w:t>
      </w:r>
    </w:p>
    <w:p w14:paraId="70097A67" w14:textId="3E218F4C" w:rsidR="00CE35B2" w:rsidRDefault="00ED6E8F" w:rsidP="00ED6E8F">
      <w:r>
        <w:t xml:space="preserve">Odabirom opcije </w:t>
      </w:r>
      <w:r>
        <w:rPr>
          <w:i/>
          <w:iCs/>
        </w:rPr>
        <w:t xml:space="preserve">Analyze process </w:t>
      </w:r>
      <w:r>
        <w:t>otvara se mali prozor koji sadrži polje u koje korisnik može upisati identifikacijski broj procesa čije rezultate želi analizirati (</w:t>
      </w:r>
      <w:r>
        <w:fldChar w:fldCharType="begin"/>
      </w:r>
      <w:r>
        <w:instrText xml:space="preserve"> REF _Ref73993472 \h </w:instrText>
      </w:r>
      <w:r>
        <w:fldChar w:fldCharType="separate"/>
      </w:r>
      <w:r>
        <w:t xml:space="preserve">Slika </w:t>
      </w:r>
      <w:r>
        <w:rPr>
          <w:noProof/>
        </w:rPr>
        <w:t>3</w:t>
      </w:r>
      <w:r>
        <w:t>.</w:t>
      </w:r>
      <w:r>
        <w:rPr>
          <w:noProof/>
        </w:rPr>
        <w:t>3</w:t>
      </w:r>
      <w:r>
        <w:fldChar w:fldCharType="end"/>
      </w:r>
      <w:r>
        <w:t xml:space="preserve">). Rezultati procesa mogu se analizirati ako je proces uspješno završen (ima status FINISHED) i ako se ne radi o procesu indeksiranja pomoću alata </w:t>
      </w:r>
      <w:r w:rsidR="00562951">
        <w:rPr>
          <w:i/>
          <w:iCs/>
        </w:rPr>
        <w:t>M</w:t>
      </w:r>
      <w:r w:rsidRPr="00562951">
        <w:rPr>
          <w:i/>
          <w:iCs/>
        </w:rPr>
        <w:t>inimap2</w:t>
      </w:r>
      <w:r>
        <w:t>.</w:t>
      </w:r>
    </w:p>
    <w:p w14:paraId="36A9ABF8" w14:textId="60B2539C" w:rsidR="00ED6E8F" w:rsidRDefault="00E945E9" w:rsidP="00ED6E8F">
      <w:pPr>
        <w:keepNext/>
        <w:jc w:val="center"/>
      </w:pPr>
      <w:r>
        <w:rPr>
          <w:noProof/>
        </w:rPr>
        <w:drawing>
          <wp:inline distT="0" distB="0" distL="0" distR="0" wp14:anchorId="19D5F0A4" wp14:editId="3D7F88DD">
            <wp:extent cx="2476500" cy="12496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1249680"/>
                    </a:xfrm>
                    <a:prstGeom prst="rect">
                      <a:avLst/>
                    </a:prstGeom>
                    <a:noFill/>
                    <a:ln>
                      <a:noFill/>
                    </a:ln>
                  </pic:spPr>
                </pic:pic>
              </a:graphicData>
            </a:graphic>
          </wp:inline>
        </w:drawing>
      </w:r>
    </w:p>
    <w:p w14:paraId="263707F6" w14:textId="24EA5DD9" w:rsidR="00ED6E8F" w:rsidRPr="00ED6E8F" w:rsidRDefault="00ED6E8F" w:rsidP="00ED6E8F">
      <w:pPr>
        <w:pStyle w:val="Opisslike"/>
      </w:pPr>
      <w:bookmarkStart w:id="114" w:name="_Ref73993472"/>
      <w:r>
        <w:t xml:space="preserve">Slika </w:t>
      </w:r>
      <w:fldSimple w:instr=" STYLEREF 1 \s ">
        <w:r w:rsidR="000E410F">
          <w:rPr>
            <w:noProof/>
          </w:rPr>
          <w:t>3</w:t>
        </w:r>
      </w:fldSimple>
      <w:r w:rsidR="000E410F">
        <w:t>.</w:t>
      </w:r>
      <w:fldSimple w:instr=" SEQ Slika \* ARABIC \s 1 ">
        <w:r w:rsidR="000E410F">
          <w:rPr>
            <w:noProof/>
          </w:rPr>
          <w:t>3</w:t>
        </w:r>
      </w:fldSimple>
      <w:bookmarkEnd w:id="114"/>
      <w:r>
        <w:t>: prozor za upis identifikacijskog broja za analizu rezultata procesa</w:t>
      </w:r>
    </w:p>
    <w:p w14:paraId="28392B0E" w14:textId="77777777" w:rsidR="003C680D" w:rsidRPr="00ED6E8F" w:rsidRDefault="00ED6E8F" w:rsidP="00ED6E8F">
      <w:pPr>
        <w:pStyle w:val="Naslov2"/>
        <w:rPr>
          <w:i/>
        </w:rPr>
      </w:pPr>
      <w:bookmarkStart w:id="115" w:name="_Toc74016199"/>
      <w:bookmarkStart w:id="116" w:name="_Toc74056257"/>
      <w:bookmarkStart w:id="117" w:name="_Toc74083241"/>
      <w:bookmarkStart w:id="118" w:name="_Toc74096526"/>
      <w:r>
        <w:t xml:space="preserve">Izbornik </w:t>
      </w:r>
      <w:r>
        <w:rPr>
          <w:i/>
        </w:rPr>
        <w:t>Help</w:t>
      </w:r>
      <w:bookmarkEnd w:id="115"/>
      <w:bookmarkEnd w:id="116"/>
      <w:bookmarkEnd w:id="117"/>
      <w:bookmarkEnd w:id="118"/>
    </w:p>
    <w:p w14:paraId="343584E3" w14:textId="77777777" w:rsidR="00731508" w:rsidRDefault="00091BD0" w:rsidP="00ED6E8F">
      <w:r>
        <w:t xml:space="preserve">Pod izbornikom </w:t>
      </w:r>
      <w:r>
        <w:rPr>
          <w:i/>
          <w:iCs/>
        </w:rPr>
        <w:t xml:space="preserve">Help </w:t>
      </w:r>
      <w:r>
        <w:t>korisnik može pronaći informacije o pojedinom alatu</w:t>
      </w:r>
      <w:r w:rsidR="005150F8">
        <w:t>, samoj aplikaciji i o dodatnim parametrima koje korisnik može mijenjati</w:t>
      </w:r>
      <w:r w:rsidR="00685B59">
        <w:t xml:space="preserve"> (</w:t>
      </w:r>
      <w:r w:rsidR="00685B59">
        <w:fldChar w:fldCharType="begin"/>
      </w:r>
      <w:r w:rsidR="00685B59">
        <w:instrText xml:space="preserve"> REF _Ref73995639 \h </w:instrText>
      </w:r>
      <w:r w:rsidR="00685B59">
        <w:fldChar w:fldCharType="separate"/>
      </w:r>
      <w:r w:rsidR="00685B59">
        <w:t xml:space="preserve">Slika </w:t>
      </w:r>
      <w:r w:rsidR="00685B59">
        <w:rPr>
          <w:noProof/>
        </w:rPr>
        <w:t>3</w:t>
      </w:r>
      <w:r w:rsidR="00685B59">
        <w:t>.</w:t>
      </w:r>
      <w:r w:rsidR="00685B59">
        <w:rPr>
          <w:noProof/>
        </w:rPr>
        <w:t>4</w:t>
      </w:r>
      <w:r w:rsidR="00685B59">
        <w:fldChar w:fldCharType="end"/>
      </w:r>
      <w:r w:rsidR="00685B59">
        <w:t>)</w:t>
      </w:r>
      <w:r w:rsidR="005150F8">
        <w:t xml:space="preserve">. Opcije koje nude više informacija o pojedinom alatu su ustvari hiperveze koje otvaraju GitHub stranicu alata na kojem pišu sve ažurirane informacije o alatu. Također, izbornik </w:t>
      </w:r>
      <w:r w:rsidR="005150F8">
        <w:rPr>
          <w:i/>
          <w:iCs/>
        </w:rPr>
        <w:t xml:space="preserve">Help </w:t>
      </w:r>
      <w:r w:rsidR="005150F8">
        <w:t xml:space="preserve">nudi opcije </w:t>
      </w:r>
      <w:r w:rsidR="005150F8">
        <w:lastRenderedPageBreak/>
        <w:t>koje korisniku ispisuju verziju alata kojeg koriste na svojem računalu u dijaloškom prozoru</w:t>
      </w:r>
      <w:r w:rsidR="00685B59">
        <w:t xml:space="preserve"> (</w:t>
      </w:r>
      <w:r w:rsidR="00685B59">
        <w:fldChar w:fldCharType="begin"/>
      </w:r>
      <w:r w:rsidR="00685B59">
        <w:instrText xml:space="preserve"> REF _Ref73995426 \h </w:instrText>
      </w:r>
      <w:r w:rsidR="00685B59">
        <w:fldChar w:fldCharType="separate"/>
      </w:r>
      <w:r w:rsidR="00685B59">
        <w:t xml:space="preserve">Slika </w:t>
      </w:r>
      <w:r w:rsidR="00685B59">
        <w:rPr>
          <w:noProof/>
        </w:rPr>
        <w:t>3</w:t>
      </w:r>
      <w:r w:rsidR="00685B59">
        <w:t>.</w:t>
      </w:r>
      <w:r w:rsidR="00685B59">
        <w:rPr>
          <w:noProof/>
        </w:rPr>
        <w:t>5</w:t>
      </w:r>
      <w:r w:rsidR="00685B59">
        <w:fldChar w:fldCharType="end"/>
      </w:r>
      <w:r w:rsidR="00685B59">
        <w:t>)</w:t>
      </w:r>
      <w:r w:rsidR="005150F8">
        <w:t>.</w:t>
      </w:r>
    </w:p>
    <w:p w14:paraId="0437D947" w14:textId="3C3489E5" w:rsidR="00685B59" w:rsidRDefault="00E945E9" w:rsidP="00685B59">
      <w:pPr>
        <w:keepNext/>
        <w:jc w:val="center"/>
      </w:pPr>
      <w:r>
        <w:rPr>
          <w:noProof/>
        </w:rPr>
        <w:drawing>
          <wp:inline distT="0" distB="0" distL="0" distR="0" wp14:anchorId="3F7D7016" wp14:editId="4301EED7">
            <wp:extent cx="2270760" cy="184404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t="1639" r="2322" b="1237"/>
                    <a:stretch>
                      <a:fillRect/>
                    </a:stretch>
                  </pic:blipFill>
                  <pic:spPr bwMode="auto">
                    <a:xfrm>
                      <a:off x="0" y="0"/>
                      <a:ext cx="2270760" cy="1844040"/>
                    </a:xfrm>
                    <a:prstGeom prst="rect">
                      <a:avLst/>
                    </a:prstGeom>
                    <a:noFill/>
                    <a:ln>
                      <a:noFill/>
                    </a:ln>
                  </pic:spPr>
                </pic:pic>
              </a:graphicData>
            </a:graphic>
          </wp:inline>
        </w:drawing>
      </w:r>
    </w:p>
    <w:p w14:paraId="6D971FFA" w14:textId="4D2A0782" w:rsidR="00685B59" w:rsidRPr="00685B59" w:rsidRDefault="00685B59" w:rsidP="00685B59">
      <w:pPr>
        <w:pStyle w:val="Opisslike"/>
        <w:rPr>
          <w:i/>
          <w:iCs/>
        </w:rPr>
      </w:pPr>
      <w:bookmarkStart w:id="119" w:name="_Ref73995639"/>
      <w:r>
        <w:t xml:space="preserve">Slika </w:t>
      </w:r>
      <w:fldSimple w:instr=" STYLEREF 1 \s ">
        <w:r w:rsidR="000E410F">
          <w:rPr>
            <w:noProof/>
          </w:rPr>
          <w:t>3</w:t>
        </w:r>
      </w:fldSimple>
      <w:r w:rsidR="000E410F">
        <w:t>.</w:t>
      </w:r>
      <w:fldSimple w:instr=" SEQ Slika \* ARABIC \s 1 ">
        <w:r w:rsidR="000E410F">
          <w:rPr>
            <w:noProof/>
          </w:rPr>
          <w:t>4</w:t>
        </w:r>
      </w:fldSimple>
      <w:bookmarkEnd w:id="119"/>
      <w:r>
        <w:t xml:space="preserve">: prikaz izbornika </w:t>
      </w:r>
      <w:r>
        <w:rPr>
          <w:i/>
          <w:iCs/>
        </w:rPr>
        <w:t>Help</w:t>
      </w:r>
    </w:p>
    <w:p w14:paraId="59B2B9F2" w14:textId="77777777" w:rsidR="00685B59" w:rsidRDefault="00685B59" w:rsidP="003A1E3E">
      <w:pPr>
        <w:keepNext/>
        <w:jc w:val="center"/>
      </w:pPr>
    </w:p>
    <w:p w14:paraId="38946A22" w14:textId="053DE8DA" w:rsidR="003A1E3E" w:rsidRDefault="00E945E9" w:rsidP="003A1E3E">
      <w:pPr>
        <w:keepNext/>
        <w:jc w:val="center"/>
      </w:pPr>
      <w:r>
        <w:rPr>
          <w:noProof/>
        </w:rPr>
        <w:drawing>
          <wp:inline distT="0" distB="0" distL="0" distR="0" wp14:anchorId="4A41D1C9" wp14:editId="14D33250">
            <wp:extent cx="2415540" cy="11811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5540" cy="1181100"/>
                    </a:xfrm>
                    <a:prstGeom prst="rect">
                      <a:avLst/>
                    </a:prstGeom>
                    <a:noFill/>
                    <a:ln>
                      <a:noFill/>
                    </a:ln>
                  </pic:spPr>
                </pic:pic>
              </a:graphicData>
            </a:graphic>
          </wp:inline>
        </w:drawing>
      </w:r>
    </w:p>
    <w:p w14:paraId="30B85F70" w14:textId="38352454" w:rsidR="003A1E3E" w:rsidRDefault="003A1E3E" w:rsidP="003A1E3E">
      <w:pPr>
        <w:pStyle w:val="Opisslike"/>
      </w:pPr>
      <w:bookmarkStart w:id="120" w:name="_Ref73995426"/>
      <w:r>
        <w:t xml:space="preserve">Slika </w:t>
      </w:r>
      <w:fldSimple w:instr=" STYLEREF 1 \s ">
        <w:r w:rsidR="000E410F">
          <w:rPr>
            <w:noProof/>
          </w:rPr>
          <w:t>3</w:t>
        </w:r>
      </w:fldSimple>
      <w:r w:rsidR="000E410F">
        <w:t>.</w:t>
      </w:r>
      <w:fldSimple w:instr=" SEQ Slika \* ARABIC \s 1 ">
        <w:r w:rsidR="000E410F">
          <w:rPr>
            <w:noProof/>
          </w:rPr>
          <w:t>5</w:t>
        </w:r>
      </w:fldSimple>
      <w:bookmarkEnd w:id="120"/>
      <w:r>
        <w:t>: primjer ispisa verzije alata ram</w:t>
      </w:r>
    </w:p>
    <w:p w14:paraId="2C32114C" w14:textId="77777777" w:rsidR="00222129" w:rsidRDefault="00222129" w:rsidP="00ED6E8F">
      <w:r>
        <w:t>Opcija koja nudi više informacija o samoj aplikaciji također otvara dijaloški prozor koji nudi kratki opis aplikacije te njenu verziju</w:t>
      </w:r>
      <w:r w:rsidR="00685B59">
        <w:t xml:space="preserve"> (</w:t>
      </w:r>
      <w:r w:rsidR="00685B59">
        <w:fldChar w:fldCharType="begin"/>
      </w:r>
      <w:r w:rsidR="00685B59">
        <w:instrText xml:space="preserve"> REF _Ref73995948 \h </w:instrText>
      </w:r>
      <w:r w:rsidR="00685B59">
        <w:fldChar w:fldCharType="separate"/>
      </w:r>
      <w:r w:rsidR="00685B59">
        <w:t xml:space="preserve">Slika </w:t>
      </w:r>
      <w:r w:rsidR="00685B59">
        <w:rPr>
          <w:noProof/>
        </w:rPr>
        <w:t>3</w:t>
      </w:r>
      <w:r w:rsidR="00685B59">
        <w:t>.</w:t>
      </w:r>
      <w:r w:rsidR="00685B59">
        <w:rPr>
          <w:noProof/>
        </w:rPr>
        <w:t>6</w:t>
      </w:r>
      <w:r w:rsidR="00685B59">
        <w:fldChar w:fldCharType="end"/>
      </w:r>
      <w:r w:rsidR="00685B59">
        <w:t>)</w:t>
      </w:r>
      <w:r>
        <w:t xml:space="preserve">. Zadnja opcija u izborniku nudi više informacija koje dodatne parametre korisnik može mijenjati prilikom pokretanja svake vrste procesa. </w:t>
      </w:r>
      <w:r w:rsidR="003A1E3E">
        <w:t xml:space="preserve">Zbog velikog broja parametara koje korisnik može mijenjati većina parametara nije uključeno u grafička sučelja za pokretanje procesa. Umjesto toga, svako grafičko sučelje sadrži polje za unos dodatnih parametara ukoliko ih korisnik želi mijenjati. Dodatni parametri upisuju se u polje na isti način kojim se upisuju u naredbenu liniju. </w:t>
      </w:r>
      <w:r>
        <w:t>Klikom na tu opciju otvara se prozor koji sadrži popis svih dodatnih parametara koje nisu uključene kao polje za unos unutar grafičk</w:t>
      </w:r>
      <w:r w:rsidR="00102EEF">
        <w:t xml:space="preserve">ih </w:t>
      </w:r>
      <w:r>
        <w:t>sučelja</w:t>
      </w:r>
      <w:r w:rsidR="00102EEF">
        <w:t xml:space="preserve"> te njihove opise te zadane (default) vrijednosti (</w:t>
      </w:r>
      <w:r w:rsidR="00102EEF">
        <w:fldChar w:fldCharType="begin"/>
      </w:r>
      <w:r w:rsidR="00102EEF">
        <w:instrText xml:space="preserve"> REF _Ref73996225 \h </w:instrText>
      </w:r>
      <w:r w:rsidR="00102EEF">
        <w:fldChar w:fldCharType="separate"/>
      </w:r>
      <w:r w:rsidR="00102EEF">
        <w:t xml:space="preserve">Slika </w:t>
      </w:r>
      <w:r w:rsidR="00102EEF">
        <w:rPr>
          <w:noProof/>
        </w:rPr>
        <w:t>3</w:t>
      </w:r>
      <w:r w:rsidR="00102EEF">
        <w:t>.</w:t>
      </w:r>
      <w:r w:rsidR="00102EEF">
        <w:rPr>
          <w:noProof/>
        </w:rPr>
        <w:t>7</w:t>
      </w:r>
      <w:r w:rsidR="00102EEF">
        <w:fldChar w:fldCharType="end"/>
      </w:r>
      <w:r w:rsidR="00102EEF">
        <w:t>)</w:t>
      </w:r>
      <w:r>
        <w:t>.</w:t>
      </w:r>
    </w:p>
    <w:p w14:paraId="17CE60A3" w14:textId="72B66B8C" w:rsidR="00685B59" w:rsidRDefault="00E945E9" w:rsidP="00685B59">
      <w:pPr>
        <w:keepNext/>
        <w:jc w:val="center"/>
      </w:pPr>
      <w:r>
        <w:rPr>
          <w:noProof/>
        </w:rPr>
        <w:lastRenderedPageBreak/>
        <w:drawing>
          <wp:inline distT="0" distB="0" distL="0" distR="0" wp14:anchorId="5A19E508" wp14:editId="448663FB">
            <wp:extent cx="4701540" cy="151638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t="12892" r="-162"/>
                    <a:stretch>
                      <a:fillRect/>
                    </a:stretch>
                  </pic:blipFill>
                  <pic:spPr bwMode="auto">
                    <a:xfrm>
                      <a:off x="0" y="0"/>
                      <a:ext cx="4701540" cy="1516380"/>
                    </a:xfrm>
                    <a:prstGeom prst="rect">
                      <a:avLst/>
                    </a:prstGeom>
                    <a:noFill/>
                    <a:ln>
                      <a:noFill/>
                    </a:ln>
                  </pic:spPr>
                </pic:pic>
              </a:graphicData>
            </a:graphic>
          </wp:inline>
        </w:drawing>
      </w:r>
    </w:p>
    <w:p w14:paraId="635E0064" w14:textId="0C4288EB" w:rsidR="00731508" w:rsidRPr="00731508" w:rsidRDefault="00685B59" w:rsidP="00685B59">
      <w:pPr>
        <w:pStyle w:val="Opisslike"/>
      </w:pPr>
      <w:bookmarkStart w:id="121" w:name="_Ref73995948"/>
      <w:r>
        <w:t xml:space="preserve">Slika </w:t>
      </w:r>
      <w:fldSimple w:instr=" STYLEREF 1 \s ">
        <w:r w:rsidR="000E410F">
          <w:rPr>
            <w:noProof/>
          </w:rPr>
          <w:t>3</w:t>
        </w:r>
      </w:fldSimple>
      <w:r w:rsidR="000E410F">
        <w:t>.</w:t>
      </w:r>
      <w:fldSimple w:instr=" SEQ Slika \* ARABIC \s 1 ">
        <w:r w:rsidR="000E410F">
          <w:rPr>
            <w:noProof/>
          </w:rPr>
          <w:t>6</w:t>
        </w:r>
      </w:fldSimple>
      <w:bookmarkEnd w:id="121"/>
      <w:r>
        <w:t>: prozor s ispisom opisa aplikacije</w:t>
      </w:r>
    </w:p>
    <w:p w14:paraId="2841D87E" w14:textId="77777777" w:rsidR="007C7E1D" w:rsidRDefault="007C7E1D" w:rsidP="00102EEF">
      <w:pPr>
        <w:jc w:val="center"/>
      </w:pPr>
    </w:p>
    <w:p w14:paraId="011B1D4A" w14:textId="3E9A951E" w:rsidR="00102EEF" w:rsidRDefault="00E945E9" w:rsidP="00102EEF">
      <w:pPr>
        <w:keepNext/>
        <w:jc w:val="center"/>
      </w:pPr>
      <w:r>
        <w:rPr>
          <w:noProof/>
        </w:rPr>
        <w:drawing>
          <wp:inline distT="0" distB="0" distL="0" distR="0" wp14:anchorId="2E745C05" wp14:editId="246B2C98">
            <wp:extent cx="5356860" cy="53340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860" cy="5334000"/>
                    </a:xfrm>
                    <a:prstGeom prst="rect">
                      <a:avLst/>
                    </a:prstGeom>
                    <a:noFill/>
                    <a:ln>
                      <a:noFill/>
                    </a:ln>
                  </pic:spPr>
                </pic:pic>
              </a:graphicData>
            </a:graphic>
          </wp:inline>
        </w:drawing>
      </w:r>
    </w:p>
    <w:p w14:paraId="083F4640" w14:textId="245EE05B" w:rsidR="00102EEF" w:rsidRPr="007C7E1D" w:rsidRDefault="00102EEF" w:rsidP="00102EEF">
      <w:pPr>
        <w:pStyle w:val="Opisslike"/>
      </w:pPr>
      <w:bookmarkStart w:id="122" w:name="_Ref73996225"/>
      <w:r>
        <w:t xml:space="preserve">Slika </w:t>
      </w:r>
      <w:fldSimple w:instr=" STYLEREF 1 \s ">
        <w:r w:rsidR="000E410F">
          <w:rPr>
            <w:noProof/>
          </w:rPr>
          <w:t>3</w:t>
        </w:r>
      </w:fldSimple>
      <w:r w:rsidR="000E410F">
        <w:t>.</w:t>
      </w:r>
      <w:fldSimple w:instr=" SEQ Slika \* ARABIC \s 1 ">
        <w:r w:rsidR="000E410F">
          <w:rPr>
            <w:noProof/>
          </w:rPr>
          <w:t>7</w:t>
        </w:r>
      </w:fldSimple>
      <w:bookmarkEnd w:id="122"/>
      <w:r>
        <w:t>: popis svih dodatnih parametara s njihovim opisom</w:t>
      </w:r>
    </w:p>
    <w:p w14:paraId="7E76B8B9" w14:textId="77777777" w:rsidR="007C7E1D" w:rsidRDefault="00AE7337" w:rsidP="00AE7337">
      <w:pPr>
        <w:pStyle w:val="Naslov2"/>
      </w:pPr>
      <w:bookmarkStart w:id="123" w:name="_Toc74016200"/>
      <w:bookmarkStart w:id="124" w:name="_Toc74056258"/>
      <w:bookmarkStart w:id="125" w:name="_Toc74083242"/>
      <w:bookmarkStart w:id="126" w:name="_Toc74096527"/>
      <w:r>
        <w:lastRenderedPageBreak/>
        <w:t>Sučelja za pokretanje procesa</w:t>
      </w:r>
      <w:bookmarkEnd w:id="123"/>
      <w:bookmarkEnd w:id="124"/>
      <w:bookmarkEnd w:id="125"/>
      <w:bookmarkEnd w:id="126"/>
    </w:p>
    <w:p w14:paraId="2B9994BF" w14:textId="77777777" w:rsidR="00AE7337" w:rsidRPr="001D4BF7" w:rsidRDefault="00AE7337" w:rsidP="00AE7337">
      <w:pPr>
        <w:pStyle w:val="Naslov3"/>
        <w:rPr>
          <w:i/>
          <w:iCs/>
        </w:rPr>
      </w:pPr>
      <w:bookmarkStart w:id="127" w:name="_Toc74016201"/>
      <w:bookmarkStart w:id="128" w:name="_Toc74056259"/>
      <w:bookmarkStart w:id="129" w:name="_Toc74083243"/>
      <w:bookmarkStart w:id="130" w:name="_Toc74096528"/>
      <w:r>
        <w:t xml:space="preserve">Sučelje </w:t>
      </w:r>
      <w:r w:rsidRPr="001D4BF7">
        <w:rPr>
          <w:i/>
          <w:iCs/>
        </w:rPr>
        <w:t>Minimap2 alignment</w:t>
      </w:r>
      <w:bookmarkEnd w:id="127"/>
      <w:bookmarkEnd w:id="128"/>
      <w:bookmarkEnd w:id="129"/>
      <w:bookmarkEnd w:id="130"/>
    </w:p>
    <w:p w14:paraId="3DEC2519" w14:textId="4BA7404B" w:rsidR="00AE7337" w:rsidRDefault="000B7DB0" w:rsidP="00AE7337">
      <w:r>
        <w:t xml:space="preserve">Sučelje služi za unos podataka i pokretanje procesa poravnanja između dvije sekvence pomoću alata </w:t>
      </w:r>
      <w:r w:rsidR="001775C8">
        <w:rPr>
          <w:i/>
          <w:iCs/>
        </w:rPr>
        <w:t>M</w:t>
      </w:r>
      <w:r w:rsidRPr="001775C8">
        <w:rPr>
          <w:i/>
          <w:iCs/>
        </w:rPr>
        <w:t>inimap2</w:t>
      </w:r>
      <w:r>
        <w:t xml:space="preserve">. </w:t>
      </w:r>
      <w:r w:rsidR="001D4BF7">
        <w:t xml:space="preserve">U prvom retku sučelja </w:t>
      </w:r>
      <w:r w:rsidR="001D4BF7">
        <w:rPr>
          <w:i/>
          <w:iCs/>
        </w:rPr>
        <w:t xml:space="preserve">Minimap2 alignment </w:t>
      </w:r>
      <w:r w:rsidR="001D4BF7">
        <w:t xml:space="preserve">nalazi se putanja do korisnikovog </w:t>
      </w:r>
      <w:r w:rsidR="00562951">
        <w:rPr>
          <w:i/>
          <w:iCs/>
        </w:rPr>
        <w:t>M</w:t>
      </w:r>
      <w:r w:rsidR="001D4BF7" w:rsidRPr="00562951">
        <w:rPr>
          <w:i/>
          <w:iCs/>
        </w:rPr>
        <w:t>inimap2</w:t>
      </w:r>
      <w:r w:rsidR="001D4BF7">
        <w:t xml:space="preserve"> programa. Aplikacija prilikom prvog pokretanja pomoću naredb</w:t>
      </w:r>
      <w:r w:rsidR="00D8093E">
        <w:t xml:space="preserve">e </w:t>
      </w:r>
      <w:r w:rsidR="00D8093E">
        <w:rPr>
          <w:i/>
          <w:iCs/>
        </w:rPr>
        <w:t>find</w:t>
      </w:r>
      <w:r w:rsidR="001D4BF7">
        <w:t xml:space="preserve"> </w:t>
      </w:r>
      <w:r w:rsidR="00D8093E">
        <w:t xml:space="preserve">u Linux opercijskom sustavu pokušava pronaći putanju do alata </w:t>
      </w:r>
      <w:r w:rsidR="001775C8" w:rsidRPr="001775C8">
        <w:rPr>
          <w:i/>
          <w:iCs/>
        </w:rPr>
        <w:t>Minimap2</w:t>
      </w:r>
      <w:r w:rsidR="00D8093E">
        <w:t>. Kako prvi rezultat te naredbe nije uvijek točna putanja do programa, korisnik može samostalno promijeniti putanju do programa nakon čega će ta putanja bit</w:t>
      </w:r>
      <w:r w:rsidR="00031EE1">
        <w:t>i</w:t>
      </w:r>
      <w:r w:rsidR="00D8093E">
        <w:t xml:space="preserve"> spremljena u .log datoteku. Ostatak sučelja sadrži sljedeća polja</w:t>
      </w:r>
      <w:r w:rsidR="00031EE1">
        <w:t xml:space="preserve"> (</w:t>
      </w:r>
      <w:r w:rsidR="00031EE1">
        <w:fldChar w:fldCharType="begin"/>
      </w:r>
      <w:r w:rsidR="00031EE1">
        <w:instrText xml:space="preserve"> REF _Ref74004707 \h </w:instrText>
      </w:r>
      <w:r w:rsidR="00031EE1">
        <w:fldChar w:fldCharType="separate"/>
      </w:r>
      <w:r w:rsidR="00031EE1">
        <w:t xml:space="preserve">Slika </w:t>
      </w:r>
      <w:r w:rsidR="00031EE1">
        <w:rPr>
          <w:noProof/>
        </w:rPr>
        <w:t>3</w:t>
      </w:r>
      <w:r w:rsidR="00031EE1">
        <w:t>.</w:t>
      </w:r>
      <w:r w:rsidR="00031EE1">
        <w:rPr>
          <w:noProof/>
        </w:rPr>
        <w:t>8</w:t>
      </w:r>
      <w:r w:rsidR="00031EE1">
        <w:fldChar w:fldCharType="end"/>
      </w:r>
      <w:r w:rsidR="00031EE1">
        <w:t>)</w:t>
      </w:r>
      <w:r w:rsidR="00D8093E">
        <w:t>:</w:t>
      </w:r>
    </w:p>
    <w:p w14:paraId="27581563" w14:textId="77777777" w:rsidR="00D8093E" w:rsidRDefault="00D8093E" w:rsidP="00D8093E">
      <w:pPr>
        <w:numPr>
          <w:ilvl w:val="0"/>
          <w:numId w:val="21"/>
        </w:numPr>
      </w:pPr>
      <w:r>
        <w:t>putanja do FASTA ili FASTQ datoteke referentnog genoma</w:t>
      </w:r>
    </w:p>
    <w:p w14:paraId="7939409E" w14:textId="77777777" w:rsidR="00D8093E" w:rsidRDefault="00D8093E" w:rsidP="00D8093E">
      <w:pPr>
        <w:numPr>
          <w:ilvl w:val="0"/>
          <w:numId w:val="21"/>
        </w:numPr>
      </w:pPr>
      <w:r>
        <w:t>putanja ili putanje do FASTA ili FASTQ datoteka sa nizom sekvenci koje želimo poravnati s referentnim genomom</w:t>
      </w:r>
    </w:p>
    <w:p w14:paraId="2470DC72" w14:textId="77777777" w:rsidR="00D8093E" w:rsidRDefault="00D8093E" w:rsidP="00D8093E">
      <w:pPr>
        <w:numPr>
          <w:ilvl w:val="0"/>
          <w:numId w:val="21"/>
        </w:numPr>
      </w:pPr>
      <w:r>
        <w:t>broj dretvi (opcionalno)</w:t>
      </w:r>
    </w:p>
    <w:p w14:paraId="18C5BC63" w14:textId="77777777" w:rsidR="00D8093E" w:rsidRDefault="00D8093E" w:rsidP="00D8093E">
      <w:pPr>
        <w:numPr>
          <w:ilvl w:val="0"/>
          <w:numId w:val="21"/>
        </w:numPr>
      </w:pPr>
      <w:r>
        <w:t xml:space="preserve">odabir </w:t>
      </w:r>
      <w:r>
        <w:rPr>
          <w:i/>
          <w:iCs/>
        </w:rPr>
        <w:t>preseta</w:t>
      </w:r>
      <w:r>
        <w:t xml:space="preserve"> (opcionalno)</w:t>
      </w:r>
    </w:p>
    <w:p w14:paraId="74D8D391" w14:textId="77777777" w:rsidR="00D8093E" w:rsidRDefault="00D8093E" w:rsidP="00D8093E">
      <w:pPr>
        <w:numPr>
          <w:ilvl w:val="0"/>
          <w:numId w:val="21"/>
        </w:numPr>
      </w:pPr>
      <w:r>
        <w:t>polje za unos dodatnih parametara po korisnikovoj želji</w:t>
      </w:r>
    </w:p>
    <w:p w14:paraId="3D3944F5" w14:textId="49A0A5BC" w:rsidR="00D8093E" w:rsidRDefault="00D8093E" w:rsidP="00D8093E">
      <w:pPr>
        <w:numPr>
          <w:ilvl w:val="0"/>
          <w:numId w:val="21"/>
        </w:numPr>
      </w:pPr>
      <w:r>
        <w:rPr>
          <w:i/>
          <w:iCs/>
        </w:rPr>
        <w:t xml:space="preserve">checkbox </w:t>
      </w:r>
      <w:r>
        <w:t>koji označava da li je potrebno stvoriti CIGAR string</w:t>
      </w:r>
      <w:r w:rsidR="008B5258">
        <w:t xml:space="preserve"> (opcionalno)</w:t>
      </w:r>
    </w:p>
    <w:p w14:paraId="59173867" w14:textId="77777777" w:rsidR="00D8093E" w:rsidRDefault="00824D20" w:rsidP="00D8093E">
      <w:r>
        <w:t xml:space="preserve">Pored polja za unos putanja do datoteka nalaze se gumbi koje korisniku otvaraju </w:t>
      </w:r>
      <w:r>
        <w:rPr>
          <w:i/>
          <w:iCs/>
        </w:rPr>
        <w:t xml:space="preserve">FileChooser </w:t>
      </w:r>
      <w:r>
        <w:t xml:space="preserve">sučelje kako bi mogao lakše locirati datoteke. Polje za unos dretvi nudi korisniku mogućnost da procesu dodjeli više dretvi kako bi se proces brže izveo. </w:t>
      </w:r>
      <w:r w:rsidR="00031EE1">
        <w:t xml:space="preserve">U polje za unos dodatnih parametara korisnik upisuje po želji dodatne parametre s kojima želi konfigurirat proces. Pritiskom gumba </w:t>
      </w:r>
      <w:r w:rsidR="00031EE1">
        <w:rPr>
          <w:i/>
          <w:iCs/>
        </w:rPr>
        <w:t xml:space="preserve">Run </w:t>
      </w:r>
      <w:r w:rsidR="00031EE1">
        <w:t xml:space="preserve">pokreće se proces s unesenim podacima, dok se se pritiskom gumba </w:t>
      </w:r>
      <w:r w:rsidR="00031EE1">
        <w:rPr>
          <w:i/>
          <w:iCs/>
        </w:rPr>
        <w:t>Delete</w:t>
      </w:r>
      <w:r w:rsidR="00031EE1">
        <w:t xml:space="preserve"> brišu svi uneseni podaci osim putanje do alata.</w:t>
      </w:r>
    </w:p>
    <w:p w14:paraId="6ADBB99B" w14:textId="6F427E44" w:rsidR="00031EE1" w:rsidRDefault="00E945E9" w:rsidP="00031EE1">
      <w:pPr>
        <w:keepNext/>
        <w:jc w:val="center"/>
      </w:pPr>
      <w:r>
        <w:rPr>
          <w:noProof/>
        </w:rPr>
        <w:lastRenderedPageBreak/>
        <w:drawing>
          <wp:inline distT="0" distB="0" distL="0" distR="0" wp14:anchorId="40FAE5D0" wp14:editId="74E0CDC2">
            <wp:extent cx="5577840" cy="256794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2567940"/>
                    </a:xfrm>
                    <a:prstGeom prst="rect">
                      <a:avLst/>
                    </a:prstGeom>
                    <a:noFill/>
                    <a:ln>
                      <a:noFill/>
                    </a:ln>
                  </pic:spPr>
                </pic:pic>
              </a:graphicData>
            </a:graphic>
          </wp:inline>
        </w:drawing>
      </w:r>
    </w:p>
    <w:p w14:paraId="0A6C689F" w14:textId="551687D6" w:rsidR="00031EE1" w:rsidRDefault="00031EE1" w:rsidP="00031EE1">
      <w:pPr>
        <w:pStyle w:val="Opisslike"/>
        <w:rPr>
          <w:i/>
          <w:iCs/>
        </w:rPr>
      </w:pPr>
      <w:bookmarkStart w:id="131" w:name="_Ref74004707"/>
      <w:r>
        <w:t xml:space="preserve">Slika </w:t>
      </w:r>
      <w:fldSimple w:instr=" STYLEREF 1 \s ">
        <w:r w:rsidR="000E410F">
          <w:rPr>
            <w:noProof/>
          </w:rPr>
          <w:t>3</w:t>
        </w:r>
      </w:fldSimple>
      <w:r w:rsidR="000E410F">
        <w:t>.</w:t>
      </w:r>
      <w:fldSimple w:instr=" SEQ Slika \* ARABIC \s 1 ">
        <w:r w:rsidR="000E410F">
          <w:rPr>
            <w:noProof/>
          </w:rPr>
          <w:t>8</w:t>
        </w:r>
      </w:fldSimple>
      <w:bookmarkEnd w:id="131"/>
      <w:r>
        <w:t xml:space="preserve">: prikaz sučelja </w:t>
      </w:r>
      <w:r>
        <w:rPr>
          <w:i/>
          <w:iCs/>
        </w:rPr>
        <w:t>Minimap2 alignment</w:t>
      </w:r>
    </w:p>
    <w:p w14:paraId="7BF6523B" w14:textId="77777777" w:rsidR="00031EE1" w:rsidRPr="00031EE1" w:rsidRDefault="00031EE1" w:rsidP="00031EE1">
      <w:pPr>
        <w:pStyle w:val="Naslov3"/>
      </w:pPr>
      <w:bookmarkStart w:id="132" w:name="_Toc74016202"/>
      <w:bookmarkStart w:id="133" w:name="_Toc74056260"/>
      <w:bookmarkStart w:id="134" w:name="_Toc74083244"/>
      <w:bookmarkStart w:id="135" w:name="_Toc74096529"/>
      <w:r>
        <w:t xml:space="preserve">Sučelje </w:t>
      </w:r>
      <w:r w:rsidRPr="00031EE1">
        <w:rPr>
          <w:i/>
          <w:iCs/>
        </w:rPr>
        <w:t>Minimap2 mapping</w:t>
      </w:r>
      <w:bookmarkEnd w:id="132"/>
      <w:bookmarkEnd w:id="133"/>
      <w:bookmarkEnd w:id="134"/>
      <w:bookmarkEnd w:id="135"/>
    </w:p>
    <w:p w14:paraId="33BDA3A9" w14:textId="24F9F7E1" w:rsidR="00031EE1" w:rsidRPr="00B30092" w:rsidRDefault="000B7DB0" w:rsidP="00031EE1">
      <w:pPr>
        <w:rPr>
          <w:i/>
          <w:iCs/>
        </w:rPr>
      </w:pPr>
      <w:r>
        <w:t xml:space="preserve">Sučelje </w:t>
      </w:r>
      <w:r>
        <w:rPr>
          <w:i/>
          <w:iCs/>
        </w:rPr>
        <w:t xml:space="preserve">Minimap2 mapping </w:t>
      </w:r>
      <w:r>
        <w:t xml:space="preserve">služi za unos podataka i pokretanje procesa mapiranja sekvenci na referentni genom pomoću alata </w:t>
      </w:r>
      <w:r w:rsidR="00B30092">
        <w:rPr>
          <w:i/>
          <w:iCs/>
        </w:rPr>
        <w:t>M</w:t>
      </w:r>
      <w:r w:rsidRPr="00B30092">
        <w:rPr>
          <w:i/>
          <w:iCs/>
        </w:rPr>
        <w:t>inimap2</w:t>
      </w:r>
      <w:r>
        <w:t>.</w:t>
      </w:r>
      <w:r>
        <w:rPr>
          <w:i/>
          <w:iCs/>
        </w:rPr>
        <w:t xml:space="preserve"> </w:t>
      </w:r>
      <w:r>
        <w:t xml:space="preserve">Sadrži sva polja kao i sučelje </w:t>
      </w:r>
      <w:r>
        <w:rPr>
          <w:i/>
          <w:iCs/>
        </w:rPr>
        <w:t xml:space="preserve">Minimap2 alignement </w:t>
      </w:r>
      <w:r>
        <w:t>(</w:t>
      </w:r>
      <w:r>
        <w:fldChar w:fldCharType="begin"/>
      </w:r>
      <w:r>
        <w:instrText xml:space="preserve"> REF _Ref74005279 \h </w:instrText>
      </w:r>
      <w:r>
        <w:fldChar w:fldCharType="separate"/>
      </w:r>
      <w:r>
        <w:t xml:space="preserve">Slika </w:t>
      </w:r>
      <w:r>
        <w:rPr>
          <w:noProof/>
        </w:rPr>
        <w:t>3</w:t>
      </w:r>
      <w:r>
        <w:t>.</w:t>
      </w:r>
      <w:r>
        <w:rPr>
          <w:noProof/>
        </w:rPr>
        <w:t>9</w:t>
      </w:r>
      <w:r>
        <w:fldChar w:fldCharType="end"/>
      </w:r>
      <w:r>
        <w:t>)</w:t>
      </w:r>
      <w:r w:rsidR="005C40A0">
        <w:t xml:space="preserve"> te također prima FASTA i FASTQ datoteke</w:t>
      </w:r>
      <w:r>
        <w:t xml:space="preserve">. Razlika između ta dva sučelja je u tome što ovo sučelje ne nudi opciju stvaranja CIGAR stringa te nudi drugačije </w:t>
      </w:r>
      <w:r>
        <w:rPr>
          <w:i/>
          <w:iCs/>
        </w:rPr>
        <w:t>presetove</w:t>
      </w:r>
      <w:r>
        <w:t xml:space="preserve">. Ispisuje se ista putanja do alata kao i u sučelju </w:t>
      </w:r>
      <w:r>
        <w:rPr>
          <w:i/>
          <w:iCs/>
        </w:rPr>
        <w:t xml:space="preserve">Minimap2 alignment </w:t>
      </w:r>
      <w:r>
        <w:t xml:space="preserve">te su uloge gumbova </w:t>
      </w:r>
      <w:r w:rsidRPr="000B7DB0">
        <w:rPr>
          <w:i/>
          <w:iCs/>
        </w:rPr>
        <w:t>Run</w:t>
      </w:r>
      <w:r>
        <w:rPr>
          <w:i/>
          <w:iCs/>
        </w:rPr>
        <w:t xml:space="preserve"> </w:t>
      </w:r>
      <w:r>
        <w:t xml:space="preserve">i </w:t>
      </w:r>
      <w:r w:rsidRPr="000B7DB0">
        <w:rPr>
          <w:i/>
          <w:iCs/>
        </w:rPr>
        <w:t>Delete</w:t>
      </w:r>
      <w:r>
        <w:rPr>
          <w:i/>
          <w:iCs/>
        </w:rPr>
        <w:t xml:space="preserve"> </w:t>
      </w:r>
      <w:r>
        <w:t>također jednake.</w:t>
      </w:r>
    </w:p>
    <w:p w14:paraId="0D3C588C" w14:textId="74F78A25" w:rsidR="000B7DB0" w:rsidRDefault="00E945E9" w:rsidP="000B7DB0">
      <w:pPr>
        <w:keepNext/>
        <w:jc w:val="center"/>
      </w:pPr>
      <w:r>
        <w:rPr>
          <w:noProof/>
        </w:rPr>
        <w:drawing>
          <wp:inline distT="0" distB="0" distL="0" distR="0" wp14:anchorId="744F26AA" wp14:editId="4E2177A3">
            <wp:extent cx="4358640" cy="249174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2491740"/>
                    </a:xfrm>
                    <a:prstGeom prst="rect">
                      <a:avLst/>
                    </a:prstGeom>
                    <a:noFill/>
                    <a:ln>
                      <a:noFill/>
                    </a:ln>
                  </pic:spPr>
                </pic:pic>
              </a:graphicData>
            </a:graphic>
          </wp:inline>
        </w:drawing>
      </w:r>
    </w:p>
    <w:p w14:paraId="5F1DB7A4" w14:textId="6D748268" w:rsidR="000B7DB0" w:rsidRDefault="000B7DB0" w:rsidP="000B7DB0">
      <w:pPr>
        <w:pStyle w:val="Opisslike"/>
        <w:rPr>
          <w:i/>
          <w:iCs/>
        </w:rPr>
      </w:pPr>
      <w:bookmarkStart w:id="136" w:name="_Ref74005279"/>
      <w:r>
        <w:t xml:space="preserve">Slika </w:t>
      </w:r>
      <w:fldSimple w:instr=" STYLEREF 1 \s ">
        <w:r w:rsidR="000E410F">
          <w:rPr>
            <w:noProof/>
          </w:rPr>
          <w:t>3</w:t>
        </w:r>
      </w:fldSimple>
      <w:r w:rsidR="000E410F">
        <w:t>.</w:t>
      </w:r>
      <w:fldSimple w:instr=" SEQ Slika \* ARABIC \s 1 ">
        <w:r w:rsidR="000E410F">
          <w:rPr>
            <w:noProof/>
          </w:rPr>
          <w:t>9</w:t>
        </w:r>
      </w:fldSimple>
      <w:bookmarkEnd w:id="136"/>
      <w:r>
        <w:t xml:space="preserve">: prikaz sučelja </w:t>
      </w:r>
      <w:r>
        <w:rPr>
          <w:i/>
          <w:iCs/>
        </w:rPr>
        <w:t>Minimap2 mapping</w:t>
      </w:r>
    </w:p>
    <w:p w14:paraId="121B050B" w14:textId="77777777" w:rsidR="001E7204" w:rsidRPr="001E7204" w:rsidRDefault="001E7204" w:rsidP="001E7204"/>
    <w:p w14:paraId="319D3124" w14:textId="77777777" w:rsidR="000B7DB0" w:rsidRPr="001E7204" w:rsidRDefault="000B7DB0" w:rsidP="001E7204">
      <w:pPr>
        <w:pStyle w:val="Naslov3"/>
        <w:rPr>
          <w:i/>
          <w:iCs/>
        </w:rPr>
      </w:pPr>
      <w:bookmarkStart w:id="137" w:name="_Toc74016203"/>
      <w:bookmarkStart w:id="138" w:name="_Toc74056261"/>
      <w:bookmarkStart w:id="139" w:name="_Toc74083245"/>
      <w:bookmarkStart w:id="140" w:name="_Toc74096530"/>
      <w:r>
        <w:lastRenderedPageBreak/>
        <w:t xml:space="preserve">Sučelje </w:t>
      </w:r>
      <w:r w:rsidRPr="001E7204">
        <w:rPr>
          <w:i/>
          <w:iCs/>
        </w:rPr>
        <w:t>Minimap2 indexing</w:t>
      </w:r>
      <w:bookmarkEnd w:id="137"/>
      <w:bookmarkEnd w:id="138"/>
      <w:bookmarkEnd w:id="139"/>
      <w:bookmarkEnd w:id="140"/>
    </w:p>
    <w:p w14:paraId="76730A1E" w14:textId="441D574C" w:rsidR="000B7DB0" w:rsidRPr="00B051EC" w:rsidRDefault="001E7204" w:rsidP="000B7DB0">
      <w:pPr>
        <w:rPr>
          <w:i/>
          <w:iCs/>
        </w:rPr>
      </w:pPr>
      <w:r>
        <w:t xml:space="preserve">Sučelje </w:t>
      </w:r>
      <w:r>
        <w:rPr>
          <w:i/>
          <w:iCs/>
        </w:rPr>
        <w:t xml:space="preserve">Minimap2 indexing </w:t>
      </w:r>
      <w:r>
        <w:t xml:space="preserve">služi za unos podataka i pokretanje procesa indeksiranja sekvence, odnosno stvaranja </w:t>
      </w:r>
      <w:r w:rsidR="005C40A0">
        <w:t xml:space="preserve">njenih </w:t>
      </w:r>
      <w:r>
        <w:rPr>
          <w:i/>
          <w:iCs/>
        </w:rPr>
        <w:t>minimizera</w:t>
      </w:r>
      <w:r>
        <w:t xml:space="preserve">. Rezultati tog procesa mogu se kasnije koristiti prilikom pokretanja procesa poravnanja pomoću alata </w:t>
      </w:r>
      <w:r w:rsidR="00B051EC">
        <w:rPr>
          <w:i/>
          <w:iCs/>
        </w:rPr>
        <w:t>M</w:t>
      </w:r>
      <w:r w:rsidRPr="00B051EC">
        <w:rPr>
          <w:i/>
          <w:iCs/>
        </w:rPr>
        <w:t>inimap2</w:t>
      </w:r>
      <w:r>
        <w:t xml:space="preserve"> kako bi se brže izveo. Sučelje također sadrži polje koje sadrži putanju do alata </w:t>
      </w:r>
      <w:r w:rsidR="00B051EC">
        <w:rPr>
          <w:i/>
          <w:iCs/>
        </w:rPr>
        <w:t>M</w:t>
      </w:r>
      <w:r w:rsidRPr="00B051EC">
        <w:rPr>
          <w:i/>
          <w:iCs/>
        </w:rPr>
        <w:t>inimap2</w:t>
      </w:r>
      <w:r>
        <w:t>. Iza njega slijedi polje za unos putanje do FASTA datoteke, polje za unos broja dretvi i polje za unos dodatnih parametara</w:t>
      </w:r>
      <w:r w:rsidR="005C40A0">
        <w:t xml:space="preserve"> (</w:t>
      </w:r>
      <w:r w:rsidR="005C40A0">
        <w:fldChar w:fldCharType="begin"/>
      </w:r>
      <w:r w:rsidR="005C40A0">
        <w:instrText xml:space="preserve"> REF _Ref74006153 \h </w:instrText>
      </w:r>
      <w:r w:rsidR="005C40A0">
        <w:fldChar w:fldCharType="separate"/>
      </w:r>
      <w:r w:rsidR="005C40A0">
        <w:t xml:space="preserve">Slika </w:t>
      </w:r>
      <w:r w:rsidR="005C40A0">
        <w:rPr>
          <w:noProof/>
        </w:rPr>
        <w:t>3</w:t>
      </w:r>
      <w:r w:rsidR="005C40A0">
        <w:t>.</w:t>
      </w:r>
      <w:r w:rsidR="005C40A0">
        <w:rPr>
          <w:noProof/>
        </w:rPr>
        <w:t>10</w:t>
      </w:r>
      <w:r w:rsidR="005C40A0">
        <w:fldChar w:fldCharType="end"/>
      </w:r>
      <w:r w:rsidR="005C40A0">
        <w:t>)</w:t>
      </w:r>
      <w:r>
        <w:t>.</w:t>
      </w:r>
    </w:p>
    <w:p w14:paraId="36580B26" w14:textId="481D2BE6" w:rsidR="001E7204" w:rsidRDefault="00E945E9" w:rsidP="001E7204">
      <w:pPr>
        <w:keepNext/>
        <w:jc w:val="center"/>
      </w:pPr>
      <w:r>
        <w:rPr>
          <w:noProof/>
        </w:rPr>
        <w:drawing>
          <wp:inline distT="0" distB="0" distL="0" distR="0" wp14:anchorId="1B8B3A40" wp14:editId="40062DF0">
            <wp:extent cx="4328160" cy="208026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8160" cy="2080260"/>
                    </a:xfrm>
                    <a:prstGeom prst="rect">
                      <a:avLst/>
                    </a:prstGeom>
                    <a:noFill/>
                    <a:ln>
                      <a:noFill/>
                    </a:ln>
                  </pic:spPr>
                </pic:pic>
              </a:graphicData>
            </a:graphic>
          </wp:inline>
        </w:drawing>
      </w:r>
    </w:p>
    <w:p w14:paraId="6AB07A28" w14:textId="5296C9F9" w:rsidR="001E7204" w:rsidRDefault="001E7204" w:rsidP="001E7204">
      <w:pPr>
        <w:pStyle w:val="Opisslike"/>
        <w:rPr>
          <w:i/>
          <w:iCs/>
        </w:rPr>
      </w:pPr>
      <w:bookmarkStart w:id="141" w:name="_Ref74006153"/>
      <w:r>
        <w:t xml:space="preserve">Slika </w:t>
      </w:r>
      <w:fldSimple w:instr=" STYLEREF 1 \s ">
        <w:r w:rsidR="000E410F">
          <w:rPr>
            <w:noProof/>
          </w:rPr>
          <w:t>3</w:t>
        </w:r>
      </w:fldSimple>
      <w:r w:rsidR="000E410F">
        <w:t>.</w:t>
      </w:r>
      <w:fldSimple w:instr=" SEQ Slika \* ARABIC \s 1 ">
        <w:r w:rsidR="000E410F">
          <w:rPr>
            <w:noProof/>
          </w:rPr>
          <w:t>10</w:t>
        </w:r>
      </w:fldSimple>
      <w:bookmarkEnd w:id="141"/>
      <w:r>
        <w:t xml:space="preserve">: prikaz sučelja </w:t>
      </w:r>
      <w:r>
        <w:rPr>
          <w:i/>
          <w:iCs/>
        </w:rPr>
        <w:t>Minimizer indexing</w:t>
      </w:r>
    </w:p>
    <w:p w14:paraId="0F4B4A11" w14:textId="77777777" w:rsidR="005C40A0" w:rsidRDefault="005C40A0" w:rsidP="005C40A0">
      <w:pPr>
        <w:pStyle w:val="Naslov3"/>
      </w:pPr>
      <w:bookmarkStart w:id="142" w:name="_Toc74016204"/>
      <w:bookmarkStart w:id="143" w:name="_Toc74056262"/>
      <w:bookmarkStart w:id="144" w:name="_Toc74083246"/>
      <w:bookmarkStart w:id="145" w:name="_Toc74096531"/>
      <w:r>
        <w:t xml:space="preserve">Sučelje </w:t>
      </w:r>
      <w:r w:rsidRPr="004D1595">
        <w:rPr>
          <w:i/>
          <w:iCs/>
        </w:rPr>
        <w:t>Ram</w:t>
      </w:r>
      <w:bookmarkEnd w:id="142"/>
      <w:bookmarkEnd w:id="143"/>
      <w:bookmarkEnd w:id="144"/>
      <w:bookmarkEnd w:id="145"/>
    </w:p>
    <w:p w14:paraId="5665397A" w14:textId="4B002ADD" w:rsidR="005C40A0" w:rsidRPr="004D1595" w:rsidRDefault="005C40A0" w:rsidP="005C40A0">
      <w:r>
        <w:t xml:space="preserve">Sučelje </w:t>
      </w:r>
      <w:r w:rsidRPr="005C40A0">
        <w:rPr>
          <w:i/>
          <w:iCs/>
        </w:rPr>
        <w:t>Ram</w:t>
      </w:r>
      <w:r>
        <w:rPr>
          <w:i/>
          <w:iCs/>
        </w:rPr>
        <w:t xml:space="preserve"> </w:t>
      </w:r>
      <w:r>
        <w:t xml:space="preserve">služi za unos podataka i pokretanje procesa mapiranja sekvenci na referentni genom. U prvom retku sučelja nalazi se polje za putanju do alata </w:t>
      </w:r>
      <w:r w:rsidR="008D0CD0">
        <w:rPr>
          <w:i/>
          <w:iCs/>
        </w:rPr>
        <w:t>R</w:t>
      </w:r>
      <w:r w:rsidRPr="008D0CD0">
        <w:rPr>
          <w:i/>
          <w:iCs/>
        </w:rPr>
        <w:t>am</w:t>
      </w:r>
      <w:r>
        <w:t xml:space="preserve"> koje funkcionira po istom principu kao polja za putanju do alata </w:t>
      </w:r>
      <w:r w:rsidR="00DD4B9C">
        <w:rPr>
          <w:i/>
          <w:iCs/>
        </w:rPr>
        <w:t>M</w:t>
      </w:r>
      <w:r w:rsidRPr="00DD4B9C">
        <w:rPr>
          <w:i/>
          <w:iCs/>
        </w:rPr>
        <w:t>inimap2</w:t>
      </w:r>
      <w:r>
        <w:t xml:space="preserve"> u sučeljima za minimap2 procese. Iza njega slijede polja za unos putanje do FASTA ili FASTQ datoteke referentnog genoma i za unos putanje ili putanja do FASTA ili FASTQ datoteka koje sadrže sekvence koje želimo mapirati na referentni genom. Zatim slijedi polje za unos broja dretvi, te polje za unos dodatnih argumenata</w:t>
      </w:r>
      <w:r w:rsidR="004D1595">
        <w:t xml:space="preserve"> (</w:t>
      </w:r>
      <w:r w:rsidR="004D1595">
        <w:fldChar w:fldCharType="begin"/>
      </w:r>
      <w:r w:rsidR="004D1595">
        <w:instrText xml:space="preserve"> REF _Ref74006811 \h </w:instrText>
      </w:r>
      <w:r w:rsidR="004D1595">
        <w:fldChar w:fldCharType="separate"/>
      </w:r>
      <w:r w:rsidR="004D1595">
        <w:t xml:space="preserve">Slika </w:t>
      </w:r>
      <w:r w:rsidR="004D1595">
        <w:rPr>
          <w:noProof/>
        </w:rPr>
        <w:t>3</w:t>
      </w:r>
      <w:r w:rsidR="004D1595">
        <w:t>.</w:t>
      </w:r>
      <w:r w:rsidR="004D1595">
        <w:rPr>
          <w:noProof/>
        </w:rPr>
        <w:t>11</w:t>
      </w:r>
      <w:r w:rsidR="004D1595">
        <w:fldChar w:fldCharType="end"/>
      </w:r>
      <w:r w:rsidR="004D1595">
        <w:t>)</w:t>
      </w:r>
      <w:r>
        <w:t xml:space="preserve">. Gumbi </w:t>
      </w:r>
      <w:r>
        <w:rPr>
          <w:i/>
          <w:iCs/>
        </w:rPr>
        <w:t xml:space="preserve">Run </w:t>
      </w:r>
      <w:r>
        <w:t xml:space="preserve">i </w:t>
      </w:r>
      <w:r w:rsidR="004D1595" w:rsidRPr="004D1595">
        <w:rPr>
          <w:i/>
          <w:iCs/>
        </w:rPr>
        <w:t>Delete</w:t>
      </w:r>
      <w:r w:rsidR="004D1595">
        <w:rPr>
          <w:i/>
          <w:iCs/>
        </w:rPr>
        <w:t xml:space="preserve"> </w:t>
      </w:r>
      <w:r w:rsidR="004D1595">
        <w:t>imaju istu funkcionalnost kao i u sučeljima za minimap2 procese.</w:t>
      </w:r>
    </w:p>
    <w:p w14:paraId="045AEC38" w14:textId="6E7B821B" w:rsidR="004D1595" w:rsidRDefault="00E945E9" w:rsidP="004D1595">
      <w:pPr>
        <w:keepNext/>
        <w:jc w:val="center"/>
      </w:pPr>
      <w:r>
        <w:rPr>
          <w:noProof/>
        </w:rPr>
        <w:lastRenderedPageBreak/>
        <w:drawing>
          <wp:inline distT="0" distB="0" distL="0" distR="0" wp14:anchorId="474671B5" wp14:editId="079B5E40">
            <wp:extent cx="4175760" cy="222504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5760" cy="2225040"/>
                    </a:xfrm>
                    <a:prstGeom prst="rect">
                      <a:avLst/>
                    </a:prstGeom>
                    <a:noFill/>
                    <a:ln>
                      <a:noFill/>
                    </a:ln>
                  </pic:spPr>
                </pic:pic>
              </a:graphicData>
            </a:graphic>
          </wp:inline>
        </w:drawing>
      </w:r>
    </w:p>
    <w:p w14:paraId="2F24CD3A" w14:textId="00F0EA0E" w:rsidR="005C40A0" w:rsidRDefault="004D1595" w:rsidP="004D1595">
      <w:pPr>
        <w:pStyle w:val="Opisslike"/>
      </w:pPr>
      <w:bookmarkStart w:id="146" w:name="_Ref74006811"/>
      <w:r>
        <w:t xml:space="preserve">Slika </w:t>
      </w:r>
      <w:fldSimple w:instr=" STYLEREF 1 \s ">
        <w:r w:rsidR="000E410F">
          <w:rPr>
            <w:noProof/>
          </w:rPr>
          <w:t>3</w:t>
        </w:r>
      </w:fldSimple>
      <w:r w:rsidR="000E410F">
        <w:t>.</w:t>
      </w:r>
      <w:fldSimple w:instr=" SEQ Slika \* ARABIC \s 1 ">
        <w:r w:rsidR="000E410F">
          <w:rPr>
            <w:noProof/>
          </w:rPr>
          <w:t>11</w:t>
        </w:r>
      </w:fldSimple>
      <w:bookmarkEnd w:id="146"/>
      <w:r>
        <w:t xml:space="preserve">: prikaz sučelja </w:t>
      </w:r>
      <w:r w:rsidRPr="004D1595">
        <w:rPr>
          <w:i/>
          <w:iCs/>
        </w:rPr>
        <w:t>Ram</w:t>
      </w:r>
    </w:p>
    <w:p w14:paraId="31E1FC58" w14:textId="77777777" w:rsidR="004D1595" w:rsidRDefault="004D1595" w:rsidP="004D1595">
      <w:pPr>
        <w:pStyle w:val="Naslov3"/>
        <w:rPr>
          <w:i/>
          <w:iCs/>
        </w:rPr>
      </w:pPr>
      <w:bookmarkStart w:id="147" w:name="_Toc74016205"/>
      <w:bookmarkStart w:id="148" w:name="_Toc74056263"/>
      <w:bookmarkStart w:id="149" w:name="_Toc74083247"/>
      <w:bookmarkStart w:id="150" w:name="_Toc74096532"/>
      <w:r>
        <w:t xml:space="preserve">Sučelje </w:t>
      </w:r>
      <w:r w:rsidRPr="004D1595">
        <w:rPr>
          <w:i/>
          <w:iCs/>
        </w:rPr>
        <w:t>Raven</w:t>
      </w:r>
      <w:bookmarkEnd w:id="147"/>
      <w:bookmarkEnd w:id="148"/>
      <w:bookmarkEnd w:id="149"/>
      <w:bookmarkEnd w:id="150"/>
    </w:p>
    <w:p w14:paraId="459A8061" w14:textId="6744326A" w:rsidR="004D1595" w:rsidRPr="00846C2D" w:rsidRDefault="004D1595" w:rsidP="004D1595">
      <w:r>
        <w:t xml:space="preserve">Sučelje </w:t>
      </w:r>
      <w:r w:rsidRPr="004D1595">
        <w:rPr>
          <w:i/>
          <w:iCs/>
        </w:rPr>
        <w:t>Raven</w:t>
      </w:r>
      <w:r>
        <w:rPr>
          <w:i/>
          <w:iCs/>
        </w:rPr>
        <w:t xml:space="preserve"> </w:t>
      </w:r>
      <w:r>
        <w:t xml:space="preserve">također započinje s poljem koje sadrži putanju do alata </w:t>
      </w:r>
      <w:r w:rsidR="008866A5">
        <w:rPr>
          <w:i/>
          <w:iCs/>
        </w:rPr>
        <w:t>R</w:t>
      </w:r>
      <w:r w:rsidRPr="008866A5">
        <w:rPr>
          <w:i/>
          <w:iCs/>
        </w:rPr>
        <w:t>aven</w:t>
      </w:r>
      <w:r>
        <w:t xml:space="preserve">. Iza njega slijedi polje koje sadrži putanju do programa </w:t>
      </w:r>
      <w:r w:rsidR="008866A5">
        <w:rPr>
          <w:i/>
          <w:iCs/>
        </w:rPr>
        <w:t>Q</w:t>
      </w:r>
      <w:r w:rsidRPr="008866A5">
        <w:rPr>
          <w:i/>
          <w:iCs/>
        </w:rPr>
        <w:t>uast</w:t>
      </w:r>
      <w:r w:rsidR="00846C2D">
        <w:t xml:space="preserve"> koji je potreban za analizu rezultata procesa pokrenutih s </w:t>
      </w:r>
      <w:r w:rsidR="008866A5" w:rsidRPr="008866A5">
        <w:rPr>
          <w:i/>
          <w:iCs/>
        </w:rPr>
        <w:t>Ravenom</w:t>
      </w:r>
      <w:r>
        <w:t>. Ispis putanja u oba polja funkcionira po istom principu kao i u ostalim sučeljima. Iza njih slijedi polje za unos putanje</w:t>
      </w:r>
      <w:r w:rsidR="00846C2D">
        <w:t xml:space="preserve"> ili putanja</w:t>
      </w:r>
      <w:r>
        <w:t xml:space="preserve"> do datoteka u FASTA ili FASTQ formatu koje sadrže sekvence</w:t>
      </w:r>
      <w:r w:rsidR="00846C2D">
        <w:t xml:space="preserve"> za </w:t>
      </w:r>
      <w:r w:rsidR="00846C2D">
        <w:rPr>
          <w:i/>
          <w:iCs/>
        </w:rPr>
        <w:t xml:space="preserve">de novo </w:t>
      </w:r>
      <w:r w:rsidR="00846C2D">
        <w:t>sastavljanje genoma, te polje za unos broja dretvi i polje za unos dodatnih parametara (</w:t>
      </w:r>
      <w:r w:rsidR="00846C2D">
        <w:fldChar w:fldCharType="begin"/>
      </w:r>
      <w:r w:rsidR="00846C2D">
        <w:instrText xml:space="preserve"> REF _Ref74007618 \h </w:instrText>
      </w:r>
      <w:r w:rsidR="00846C2D">
        <w:fldChar w:fldCharType="separate"/>
      </w:r>
      <w:r w:rsidR="00846C2D">
        <w:t xml:space="preserve">Slika </w:t>
      </w:r>
      <w:r w:rsidR="00846C2D">
        <w:rPr>
          <w:noProof/>
        </w:rPr>
        <w:t>3</w:t>
      </w:r>
      <w:r w:rsidR="00846C2D">
        <w:t>.</w:t>
      </w:r>
      <w:r w:rsidR="00846C2D">
        <w:rPr>
          <w:noProof/>
        </w:rPr>
        <w:t>12</w:t>
      </w:r>
      <w:r w:rsidR="00846C2D">
        <w:fldChar w:fldCharType="end"/>
      </w:r>
      <w:r w:rsidR="00846C2D">
        <w:t xml:space="preserve">). Gumb </w:t>
      </w:r>
      <w:r w:rsidR="00846C2D" w:rsidRPr="00846C2D">
        <w:rPr>
          <w:i/>
          <w:iCs/>
        </w:rPr>
        <w:t>Run</w:t>
      </w:r>
      <w:r w:rsidR="00846C2D">
        <w:rPr>
          <w:i/>
          <w:iCs/>
        </w:rPr>
        <w:t xml:space="preserve"> </w:t>
      </w:r>
      <w:r w:rsidR="00846C2D">
        <w:t xml:space="preserve">ima istu funkcionalnost kao i u ostalim sučeljima, dok gumb </w:t>
      </w:r>
      <w:r w:rsidR="00846C2D" w:rsidRPr="00846C2D">
        <w:rPr>
          <w:i/>
          <w:iCs/>
        </w:rPr>
        <w:t>Delete</w:t>
      </w:r>
      <w:r w:rsidR="00846C2D">
        <w:rPr>
          <w:i/>
          <w:iCs/>
        </w:rPr>
        <w:t xml:space="preserve"> </w:t>
      </w:r>
      <w:r w:rsidR="00846C2D">
        <w:t xml:space="preserve">briše vrijednosti svih polja osim onih koje sadrže putanje do alata </w:t>
      </w:r>
      <w:r w:rsidR="00F91EC4">
        <w:rPr>
          <w:i/>
          <w:iCs/>
        </w:rPr>
        <w:t>R</w:t>
      </w:r>
      <w:r w:rsidR="00846C2D" w:rsidRPr="00F91EC4">
        <w:rPr>
          <w:i/>
          <w:iCs/>
        </w:rPr>
        <w:t>aven</w:t>
      </w:r>
      <w:r w:rsidR="00846C2D">
        <w:t xml:space="preserve"> i </w:t>
      </w:r>
      <w:r w:rsidR="00F91EC4">
        <w:rPr>
          <w:i/>
          <w:iCs/>
        </w:rPr>
        <w:t>Q</w:t>
      </w:r>
      <w:r w:rsidR="00846C2D" w:rsidRPr="00F91EC4">
        <w:rPr>
          <w:i/>
          <w:iCs/>
        </w:rPr>
        <w:t>uast</w:t>
      </w:r>
      <w:r w:rsidR="00846C2D">
        <w:t>.</w:t>
      </w:r>
    </w:p>
    <w:p w14:paraId="533BDCDB" w14:textId="7CEEFB06" w:rsidR="00846C2D" w:rsidRDefault="00E945E9" w:rsidP="00846C2D">
      <w:pPr>
        <w:keepNext/>
        <w:jc w:val="center"/>
      </w:pPr>
      <w:r>
        <w:rPr>
          <w:noProof/>
        </w:rPr>
        <w:drawing>
          <wp:inline distT="0" distB="0" distL="0" distR="0" wp14:anchorId="7484F907" wp14:editId="38785F5B">
            <wp:extent cx="4564380" cy="220218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4380" cy="2202180"/>
                    </a:xfrm>
                    <a:prstGeom prst="rect">
                      <a:avLst/>
                    </a:prstGeom>
                    <a:noFill/>
                    <a:ln>
                      <a:noFill/>
                    </a:ln>
                  </pic:spPr>
                </pic:pic>
              </a:graphicData>
            </a:graphic>
          </wp:inline>
        </w:drawing>
      </w:r>
    </w:p>
    <w:p w14:paraId="3A94B2AC" w14:textId="0CBF79FC" w:rsidR="00846C2D" w:rsidRPr="00846C2D" w:rsidRDefault="00846C2D" w:rsidP="00846C2D">
      <w:pPr>
        <w:pStyle w:val="Opisslike"/>
      </w:pPr>
      <w:bookmarkStart w:id="151" w:name="_Ref74007618"/>
      <w:r>
        <w:t xml:space="preserve">Slika </w:t>
      </w:r>
      <w:fldSimple w:instr=" STYLEREF 1 \s ">
        <w:r w:rsidR="000E410F">
          <w:rPr>
            <w:noProof/>
          </w:rPr>
          <w:t>3</w:t>
        </w:r>
      </w:fldSimple>
      <w:r w:rsidR="000E410F">
        <w:t>.</w:t>
      </w:r>
      <w:fldSimple w:instr=" SEQ Slika \* ARABIC \s 1 ">
        <w:r w:rsidR="000E410F">
          <w:rPr>
            <w:noProof/>
          </w:rPr>
          <w:t>12</w:t>
        </w:r>
      </w:fldSimple>
      <w:bookmarkEnd w:id="151"/>
      <w:r>
        <w:t xml:space="preserve">: prikaz sučelja </w:t>
      </w:r>
      <w:r>
        <w:rPr>
          <w:i/>
          <w:iCs/>
        </w:rPr>
        <w:t>Raven</w:t>
      </w:r>
    </w:p>
    <w:p w14:paraId="759746A6" w14:textId="77777777" w:rsidR="0060392F" w:rsidRDefault="0060392F" w:rsidP="0060392F">
      <w:pPr>
        <w:pStyle w:val="Naslov1"/>
      </w:pPr>
      <w:bookmarkStart w:id="152" w:name="_Toc73992541"/>
      <w:bookmarkStart w:id="153" w:name="_Toc74016206"/>
      <w:bookmarkStart w:id="154" w:name="_Toc74056264"/>
      <w:bookmarkStart w:id="155" w:name="_Toc74083248"/>
      <w:bookmarkStart w:id="156" w:name="_Toc74096533"/>
      <w:r>
        <w:lastRenderedPageBreak/>
        <w:t>Pokretanje procesa</w:t>
      </w:r>
      <w:bookmarkEnd w:id="152"/>
      <w:bookmarkEnd w:id="153"/>
      <w:bookmarkEnd w:id="154"/>
      <w:bookmarkEnd w:id="155"/>
      <w:bookmarkEnd w:id="156"/>
    </w:p>
    <w:p w14:paraId="477E4A29" w14:textId="77777777" w:rsidR="002377B5" w:rsidRDefault="00846C2D" w:rsidP="00846C2D">
      <w:pPr>
        <w:pStyle w:val="Naslov2"/>
        <w:rPr>
          <w:i/>
          <w:iCs w:val="0"/>
        </w:rPr>
      </w:pPr>
      <w:bookmarkStart w:id="157" w:name="_Toc74016207"/>
      <w:bookmarkStart w:id="158" w:name="_Toc74056265"/>
      <w:bookmarkStart w:id="159" w:name="_Toc74083249"/>
      <w:bookmarkStart w:id="160" w:name="_Toc74096534"/>
      <w:r>
        <w:t xml:space="preserve">Pomoćni program </w:t>
      </w:r>
      <w:r w:rsidRPr="00846C2D">
        <w:rPr>
          <w:i/>
          <w:iCs w:val="0"/>
        </w:rPr>
        <w:t>ProcessRunner</w:t>
      </w:r>
      <w:bookmarkEnd w:id="157"/>
      <w:bookmarkEnd w:id="158"/>
      <w:bookmarkEnd w:id="159"/>
      <w:bookmarkEnd w:id="160"/>
    </w:p>
    <w:p w14:paraId="52EFEA79" w14:textId="77777777" w:rsidR="00E31E19" w:rsidRDefault="000A22F1" w:rsidP="000A22F1">
      <w:r>
        <w:t xml:space="preserve">Broj nukleinskih baza u genomu može biti veći i od nekoliko stotina milijuna </w:t>
      </w:r>
      <w:r w:rsidR="000E1DF0">
        <w:t xml:space="preserve">baza </w:t>
      </w:r>
      <w:r>
        <w:t xml:space="preserve">po lancu. Upravo zbog toga neki od procesa mogu trajati satima, a nekad i danima. Zato je bilo potrebno omogućiti pokretanje procesa neovisno o aplikaciji. Radi toga napravljen je pomoćni program </w:t>
      </w:r>
      <w:r w:rsidRPr="007D03BF">
        <w:rPr>
          <w:i/>
          <w:iCs/>
        </w:rPr>
        <w:t>ProcessRunner</w:t>
      </w:r>
      <w:r>
        <w:t xml:space="preserve"> čija je glavna zadaća pokretanje procesa na računalu</w:t>
      </w:r>
      <w:r w:rsidR="004D0238">
        <w:t xml:space="preserve">, te praćenje njegovog stanja. </w:t>
      </w:r>
    </w:p>
    <w:p w14:paraId="59030D28" w14:textId="77777777" w:rsidR="00E31E19" w:rsidRDefault="004D0238" w:rsidP="000A22F1">
      <w:r w:rsidRPr="007D03BF">
        <w:rPr>
          <w:i/>
          <w:iCs/>
        </w:rPr>
        <w:t>ProcessRunner</w:t>
      </w:r>
      <w:r>
        <w:t xml:space="preserve"> je također pisan u programskom jeziku Java. Prilikom pokretanja mu se kao argumenti predaju svi podaci potrebni za pokretanje procesa</w:t>
      </w:r>
      <w:r w:rsidR="00A14504">
        <w:t xml:space="preserve"> i </w:t>
      </w:r>
      <w:r>
        <w:t>vrsta procesa koji pokreće. Prije pokretanja, program odredi procesu njegov identifikacijski broj</w:t>
      </w:r>
      <w:r w:rsidR="00A14504">
        <w:t>, te stvori datoteke koje spremaju rezultate procesa i u koje se preusmjeri tok ispisa stanja procesa od strane alata</w:t>
      </w:r>
      <w:r>
        <w:t>. Zatim pokrene</w:t>
      </w:r>
      <w:r w:rsidR="00A14504">
        <w:t xml:space="preserve"> proces preko naredbenog retka operacijskog sustava pomoću Javine biblioteke </w:t>
      </w:r>
      <w:r w:rsidR="00A14504" w:rsidRPr="00A14504">
        <w:rPr>
          <w:i/>
          <w:iCs/>
        </w:rPr>
        <w:t>ProcessBuilder</w:t>
      </w:r>
      <w:r>
        <w:t xml:space="preserve">. Nakon pokretanja procesa, program zapiše informacije o procesu u </w:t>
      </w:r>
      <w:r w:rsidRPr="004D0238">
        <w:rPr>
          <w:i/>
          <w:iCs/>
        </w:rPr>
        <w:t>all</w:t>
      </w:r>
      <w:r>
        <w:t>_</w:t>
      </w:r>
      <w:r w:rsidRPr="004D0238">
        <w:rPr>
          <w:i/>
          <w:iCs/>
        </w:rPr>
        <w:t>process</w:t>
      </w:r>
      <w:r>
        <w:t>.</w:t>
      </w:r>
      <w:r w:rsidRPr="004D0238">
        <w:rPr>
          <w:i/>
          <w:iCs/>
        </w:rPr>
        <w:t>log</w:t>
      </w:r>
      <w:r>
        <w:rPr>
          <w:i/>
          <w:iCs/>
        </w:rPr>
        <w:t xml:space="preserve"> </w:t>
      </w:r>
      <w:r>
        <w:t xml:space="preserve">datoteku. U datoteci su pohranjuju sve informacije o procesu koje se prikazuju u tablici prozora </w:t>
      </w:r>
      <w:r>
        <w:rPr>
          <w:i/>
          <w:iCs/>
        </w:rPr>
        <w:t>Your processes</w:t>
      </w:r>
      <w:r>
        <w:t xml:space="preserve"> (</w:t>
      </w:r>
      <w:r>
        <w:fldChar w:fldCharType="begin"/>
      </w:r>
      <w:r>
        <w:instrText xml:space="preserve"> REF _Ref73992086 \h </w:instrText>
      </w:r>
      <w:r>
        <w:fldChar w:fldCharType="separate"/>
      </w:r>
      <w:r>
        <w:t xml:space="preserve">Slika </w:t>
      </w:r>
      <w:r>
        <w:rPr>
          <w:noProof/>
        </w:rPr>
        <w:t>3</w:t>
      </w:r>
      <w:r>
        <w:t>.</w:t>
      </w:r>
      <w:r>
        <w:rPr>
          <w:noProof/>
        </w:rPr>
        <w:t>2</w:t>
      </w:r>
      <w:r>
        <w:fldChar w:fldCharType="end"/>
      </w:r>
      <w:r>
        <w:t>)</w:t>
      </w:r>
      <w:r w:rsidR="00E31E19">
        <w:t xml:space="preserve"> međusobno odvojene s „ : “</w:t>
      </w:r>
      <w:r>
        <w:t>.</w:t>
      </w:r>
      <w:r w:rsidR="00A14504">
        <w:t xml:space="preserve"> </w:t>
      </w:r>
    </w:p>
    <w:p w14:paraId="651C9244" w14:textId="77777777" w:rsidR="000A22F1" w:rsidRDefault="00E31E19" w:rsidP="000A22F1">
      <w:r>
        <w:t xml:space="preserve">Ako se proces uspješno izvrši, korisnik dobije obavijest putem dijaloškog prozora identifikacijski broj procesa koji je završio. </w:t>
      </w:r>
      <w:r w:rsidR="000E1DF0">
        <w:t>Ukoliko se proces ne uspije uspješno izvršiti, korisnik je obavješten putem dijaloškog prozora u kojem stoji putanja do datoteke koja sadrži ispis stanja od strane alata za taj proces.</w:t>
      </w:r>
      <w:r>
        <w:t xml:space="preserve"> U oba slučaja</w:t>
      </w:r>
      <w:r w:rsidR="000E1DF0">
        <w:t xml:space="preserve"> se ažurira vrijeme završetka i stanje procesa unutar </w:t>
      </w:r>
      <w:r w:rsidR="000E1DF0">
        <w:rPr>
          <w:i/>
          <w:iCs/>
        </w:rPr>
        <w:t xml:space="preserve">all_processes.log </w:t>
      </w:r>
      <w:r w:rsidR="000E1DF0">
        <w:t>datoteke.</w:t>
      </w:r>
    </w:p>
    <w:p w14:paraId="142439A2" w14:textId="77777777" w:rsidR="006F287D" w:rsidRDefault="006F287D" w:rsidP="000A22F1"/>
    <w:p w14:paraId="4CC3CA27" w14:textId="77777777" w:rsidR="0090600F" w:rsidRDefault="0090600F" w:rsidP="000A22F1">
      <w:r>
        <w:t>// ovdje možda dodati dio koda za proces runner</w:t>
      </w:r>
    </w:p>
    <w:p w14:paraId="0E2F0CE4" w14:textId="77777777" w:rsidR="007C7E1D" w:rsidRPr="007C7E1D" w:rsidRDefault="00E31E19" w:rsidP="00E31E19">
      <w:pPr>
        <w:pStyle w:val="Naslov2"/>
      </w:pPr>
      <w:bookmarkStart w:id="161" w:name="_Toc74016208"/>
      <w:bookmarkStart w:id="162" w:name="_Toc74056266"/>
      <w:bookmarkStart w:id="163" w:name="_Toc74083250"/>
      <w:bookmarkStart w:id="164" w:name="_Toc74096535"/>
      <w:r>
        <w:t>Stvaranje datoteka</w:t>
      </w:r>
      <w:bookmarkEnd w:id="161"/>
      <w:bookmarkEnd w:id="162"/>
      <w:bookmarkEnd w:id="163"/>
      <w:bookmarkEnd w:id="164"/>
    </w:p>
    <w:p w14:paraId="3E0E4EAF" w14:textId="77777777" w:rsidR="00545A25" w:rsidRDefault="00E31E19" w:rsidP="0060392F">
      <w:r>
        <w:t xml:space="preserve">Kao što je već spomenuto, program </w:t>
      </w:r>
      <w:r w:rsidRPr="00E31E19">
        <w:rPr>
          <w:i/>
          <w:iCs/>
        </w:rPr>
        <w:t>ProcessRunner</w:t>
      </w:r>
      <w:r>
        <w:rPr>
          <w:i/>
          <w:iCs/>
        </w:rPr>
        <w:t xml:space="preserve"> </w:t>
      </w:r>
      <w:r>
        <w:t>prilikom pokretanja svakog procesa stvara</w:t>
      </w:r>
      <w:r w:rsidR="00545A25">
        <w:t xml:space="preserve"> dvije nove datoteke. U prvu datoteku spremaju se rezultati procesa. Naziv datoteke koja sprema rezultate procesa je sljedećeg formata: </w:t>
      </w:r>
    </w:p>
    <w:p w14:paraId="45ED70D5" w14:textId="07D1FD03" w:rsidR="00545A25" w:rsidRDefault="00545A25" w:rsidP="0060392F">
      <w:r>
        <w:t xml:space="preserve">&lt;vrsta procesa&gt;_&lt;id procesa&gt;.&lt;ekstenzija datoteke&gt; </w:t>
      </w:r>
    </w:p>
    <w:p w14:paraId="410E6C60" w14:textId="77777777" w:rsidR="0060392F" w:rsidRDefault="006F287D" w:rsidP="0060392F">
      <w:r>
        <w:lastRenderedPageBreak/>
        <w:t>P</w:t>
      </w:r>
      <w:r w:rsidR="00545A25">
        <w:t xml:space="preserve">ohranjuje se u direktorij </w:t>
      </w:r>
      <w:r w:rsidR="00545A25">
        <w:rPr>
          <w:i/>
          <w:iCs/>
        </w:rPr>
        <w:t xml:space="preserve">output_files. </w:t>
      </w:r>
      <w:r w:rsidR="00545A25">
        <w:t xml:space="preserve">Ekstenzija datoteke ovisi o vrsti procesa. Ukoliko se radi o procesu poravnanja, ekstenzija će glasiti „.sam“, pošto je rezultat poravnanja </w:t>
      </w:r>
      <w:r w:rsidR="00CE49BA">
        <w:t xml:space="preserve">niz vrijednosti </w:t>
      </w:r>
      <w:r w:rsidR="00545A25">
        <w:t>u SAM formatu</w:t>
      </w:r>
      <w:r w:rsidR="00CE49BA">
        <w:t xml:space="preserve"> (</w:t>
      </w:r>
      <w:r w:rsidR="00CE49BA">
        <w:fldChar w:fldCharType="begin"/>
      </w:r>
      <w:r w:rsidR="00CE49BA">
        <w:instrText xml:space="preserve"> REF _Ref74014534 \r \h </w:instrText>
      </w:r>
      <w:r w:rsidR="00CE49BA">
        <w:fldChar w:fldCharType="separate"/>
      </w:r>
      <w:r w:rsidR="00CE49BA">
        <w:t>2.3</w:t>
      </w:r>
      <w:r w:rsidR="00CE49BA">
        <w:fldChar w:fldCharType="end"/>
      </w:r>
      <w:r w:rsidR="00CE49BA">
        <w:t>)</w:t>
      </w:r>
      <w:r w:rsidR="00545A25">
        <w:t xml:space="preserve">. </w:t>
      </w:r>
      <w:r w:rsidR="00CE49BA">
        <w:t>Slično tome, a</w:t>
      </w:r>
      <w:r w:rsidR="00545A25">
        <w:t>ko se radi o procesu mapiranja na referentni genom</w:t>
      </w:r>
      <w:r w:rsidR="00CE49BA">
        <w:t xml:space="preserve"> </w:t>
      </w:r>
      <w:r w:rsidR="00545A25">
        <w:t>ekstenzija će glasiti „.paf“, pošto je rezultat</w:t>
      </w:r>
      <w:r w:rsidR="00CE49BA">
        <w:t xml:space="preserve"> niz vrijednosti</w:t>
      </w:r>
      <w:r w:rsidR="00545A25">
        <w:t xml:space="preserve"> u PAF formatu</w:t>
      </w:r>
      <w:r w:rsidR="00CE49BA">
        <w:t xml:space="preserve"> (</w:t>
      </w:r>
      <w:r w:rsidR="00CE49BA">
        <w:fldChar w:fldCharType="begin"/>
      </w:r>
      <w:r w:rsidR="00CE49BA">
        <w:instrText xml:space="preserve"> REF _Ref74014550 \r \h </w:instrText>
      </w:r>
      <w:r w:rsidR="00CE49BA">
        <w:fldChar w:fldCharType="separate"/>
      </w:r>
      <w:r w:rsidR="00CE49BA">
        <w:t>2.4</w:t>
      </w:r>
      <w:r w:rsidR="00CE49BA">
        <w:fldChar w:fldCharType="end"/>
      </w:r>
      <w:r w:rsidR="00CE49BA">
        <w:t>)</w:t>
      </w:r>
      <w:r w:rsidR="00545A25">
        <w:t xml:space="preserve">. Ako se pak radi o </w:t>
      </w:r>
      <w:r w:rsidR="00545A25">
        <w:rPr>
          <w:i/>
          <w:iCs/>
        </w:rPr>
        <w:t xml:space="preserve">de novo </w:t>
      </w:r>
      <w:r w:rsidR="00545A25">
        <w:t>sastavljanju, ekstenzija će glasiti „.fasta“</w:t>
      </w:r>
      <w:r w:rsidR="00CE49BA">
        <w:t>, pošto je rezultat kontinuirana sekvenca u FASTA formatu (</w:t>
      </w:r>
      <w:r w:rsidR="00CE49BA">
        <w:fldChar w:fldCharType="begin"/>
      </w:r>
      <w:r w:rsidR="00CE49BA">
        <w:instrText xml:space="preserve"> REF _Ref74014501 \r \h </w:instrText>
      </w:r>
      <w:r w:rsidR="00CE49BA">
        <w:fldChar w:fldCharType="separate"/>
      </w:r>
      <w:r w:rsidR="00CE49BA">
        <w:t>2.1</w:t>
      </w:r>
      <w:r w:rsidR="00CE49BA">
        <w:fldChar w:fldCharType="end"/>
      </w:r>
      <w:r w:rsidR="00CE49BA">
        <w:t>).</w:t>
      </w:r>
    </w:p>
    <w:p w14:paraId="61608646" w14:textId="77777777" w:rsidR="00CE49BA" w:rsidRDefault="00CE49BA" w:rsidP="0060392F">
      <w:r>
        <w:t>U drugu datoteku će se preusmjeriti tok ispisa stanja procesa od strane alata kako bi korisnik mogao pratiti stanje procesa, te provjeriti grešku koja je nastupila ukoliko je proces prekinut zbog pogreške u izvođenju.</w:t>
      </w:r>
      <w:r w:rsidR="006F287D">
        <w:t xml:space="preserve"> Datoteke se pohranjuju unutar direktorija </w:t>
      </w:r>
      <w:r w:rsidR="006F287D">
        <w:rPr>
          <w:i/>
          <w:iCs/>
        </w:rPr>
        <w:t>processes_streams.</w:t>
      </w:r>
      <w:r>
        <w:t xml:space="preserve"> Naziv datoteke sljedećeg </w:t>
      </w:r>
      <w:r w:rsidR="006F287D">
        <w:t xml:space="preserve">je </w:t>
      </w:r>
      <w:r>
        <w:t>formata:</w:t>
      </w:r>
    </w:p>
    <w:p w14:paraId="4F0C1EBE" w14:textId="77777777" w:rsidR="00CE49BA" w:rsidRDefault="00CE49BA" w:rsidP="0060392F">
      <w:r>
        <w:t>&lt;vrsta procesa&gt;_&lt;id procesa&gt;_stream.log</w:t>
      </w:r>
    </w:p>
    <w:p w14:paraId="1F044DC5" w14:textId="5B62268C" w:rsidR="006F287D" w:rsidRDefault="006F287D" w:rsidP="0060392F">
      <w:r>
        <w:t>// možda dodati kod stvaranja datoteka</w:t>
      </w:r>
    </w:p>
    <w:p w14:paraId="5F6D9F7A" w14:textId="0B8BE444" w:rsidR="009C656E" w:rsidRDefault="009C656E" w:rsidP="0060392F"/>
    <w:p w14:paraId="10C0A91F" w14:textId="6C33C04E" w:rsidR="009C656E" w:rsidRDefault="009C656E" w:rsidP="009C656E">
      <w:pPr>
        <w:pStyle w:val="Naslov1"/>
      </w:pPr>
      <w:bookmarkStart w:id="165" w:name="_Toc74083251"/>
      <w:bookmarkStart w:id="166" w:name="_Toc74096536"/>
      <w:r>
        <w:lastRenderedPageBreak/>
        <w:t>Analiza rezultata</w:t>
      </w:r>
      <w:bookmarkEnd w:id="165"/>
      <w:bookmarkEnd w:id="166"/>
    </w:p>
    <w:p w14:paraId="1865696C" w14:textId="42843473" w:rsidR="009C656E" w:rsidRPr="009C656E" w:rsidRDefault="009C656E" w:rsidP="009C656E">
      <w:pPr>
        <w:pStyle w:val="Naslov2"/>
      </w:pPr>
      <w:bookmarkStart w:id="167" w:name="_Toc74083252"/>
      <w:bookmarkStart w:id="168" w:name="_Toc74096537"/>
      <w:r>
        <w:t>Analiza SAM datoteka</w:t>
      </w:r>
      <w:bookmarkEnd w:id="167"/>
      <w:bookmarkEnd w:id="168"/>
    </w:p>
    <w:p w14:paraId="1CDAC02A" w14:textId="1392D68B" w:rsidR="00B25CEF" w:rsidRDefault="00B25CEF" w:rsidP="0060392F">
      <w:r>
        <w:t xml:space="preserve">Datoteke u SAM formatu nastaju kao rezultat algoritma poravnanja između sekvenci u alatu </w:t>
      </w:r>
      <w:r w:rsidR="003546FC">
        <w:rPr>
          <w:i/>
          <w:iCs/>
        </w:rPr>
        <w:t>M</w:t>
      </w:r>
      <w:r w:rsidRPr="003546FC">
        <w:rPr>
          <w:i/>
          <w:iCs/>
        </w:rPr>
        <w:t>inimap2</w:t>
      </w:r>
      <w:r>
        <w:t xml:space="preserve">. Ukoliko se proces poravnanja pomoću alata </w:t>
      </w:r>
      <w:r w:rsidR="002C432A">
        <w:rPr>
          <w:i/>
          <w:iCs/>
        </w:rPr>
        <w:t>M</w:t>
      </w:r>
      <w:r w:rsidRPr="002C432A">
        <w:rPr>
          <w:i/>
          <w:iCs/>
        </w:rPr>
        <w:t>inimap2</w:t>
      </w:r>
      <w:r>
        <w:t xml:space="preserve"> uspješno završi, korisniku se nudi mogućnost analize rezultata zapisanih u datoteci. Nakon što korisnik upiše identifikacijski broj uspješno završenog procesa poravnanja u prozor za upis (</w:t>
      </w:r>
      <w:r>
        <w:fldChar w:fldCharType="begin"/>
      </w:r>
      <w:r>
        <w:instrText xml:space="preserve"> REF _Ref73993472 \h </w:instrText>
      </w:r>
      <w:r>
        <w:fldChar w:fldCharType="separate"/>
      </w:r>
      <w:r>
        <w:t xml:space="preserve">Slika </w:t>
      </w:r>
      <w:r>
        <w:rPr>
          <w:noProof/>
        </w:rPr>
        <w:t>3</w:t>
      </w:r>
      <w:r>
        <w:t>.</w:t>
      </w:r>
      <w:r>
        <w:rPr>
          <w:noProof/>
        </w:rPr>
        <w:t>3</w:t>
      </w:r>
      <w:r>
        <w:fldChar w:fldCharType="end"/>
      </w:r>
      <w:r>
        <w:t>), otvara mu se prozor koji sadrži analizu svih poravnanja ostvarenih između dvije sekvence</w:t>
      </w:r>
      <w:r w:rsidR="0046271B">
        <w:t xml:space="preserve"> (</w:t>
      </w:r>
      <w:r w:rsidR="0046271B">
        <w:fldChar w:fldCharType="begin"/>
      </w:r>
      <w:r w:rsidR="0046271B">
        <w:instrText xml:space="preserve"> REF _Ref74074290 \h </w:instrText>
      </w:r>
      <w:r w:rsidR="0046271B">
        <w:fldChar w:fldCharType="separate"/>
      </w:r>
      <w:r w:rsidR="0046271B">
        <w:t xml:space="preserve">Slika </w:t>
      </w:r>
      <w:r w:rsidR="0046271B">
        <w:rPr>
          <w:noProof/>
        </w:rPr>
        <w:t>5</w:t>
      </w:r>
      <w:r w:rsidR="0046271B">
        <w:t>.</w:t>
      </w:r>
      <w:r w:rsidR="0046271B">
        <w:rPr>
          <w:noProof/>
        </w:rPr>
        <w:t>1</w:t>
      </w:r>
      <w:r w:rsidR="0046271B">
        <w:fldChar w:fldCharType="end"/>
      </w:r>
      <w:r w:rsidR="0046271B">
        <w:t>)</w:t>
      </w:r>
      <w:r>
        <w:t>. Prozor sadrži sljedeće podatke</w:t>
      </w:r>
      <w:r w:rsidR="0046271B">
        <w:t xml:space="preserve"> sa vrijednostima zaokruženim do treće decimale</w:t>
      </w:r>
      <w:r>
        <w:t>:</w:t>
      </w:r>
    </w:p>
    <w:p w14:paraId="6E22106C" w14:textId="77777777" w:rsidR="000054D8" w:rsidRDefault="000054D8" w:rsidP="000054D8">
      <w:pPr>
        <w:numPr>
          <w:ilvl w:val="0"/>
          <w:numId w:val="23"/>
        </w:numPr>
      </w:pPr>
      <w:r>
        <w:t>postotak poravnanja u kojem se sve baze usklađene</w:t>
      </w:r>
    </w:p>
    <w:p w14:paraId="11BB9982" w14:textId="1ECD0000" w:rsidR="000054D8" w:rsidRDefault="000054D8" w:rsidP="000054D8">
      <w:pPr>
        <w:numPr>
          <w:ilvl w:val="0"/>
          <w:numId w:val="23"/>
        </w:numPr>
      </w:pPr>
      <w:r>
        <w:t>postotak poravnanja na originalnom nizu</w:t>
      </w:r>
    </w:p>
    <w:p w14:paraId="4956C1FC" w14:textId="1DF7BA12" w:rsidR="000054D8" w:rsidRDefault="000054D8" w:rsidP="000054D8">
      <w:pPr>
        <w:numPr>
          <w:ilvl w:val="0"/>
          <w:numId w:val="23"/>
        </w:numPr>
      </w:pPr>
      <w:r>
        <w:t>postotak poravnanja sa nemapiranim segmentima</w:t>
      </w:r>
    </w:p>
    <w:p w14:paraId="21A738EF" w14:textId="2DEA0D08" w:rsidR="000054D8" w:rsidRDefault="000054D8" w:rsidP="000054D8">
      <w:pPr>
        <w:numPr>
          <w:ilvl w:val="0"/>
          <w:numId w:val="23"/>
        </w:numPr>
      </w:pPr>
      <w:r>
        <w:t>postotak sekundarnih poravnanja</w:t>
      </w:r>
    </w:p>
    <w:p w14:paraId="0702C599" w14:textId="1715D516" w:rsidR="000054D8" w:rsidRDefault="000054D8" w:rsidP="000054D8">
      <w:pPr>
        <w:numPr>
          <w:ilvl w:val="0"/>
          <w:numId w:val="23"/>
        </w:numPr>
      </w:pPr>
      <w:r>
        <w:t>prosječna kvaliteta mapiranja u svakom poravnanju</w:t>
      </w:r>
    </w:p>
    <w:p w14:paraId="226D4C20" w14:textId="3E611F2F" w:rsidR="00BA5C41" w:rsidRDefault="00E945E9" w:rsidP="00BA5C41">
      <w:pPr>
        <w:keepNext/>
        <w:jc w:val="center"/>
      </w:pPr>
      <w:r>
        <w:rPr>
          <w:noProof/>
        </w:rPr>
        <w:drawing>
          <wp:inline distT="0" distB="0" distL="0" distR="0" wp14:anchorId="22410A3D" wp14:editId="1A7CBCBB">
            <wp:extent cx="3718560" cy="180594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8560" cy="1805940"/>
                    </a:xfrm>
                    <a:prstGeom prst="rect">
                      <a:avLst/>
                    </a:prstGeom>
                    <a:noFill/>
                    <a:ln>
                      <a:noFill/>
                    </a:ln>
                  </pic:spPr>
                </pic:pic>
              </a:graphicData>
            </a:graphic>
          </wp:inline>
        </w:drawing>
      </w:r>
    </w:p>
    <w:p w14:paraId="7F5ABC34" w14:textId="0BBF7FB3" w:rsidR="000054D8" w:rsidRPr="0060392F" w:rsidRDefault="00BA5C41" w:rsidP="00BA5C41">
      <w:pPr>
        <w:pStyle w:val="Opisslike"/>
      </w:pPr>
      <w:bookmarkStart w:id="169" w:name="_Ref74074290"/>
      <w:r>
        <w:t xml:space="preserve">Slika </w:t>
      </w:r>
      <w:fldSimple w:instr=" STYLEREF 1 \s ">
        <w:r w:rsidR="000E410F">
          <w:rPr>
            <w:noProof/>
          </w:rPr>
          <w:t>5</w:t>
        </w:r>
      </w:fldSimple>
      <w:r w:rsidR="000E410F">
        <w:t>.</w:t>
      </w:r>
      <w:fldSimple w:instr=" SEQ Slika \* ARABIC \s 1 ">
        <w:r w:rsidR="000E410F">
          <w:rPr>
            <w:noProof/>
          </w:rPr>
          <w:t>1</w:t>
        </w:r>
      </w:fldSimple>
      <w:bookmarkEnd w:id="169"/>
      <w:r>
        <w:t>: primjer analize SAM datoteke</w:t>
      </w:r>
      <w:r w:rsidR="0046271B">
        <w:t xml:space="preserve"> dobivene pomoću alata minimap2</w:t>
      </w:r>
    </w:p>
    <w:p w14:paraId="237C5C47" w14:textId="4CBC2C7B" w:rsidR="00BA5C41" w:rsidRDefault="00580705" w:rsidP="00580705">
      <w:pPr>
        <w:pStyle w:val="Naslov2"/>
      </w:pPr>
      <w:bookmarkStart w:id="170" w:name="_Toc74083253"/>
      <w:bookmarkStart w:id="171" w:name="_Toc74096538"/>
      <w:bookmarkStart w:id="172" w:name="_Toc73970840"/>
      <w:bookmarkStart w:id="173" w:name="_Toc73970871"/>
      <w:bookmarkStart w:id="174" w:name="_Toc73992549"/>
      <w:bookmarkStart w:id="175" w:name="_Toc74016215"/>
      <w:bookmarkStart w:id="176" w:name="_Toc74056267"/>
      <w:bookmarkEnd w:id="19"/>
      <w:bookmarkEnd w:id="20"/>
      <w:r>
        <w:t>Analiza PAF datoteka</w:t>
      </w:r>
      <w:bookmarkEnd w:id="170"/>
      <w:bookmarkEnd w:id="171"/>
    </w:p>
    <w:p w14:paraId="3B8D2E69" w14:textId="3410E770" w:rsidR="00BA5C41" w:rsidRDefault="00580705" w:rsidP="00BA5C41">
      <w:r>
        <w:t xml:space="preserve">Datoteke u PAF formatu nastaju kao rezultat mapiranja sekvenci na referentni genom pomoću alata </w:t>
      </w:r>
      <w:r w:rsidR="009233BA">
        <w:rPr>
          <w:i/>
          <w:iCs/>
        </w:rPr>
        <w:t>M</w:t>
      </w:r>
      <w:r w:rsidRPr="009233BA">
        <w:rPr>
          <w:i/>
          <w:iCs/>
        </w:rPr>
        <w:t>inimap2</w:t>
      </w:r>
      <w:r>
        <w:t xml:space="preserve"> i </w:t>
      </w:r>
      <w:r w:rsidR="009233BA">
        <w:rPr>
          <w:i/>
          <w:iCs/>
        </w:rPr>
        <w:t>R</w:t>
      </w:r>
      <w:r w:rsidRPr="009233BA">
        <w:rPr>
          <w:i/>
          <w:iCs/>
        </w:rPr>
        <w:t>am</w:t>
      </w:r>
      <w:r>
        <w:t xml:space="preserve">. Ukoliko se procesi mapiranja korisniku se nudi mogućnost analize rezultata datoteke koja sadrži rezultate. Analiza se pokreće na isti način kao i </w:t>
      </w:r>
      <w:r>
        <w:lastRenderedPageBreak/>
        <w:t>analiza SAM datoteka. Prozor sa rezultatima analize sadrži sljedeće podatke</w:t>
      </w:r>
      <w:r w:rsidR="0046271B">
        <w:t xml:space="preserve"> sa vrijednostima zaokruženim do treće decimale</w:t>
      </w:r>
      <w:r w:rsidR="0091719A">
        <w:t>:</w:t>
      </w:r>
    </w:p>
    <w:p w14:paraId="09D70A09" w14:textId="6DCE2AAC" w:rsidR="0091719A" w:rsidRDefault="0091719A" w:rsidP="0046271B">
      <w:pPr>
        <w:numPr>
          <w:ilvl w:val="0"/>
          <w:numId w:val="27"/>
        </w:numPr>
        <w:jc w:val="left"/>
      </w:pPr>
      <w:r>
        <w:t>prosječna pokrivenost sekvenci fragmenata</w:t>
      </w:r>
    </w:p>
    <w:p w14:paraId="00A27BD4" w14:textId="77777777" w:rsidR="0046271B" w:rsidRDefault="0091719A" w:rsidP="0046271B">
      <w:pPr>
        <w:numPr>
          <w:ilvl w:val="0"/>
          <w:numId w:val="27"/>
        </w:numPr>
        <w:jc w:val="left"/>
      </w:pPr>
      <w:r>
        <w:t xml:space="preserve">postotak mapiranja na originalnom </w:t>
      </w:r>
      <w:r w:rsidR="0046271B">
        <w:t>nizu</w:t>
      </w:r>
    </w:p>
    <w:p w14:paraId="0CB04718" w14:textId="77777777" w:rsidR="0046271B" w:rsidRDefault="0046271B" w:rsidP="0046271B">
      <w:pPr>
        <w:numPr>
          <w:ilvl w:val="0"/>
          <w:numId w:val="27"/>
        </w:numPr>
        <w:jc w:val="left"/>
      </w:pPr>
      <w:r>
        <w:t>prosječan postotak broja usklađenih baza u blokovima poravnanja</w:t>
      </w:r>
    </w:p>
    <w:p w14:paraId="3A81F40C" w14:textId="77777777" w:rsidR="0046271B" w:rsidRDefault="0046271B" w:rsidP="0046271B">
      <w:pPr>
        <w:numPr>
          <w:ilvl w:val="0"/>
          <w:numId w:val="27"/>
        </w:numPr>
        <w:jc w:val="left"/>
      </w:pPr>
      <w:r>
        <w:t>prosječna duljina bloka poravnanja</w:t>
      </w:r>
    </w:p>
    <w:p w14:paraId="086BB47A" w14:textId="20DF8870" w:rsidR="0046271B" w:rsidRDefault="0046271B" w:rsidP="0046271B">
      <w:pPr>
        <w:numPr>
          <w:ilvl w:val="0"/>
          <w:numId w:val="27"/>
        </w:numPr>
        <w:jc w:val="left"/>
      </w:pPr>
      <w:r>
        <w:t>prosječna kvaliteta mapiranja</w:t>
      </w:r>
    </w:p>
    <w:p w14:paraId="33D98777" w14:textId="77A0B554" w:rsidR="0046271B" w:rsidRDefault="00E945E9" w:rsidP="0046271B">
      <w:pPr>
        <w:keepNext/>
        <w:jc w:val="center"/>
      </w:pPr>
      <w:r>
        <w:rPr>
          <w:noProof/>
        </w:rPr>
        <w:drawing>
          <wp:inline distT="0" distB="0" distL="0" distR="0" wp14:anchorId="1044C196" wp14:editId="535B7B94">
            <wp:extent cx="3543300" cy="166116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1661160"/>
                    </a:xfrm>
                    <a:prstGeom prst="rect">
                      <a:avLst/>
                    </a:prstGeom>
                    <a:noFill/>
                    <a:ln>
                      <a:noFill/>
                    </a:ln>
                  </pic:spPr>
                </pic:pic>
              </a:graphicData>
            </a:graphic>
          </wp:inline>
        </w:drawing>
      </w:r>
    </w:p>
    <w:p w14:paraId="0DFD99F6" w14:textId="4294BD43" w:rsidR="0091719A" w:rsidRDefault="0046271B" w:rsidP="0046271B">
      <w:pPr>
        <w:pStyle w:val="Opisslike"/>
      </w:pPr>
      <w:r>
        <w:t xml:space="preserve">Slika </w:t>
      </w:r>
      <w:fldSimple w:instr=" STYLEREF 1 \s ">
        <w:r w:rsidR="000E410F">
          <w:rPr>
            <w:noProof/>
          </w:rPr>
          <w:t>5</w:t>
        </w:r>
      </w:fldSimple>
      <w:r w:rsidR="000E410F">
        <w:t>.</w:t>
      </w:r>
      <w:fldSimple w:instr=" SEQ Slika \* ARABIC \s 1 ">
        <w:r w:rsidR="000E410F">
          <w:rPr>
            <w:noProof/>
          </w:rPr>
          <w:t>2</w:t>
        </w:r>
      </w:fldSimple>
      <w:r>
        <w:t>: primjer analize PAF datoteke dobivene pomoću alata ram</w:t>
      </w:r>
    </w:p>
    <w:p w14:paraId="7F2BEF1D" w14:textId="01379241" w:rsidR="00BA5C41" w:rsidRDefault="00E4785A" w:rsidP="00E4785A">
      <w:pPr>
        <w:pStyle w:val="Naslov2"/>
        <w:rPr>
          <w:i/>
          <w:iCs w:val="0"/>
        </w:rPr>
      </w:pPr>
      <w:bookmarkStart w:id="177" w:name="_Toc74083254"/>
      <w:bookmarkStart w:id="178" w:name="_Toc74096539"/>
      <w:r>
        <w:t>Analiza FASTA datotek</w:t>
      </w:r>
      <w:r w:rsidR="001D4015">
        <w:t xml:space="preserve">a nastalih </w:t>
      </w:r>
      <w:r w:rsidR="00C41C95">
        <w:rPr>
          <w:i/>
          <w:iCs w:val="0"/>
        </w:rPr>
        <w:t xml:space="preserve">de novo </w:t>
      </w:r>
      <w:r w:rsidR="00C41C95">
        <w:t>sastavljanjem</w:t>
      </w:r>
      <w:bookmarkEnd w:id="177"/>
      <w:bookmarkEnd w:id="178"/>
    </w:p>
    <w:p w14:paraId="4D97C765" w14:textId="53B15CD3" w:rsidR="00666680" w:rsidRDefault="00C27C8C" w:rsidP="00666680">
      <w:r>
        <w:t>Datotek</w:t>
      </w:r>
      <w:r w:rsidR="00515AD4">
        <w:t>e</w:t>
      </w:r>
      <w:r>
        <w:t xml:space="preserve"> nastal</w:t>
      </w:r>
      <w:r w:rsidR="00515AD4">
        <w:t>e</w:t>
      </w:r>
      <w:r>
        <w:t xml:space="preserve"> uporabom alata </w:t>
      </w:r>
      <w:r w:rsidRPr="009233BA">
        <w:rPr>
          <w:i/>
          <w:iCs/>
        </w:rPr>
        <w:t>Raven</w:t>
      </w:r>
      <w:r>
        <w:t xml:space="preserve"> su </w:t>
      </w:r>
      <w:r w:rsidR="005C312F">
        <w:t>FASTA datoteke koje</w:t>
      </w:r>
      <w:r w:rsidR="005C7100">
        <w:t xml:space="preserve"> sadrže kontinuirane sekvence dobivene </w:t>
      </w:r>
      <w:r w:rsidR="005C7100">
        <w:rPr>
          <w:i/>
          <w:iCs/>
        </w:rPr>
        <w:t xml:space="preserve">de novo </w:t>
      </w:r>
      <w:r w:rsidR="005C7100">
        <w:t>sastavljanjem</w:t>
      </w:r>
      <w:r w:rsidR="000254AC">
        <w:t xml:space="preserve">. Zbog složenosti </w:t>
      </w:r>
      <w:r w:rsidR="00F41763">
        <w:t>izračuna vrijednosti određenih parametara koje bi mogle zanimati korisnika</w:t>
      </w:r>
      <w:r w:rsidR="00580E79">
        <w:t xml:space="preserve"> (npr. N50 ili N75 duljina), </w:t>
      </w:r>
      <w:r w:rsidR="00E577AA">
        <w:t xml:space="preserve">analiza ovih datoteka izvodi se pomoću alata </w:t>
      </w:r>
      <w:r w:rsidR="00E577AA" w:rsidRPr="009233BA">
        <w:rPr>
          <w:i/>
          <w:iCs/>
        </w:rPr>
        <w:t>Quast</w:t>
      </w:r>
      <w:r w:rsidR="001B3C9F">
        <w:t>. Ukoliko korisnik nema instaliran ala</w:t>
      </w:r>
      <w:r w:rsidR="004A0230">
        <w:t xml:space="preserve">t </w:t>
      </w:r>
      <w:r w:rsidR="004A0230" w:rsidRPr="009233BA">
        <w:rPr>
          <w:i/>
          <w:iCs/>
        </w:rPr>
        <w:t>Quast</w:t>
      </w:r>
      <w:r w:rsidR="004A0230">
        <w:t>, analiza ovih datoteka neće biti moguća.</w:t>
      </w:r>
      <w:r w:rsidR="00D91056">
        <w:t xml:space="preserve"> Nakon što korisnik upiše identifikacijski broj procesa </w:t>
      </w:r>
      <w:r w:rsidR="00D91056">
        <w:rPr>
          <w:i/>
          <w:iCs/>
        </w:rPr>
        <w:t xml:space="preserve">de novo </w:t>
      </w:r>
      <w:r w:rsidR="00D91056">
        <w:t>sastavljanja</w:t>
      </w:r>
      <w:r w:rsidR="006D5660">
        <w:t xml:space="preserve"> čije rezultate želi ana</w:t>
      </w:r>
      <w:r w:rsidR="00262A6D">
        <w:t>lizirati</w:t>
      </w:r>
      <w:r w:rsidR="00BE7277">
        <w:t>, otvara mu se prozor sa sljedećim podacima:</w:t>
      </w:r>
    </w:p>
    <w:p w14:paraId="5642EBE9" w14:textId="64D71403" w:rsidR="00312014" w:rsidRDefault="00B542CF" w:rsidP="00B542CF">
      <w:pPr>
        <w:numPr>
          <w:ilvl w:val="0"/>
          <w:numId w:val="29"/>
        </w:numPr>
      </w:pPr>
      <w:r>
        <w:t>ukupan broj baza</w:t>
      </w:r>
    </w:p>
    <w:p w14:paraId="308649E1" w14:textId="4DBF7ED0" w:rsidR="00A57762" w:rsidRDefault="00B16999" w:rsidP="00B542CF">
      <w:pPr>
        <w:numPr>
          <w:ilvl w:val="0"/>
          <w:numId w:val="29"/>
        </w:numPr>
      </w:pPr>
      <w:r>
        <w:t>duljina najdulje sekvence u datoteci</w:t>
      </w:r>
    </w:p>
    <w:p w14:paraId="4670DF2F" w14:textId="12D6C5AE" w:rsidR="00B16999" w:rsidRDefault="00B16999" w:rsidP="00B542CF">
      <w:pPr>
        <w:numPr>
          <w:ilvl w:val="0"/>
          <w:numId w:val="29"/>
        </w:numPr>
      </w:pPr>
      <w:r>
        <w:t>postotak nukle</w:t>
      </w:r>
      <w:r w:rsidR="00FD5975">
        <w:t>inskih baza gvanin i citozin u datoteci</w:t>
      </w:r>
    </w:p>
    <w:p w14:paraId="546A5789" w14:textId="29BC37B1" w:rsidR="00FD5975" w:rsidRDefault="00FD5975" w:rsidP="00B542CF">
      <w:pPr>
        <w:numPr>
          <w:ilvl w:val="0"/>
          <w:numId w:val="29"/>
        </w:numPr>
      </w:pPr>
      <w:r>
        <w:t>N50 duljina</w:t>
      </w:r>
    </w:p>
    <w:p w14:paraId="34B1512D" w14:textId="57117741" w:rsidR="00FD5975" w:rsidRDefault="00FD5975" w:rsidP="00B542CF">
      <w:pPr>
        <w:numPr>
          <w:ilvl w:val="0"/>
          <w:numId w:val="29"/>
        </w:numPr>
      </w:pPr>
      <w:r>
        <w:lastRenderedPageBreak/>
        <w:t>N75 duljina</w:t>
      </w:r>
    </w:p>
    <w:p w14:paraId="5418EBB4" w14:textId="7B90687C" w:rsidR="00FD5975" w:rsidRDefault="00F46537" w:rsidP="00B542CF">
      <w:pPr>
        <w:numPr>
          <w:ilvl w:val="0"/>
          <w:numId w:val="29"/>
        </w:numPr>
      </w:pPr>
      <w:r>
        <w:t>broj sekvenci u datoteci koje su dulje od N50 duljine</w:t>
      </w:r>
    </w:p>
    <w:p w14:paraId="6E054A24" w14:textId="4E72FD1C" w:rsidR="00F46537" w:rsidRDefault="00F46537" w:rsidP="00B542CF">
      <w:pPr>
        <w:numPr>
          <w:ilvl w:val="0"/>
          <w:numId w:val="29"/>
        </w:numPr>
      </w:pPr>
      <w:r>
        <w:t>broj sekvenci</w:t>
      </w:r>
      <w:r w:rsidR="00AB1D7C">
        <w:t xml:space="preserve"> u datoteci koje su dulje od N75 duljine</w:t>
      </w:r>
    </w:p>
    <w:p w14:paraId="6BC1BA67" w14:textId="54B08F65" w:rsidR="000E410F" w:rsidRDefault="00E945E9" w:rsidP="000E410F">
      <w:pPr>
        <w:keepNext/>
        <w:jc w:val="center"/>
      </w:pPr>
      <w:r>
        <w:rPr>
          <w:noProof/>
        </w:rPr>
        <w:drawing>
          <wp:inline distT="0" distB="0" distL="0" distR="0" wp14:anchorId="5D27B541" wp14:editId="666891DC">
            <wp:extent cx="3589020" cy="204978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9020" cy="2049780"/>
                    </a:xfrm>
                    <a:prstGeom prst="rect">
                      <a:avLst/>
                    </a:prstGeom>
                    <a:noFill/>
                    <a:ln>
                      <a:noFill/>
                    </a:ln>
                  </pic:spPr>
                </pic:pic>
              </a:graphicData>
            </a:graphic>
          </wp:inline>
        </w:drawing>
      </w:r>
    </w:p>
    <w:p w14:paraId="1360554A" w14:textId="620F8608" w:rsidR="00BE7277" w:rsidRPr="00D91056" w:rsidRDefault="000E410F" w:rsidP="008E1660">
      <w:pPr>
        <w:pStyle w:val="Opisslike"/>
      </w:pPr>
      <w:r>
        <w:t xml:space="preserve">Slika </w:t>
      </w:r>
      <w:fldSimple w:instr=" STYLEREF 1 \s ">
        <w:r>
          <w:rPr>
            <w:noProof/>
          </w:rPr>
          <w:t>5</w:t>
        </w:r>
      </w:fldSimple>
      <w:r>
        <w:t>.</w:t>
      </w:r>
      <w:fldSimple w:instr=" SEQ Slika \* ARABIC \s 1 ">
        <w:r>
          <w:rPr>
            <w:noProof/>
          </w:rPr>
          <w:t>3</w:t>
        </w:r>
      </w:fldSimple>
      <w:r>
        <w:t xml:space="preserve">: primjer analize FASTA datoteke dobivene </w:t>
      </w:r>
      <w:r>
        <w:rPr>
          <w:i/>
          <w:iCs/>
        </w:rPr>
        <w:t xml:space="preserve">de novo </w:t>
      </w:r>
      <w:r>
        <w:t>sastavljanjem</w:t>
      </w:r>
    </w:p>
    <w:p w14:paraId="3A42F9D8" w14:textId="69686E0E" w:rsidR="003E2212" w:rsidRDefault="003E2212">
      <w:pPr>
        <w:pStyle w:val="Naslov1"/>
        <w:numPr>
          <w:ilvl w:val="0"/>
          <w:numId w:val="0"/>
        </w:numPr>
      </w:pPr>
      <w:bookmarkStart w:id="179" w:name="_Toc73970841"/>
      <w:bookmarkStart w:id="180" w:name="_Toc73970872"/>
      <w:bookmarkStart w:id="181" w:name="_Toc73992550"/>
      <w:bookmarkStart w:id="182" w:name="_Toc74016216"/>
      <w:bookmarkStart w:id="183" w:name="_Toc74056268"/>
      <w:bookmarkStart w:id="184" w:name="_Toc74083255"/>
      <w:bookmarkStart w:id="185" w:name="_Toc74096540"/>
      <w:bookmarkEnd w:id="172"/>
      <w:bookmarkEnd w:id="173"/>
      <w:bookmarkEnd w:id="174"/>
      <w:bookmarkEnd w:id="175"/>
      <w:bookmarkEnd w:id="176"/>
      <w:r>
        <w:lastRenderedPageBreak/>
        <w:t>Zaključak</w:t>
      </w:r>
      <w:bookmarkEnd w:id="179"/>
      <w:bookmarkEnd w:id="180"/>
      <w:bookmarkEnd w:id="181"/>
      <w:bookmarkEnd w:id="182"/>
      <w:bookmarkEnd w:id="183"/>
      <w:bookmarkEnd w:id="184"/>
      <w:bookmarkEnd w:id="185"/>
    </w:p>
    <w:p w14:paraId="403AC501" w14:textId="569B913C" w:rsidR="00582A68" w:rsidRDefault="004567B7" w:rsidP="00834CF0">
      <w:r>
        <w:t>Svakodnevni korisnik računala nema naviku koristiti naredbenu liniju operacijskog sustava za pokretanje programa na svom računalu.</w:t>
      </w:r>
      <w:r w:rsidR="005C56D7">
        <w:t xml:space="preserve"> Grafičko sučelje aplikacije olakšava korištenje </w:t>
      </w:r>
      <w:r w:rsidR="001872F9">
        <w:t>alata i pokretanje njihovih procesa</w:t>
      </w:r>
      <w:r w:rsidR="007C4A6E">
        <w:t>.</w:t>
      </w:r>
      <w:r w:rsidR="00652996">
        <w:t xml:space="preserve"> </w:t>
      </w:r>
      <w:r w:rsidR="003D4140">
        <w:t>Također je jako bitno</w:t>
      </w:r>
      <w:r w:rsidR="001872F9">
        <w:t xml:space="preserve"> da</w:t>
      </w:r>
      <w:r w:rsidR="00E0796D">
        <w:t xml:space="preserve"> se ti procesi pokreću u pozadini operacijskog sustava kako ne bi ometali korisnika.</w:t>
      </w:r>
    </w:p>
    <w:p w14:paraId="2FFB0411" w14:textId="55830B21" w:rsidR="00834CF0" w:rsidRPr="00834CF0" w:rsidRDefault="00B904F4" w:rsidP="00834CF0">
      <w:r>
        <w:t xml:space="preserve">Procesi </w:t>
      </w:r>
      <w:r w:rsidR="00EA60B0">
        <w:t xml:space="preserve">poravnanja, mapiranja i </w:t>
      </w:r>
      <w:r w:rsidR="00EA60B0">
        <w:rPr>
          <w:i/>
          <w:iCs/>
        </w:rPr>
        <w:t xml:space="preserve">de novo </w:t>
      </w:r>
      <w:r w:rsidR="00EA60B0">
        <w:t>sastavljanja</w:t>
      </w:r>
      <w:r w:rsidR="00CF6976">
        <w:t xml:space="preserve"> su</w:t>
      </w:r>
      <w:r w:rsidR="006565FD">
        <w:t xml:space="preserve"> procesi</w:t>
      </w:r>
      <w:r w:rsidR="00CF6976">
        <w:t xml:space="preserve"> izrazito velike vremenske i memorijske složenosti</w:t>
      </w:r>
      <w:r w:rsidR="00553CEC">
        <w:t>, stoga je p</w:t>
      </w:r>
      <w:r w:rsidR="004D0430">
        <w:t>rilikom izrade ove aplikacije</w:t>
      </w:r>
      <w:r w:rsidR="00553CEC">
        <w:t xml:space="preserve"> </w:t>
      </w:r>
      <w:r w:rsidR="00043009">
        <w:t>bilo jako bitno da se procesi izvode neovisno o aplikaciji</w:t>
      </w:r>
      <w:r w:rsidR="00D512B7">
        <w:t xml:space="preserve"> u pozadini sustava kako ne bi ometali kor</w:t>
      </w:r>
      <w:r w:rsidR="00364ACC">
        <w:t>is</w:t>
      </w:r>
      <w:r w:rsidR="00D512B7">
        <w:t>nika</w:t>
      </w:r>
      <w:r w:rsidR="00364ACC">
        <w:t>. Također</w:t>
      </w:r>
      <w:r w:rsidR="00043009">
        <w:t xml:space="preserve"> </w:t>
      </w:r>
      <w:r w:rsidR="00364ACC">
        <w:t>j</w:t>
      </w:r>
      <w:r w:rsidR="00553CEC">
        <w:t>e</w:t>
      </w:r>
      <w:r w:rsidR="00364ACC">
        <w:t xml:space="preserve"> bitno</w:t>
      </w:r>
      <w:r w:rsidR="00043009">
        <w:t xml:space="preserve"> da je korisnik</w:t>
      </w:r>
      <w:r w:rsidR="00252AA6">
        <w:t xml:space="preserve"> obavješten kad je proces uspješno završen ili prekinut.</w:t>
      </w:r>
      <w:r w:rsidR="00304B1A">
        <w:t xml:space="preserve"> To je postignuto izradom pomoćnog programa koji ima zadać</w:t>
      </w:r>
      <w:r w:rsidR="00715D6B">
        <w:t>e</w:t>
      </w:r>
      <w:r w:rsidR="00304B1A">
        <w:t xml:space="preserve"> pokretanja tih procesa u pozadini operacijskog sustava, te </w:t>
      </w:r>
      <w:r w:rsidR="00715D6B">
        <w:t>prikazivanja obavijesti korisniku kad je proces završen ili prekinut.</w:t>
      </w:r>
      <w:r w:rsidR="00B74E66">
        <w:t xml:space="preserve"> Aplikacija također nudi korisniku</w:t>
      </w:r>
      <w:r w:rsidR="00843C35">
        <w:t xml:space="preserve"> </w:t>
      </w:r>
      <w:r w:rsidR="006B14FF">
        <w:t xml:space="preserve">jednostavnu </w:t>
      </w:r>
      <w:r w:rsidR="00843C35">
        <w:t>analizu rezultata njegovih procesa</w:t>
      </w:r>
      <w:r w:rsidR="006B14FF">
        <w:t xml:space="preserve"> kako bi korisnik mogao znati učinkovitost</w:t>
      </w:r>
      <w:r w:rsidR="005B1726">
        <w:t xml:space="preserve"> </w:t>
      </w:r>
      <w:r w:rsidR="002B5A1D">
        <w:t xml:space="preserve">svojih </w:t>
      </w:r>
      <w:r w:rsidR="005B1726">
        <w:t>procesa</w:t>
      </w:r>
      <w:r w:rsidR="0076690D">
        <w:t>.</w:t>
      </w:r>
      <w:r w:rsidR="00CD3AA3">
        <w:t xml:space="preserve"> //malo prepravit i dodat stvari</w:t>
      </w:r>
    </w:p>
    <w:p w14:paraId="27352D66" w14:textId="77777777" w:rsidR="003E2212" w:rsidRDefault="003E2212">
      <w:pPr>
        <w:pStyle w:val="Naslov1"/>
        <w:numPr>
          <w:ilvl w:val="0"/>
          <w:numId w:val="0"/>
        </w:numPr>
      </w:pPr>
      <w:bookmarkStart w:id="186" w:name="_Toc73970842"/>
      <w:bookmarkStart w:id="187" w:name="_Toc73970873"/>
      <w:bookmarkStart w:id="188" w:name="_Toc73992551"/>
      <w:bookmarkStart w:id="189" w:name="_Toc74016217"/>
      <w:bookmarkStart w:id="190" w:name="_Toc74056269"/>
      <w:bookmarkStart w:id="191" w:name="_Toc74083256"/>
      <w:bookmarkStart w:id="192" w:name="_Toc74096541"/>
      <w:r>
        <w:lastRenderedPageBreak/>
        <w:t>Literatura</w:t>
      </w:r>
      <w:bookmarkEnd w:id="186"/>
      <w:bookmarkEnd w:id="187"/>
      <w:bookmarkEnd w:id="188"/>
      <w:bookmarkEnd w:id="189"/>
      <w:bookmarkEnd w:id="190"/>
      <w:bookmarkEnd w:id="191"/>
      <w:bookmarkEnd w:id="192"/>
    </w:p>
    <w:p w14:paraId="42AFFEB2" w14:textId="77777777" w:rsidR="002572E8" w:rsidRDefault="002572E8" w:rsidP="002572E8">
      <w:pPr>
        <w:pStyle w:val="literatura"/>
        <w:numPr>
          <w:ilvl w:val="0"/>
          <w:numId w:val="0"/>
        </w:numPr>
        <w:ind w:left="567"/>
        <w:rPr>
          <w:lang w:val="hr-HR"/>
        </w:rPr>
      </w:pPr>
    </w:p>
    <w:p w14:paraId="67D94EB8" w14:textId="4533C22B" w:rsidR="00D12AB5" w:rsidRDefault="00D12AB5">
      <w:pPr>
        <w:pStyle w:val="Naslov1"/>
        <w:numPr>
          <w:ilvl w:val="0"/>
          <w:numId w:val="0"/>
        </w:numPr>
      </w:pPr>
      <w:bookmarkStart w:id="193" w:name="_Toc73970843"/>
      <w:bookmarkStart w:id="194" w:name="_Toc73970874"/>
      <w:bookmarkStart w:id="195" w:name="_Toc73992552"/>
      <w:bookmarkStart w:id="196" w:name="_Toc74016218"/>
      <w:bookmarkStart w:id="197" w:name="_Toc74056270"/>
      <w:bookmarkStart w:id="198" w:name="_Toc74083257"/>
      <w:bookmarkStart w:id="199" w:name="_Toc74096542"/>
      <w:r>
        <w:lastRenderedPageBreak/>
        <w:t>Sažetak</w:t>
      </w:r>
      <w:bookmarkEnd w:id="193"/>
      <w:bookmarkEnd w:id="194"/>
      <w:bookmarkEnd w:id="195"/>
      <w:bookmarkEnd w:id="196"/>
      <w:bookmarkEnd w:id="197"/>
      <w:bookmarkEnd w:id="198"/>
      <w:bookmarkEnd w:id="199"/>
    </w:p>
    <w:p w14:paraId="1AF470F4" w14:textId="170CD2DA" w:rsidR="00C753C5" w:rsidRDefault="00C753C5" w:rsidP="00C753C5">
      <w:r>
        <w:t xml:space="preserve">Cilj ovog rada je bio izrada desktop aplikacije </w:t>
      </w:r>
      <w:r w:rsidR="003C2D22">
        <w:t xml:space="preserve">s grafičkim sučeljem </w:t>
      </w:r>
      <w:r>
        <w:t xml:space="preserve">za pokretanje bioinformatičkih procesa pomoću vanjskih alata, te analiza rezultata tih procesa. Vanjski alati koji su </w:t>
      </w:r>
      <w:r w:rsidR="00915C41">
        <w:t>korišteni</w:t>
      </w:r>
      <w:r>
        <w:t xml:space="preserve"> u ovom radu su: </w:t>
      </w:r>
      <w:r>
        <w:rPr>
          <w:i/>
          <w:iCs/>
        </w:rPr>
        <w:t xml:space="preserve">Minimap2, Ram </w:t>
      </w:r>
      <w:r>
        <w:t>i</w:t>
      </w:r>
      <w:r>
        <w:rPr>
          <w:i/>
          <w:iCs/>
        </w:rPr>
        <w:t xml:space="preserve"> Raven.</w:t>
      </w:r>
      <w:r>
        <w:t xml:space="preserve"> Problem s navedenim alatima je što se pokreću preko naredbene linije, a procesi koje izvode mogu trajati danima. Aplikacija nudi korisniku mogućnost pokretanja navedenih alata preko grafičkih sučelja dizajniranih za svaku vrstu procesa koje korisnik želi pokrenuti. Procesi se pokreću neovisno o aplikaciji u pozadini računalnog sustava tako da aplikacija ne mora biti upaljena za vrijeme trajanja procesa. Korisnik može u bilo kojem trenutku provjeriti stanje svojih procesa, te je obavješten ukoliko je proces uspješno završen ili prekinut u izvođenju. Ukoliko je proces uspješno završen, korisnik može analizirati rezultate procesa.</w:t>
      </w:r>
    </w:p>
    <w:p w14:paraId="6DACD857" w14:textId="77777777" w:rsidR="00C753C5" w:rsidRPr="00C753C5" w:rsidRDefault="00C753C5" w:rsidP="00C753C5"/>
    <w:p w14:paraId="25818068" w14:textId="77777777" w:rsidR="00D12AB5" w:rsidRDefault="00D12AB5" w:rsidP="00D12AB5">
      <w:pPr>
        <w:pStyle w:val="Naslov1"/>
        <w:numPr>
          <w:ilvl w:val="0"/>
          <w:numId w:val="0"/>
        </w:numPr>
      </w:pPr>
      <w:bookmarkStart w:id="200" w:name="_Toc73970844"/>
      <w:bookmarkStart w:id="201" w:name="_Toc73970875"/>
      <w:bookmarkStart w:id="202" w:name="_Toc73992553"/>
      <w:bookmarkStart w:id="203" w:name="_Toc74016219"/>
      <w:bookmarkStart w:id="204" w:name="_Toc74056271"/>
      <w:bookmarkStart w:id="205" w:name="_Toc74083258"/>
      <w:bookmarkStart w:id="206" w:name="_Toc74096543"/>
      <w:r>
        <w:lastRenderedPageBreak/>
        <w:t>Summary</w:t>
      </w:r>
      <w:bookmarkEnd w:id="200"/>
      <w:bookmarkEnd w:id="201"/>
      <w:bookmarkEnd w:id="202"/>
      <w:bookmarkEnd w:id="203"/>
      <w:bookmarkEnd w:id="204"/>
      <w:bookmarkEnd w:id="205"/>
      <w:bookmarkEnd w:id="206"/>
    </w:p>
    <w:p w14:paraId="4E19E4F3" w14:textId="77777777" w:rsidR="0026309D" w:rsidRPr="00B0791E" w:rsidRDefault="0026309D" w:rsidP="0026309D">
      <w:r>
        <w:t xml:space="preserve">The goal of this thesis was to develop a desktop application with graphical interface for running bioinformatic processes with the help of the external tools and analyzing the results of those processes. External tools which are being used in this thesis are: </w:t>
      </w:r>
      <w:r>
        <w:rPr>
          <w:i/>
          <w:iCs/>
        </w:rPr>
        <w:t xml:space="preserve">Minimap2, Ram </w:t>
      </w:r>
      <w:r>
        <w:t xml:space="preserve">and </w:t>
      </w:r>
      <w:r>
        <w:rPr>
          <w:i/>
          <w:iCs/>
        </w:rPr>
        <w:t xml:space="preserve">Raven. </w:t>
      </w:r>
      <w:r>
        <w:t>Problem with these tools is that they can only be runned through systems command line and the processes which they perform can last couple of days. Application offers the user an ability to run those processes by using its graphical interfaces specially designed for each type od process. Processes are being runned independently from application in the background of computers operating system which means that it is not necessary that the application is turned on during the whole process. User can check statuses of his/her processes at any moment. The user will also be informed when the process is finished or when it comes to an unexpected halt. If the process is succesfully finished, the user can run the analysis of its result.</w:t>
      </w:r>
    </w:p>
    <w:p w14:paraId="049840ED" w14:textId="77777777" w:rsidR="000622F9" w:rsidRDefault="000622F9" w:rsidP="00BD2442">
      <w:pPr>
        <w:pStyle w:val="Podnaslov1"/>
      </w:pPr>
    </w:p>
    <w:p w14:paraId="781EEA64" w14:textId="77777777" w:rsidR="000622F9" w:rsidRPr="000F2256" w:rsidRDefault="000622F9" w:rsidP="006B59C5">
      <w:pPr>
        <w:pStyle w:val="Podnaslov1"/>
        <w:rPr>
          <w:b w:val="0"/>
          <w:bCs/>
          <w:lang w:val="hr-HR"/>
        </w:rPr>
      </w:pPr>
    </w:p>
    <w:sectPr w:rsidR="000622F9" w:rsidRPr="000F2256" w:rsidSect="003C680D">
      <w:footerReference w:type="default" r:id="rId36"/>
      <w:footerReference w:type="first" r:id="rId37"/>
      <w:pgSz w:w="11907" w:h="16840" w:code="9"/>
      <w:pgMar w:top="1418" w:right="1418" w:bottom="1418" w:left="1701" w:header="851"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vonimir.brisevac@gmail.com" w:date="2021-06-05T23:41:00Z" w:initials="z">
    <w:p w14:paraId="53B5E4D9" w14:textId="77777777" w:rsidR="000D1179" w:rsidRDefault="000D1179" w:rsidP="000D1179">
      <w:pPr>
        <w:pStyle w:val="Tekstkomentara"/>
      </w:pPr>
      <w:r>
        <w:rPr>
          <w:rStyle w:val="Referencakomentara"/>
        </w:rPr>
        <w:annotationRef/>
      </w:r>
      <w:r w:rsidRPr="00960D4D">
        <w:t>https://www.eurl-ar.eu/CustomerData/Files/Folders/31-training-course-kgs-lyngby-2018/435_alignment-and-mapping-philip-clausen.pdf</w:t>
      </w:r>
    </w:p>
  </w:comment>
  <w:comment w:id="41" w:author="zvonimir.brisevac@gmail.com" w:date="2021-06-06T02:38:00Z" w:initials="z">
    <w:p w14:paraId="0419299C" w14:textId="77777777" w:rsidR="00EE4A2B" w:rsidRDefault="00EE4A2B" w:rsidP="00EE4A2B">
      <w:pPr>
        <w:pStyle w:val="Tekstkomentara"/>
      </w:pPr>
      <w:r>
        <w:rPr>
          <w:rStyle w:val="Referencakomentara"/>
        </w:rPr>
        <w:annotationRef/>
      </w:r>
      <w:r w:rsidRPr="00B334A2">
        <w:t>https://academic.oup.com/bioinformatics/article/34/18/3094/4994778</w:t>
      </w:r>
    </w:p>
  </w:comment>
  <w:comment w:id="71" w:author="zvonimir.brisevac@gmail.com" w:date="2021-06-06T18:13:00Z" w:initials="z">
    <w:p w14:paraId="545DF1CE" w14:textId="77777777" w:rsidR="008D4F18" w:rsidRDefault="008D4F18" w:rsidP="008D4F18">
      <w:pPr>
        <w:pStyle w:val="Tekstkomentara"/>
      </w:pPr>
      <w:r>
        <w:rPr>
          <w:rStyle w:val="Referencakomentara"/>
        </w:rPr>
        <w:annotationRef/>
      </w:r>
      <w:hyperlink r:id="rId1" w:history="1">
        <w:r w:rsidRPr="0038194F">
          <w:rPr>
            <w:rStyle w:val="Hiperveza"/>
          </w:rPr>
          <w:t>https://blast.ncbi.nlm.nih.gov/Blast.cgi?CMD=Web&amp;PAGE_TYPE=BlastDocs&amp;DOC_TYPE=BlastHelp</w:t>
        </w:r>
      </w:hyperlink>
    </w:p>
    <w:p w14:paraId="33124527" w14:textId="77777777" w:rsidR="008D4F18" w:rsidRDefault="00E945E9" w:rsidP="008D4F18">
      <w:pPr>
        <w:pStyle w:val="Tekstkomentara"/>
      </w:pPr>
      <w:hyperlink r:id="rId2" w:history="1">
        <w:r w:rsidR="008D4F18" w:rsidRPr="0038194F">
          <w:rPr>
            <w:rStyle w:val="Hiperveza"/>
          </w:rPr>
          <w:t>https://en.wikipedia.org/wiki/FASTA_format</w:t>
        </w:r>
      </w:hyperlink>
    </w:p>
    <w:p w14:paraId="5EF3B06C" w14:textId="77777777" w:rsidR="008D4F18" w:rsidRDefault="008D4F18" w:rsidP="008D4F18">
      <w:pPr>
        <w:pStyle w:val="Tekstkomentara"/>
      </w:pPr>
    </w:p>
  </w:comment>
  <w:comment w:id="79" w:author="zvonimir.brisevac@gmail.com" w:date="2021-06-06T18:30:00Z" w:initials="z">
    <w:p w14:paraId="45C41579" w14:textId="77777777" w:rsidR="008D4F18" w:rsidRDefault="008D4F18" w:rsidP="008D4F18">
      <w:pPr>
        <w:pStyle w:val="Tekstkomentara"/>
      </w:pPr>
      <w:r>
        <w:rPr>
          <w:rStyle w:val="Referencakomentara"/>
        </w:rPr>
        <w:annotationRef/>
      </w:r>
      <w:hyperlink r:id="rId3" w:history="1">
        <w:r w:rsidRPr="0038194F">
          <w:rPr>
            <w:rStyle w:val="Hiperveza"/>
          </w:rPr>
          <w:t>https://support.illumina.com/bulletins/2016/04/fastq-files-explained.html</w:t>
        </w:r>
      </w:hyperlink>
    </w:p>
    <w:p w14:paraId="0E788E90" w14:textId="77777777" w:rsidR="008D4F18" w:rsidRDefault="00E945E9" w:rsidP="008D4F18">
      <w:pPr>
        <w:pStyle w:val="Tekstkomentara"/>
      </w:pPr>
      <w:hyperlink r:id="rId4" w:history="1">
        <w:r w:rsidR="008D4F18" w:rsidRPr="0038194F">
          <w:rPr>
            <w:rStyle w:val="Hiperveza"/>
          </w:rPr>
          <w:t>https://en.wikipedia.org/wiki/FASTQ_format</w:t>
        </w:r>
      </w:hyperlink>
    </w:p>
    <w:p w14:paraId="4201E85A" w14:textId="77777777" w:rsidR="008D4F18" w:rsidRDefault="00E945E9" w:rsidP="008D4F18">
      <w:pPr>
        <w:pStyle w:val="Tekstkomentara"/>
      </w:pPr>
      <w:hyperlink r:id="rId5" w:history="1">
        <w:r w:rsidR="008D4F18" w:rsidRPr="0038194F">
          <w:rPr>
            <w:rStyle w:val="Hiperveza"/>
          </w:rPr>
          <w:t>https://help.basespace.illumina.com/articles/descriptive/fastq-files/</w:t>
        </w:r>
      </w:hyperlink>
    </w:p>
    <w:p w14:paraId="5E3BADD1" w14:textId="77777777" w:rsidR="008D4F18" w:rsidRDefault="008D4F18" w:rsidP="008D4F18">
      <w:pPr>
        <w:pStyle w:val="Tekstkomentara"/>
      </w:pPr>
    </w:p>
  </w:comment>
  <w:comment w:id="96" w:author="zvonimir.brisevac@gmail.com" w:date="2021-06-06T22:10:00Z" w:initials="z">
    <w:p w14:paraId="3288250F" w14:textId="77777777" w:rsidR="008D4F18" w:rsidRDefault="008D4F18" w:rsidP="008D4F18">
      <w:pPr>
        <w:pStyle w:val="Tekstkomentara"/>
      </w:pPr>
      <w:r>
        <w:rPr>
          <w:rStyle w:val="Referencakomentara"/>
        </w:rPr>
        <w:annotationRef/>
      </w:r>
      <w:hyperlink r:id="rId6" w:history="1">
        <w:r w:rsidRPr="0038194F">
          <w:rPr>
            <w:rStyle w:val="Hiperveza"/>
          </w:rPr>
          <w:t>https://github.com/lh3/miniasm/blob/master/PAF.md</w:t>
        </w:r>
      </w:hyperlink>
    </w:p>
    <w:p w14:paraId="2C028D23" w14:textId="77777777" w:rsidR="008D4F18" w:rsidRDefault="008D4F18" w:rsidP="008D4F18">
      <w:pPr>
        <w:pStyle w:val="Tekstkomenta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5E4D9" w15:done="0"/>
  <w15:commentEx w15:paraId="0419299C" w15:done="0"/>
  <w15:commentEx w15:paraId="5EF3B06C" w15:done="0"/>
  <w15:commentEx w15:paraId="5E3BADD1" w15:done="0"/>
  <w15:commentEx w15:paraId="2C028D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5E4D9" w16cid:durableId="24668A33"/>
  <w16cid:commentId w16cid:paraId="0419299C" w16cid:durableId="2466B38D"/>
  <w16cid:commentId w16cid:paraId="5EF3B06C" w16cid:durableId="24678ED2"/>
  <w16cid:commentId w16cid:paraId="5E3BADD1" w16cid:durableId="246792AA"/>
  <w16cid:commentId w16cid:paraId="2C028D23" w16cid:durableId="2467C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0457" w14:textId="77777777" w:rsidR="00700AA5" w:rsidRDefault="00700AA5">
      <w:r>
        <w:separator/>
      </w:r>
    </w:p>
  </w:endnote>
  <w:endnote w:type="continuationSeparator" w:id="0">
    <w:p w14:paraId="736B1A82" w14:textId="77777777" w:rsidR="00700AA5" w:rsidRDefault="0070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5B27" w14:textId="77777777" w:rsidR="00AB3140" w:rsidRDefault="00AB3140">
    <w:pPr>
      <w:pStyle w:val="Podnoje"/>
      <w:jc w:val="center"/>
    </w:pPr>
    <w:r>
      <w:fldChar w:fldCharType="begin"/>
    </w:r>
    <w:r>
      <w:instrText xml:space="preserve"> PAGE   \* MERGEFORMAT </w:instrText>
    </w:r>
    <w:r>
      <w:fldChar w:fldCharType="separate"/>
    </w:r>
    <w:r w:rsidR="000F2256">
      <w:rPr>
        <w:noProof/>
      </w:rPr>
      <w:t>iv</w:t>
    </w:r>
    <w:r>
      <w:fldChar w:fldCharType="end"/>
    </w:r>
  </w:p>
  <w:p w14:paraId="0116CC07" w14:textId="77777777" w:rsidR="00AB3140" w:rsidRDefault="00AB31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5F5F" w14:textId="77777777" w:rsidR="00AB3140" w:rsidRDefault="00AB3140">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26C9" w14:textId="77777777" w:rsidR="00AB3140" w:rsidRDefault="00AB3140">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C94B" w14:textId="77777777" w:rsidR="00700AA5" w:rsidRDefault="00700AA5">
      <w:r>
        <w:separator/>
      </w:r>
    </w:p>
  </w:footnote>
  <w:footnote w:type="continuationSeparator" w:id="0">
    <w:p w14:paraId="2845E92A" w14:textId="77777777" w:rsidR="00700AA5" w:rsidRDefault="0070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4BEA"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D50A"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D80B17"/>
    <w:multiLevelType w:val="hybridMultilevel"/>
    <w:tmpl w:val="60E6D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855EAE"/>
    <w:multiLevelType w:val="multilevel"/>
    <w:tmpl w:val="AC44358C"/>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i w:val="0"/>
        <w:iCs/>
      </w:rPr>
    </w:lvl>
    <w:lvl w:ilvl="2">
      <w:start w:val="1"/>
      <w:numFmt w:val="decimal"/>
      <w:pStyle w:val="Naslov3"/>
      <w:isLgl/>
      <w:lvlText w:val="%1.%2.%3."/>
      <w:lvlJc w:val="left"/>
      <w:pPr>
        <w:tabs>
          <w:tab w:val="num" w:pos="1080"/>
        </w:tabs>
        <w:ind w:left="851" w:hanging="851"/>
      </w:pPr>
      <w:rPr>
        <w:rFonts w:hint="default"/>
        <w:i w:val="0"/>
        <w:iCs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0756141A"/>
    <w:multiLevelType w:val="hybridMultilevel"/>
    <w:tmpl w:val="B5422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DD0537"/>
    <w:multiLevelType w:val="hybridMultilevel"/>
    <w:tmpl w:val="387419D2"/>
    <w:lvl w:ilvl="0" w:tplc="3AAC4F3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8B46B4D"/>
    <w:multiLevelType w:val="hybridMultilevel"/>
    <w:tmpl w:val="45B003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0461FC"/>
    <w:multiLevelType w:val="hybridMultilevel"/>
    <w:tmpl w:val="91F00EF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67FC2"/>
    <w:multiLevelType w:val="hybridMultilevel"/>
    <w:tmpl w:val="DE643734"/>
    <w:lvl w:ilvl="0" w:tplc="51A8F6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8C14786"/>
    <w:multiLevelType w:val="hybridMultilevel"/>
    <w:tmpl w:val="78A28158"/>
    <w:lvl w:ilvl="0" w:tplc="33ACA34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92149B0"/>
    <w:multiLevelType w:val="hybridMultilevel"/>
    <w:tmpl w:val="4BCAEA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BB7877"/>
    <w:multiLevelType w:val="hybridMultilevel"/>
    <w:tmpl w:val="6AEE8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2C2BC1"/>
    <w:multiLevelType w:val="hybridMultilevel"/>
    <w:tmpl w:val="0FBAD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73961B2"/>
    <w:multiLevelType w:val="hybridMultilevel"/>
    <w:tmpl w:val="68DA09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60517B"/>
    <w:multiLevelType w:val="hybridMultilevel"/>
    <w:tmpl w:val="36443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08F0D9C"/>
    <w:multiLevelType w:val="hybridMultilevel"/>
    <w:tmpl w:val="A1445CF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21"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2E79E4"/>
    <w:multiLevelType w:val="hybridMultilevel"/>
    <w:tmpl w:val="C6A8928C"/>
    <w:lvl w:ilvl="0" w:tplc="041A0001">
      <w:start w:val="1"/>
      <w:numFmt w:val="bullet"/>
      <w:lvlText w:val=""/>
      <w:lvlJc w:val="left"/>
      <w:pPr>
        <w:ind w:left="1025" w:hanging="360"/>
      </w:pPr>
      <w:rPr>
        <w:rFonts w:ascii="Symbol" w:hAnsi="Symbol" w:hint="default"/>
      </w:rPr>
    </w:lvl>
    <w:lvl w:ilvl="1" w:tplc="041A0003" w:tentative="1">
      <w:start w:val="1"/>
      <w:numFmt w:val="bullet"/>
      <w:lvlText w:val="o"/>
      <w:lvlJc w:val="left"/>
      <w:pPr>
        <w:ind w:left="1745" w:hanging="360"/>
      </w:pPr>
      <w:rPr>
        <w:rFonts w:ascii="Courier New" w:hAnsi="Courier New" w:cs="Courier New" w:hint="default"/>
      </w:rPr>
    </w:lvl>
    <w:lvl w:ilvl="2" w:tplc="041A0005" w:tentative="1">
      <w:start w:val="1"/>
      <w:numFmt w:val="bullet"/>
      <w:lvlText w:val=""/>
      <w:lvlJc w:val="left"/>
      <w:pPr>
        <w:ind w:left="2465" w:hanging="360"/>
      </w:pPr>
      <w:rPr>
        <w:rFonts w:ascii="Wingdings" w:hAnsi="Wingdings" w:hint="default"/>
      </w:rPr>
    </w:lvl>
    <w:lvl w:ilvl="3" w:tplc="041A0001" w:tentative="1">
      <w:start w:val="1"/>
      <w:numFmt w:val="bullet"/>
      <w:lvlText w:val=""/>
      <w:lvlJc w:val="left"/>
      <w:pPr>
        <w:ind w:left="3185" w:hanging="360"/>
      </w:pPr>
      <w:rPr>
        <w:rFonts w:ascii="Symbol" w:hAnsi="Symbol" w:hint="default"/>
      </w:rPr>
    </w:lvl>
    <w:lvl w:ilvl="4" w:tplc="041A0003" w:tentative="1">
      <w:start w:val="1"/>
      <w:numFmt w:val="bullet"/>
      <w:lvlText w:val="o"/>
      <w:lvlJc w:val="left"/>
      <w:pPr>
        <w:ind w:left="3905" w:hanging="360"/>
      </w:pPr>
      <w:rPr>
        <w:rFonts w:ascii="Courier New" w:hAnsi="Courier New" w:cs="Courier New" w:hint="default"/>
      </w:rPr>
    </w:lvl>
    <w:lvl w:ilvl="5" w:tplc="041A0005" w:tentative="1">
      <w:start w:val="1"/>
      <w:numFmt w:val="bullet"/>
      <w:lvlText w:val=""/>
      <w:lvlJc w:val="left"/>
      <w:pPr>
        <w:ind w:left="4625" w:hanging="360"/>
      </w:pPr>
      <w:rPr>
        <w:rFonts w:ascii="Wingdings" w:hAnsi="Wingdings" w:hint="default"/>
      </w:rPr>
    </w:lvl>
    <w:lvl w:ilvl="6" w:tplc="041A0001" w:tentative="1">
      <w:start w:val="1"/>
      <w:numFmt w:val="bullet"/>
      <w:lvlText w:val=""/>
      <w:lvlJc w:val="left"/>
      <w:pPr>
        <w:ind w:left="5345" w:hanging="360"/>
      </w:pPr>
      <w:rPr>
        <w:rFonts w:ascii="Symbol" w:hAnsi="Symbol" w:hint="default"/>
      </w:rPr>
    </w:lvl>
    <w:lvl w:ilvl="7" w:tplc="041A0003" w:tentative="1">
      <w:start w:val="1"/>
      <w:numFmt w:val="bullet"/>
      <w:lvlText w:val="o"/>
      <w:lvlJc w:val="left"/>
      <w:pPr>
        <w:ind w:left="6065" w:hanging="360"/>
      </w:pPr>
      <w:rPr>
        <w:rFonts w:ascii="Courier New" w:hAnsi="Courier New" w:cs="Courier New" w:hint="default"/>
      </w:rPr>
    </w:lvl>
    <w:lvl w:ilvl="8" w:tplc="041A0005" w:tentative="1">
      <w:start w:val="1"/>
      <w:numFmt w:val="bullet"/>
      <w:lvlText w:val=""/>
      <w:lvlJc w:val="left"/>
      <w:pPr>
        <w:ind w:left="6785" w:hanging="360"/>
      </w:pPr>
      <w:rPr>
        <w:rFonts w:ascii="Wingdings" w:hAnsi="Wingdings" w:hint="default"/>
      </w:rPr>
    </w:lvl>
  </w:abstractNum>
  <w:abstractNum w:abstractNumId="23" w15:restartNumberingAfterBreak="0">
    <w:nsid w:val="64FB5059"/>
    <w:multiLevelType w:val="hybridMultilevel"/>
    <w:tmpl w:val="450A05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7C006A"/>
    <w:multiLevelType w:val="hybridMultilevel"/>
    <w:tmpl w:val="2B6884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0A5F2A"/>
    <w:multiLevelType w:val="hybridMultilevel"/>
    <w:tmpl w:val="4516F09A"/>
    <w:lvl w:ilvl="0" w:tplc="33ACA34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7"/>
  </w:num>
  <w:num w:numId="4">
    <w:abstractNumId w:val="6"/>
  </w:num>
  <w:num w:numId="5">
    <w:abstractNumId w:val="21"/>
  </w:num>
  <w:num w:numId="6">
    <w:abstractNumId w:val="8"/>
  </w:num>
  <w:num w:numId="7">
    <w:abstractNumId w:val="10"/>
  </w:num>
  <w:num w:numId="8">
    <w:abstractNumId w:val="0"/>
  </w:num>
  <w:num w:numId="9">
    <w:abstractNumId w:val="15"/>
  </w:num>
  <w:num w:numId="10">
    <w:abstractNumId w:val="2"/>
  </w:num>
  <w:num w:numId="11">
    <w:abstractNumId w:val="15"/>
  </w:num>
  <w:num w:numId="12">
    <w:abstractNumId w:val="20"/>
  </w:num>
  <w:num w:numId="13">
    <w:abstractNumId w:val="13"/>
  </w:num>
  <w:num w:numId="14">
    <w:abstractNumId w:val="3"/>
  </w:num>
  <w:num w:numId="15">
    <w:abstractNumId w:val="17"/>
  </w:num>
  <w:num w:numId="16">
    <w:abstractNumId w:val="4"/>
  </w:num>
  <w:num w:numId="17">
    <w:abstractNumId w:val="11"/>
  </w:num>
  <w:num w:numId="18">
    <w:abstractNumId w:val="22"/>
  </w:num>
  <w:num w:numId="19">
    <w:abstractNumId w:val="5"/>
  </w:num>
  <w:num w:numId="20">
    <w:abstractNumId w:val="1"/>
  </w:num>
  <w:num w:numId="21">
    <w:abstractNumId w:val="25"/>
  </w:num>
  <w:num w:numId="22">
    <w:abstractNumId w:val="9"/>
  </w:num>
  <w:num w:numId="23">
    <w:abstractNumId w:val="23"/>
  </w:num>
  <w:num w:numId="24">
    <w:abstractNumId w:val="12"/>
  </w:num>
  <w:num w:numId="25">
    <w:abstractNumId w:val="26"/>
  </w:num>
  <w:num w:numId="26">
    <w:abstractNumId w:val="19"/>
  </w:num>
  <w:num w:numId="27">
    <w:abstractNumId w:val="16"/>
  </w:num>
  <w:num w:numId="28">
    <w:abstractNumId w:val="14"/>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vonimir.brisevac@gmail.com">
    <w15:presenceInfo w15:providerId="Windows Live" w15:userId="5850b5a110fa3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54D8"/>
    <w:rsid w:val="000254AC"/>
    <w:rsid w:val="00031D7F"/>
    <w:rsid w:val="00031EE1"/>
    <w:rsid w:val="000352C9"/>
    <w:rsid w:val="00043009"/>
    <w:rsid w:val="000472EF"/>
    <w:rsid w:val="000622F9"/>
    <w:rsid w:val="00063F49"/>
    <w:rsid w:val="000855B7"/>
    <w:rsid w:val="000912B8"/>
    <w:rsid w:val="00091BD0"/>
    <w:rsid w:val="000A22F1"/>
    <w:rsid w:val="000B6547"/>
    <w:rsid w:val="000B7DB0"/>
    <w:rsid w:val="000C14F5"/>
    <w:rsid w:val="000C209E"/>
    <w:rsid w:val="000C4248"/>
    <w:rsid w:val="000D1179"/>
    <w:rsid w:val="000E1DF0"/>
    <w:rsid w:val="000E410F"/>
    <w:rsid w:val="000F2256"/>
    <w:rsid w:val="00102EEF"/>
    <w:rsid w:val="0012006B"/>
    <w:rsid w:val="00136D7B"/>
    <w:rsid w:val="00144C5E"/>
    <w:rsid w:val="001464AF"/>
    <w:rsid w:val="001470B4"/>
    <w:rsid w:val="00150FA4"/>
    <w:rsid w:val="00151639"/>
    <w:rsid w:val="00155367"/>
    <w:rsid w:val="00166E47"/>
    <w:rsid w:val="00173562"/>
    <w:rsid w:val="001775C8"/>
    <w:rsid w:val="001821C1"/>
    <w:rsid w:val="001872F9"/>
    <w:rsid w:val="001A0A25"/>
    <w:rsid w:val="001A71BB"/>
    <w:rsid w:val="001A770B"/>
    <w:rsid w:val="001B3C9F"/>
    <w:rsid w:val="001B442C"/>
    <w:rsid w:val="001D1608"/>
    <w:rsid w:val="001D4015"/>
    <w:rsid w:val="001D4BF7"/>
    <w:rsid w:val="001E7204"/>
    <w:rsid w:val="001F29D7"/>
    <w:rsid w:val="00201C63"/>
    <w:rsid w:val="00222129"/>
    <w:rsid w:val="002229F8"/>
    <w:rsid w:val="00230001"/>
    <w:rsid w:val="00233EC6"/>
    <w:rsid w:val="00236B1E"/>
    <w:rsid w:val="002377B5"/>
    <w:rsid w:val="00241DB0"/>
    <w:rsid w:val="00250B97"/>
    <w:rsid w:val="00252AA6"/>
    <w:rsid w:val="002572E8"/>
    <w:rsid w:val="00262A6D"/>
    <w:rsid w:val="0026309D"/>
    <w:rsid w:val="00271B7C"/>
    <w:rsid w:val="00283F67"/>
    <w:rsid w:val="002969AD"/>
    <w:rsid w:val="002A7E1B"/>
    <w:rsid w:val="002B0A17"/>
    <w:rsid w:val="002B5A1D"/>
    <w:rsid w:val="002C432A"/>
    <w:rsid w:val="002E48BB"/>
    <w:rsid w:val="002F1D45"/>
    <w:rsid w:val="002F24A3"/>
    <w:rsid w:val="002F7999"/>
    <w:rsid w:val="00304B1A"/>
    <w:rsid w:val="00312014"/>
    <w:rsid w:val="00320767"/>
    <w:rsid w:val="00343BA1"/>
    <w:rsid w:val="00345E97"/>
    <w:rsid w:val="00351B60"/>
    <w:rsid w:val="003546FC"/>
    <w:rsid w:val="00364ACC"/>
    <w:rsid w:val="00370525"/>
    <w:rsid w:val="0037398A"/>
    <w:rsid w:val="003744C4"/>
    <w:rsid w:val="00383524"/>
    <w:rsid w:val="003842ED"/>
    <w:rsid w:val="003924B6"/>
    <w:rsid w:val="00394391"/>
    <w:rsid w:val="003A1E3E"/>
    <w:rsid w:val="003A7C1B"/>
    <w:rsid w:val="003B0144"/>
    <w:rsid w:val="003C2D22"/>
    <w:rsid w:val="003C4A7A"/>
    <w:rsid w:val="003C680D"/>
    <w:rsid w:val="003D2554"/>
    <w:rsid w:val="003D4140"/>
    <w:rsid w:val="003E08E6"/>
    <w:rsid w:val="003E2212"/>
    <w:rsid w:val="003E43B7"/>
    <w:rsid w:val="003F1DB3"/>
    <w:rsid w:val="00427F7C"/>
    <w:rsid w:val="00436D46"/>
    <w:rsid w:val="00443084"/>
    <w:rsid w:val="00447545"/>
    <w:rsid w:val="004567B7"/>
    <w:rsid w:val="0046271B"/>
    <w:rsid w:val="00467946"/>
    <w:rsid w:val="00476001"/>
    <w:rsid w:val="00486745"/>
    <w:rsid w:val="004A0230"/>
    <w:rsid w:val="004A0A9F"/>
    <w:rsid w:val="004A0F73"/>
    <w:rsid w:val="004D0238"/>
    <w:rsid w:val="004D0430"/>
    <w:rsid w:val="004D0851"/>
    <w:rsid w:val="004D1595"/>
    <w:rsid w:val="004F666A"/>
    <w:rsid w:val="005077B7"/>
    <w:rsid w:val="005104F1"/>
    <w:rsid w:val="005112C9"/>
    <w:rsid w:val="00511661"/>
    <w:rsid w:val="005150F8"/>
    <w:rsid w:val="00515AD4"/>
    <w:rsid w:val="00532955"/>
    <w:rsid w:val="00545A25"/>
    <w:rsid w:val="00553CEC"/>
    <w:rsid w:val="00554C03"/>
    <w:rsid w:val="00562951"/>
    <w:rsid w:val="00563284"/>
    <w:rsid w:val="005673CA"/>
    <w:rsid w:val="00571C34"/>
    <w:rsid w:val="00572A43"/>
    <w:rsid w:val="005737EF"/>
    <w:rsid w:val="00580705"/>
    <w:rsid w:val="00580E79"/>
    <w:rsid w:val="00582A68"/>
    <w:rsid w:val="00596558"/>
    <w:rsid w:val="005A7AE8"/>
    <w:rsid w:val="005B1726"/>
    <w:rsid w:val="005B2258"/>
    <w:rsid w:val="005B742F"/>
    <w:rsid w:val="005C312F"/>
    <w:rsid w:val="005C40A0"/>
    <w:rsid w:val="005C56D7"/>
    <w:rsid w:val="005C7100"/>
    <w:rsid w:val="005D1CF1"/>
    <w:rsid w:val="005E4B9B"/>
    <w:rsid w:val="0060392F"/>
    <w:rsid w:val="00642DFC"/>
    <w:rsid w:val="00652996"/>
    <w:rsid w:val="006565FD"/>
    <w:rsid w:val="00660E3C"/>
    <w:rsid w:val="00666680"/>
    <w:rsid w:val="006752C7"/>
    <w:rsid w:val="00675A1C"/>
    <w:rsid w:val="00685B59"/>
    <w:rsid w:val="00686780"/>
    <w:rsid w:val="006900E8"/>
    <w:rsid w:val="00691166"/>
    <w:rsid w:val="006A0822"/>
    <w:rsid w:val="006A09EF"/>
    <w:rsid w:val="006B14FF"/>
    <w:rsid w:val="006B59C5"/>
    <w:rsid w:val="006D0EEC"/>
    <w:rsid w:val="006D5660"/>
    <w:rsid w:val="006E47E0"/>
    <w:rsid w:val="006F287D"/>
    <w:rsid w:val="00700AA5"/>
    <w:rsid w:val="00702B31"/>
    <w:rsid w:val="007041D3"/>
    <w:rsid w:val="00707452"/>
    <w:rsid w:val="0071512E"/>
    <w:rsid w:val="00715D6B"/>
    <w:rsid w:val="00730870"/>
    <w:rsid w:val="00731508"/>
    <w:rsid w:val="00736DCF"/>
    <w:rsid w:val="00737A70"/>
    <w:rsid w:val="00757E2B"/>
    <w:rsid w:val="00757FE0"/>
    <w:rsid w:val="0076690D"/>
    <w:rsid w:val="0079793B"/>
    <w:rsid w:val="007C4A6E"/>
    <w:rsid w:val="007C7E1D"/>
    <w:rsid w:val="007D03BF"/>
    <w:rsid w:val="007D2B29"/>
    <w:rsid w:val="007E2364"/>
    <w:rsid w:val="007E5306"/>
    <w:rsid w:val="00801DFE"/>
    <w:rsid w:val="00810935"/>
    <w:rsid w:val="0081343B"/>
    <w:rsid w:val="00814CC9"/>
    <w:rsid w:val="00824D20"/>
    <w:rsid w:val="008308A0"/>
    <w:rsid w:val="00834CF0"/>
    <w:rsid w:val="008372B4"/>
    <w:rsid w:val="00843C35"/>
    <w:rsid w:val="00843DB4"/>
    <w:rsid w:val="00846C2D"/>
    <w:rsid w:val="008602B8"/>
    <w:rsid w:val="0087135F"/>
    <w:rsid w:val="00873F2B"/>
    <w:rsid w:val="008866A5"/>
    <w:rsid w:val="008900A9"/>
    <w:rsid w:val="00894863"/>
    <w:rsid w:val="008B5258"/>
    <w:rsid w:val="008C06C1"/>
    <w:rsid w:val="008C426F"/>
    <w:rsid w:val="008C74A7"/>
    <w:rsid w:val="008D08A9"/>
    <w:rsid w:val="008D0CD0"/>
    <w:rsid w:val="008D4F18"/>
    <w:rsid w:val="008E08FC"/>
    <w:rsid w:val="008E1660"/>
    <w:rsid w:val="009004F9"/>
    <w:rsid w:val="0090600F"/>
    <w:rsid w:val="00915C41"/>
    <w:rsid w:val="0091719A"/>
    <w:rsid w:val="009233BA"/>
    <w:rsid w:val="00925AC0"/>
    <w:rsid w:val="00945BDD"/>
    <w:rsid w:val="00953178"/>
    <w:rsid w:val="00954D54"/>
    <w:rsid w:val="00967483"/>
    <w:rsid w:val="00983FF4"/>
    <w:rsid w:val="00991B03"/>
    <w:rsid w:val="00994F09"/>
    <w:rsid w:val="009A16E8"/>
    <w:rsid w:val="009B3B42"/>
    <w:rsid w:val="009B41E6"/>
    <w:rsid w:val="009B7540"/>
    <w:rsid w:val="009C5F5F"/>
    <w:rsid w:val="009C656E"/>
    <w:rsid w:val="009C7D3A"/>
    <w:rsid w:val="009E13AE"/>
    <w:rsid w:val="009F0CA7"/>
    <w:rsid w:val="009F1B92"/>
    <w:rsid w:val="009F4605"/>
    <w:rsid w:val="00A12F57"/>
    <w:rsid w:val="00A14504"/>
    <w:rsid w:val="00A4123C"/>
    <w:rsid w:val="00A41782"/>
    <w:rsid w:val="00A57762"/>
    <w:rsid w:val="00A63F83"/>
    <w:rsid w:val="00AA1DFF"/>
    <w:rsid w:val="00AA360F"/>
    <w:rsid w:val="00AB1D7C"/>
    <w:rsid w:val="00AB3140"/>
    <w:rsid w:val="00AD0E8F"/>
    <w:rsid w:val="00AE7337"/>
    <w:rsid w:val="00AF4700"/>
    <w:rsid w:val="00B051EC"/>
    <w:rsid w:val="00B0791E"/>
    <w:rsid w:val="00B07EBF"/>
    <w:rsid w:val="00B16999"/>
    <w:rsid w:val="00B179F8"/>
    <w:rsid w:val="00B24D61"/>
    <w:rsid w:val="00B2568F"/>
    <w:rsid w:val="00B25CEF"/>
    <w:rsid w:val="00B30092"/>
    <w:rsid w:val="00B3288C"/>
    <w:rsid w:val="00B329AD"/>
    <w:rsid w:val="00B349D3"/>
    <w:rsid w:val="00B542CF"/>
    <w:rsid w:val="00B70D13"/>
    <w:rsid w:val="00B74E66"/>
    <w:rsid w:val="00B77B5B"/>
    <w:rsid w:val="00B85769"/>
    <w:rsid w:val="00B904F4"/>
    <w:rsid w:val="00BA1556"/>
    <w:rsid w:val="00BA5C41"/>
    <w:rsid w:val="00BA748C"/>
    <w:rsid w:val="00BA7CC7"/>
    <w:rsid w:val="00BC3941"/>
    <w:rsid w:val="00BD2442"/>
    <w:rsid w:val="00BD2CC5"/>
    <w:rsid w:val="00BE7277"/>
    <w:rsid w:val="00BE7B31"/>
    <w:rsid w:val="00BF5DA4"/>
    <w:rsid w:val="00C0096C"/>
    <w:rsid w:val="00C0197A"/>
    <w:rsid w:val="00C0333F"/>
    <w:rsid w:val="00C04F36"/>
    <w:rsid w:val="00C07421"/>
    <w:rsid w:val="00C27C8C"/>
    <w:rsid w:val="00C350B5"/>
    <w:rsid w:val="00C41C95"/>
    <w:rsid w:val="00C6081F"/>
    <w:rsid w:val="00C61F49"/>
    <w:rsid w:val="00C65B17"/>
    <w:rsid w:val="00C753C5"/>
    <w:rsid w:val="00CA450B"/>
    <w:rsid w:val="00CC0271"/>
    <w:rsid w:val="00CD2A0C"/>
    <w:rsid w:val="00CD3AA3"/>
    <w:rsid w:val="00CD453B"/>
    <w:rsid w:val="00CE0B7F"/>
    <w:rsid w:val="00CE2A52"/>
    <w:rsid w:val="00CE35B2"/>
    <w:rsid w:val="00CE49BA"/>
    <w:rsid w:val="00CF29EC"/>
    <w:rsid w:val="00CF6976"/>
    <w:rsid w:val="00D12AB5"/>
    <w:rsid w:val="00D228D9"/>
    <w:rsid w:val="00D30909"/>
    <w:rsid w:val="00D44B59"/>
    <w:rsid w:val="00D512B7"/>
    <w:rsid w:val="00D62C02"/>
    <w:rsid w:val="00D632FF"/>
    <w:rsid w:val="00D67DB9"/>
    <w:rsid w:val="00D8093E"/>
    <w:rsid w:val="00D86BA3"/>
    <w:rsid w:val="00D91056"/>
    <w:rsid w:val="00DA16DE"/>
    <w:rsid w:val="00DA1AC4"/>
    <w:rsid w:val="00DA1FF3"/>
    <w:rsid w:val="00DC10FA"/>
    <w:rsid w:val="00DC3E6F"/>
    <w:rsid w:val="00DD4B9C"/>
    <w:rsid w:val="00DF3333"/>
    <w:rsid w:val="00E04291"/>
    <w:rsid w:val="00E05D8D"/>
    <w:rsid w:val="00E0796D"/>
    <w:rsid w:val="00E1771E"/>
    <w:rsid w:val="00E31E19"/>
    <w:rsid w:val="00E44771"/>
    <w:rsid w:val="00E44CD3"/>
    <w:rsid w:val="00E4785A"/>
    <w:rsid w:val="00E55560"/>
    <w:rsid w:val="00E5668A"/>
    <w:rsid w:val="00E577AA"/>
    <w:rsid w:val="00E72EAF"/>
    <w:rsid w:val="00E91C21"/>
    <w:rsid w:val="00E9213B"/>
    <w:rsid w:val="00E945E9"/>
    <w:rsid w:val="00EA60B0"/>
    <w:rsid w:val="00EA63FB"/>
    <w:rsid w:val="00EA69E2"/>
    <w:rsid w:val="00EC36D8"/>
    <w:rsid w:val="00ED6E8F"/>
    <w:rsid w:val="00EE4A2B"/>
    <w:rsid w:val="00F1070D"/>
    <w:rsid w:val="00F219F2"/>
    <w:rsid w:val="00F25FA0"/>
    <w:rsid w:val="00F40ED7"/>
    <w:rsid w:val="00F40F15"/>
    <w:rsid w:val="00F41763"/>
    <w:rsid w:val="00F42E50"/>
    <w:rsid w:val="00F443E8"/>
    <w:rsid w:val="00F46537"/>
    <w:rsid w:val="00F7288F"/>
    <w:rsid w:val="00F761D0"/>
    <w:rsid w:val="00F772B3"/>
    <w:rsid w:val="00F91EC4"/>
    <w:rsid w:val="00F9477C"/>
    <w:rsid w:val="00FA0938"/>
    <w:rsid w:val="00FA093A"/>
    <w:rsid w:val="00FA39B6"/>
    <w:rsid w:val="00FA677F"/>
    <w:rsid w:val="00FA72CC"/>
    <w:rsid w:val="00FB6A59"/>
    <w:rsid w:val="00FD5975"/>
    <w:rsid w:val="00FF3D8D"/>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5BC7A5"/>
  <w15:chartTrackingRefBased/>
  <w15:docId w15:val="{01E05100-2A28-407F-912C-04159E6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3C5"/>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uiPriority w:val="39"/>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uiPriority w:val="99"/>
    <w:rsid w:val="00843DB4"/>
    <w:rPr>
      <w:sz w:val="16"/>
      <w:szCs w:val="16"/>
    </w:rPr>
  </w:style>
  <w:style w:type="paragraph" w:styleId="Tekstkomentara">
    <w:name w:val="annotation text"/>
    <w:basedOn w:val="Normal"/>
    <w:link w:val="TekstkomentaraChar"/>
    <w:uiPriority w:val="99"/>
    <w:rsid w:val="00843DB4"/>
    <w:rPr>
      <w:sz w:val="20"/>
      <w:szCs w:val="20"/>
    </w:rPr>
  </w:style>
  <w:style w:type="character" w:customStyle="1" w:styleId="TekstkomentaraChar">
    <w:name w:val="Tekst komentara Char"/>
    <w:link w:val="Tekstkomentara"/>
    <w:uiPriority w:val="99"/>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TOCNaslov">
    <w:name w:val="TOC Heading"/>
    <w:basedOn w:val="Naslov1"/>
    <w:next w:val="Normal"/>
    <w:uiPriority w:val="39"/>
    <w:unhideWhenUsed/>
    <w:qFormat/>
    <w:rsid w:val="000855B7"/>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eastAsia="hr-HR"/>
    </w:rPr>
  </w:style>
  <w:style w:type="paragraph" w:styleId="Tekstfusnote">
    <w:name w:val="footnote text"/>
    <w:basedOn w:val="Normal"/>
    <w:link w:val="TekstfusnoteChar"/>
    <w:rsid w:val="002A7E1B"/>
    <w:rPr>
      <w:sz w:val="20"/>
      <w:szCs w:val="20"/>
    </w:rPr>
  </w:style>
  <w:style w:type="character" w:customStyle="1" w:styleId="TekstfusnoteChar">
    <w:name w:val="Tekst fusnote Char"/>
    <w:basedOn w:val="Zadanifontodlomka"/>
    <w:link w:val="Tekstfusnote"/>
    <w:rsid w:val="002A7E1B"/>
    <w:rPr>
      <w:lang w:eastAsia="en-US"/>
    </w:rPr>
  </w:style>
  <w:style w:type="character" w:styleId="Referencafusnote">
    <w:name w:val="footnote reference"/>
    <w:basedOn w:val="Zadanifontodlomka"/>
    <w:rsid w:val="002A7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support.illumina.com/bulletins/2016/04/fastq-files-explained.html" TargetMode="External"/><Relationship Id="rId2" Type="http://schemas.openxmlformats.org/officeDocument/2006/relationships/hyperlink" Target="https://en.wikipedia.org/wiki/FASTA_format" TargetMode="External"/><Relationship Id="rId1" Type="http://schemas.openxmlformats.org/officeDocument/2006/relationships/hyperlink" Target="https://blast.ncbi.nlm.nih.gov/Blast.cgi?CMD=Web&amp;PAGE_TYPE=BlastDocs&amp;DOC_TYPE=BlastHelp" TargetMode="External"/><Relationship Id="rId6" Type="http://schemas.openxmlformats.org/officeDocument/2006/relationships/hyperlink" Target="https://github.com/lh3/miniasm/blob/master/PAF.md" TargetMode="External"/><Relationship Id="rId5" Type="http://schemas.openxmlformats.org/officeDocument/2006/relationships/hyperlink" Target="https://help.basespace.illumina.com/articles/descriptive/fastq-files/" TargetMode="External"/><Relationship Id="rId4" Type="http://schemas.openxmlformats.org/officeDocument/2006/relationships/hyperlink" Target="https://en.wikipedia.org/wiki/FASTQ_forma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8.png"/><Relationship Id="rId39" Type="http://schemas.microsoft.com/office/2011/relationships/people" Target="people.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63078216-FBE0-4D8D-B2D1-16E36F167F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878</Words>
  <Characters>27811</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4</CharactersWithSpaces>
  <SharedDoc>false</SharedDoc>
  <HLinks>
    <vt:vector size="294" baseType="variant">
      <vt:variant>
        <vt:i4>2949180</vt:i4>
      </vt:variant>
      <vt:variant>
        <vt:i4>507</vt:i4>
      </vt:variant>
      <vt:variant>
        <vt:i4>0</vt:i4>
      </vt:variant>
      <vt:variant>
        <vt:i4>5</vt:i4>
      </vt:variant>
      <vt:variant>
        <vt:lpwstr>https://ispravi.me/</vt:lpwstr>
      </vt:variant>
      <vt:variant>
        <vt:lpwstr/>
      </vt:variant>
      <vt:variant>
        <vt:i4>4194310</vt:i4>
      </vt:variant>
      <vt:variant>
        <vt:i4>504</vt:i4>
      </vt:variant>
      <vt:variant>
        <vt:i4>0</vt:i4>
      </vt:variant>
      <vt:variant>
        <vt:i4>5</vt:i4>
      </vt:variant>
      <vt:variant>
        <vt:lpwstr>https://www.pcgamer.com/best-vr-headset/</vt:lpwstr>
      </vt:variant>
      <vt:variant>
        <vt:lpwstr/>
      </vt:variant>
      <vt:variant>
        <vt:i4>1114163</vt:i4>
      </vt:variant>
      <vt:variant>
        <vt:i4>242</vt:i4>
      </vt:variant>
      <vt:variant>
        <vt:i4>0</vt:i4>
      </vt:variant>
      <vt:variant>
        <vt:i4>5</vt:i4>
      </vt:variant>
      <vt:variant>
        <vt:lpwstr/>
      </vt:variant>
      <vt:variant>
        <vt:lpwstr>_Toc74016221</vt:lpwstr>
      </vt:variant>
      <vt:variant>
        <vt:i4>1048627</vt:i4>
      </vt:variant>
      <vt:variant>
        <vt:i4>236</vt:i4>
      </vt:variant>
      <vt:variant>
        <vt:i4>0</vt:i4>
      </vt:variant>
      <vt:variant>
        <vt:i4>5</vt:i4>
      </vt:variant>
      <vt:variant>
        <vt:lpwstr/>
      </vt:variant>
      <vt:variant>
        <vt:lpwstr>_Toc74016220</vt:lpwstr>
      </vt:variant>
      <vt:variant>
        <vt:i4>1638448</vt:i4>
      </vt:variant>
      <vt:variant>
        <vt:i4>230</vt:i4>
      </vt:variant>
      <vt:variant>
        <vt:i4>0</vt:i4>
      </vt:variant>
      <vt:variant>
        <vt:i4>5</vt:i4>
      </vt:variant>
      <vt:variant>
        <vt:lpwstr/>
      </vt:variant>
      <vt:variant>
        <vt:lpwstr>_Toc74016219</vt:lpwstr>
      </vt:variant>
      <vt:variant>
        <vt:i4>1572912</vt:i4>
      </vt:variant>
      <vt:variant>
        <vt:i4>224</vt:i4>
      </vt:variant>
      <vt:variant>
        <vt:i4>0</vt:i4>
      </vt:variant>
      <vt:variant>
        <vt:i4>5</vt:i4>
      </vt:variant>
      <vt:variant>
        <vt:lpwstr/>
      </vt:variant>
      <vt:variant>
        <vt:lpwstr>_Toc74016218</vt:lpwstr>
      </vt:variant>
      <vt:variant>
        <vt:i4>1507376</vt:i4>
      </vt:variant>
      <vt:variant>
        <vt:i4>218</vt:i4>
      </vt:variant>
      <vt:variant>
        <vt:i4>0</vt:i4>
      </vt:variant>
      <vt:variant>
        <vt:i4>5</vt:i4>
      </vt:variant>
      <vt:variant>
        <vt:lpwstr/>
      </vt:variant>
      <vt:variant>
        <vt:lpwstr>_Toc74016217</vt:lpwstr>
      </vt:variant>
      <vt:variant>
        <vt:i4>1441840</vt:i4>
      </vt:variant>
      <vt:variant>
        <vt:i4>212</vt:i4>
      </vt:variant>
      <vt:variant>
        <vt:i4>0</vt:i4>
      </vt:variant>
      <vt:variant>
        <vt:i4>5</vt:i4>
      </vt:variant>
      <vt:variant>
        <vt:lpwstr/>
      </vt:variant>
      <vt:variant>
        <vt:lpwstr>_Toc74016216</vt:lpwstr>
      </vt:variant>
      <vt:variant>
        <vt:i4>1376304</vt:i4>
      </vt:variant>
      <vt:variant>
        <vt:i4>206</vt:i4>
      </vt:variant>
      <vt:variant>
        <vt:i4>0</vt:i4>
      </vt:variant>
      <vt:variant>
        <vt:i4>5</vt:i4>
      </vt:variant>
      <vt:variant>
        <vt:lpwstr/>
      </vt:variant>
      <vt:variant>
        <vt:lpwstr>_Toc74016215</vt:lpwstr>
      </vt:variant>
      <vt:variant>
        <vt:i4>1310768</vt:i4>
      </vt:variant>
      <vt:variant>
        <vt:i4>200</vt:i4>
      </vt:variant>
      <vt:variant>
        <vt:i4>0</vt:i4>
      </vt:variant>
      <vt:variant>
        <vt:i4>5</vt:i4>
      </vt:variant>
      <vt:variant>
        <vt:lpwstr/>
      </vt:variant>
      <vt:variant>
        <vt:lpwstr>_Toc74016214</vt:lpwstr>
      </vt:variant>
      <vt:variant>
        <vt:i4>1245232</vt:i4>
      </vt:variant>
      <vt:variant>
        <vt:i4>194</vt:i4>
      </vt:variant>
      <vt:variant>
        <vt:i4>0</vt:i4>
      </vt:variant>
      <vt:variant>
        <vt:i4>5</vt:i4>
      </vt:variant>
      <vt:variant>
        <vt:lpwstr/>
      </vt:variant>
      <vt:variant>
        <vt:lpwstr>_Toc74016213</vt:lpwstr>
      </vt:variant>
      <vt:variant>
        <vt:i4>1179696</vt:i4>
      </vt:variant>
      <vt:variant>
        <vt:i4>188</vt:i4>
      </vt:variant>
      <vt:variant>
        <vt:i4>0</vt:i4>
      </vt:variant>
      <vt:variant>
        <vt:i4>5</vt:i4>
      </vt:variant>
      <vt:variant>
        <vt:lpwstr/>
      </vt:variant>
      <vt:variant>
        <vt:lpwstr>_Toc74016212</vt:lpwstr>
      </vt:variant>
      <vt:variant>
        <vt:i4>1114160</vt:i4>
      </vt:variant>
      <vt:variant>
        <vt:i4>182</vt:i4>
      </vt:variant>
      <vt:variant>
        <vt:i4>0</vt:i4>
      </vt:variant>
      <vt:variant>
        <vt:i4>5</vt:i4>
      </vt:variant>
      <vt:variant>
        <vt:lpwstr/>
      </vt:variant>
      <vt:variant>
        <vt:lpwstr>_Toc74016211</vt:lpwstr>
      </vt:variant>
      <vt:variant>
        <vt:i4>1048624</vt:i4>
      </vt:variant>
      <vt:variant>
        <vt:i4>176</vt:i4>
      </vt:variant>
      <vt:variant>
        <vt:i4>0</vt:i4>
      </vt:variant>
      <vt:variant>
        <vt:i4>5</vt:i4>
      </vt:variant>
      <vt:variant>
        <vt:lpwstr/>
      </vt:variant>
      <vt:variant>
        <vt:lpwstr>_Toc74016210</vt:lpwstr>
      </vt:variant>
      <vt:variant>
        <vt:i4>1638449</vt:i4>
      </vt:variant>
      <vt:variant>
        <vt:i4>170</vt:i4>
      </vt:variant>
      <vt:variant>
        <vt:i4>0</vt:i4>
      </vt:variant>
      <vt:variant>
        <vt:i4>5</vt:i4>
      </vt:variant>
      <vt:variant>
        <vt:lpwstr/>
      </vt:variant>
      <vt:variant>
        <vt:lpwstr>_Toc74016209</vt:lpwstr>
      </vt:variant>
      <vt:variant>
        <vt:i4>1572913</vt:i4>
      </vt:variant>
      <vt:variant>
        <vt:i4>164</vt:i4>
      </vt:variant>
      <vt:variant>
        <vt:i4>0</vt:i4>
      </vt:variant>
      <vt:variant>
        <vt:i4>5</vt:i4>
      </vt:variant>
      <vt:variant>
        <vt:lpwstr/>
      </vt:variant>
      <vt:variant>
        <vt:lpwstr>_Toc74016208</vt:lpwstr>
      </vt:variant>
      <vt:variant>
        <vt:i4>1507377</vt:i4>
      </vt:variant>
      <vt:variant>
        <vt:i4>158</vt:i4>
      </vt:variant>
      <vt:variant>
        <vt:i4>0</vt:i4>
      </vt:variant>
      <vt:variant>
        <vt:i4>5</vt:i4>
      </vt:variant>
      <vt:variant>
        <vt:lpwstr/>
      </vt:variant>
      <vt:variant>
        <vt:lpwstr>_Toc74016207</vt:lpwstr>
      </vt:variant>
      <vt:variant>
        <vt:i4>1441841</vt:i4>
      </vt:variant>
      <vt:variant>
        <vt:i4>152</vt:i4>
      </vt:variant>
      <vt:variant>
        <vt:i4>0</vt:i4>
      </vt:variant>
      <vt:variant>
        <vt:i4>5</vt:i4>
      </vt:variant>
      <vt:variant>
        <vt:lpwstr/>
      </vt:variant>
      <vt:variant>
        <vt:lpwstr>_Toc74016206</vt:lpwstr>
      </vt:variant>
      <vt:variant>
        <vt:i4>1376305</vt:i4>
      </vt:variant>
      <vt:variant>
        <vt:i4>146</vt:i4>
      </vt:variant>
      <vt:variant>
        <vt:i4>0</vt:i4>
      </vt:variant>
      <vt:variant>
        <vt:i4>5</vt:i4>
      </vt:variant>
      <vt:variant>
        <vt:lpwstr/>
      </vt:variant>
      <vt:variant>
        <vt:lpwstr>_Toc74016205</vt:lpwstr>
      </vt:variant>
      <vt:variant>
        <vt:i4>1310769</vt:i4>
      </vt:variant>
      <vt:variant>
        <vt:i4>140</vt:i4>
      </vt:variant>
      <vt:variant>
        <vt:i4>0</vt:i4>
      </vt:variant>
      <vt:variant>
        <vt:i4>5</vt:i4>
      </vt:variant>
      <vt:variant>
        <vt:lpwstr/>
      </vt:variant>
      <vt:variant>
        <vt:lpwstr>_Toc74016204</vt:lpwstr>
      </vt:variant>
      <vt:variant>
        <vt:i4>1245233</vt:i4>
      </vt:variant>
      <vt:variant>
        <vt:i4>134</vt:i4>
      </vt:variant>
      <vt:variant>
        <vt:i4>0</vt:i4>
      </vt:variant>
      <vt:variant>
        <vt:i4>5</vt:i4>
      </vt:variant>
      <vt:variant>
        <vt:lpwstr/>
      </vt:variant>
      <vt:variant>
        <vt:lpwstr>_Toc74016203</vt:lpwstr>
      </vt:variant>
      <vt:variant>
        <vt:i4>1179697</vt:i4>
      </vt:variant>
      <vt:variant>
        <vt:i4>128</vt:i4>
      </vt:variant>
      <vt:variant>
        <vt:i4>0</vt:i4>
      </vt:variant>
      <vt:variant>
        <vt:i4>5</vt:i4>
      </vt:variant>
      <vt:variant>
        <vt:lpwstr/>
      </vt:variant>
      <vt:variant>
        <vt:lpwstr>_Toc74016202</vt:lpwstr>
      </vt:variant>
      <vt:variant>
        <vt:i4>1114161</vt:i4>
      </vt:variant>
      <vt:variant>
        <vt:i4>122</vt:i4>
      </vt:variant>
      <vt:variant>
        <vt:i4>0</vt:i4>
      </vt:variant>
      <vt:variant>
        <vt:i4>5</vt:i4>
      </vt:variant>
      <vt:variant>
        <vt:lpwstr/>
      </vt:variant>
      <vt:variant>
        <vt:lpwstr>_Toc74016201</vt:lpwstr>
      </vt:variant>
      <vt:variant>
        <vt:i4>1048625</vt:i4>
      </vt:variant>
      <vt:variant>
        <vt:i4>116</vt:i4>
      </vt:variant>
      <vt:variant>
        <vt:i4>0</vt:i4>
      </vt:variant>
      <vt:variant>
        <vt:i4>5</vt:i4>
      </vt:variant>
      <vt:variant>
        <vt:lpwstr/>
      </vt:variant>
      <vt:variant>
        <vt:lpwstr>_Toc74016200</vt:lpwstr>
      </vt:variant>
      <vt:variant>
        <vt:i4>1703992</vt:i4>
      </vt:variant>
      <vt:variant>
        <vt:i4>110</vt:i4>
      </vt:variant>
      <vt:variant>
        <vt:i4>0</vt:i4>
      </vt:variant>
      <vt:variant>
        <vt:i4>5</vt:i4>
      </vt:variant>
      <vt:variant>
        <vt:lpwstr/>
      </vt:variant>
      <vt:variant>
        <vt:lpwstr>_Toc74016199</vt:lpwstr>
      </vt:variant>
      <vt:variant>
        <vt:i4>1769528</vt:i4>
      </vt:variant>
      <vt:variant>
        <vt:i4>104</vt:i4>
      </vt:variant>
      <vt:variant>
        <vt:i4>0</vt:i4>
      </vt:variant>
      <vt:variant>
        <vt:i4>5</vt:i4>
      </vt:variant>
      <vt:variant>
        <vt:lpwstr/>
      </vt:variant>
      <vt:variant>
        <vt:lpwstr>_Toc74016198</vt:lpwstr>
      </vt:variant>
      <vt:variant>
        <vt:i4>1310776</vt:i4>
      </vt:variant>
      <vt:variant>
        <vt:i4>98</vt:i4>
      </vt:variant>
      <vt:variant>
        <vt:i4>0</vt:i4>
      </vt:variant>
      <vt:variant>
        <vt:i4>5</vt:i4>
      </vt:variant>
      <vt:variant>
        <vt:lpwstr/>
      </vt:variant>
      <vt:variant>
        <vt:lpwstr>_Toc74016197</vt:lpwstr>
      </vt:variant>
      <vt:variant>
        <vt:i4>1376312</vt:i4>
      </vt:variant>
      <vt:variant>
        <vt:i4>92</vt:i4>
      </vt:variant>
      <vt:variant>
        <vt:i4>0</vt:i4>
      </vt:variant>
      <vt:variant>
        <vt:i4>5</vt:i4>
      </vt:variant>
      <vt:variant>
        <vt:lpwstr/>
      </vt:variant>
      <vt:variant>
        <vt:lpwstr>_Toc74016196</vt:lpwstr>
      </vt:variant>
      <vt:variant>
        <vt:i4>1441848</vt:i4>
      </vt:variant>
      <vt:variant>
        <vt:i4>86</vt:i4>
      </vt:variant>
      <vt:variant>
        <vt:i4>0</vt:i4>
      </vt:variant>
      <vt:variant>
        <vt:i4>5</vt:i4>
      </vt:variant>
      <vt:variant>
        <vt:lpwstr/>
      </vt:variant>
      <vt:variant>
        <vt:lpwstr>_Toc74016195</vt:lpwstr>
      </vt:variant>
      <vt:variant>
        <vt:i4>1507384</vt:i4>
      </vt:variant>
      <vt:variant>
        <vt:i4>80</vt:i4>
      </vt:variant>
      <vt:variant>
        <vt:i4>0</vt:i4>
      </vt:variant>
      <vt:variant>
        <vt:i4>5</vt:i4>
      </vt:variant>
      <vt:variant>
        <vt:lpwstr/>
      </vt:variant>
      <vt:variant>
        <vt:lpwstr>_Toc74016194</vt:lpwstr>
      </vt:variant>
      <vt:variant>
        <vt:i4>1048632</vt:i4>
      </vt:variant>
      <vt:variant>
        <vt:i4>74</vt:i4>
      </vt:variant>
      <vt:variant>
        <vt:i4>0</vt:i4>
      </vt:variant>
      <vt:variant>
        <vt:i4>5</vt:i4>
      </vt:variant>
      <vt:variant>
        <vt:lpwstr/>
      </vt:variant>
      <vt:variant>
        <vt:lpwstr>_Toc74016193</vt:lpwstr>
      </vt:variant>
      <vt:variant>
        <vt:i4>1114168</vt:i4>
      </vt:variant>
      <vt:variant>
        <vt:i4>68</vt:i4>
      </vt:variant>
      <vt:variant>
        <vt:i4>0</vt:i4>
      </vt:variant>
      <vt:variant>
        <vt:i4>5</vt:i4>
      </vt:variant>
      <vt:variant>
        <vt:lpwstr/>
      </vt:variant>
      <vt:variant>
        <vt:lpwstr>_Toc74016192</vt:lpwstr>
      </vt:variant>
      <vt:variant>
        <vt:i4>1179704</vt:i4>
      </vt:variant>
      <vt:variant>
        <vt:i4>62</vt:i4>
      </vt:variant>
      <vt:variant>
        <vt:i4>0</vt:i4>
      </vt:variant>
      <vt:variant>
        <vt:i4>5</vt:i4>
      </vt:variant>
      <vt:variant>
        <vt:lpwstr/>
      </vt:variant>
      <vt:variant>
        <vt:lpwstr>_Toc74016191</vt:lpwstr>
      </vt:variant>
      <vt:variant>
        <vt:i4>1245240</vt:i4>
      </vt:variant>
      <vt:variant>
        <vt:i4>56</vt:i4>
      </vt:variant>
      <vt:variant>
        <vt:i4>0</vt:i4>
      </vt:variant>
      <vt:variant>
        <vt:i4>5</vt:i4>
      </vt:variant>
      <vt:variant>
        <vt:lpwstr/>
      </vt:variant>
      <vt:variant>
        <vt:lpwstr>_Toc74016190</vt:lpwstr>
      </vt:variant>
      <vt:variant>
        <vt:i4>1703993</vt:i4>
      </vt:variant>
      <vt:variant>
        <vt:i4>50</vt:i4>
      </vt:variant>
      <vt:variant>
        <vt:i4>0</vt:i4>
      </vt:variant>
      <vt:variant>
        <vt:i4>5</vt:i4>
      </vt:variant>
      <vt:variant>
        <vt:lpwstr/>
      </vt:variant>
      <vt:variant>
        <vt:lpwstr>_Toc74016189</vt:lpwstr>
      </vt:variant>
      <vt:variant>
        <vt:i4>1769529</vt:i4>
      </vt:variant>
      <vt:variant>
        <vt:i4>44</vt:i4>
      </vt:variant>
      <vt:variant>
        <vt:i4>0</vt:i4>
      </vt:variant>
      <vt:variant>
        <vt:i4>5</vt:i4>
      </vt:variant>
      <vt:variant>
        <vt:lpwstr/>
      </vt:variant>
      <vt:variant>
        <vt:lpwstr>_Toc74016188</vt:lpwstr>
      </vt:variant>
      <vt:variant>
        <vt:i4>1310777</vt:i4>
      </vt:variant>
      <vt:variant>
        <vt:i4>38</vt:i4>
      </vt:variant>
      <vt:variant>
        <vt:i4>0</vt:i4>
      </vt:variant>
      <vt:variant>
        <vt:i4>5</vt:i4>
      </vt:variant>
      <vt:variant>
        <vt:lpwstr/>
      </vt:variant>
      <vt:variant>
        <vt:lpwstr>_Toc74016187</vt:lpwstr>
      </vt:variant>
      <vt:variant>
        <vt:i4>1376313</vt:i4>
      </vt:variant>
      <vt:variant>
        <vt:i4>32</vt:i4>
      </vt:variant>
      <vt:variant>
        <vt:i4>0</vt:i4>
      </vt:variant>
      <vt:variant>
        <vt:i4>5</vt:i4>
      </vt:variant>
      <vt:variant>
        <vt:lpwstr/>
      </vt:variant>
      <vt:variant>
        <vt:lpwstr>_Toc74016186</vt:lpwstr>
      </vt:variant>
      <vt:variant>
        <vt:i4>1441849</vt:i4>
      </vt:variant>
      <vt:variant>
        <vt:i4>26</vt:i4>
      </vt:variant>
      <vt:variant>
        <vt:i4>0</vt:i4>
      </vt:variant>
      <vt:variant>
        <vt:i4>5</vt:i4>
      </vt:variant>
      <vt:variant>
        <vt:lpwstr/>
      </vt:variant>
      <vt:variant>
        <vt:lpwstr>_Toc74016185</vt:lpwstr>
      </vt:variant>
      <vt:variant>
        <vt:i4>1507385</vt:i4>
      </vt:variant>
      <vt:variant>
        <vt:i4>20</vt:i4>
      </vt:variant>
      <vt:variant>
        <vt:i4>0</vt:i4>
      </vt:variant>
      <vt:variant>
        <vt:i4>5</vt:i4>
      </vt:variant>
      <vt:variant>
        <vt:lpwstr/>
      </vt:variant>
      <vt:variant>
        <vt:lpwstr>_Toc74016184</vt:lpwstr>
      </vt:variant>
      <vt:variant>
        <vt:i4>1048633</vt:i4>
      </vt:variant>
      <vt:variant>
        <vt:i4>14</vt:i4>
      </vt:variant>
      <vt:variant>
        <vt:i4>0</vt:i4>
      </vt:variant>
      <vt:variant>
        <vt:i4>5</vt:i4>
      </vt:variant>
      <vt:variant>
        <vt:lpwstr/>
      </vt:variant>
      <vt:variant>
        <vt:lpwstr>_Toc74016183</vt:lpwstr>
      </vt:variant>
      <vt:variant>
        <vt:i4>1114169</vt:i4>
      </vt:variant>
      <vt:variant>
        <vt:i4>8</vt:i4>
      </vt:variant>
      <vt:variant>
        <vt:i4>0</vt:i4>
      </vt:variant>
      <vt:variant>
        <vt:i4>5</vt:i4>
      </vt:variant>
      <vt:variant>
        <vt:lpwstr/>
      </vt:variant>
      <vt:variant>
        <vt:lpwstr>_Toc74016182</vt:lpwstr>
      </vt:variant>
      <vt:variant>
        <vt:i4>1179705</vt:i4>
      </vt:variant>
      <vt:variant>
        <vt:i4>2</vt:i4>
      </vt:variant>
      <vt:variant>
        <vt:i4>0</vt:i4>
      </vt:variant>
      <vt:variant>
        <vt:i4>5</vt:i4>
      </vt:variant>
      <vt:variant>
        <vt:lpwstr/>
      </vt:variant>
      <vt:variant>
        <vt:lpwstr>_Toc74016181</vt:lpwstr>
      </vt:variant>
      <vt:variant>
        <vt:i4>1179718</vt:i4>
      </vt:variant>
      <vt:variant>
        <vt:i4>15</vt:i4>
      </vt:variant>
      <vt:variant>
        <vt:i4>0</vt:i4>
      </vt:variant>
      <vt:variant>
        <vt:i4>5</vt:i4>
      </vt:variant>
      <vt:variant>
        <vt:lpwstr>https://github.com/lh3/miniasm/blob/master/PAF.md</vt:lpwstr>
      </vt:variant>
      <vt:variant>
        <vt:lpwstr/>
      </vt:variant>
      <vt:variant>
        <vt:i4>655366</vt:i4>
      </vt:variant>
      <vt:variant>
        <vt:i4>12</vt:i4>
      </vt:variant>
      <vt:variant>
        <vt:i4>0</vt:i4>
      </vt:variant>
      <vt:variant>
        <vt:i4>5</vt:i4>
      </vt:variant>
      <vt:variant>
        <vt:lpwstr>https://help.basespace.illumina.com/articles/descriptive/fastq-files/</vt:lpwstr>
      </vt:variant>
      <vt:variant>
        <vt:lpwstr/>
      </vt:variant>
      <vt:variant>
        <vt:i4>1114213</vt:i4>
      </vt:variant>
      <vt:variant>
        <vt:i4>9</vt:i4>
      </vt:variant>
      <vt:variant>
        <vt:i4>0</vt:i4>
      </vt:variant>
      <vt:variant>
        <vt:i4>5</vt:i4>
      </vt:variant>
      <vt:variant>
        <vt:lpwstr>https://en.wikipedia.org/wiki/FASTQ_format</vt:lpwstr>
      </vt:variant>
      <vt:variant>
        <vt:lpwstr/>
      </vt:variant>
      <vt:variant>
        <vt:i4>5767262</vt:i4>
      </vt:variant>
      <vt:variant>
        <vt:i4>6</vt:i4>
      </vt:variant>
      <vt:variant>
        <vt:i4>0</vt:i4>
      </vt:variant>
      <vt:variant>
        <vt:i4>5</vt:i4>
      </vt:variant>
      <vt:variant>
        <vt:lpwstr>https://support.illumina.com/bulletins/2016/04/fastq-files-explained.html</vt:lpwstr>
      </vt:variant>
      <vt:variant>
        <vt:lpwstr/>
      </vt:variant>
      <vt:variant>
        <vt:i4>1114229</vt:i4>
      </vt:variant>
      <vt:variant>
        <vt:i4>3</vt:i4>
      </vt:variant>
      <vt:variant>
        <vt:i4>0</vt:i4>
      </vt:variant>
      <vt:variant>
        <vt:i4>5</vt:i4>
      </vt:variant>
      <vt:variant>
        <vt:lpwstr>https://en.wikipedia.org/wiki/FASTA_format</vt:lpwstr>
      </vt:variant>
      <vt:variant>
        <vt:lpwstr/>
      </vt:variant>
      <vt:variant>
        <vt:i4>4915223</vt:i4>
      </vt:variant>
      <vt:variant>
        <vt:i4>0</vt:i4>
      </vt:variant>
      <vt:variant>
        <vt:i4>0</vt:i4>
      </vt:variant>
      <vt:variant>
        <vt:i4>5</vt:i4>
      </vt:variant>
      <vt:variant>
        <vt:lpwstr>https://blast.ncbi.nlm.nih.gov/Blast.cgi?CMD=Web&amp;PAGE_TYPE=BlastDocs&amp;DOC_TYPE=Blast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zvonimir.brisevac@gmail.com</cp:lastModifiedBy>
  <cp:revision>2</cp:revision>
  <dcterms:created xsi:type="dcterms:W3CDTF">2021-06-09T00:07:00Z</dcterms:created>
  <dcterms:modified xsi:type="dcterms:W3CDTF">2021-06-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